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69" w:rsidRPr="00FD64C4" w:rsidRDefault="00246A69" w:rsidP="00FD64C4">
      <w:pPr>
        <w:jc w:val="center"/>
        <w:rPr>
          <w:rFonts w:ascii="Times New Roman" w:hAnsi="Times New Roman" w:cs="Times New Roman"/>
          <w:b/>
          <w:sz w:val="24"/>
          <w:szCs w:val="24"/>
        </w:rPr>
      </w:pPr>
      <w:bookmarkStart w:id="0" w:name="_GoBack"/>
      <w:bookmarkEnd w:id="0"/>
      <w:r w:rsidRPr="00FD64C4">
        <w:rPr>
          <w:rFonts w:ascii="Times New Roman" w:hAnsi="Times New Roman" w:cs="Times New Roman"/>
          <w:b/>
          <w:sz w:val="24"/>
          <w:szCs w:val="24"/>
        </w:rPr>
        <w:t>Division 4 Divorce Pre-Trial Order Filing Instructions:</w:t>
      </w:r>
    </w:p>
    <w:p w:rsidR="00246A69" w:rsidRDefault="00246A69">
      <w:pPr>
        <w:rPr>
          <w:rFonts w:ascii="Times New Roman" w:hAnsi="Times New Roman" w:cs="Times New Roman"/>
          <w:sz w:val="24"/>
          <w:szCs w:val="24"/>
        </w:rPr>
      </w:pPr>
      <w:r>
        <w:rPr>
          <w:rFonts w:ascii="Times New Roman" w:hAnsi="Times New Roman" w:cs="Times New Roman"/>
          <w:sz w:val="24"/>
          <w:szCs w:val="24"/>
        </w:rPr>
        <w:t xml:space="preserve">All </w:t>
      </w:r>
      <w:r w:rsidRPr="00246A69">
        <w:rPr>
          <w:rFonts w:ascii="Times New Roman" w:hAnsi="Times New Roman" w:cs="Times New Roman"/>
          <w:color w:val="9F4788"/>
          <w:sz w:val="24"/>
          <w:szCs w:val="24"/>
        </w:rPr>
        <w:t xml:space="preserve">PURPLE </w:t>
      </w:r>
      <w:r>
        <w:rPr>
          <w:rFonts w:ascii="Times New Roman" w:hAnsi="Times New Roman" w:cs="Times New Roman"/>
          <w:sz w:val="24"/>
          <w:szCs w:val="24"/>
        </w:rPr>
        <w:t xml:space="preserve">highlighted text boxes must be filled in or deleted prior to filing. Both parties should work together to fill out the form. </w:t>
      </w:r>
      <w:r w:rsidR="00FD64C4">
        <w:rPr>
          <w:rFonts w:ascii="Times New Roman" w:hAnsi="Times New Roman" w:cs="Times New Roman"/>
          <w:sz w:val="24"/>
          <w:szCs w:val="24"/>
        </w:rPr>
        <w:t xml:space="preserve">If </w:t>
      </w:r>
      <w:r w:rsidR="0006036A">
        <w:rPr>
          <w:rFonts w:ascii="Times New Roman" w:hAnsi="Times New Roman" w:cs="Times New Roman"/>
          <w:sz w:val="24"/>
          <w:szCs w:val="24"/>
        </w:rPr>
        <w:t xml:space="preserve">one party does not participate, the participating party should submit their portion of the template with the other party’s sections unfilled. </w:t>
      </w:r>
    </w:p>
    <w:p w:rsidR="0006036A" w:rsidRDefault="0006036A">
      <w:pPr>
        <w:rPr>
          <w:rFonts w:ascii="Times New Roman" w:hAnsi="Times New Roman" w:cs="Times New Roman"/>
          <w:sz w:val="24"/>
          <w:szCs w:val="24"/>
        </w:rPr>
      </w:pPr>
      <w:r>
        <w:rPr>
          <w:rFonts w:ascii="Times New Roman" w:hAnsi="Times New Roman" w:cs="Times New Roman"/>
          <w:sz w:val="24"/>
          <w:szCs w:val="24"/>
        </w:rPr>
        <w:t>Inapplicable sections should be deleted or marked “N/A”</w:t>
      </w:r>
    </w:p>
    <w:p w:rsidR="00246A69" w:rsidRDefault="00246A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53375</wp:posOffset>
                </wp:positionH>
                <wp:positionV relativeFrom="paragraph">
                  <wp:posOffset>165410</wp:posOffset>
                </wp:positionV>
                <wp:extent cx="382698" cy="233916"/>
                <wp:effectExtent l="38100" t="19050" r="36830" b="52070"/>
                <wp:wrapNone/>
                <wp:docPr id="2" name="Straight Arrow Connector 2"/>
                <wp:cNvGraphicFramePr/>
                <a:graphic xmlns:a="http://schemas.openxmlformats.org/drawingml/2006/main">
                  <a:graphicData uri="http://schemas.microsoft.com/office/word/2010/wordprocessingShape">
                    <wps:wsp>
                      <wps:cNvCnPr/>
                      <wps:spPr>
                        <a:xfrm flipH="1">
                          <a:off x="0" y="0"/>
                          <a:ext cx="382698" cy="233916"/>
                        </a:xfrm>
                        <a:prstGeom prst="straightConnector1">
                          <a:avLst/>
                        </a:prstGeom>
                        <a:ln w="508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B9F1D" id="_x0000_t32" coordsize="21600,21600" o:spt="32" o:oned="t" path="m,l21600,21600e" filled="f">
                <v:path arrowok="t" fillok="f" o:connecttype="none"/>
                <o:lock v:ext="edit" shapetype="t"/>
              </v:shapetype>
              <v:shape id="Straight Arrow Connector 2" o:spid="_x0000_s1026" type="#_x0000_t32" style="position:absolute;margin-left:216.8pt;margin-top:13pt;width:30.15pt;height:1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" strokecolor="#5b9bd5 [3204]" strokeweight="4pt">
                <v:stroke endarrow="block" joinstyle="miter"/>
              </v:shape>
            </w:pict>
          </mc:Fallback>
        </mc:AlternateContent>
      </w:r>
      <w:r>
        <w:rPr>
          <w:rFonts w:ascii="Times New Roman" w:hAnsi="Times New Roman" w:cs="Times New Roman"/>
          <w:sz w:val="24"/>
          <w:szCs w:val="24"/>
        </w:rPr>
        <w:t xml:space="preserve">Some areas of the form contain </w:t>
      </w:r>
      <w:r w:rsidRPr="00246A69">
        <w:rPr>
          <w:rFonts w:ascii="Times New Roman" w:hAnsi="Times New Roman" w:cs="Times New Roman"/>
          <w:color w:val="4472C4" w:themeColor="accent5"/>
          <w:sz w:val="24"/>
          <w:szCs w:val="24"/>
        </w:rPr>
        <w:t>additional information</w:t>
      </w:r>
      <w:r>
        <w:rPr>
          <w:rFonts w:ascii="Times New Roman" w:hAnsi="Times New Roman" w:cs="Times New Roman"/>
          <w:sz w:val="24"/>
          <w:szCs w:val="24"/>
        </w:rPr>
        <w:t xml:space="preserve"> or labels on the text box.</w:t>
      </w:r>
    </w:p>
    <w:p w:rsidR="00246A69" w:rsidRDefault="00246A69" w:rsidP="00723A69">
      <w:pPr>
        <w:ind w:firstLine="720"/>
        <w:rPr>
          <w:rFonts w:ascii="Times New Roman" w:hAnsi="Times New Roman" w:cs="Times New Roman"/>
          <w:sz w:val="24"/>
          <w:szCs w:val="24"/>
        </w:rPr>
      </w:pPr>
      <w:r>
        <w:rPr>
          <w:noProof/>
        </w:rPr>
        <w:drawing>
          <wp:inline distT="0" distB="0" distL="0" distR="0" wp14:anchorId="6D73C525" wp14:editId="23599795">
            <wp:extent cx="2477386" cy="4732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90" t="41592" r="55078" b="54603"/>
                    <a:stretch/>
                  </pic:blipFill>
                  <pic:spPr bwMode="auto">
                    <a:xfrm>
                      <a:off x="0" y="0"/>
                      <a:ext cx="2580681" cy="492936"/>
                    </a:xfrm>
                    <a:prstGeom prst="rect">
                      <a:avLst/>
                    </a:prstGeom>
                    <a:ln>
                      <a:noFill/>
                    </a:ln>
                    <a:extLst>
                      <a:ext uri="{53640926-AAD7-44D8-BBD7-CCE9431645EC}">
                        <a14:shadowObscured xmlns:a14="http://schemas.microsoft.com/office/drawing/2010/main"/>
                      </a:ext>
                    </a:extLst>
                  </pic:spPr>
                </pic:pic>
              </a:graphicData>
            </a:graphic>
          </wp:inline>
        </w:drawing>
      </w:r>
    </w:p>
    <w:p w:rsidR="00FD64C4" w:rsidRDefault="00FD64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0FFB3F" wp14:editId="7E2655C2">
                <wp:simplePos x="0" y="0"/>
                <wp:positionH relativeFrom="column">
                  <wp:posOffset>3902149</wp:posOffset>
                </wp:positionH>
                <wp:positionV relativeFrom="paragraph">
                  <wp:posOffset>206833</wp:posOffset>
                </wp:positionV>
                <wp:extent cx="542260" cy="510363"/>
                <wp:effectExtent l="19050" t="19050" r="67945" b="61595"/>
                <wp:wrapNone/>
                <wp:docPr id="5" name="Straight Arrow Connector 5"/>
                <wp:cNvGraphicFramePr/>
                <a:graphic xmlns:a="http://schemas.openxmlformats.org/drawingml/2006/main">
                  <a:graphicData uri="http://schemas.microsoft.com/office/word/2010/wordprocessingShape">
                    <wps:wsp>
                      <wps:cNvCnPr/>
                      <wps:spPr>
                        <a:xfrm>
                          <a:off x="0" y="0"/>
                          <a:ext cx="542260" cy="510363"/>
                        </a:xfrm>
                        <a:prstGeom prst="straightConnector1">
                          <a:avLst/>
                        </a:prstGeom>
                        <a:ln w="50800">
                          <a:solidFill>
                            <a:schemeClr val="accent6"/>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070BC" id="Straight Arrow Connector 5" o:spid="_x0000_s1026" type="#_x0000_t32" style="position:absolute;margin-left:307.25pt;margin-top:16.3pt;width:42.7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" strokecolor="#70ad47 [3209]" strokeweight="4pt">
                <v:stroke endarrow="block" joinstyle="miter"/>
              </v:shape>
            </w:pict>
          </mc:Fallback>
        </mc:AlternateContent>
      </w:r>
      <w:r>
        <w:rPr>
          <w:rFonts w:ascii="Times New Roman" w:hAnsi="Times New Roman" w:cs="Times New Roman"/>
          <w:sz w:val="24"/>
          <w:szCs w:val="24"/>
        </w:rPr>
        <w:t xml:space="preserve">Many sections are pre-filled using a dropdown. Click on the </w:t>
      </w:r>
      <w:r w:rsidRPr="00FD64C4">
        <w:rPr>
          <w:rFonts w:ascii="Times New Roman" w:hAnsi="Times New Roman" w:cs="Times New Roman"/>
          <w:color w:val="70AD47" w:themeColor="accent6"/>
          <w:sz w:val="24"/>
          <w:szCs w:val="24"/>
        </w:rPr>
        <w:t>arrow</w:t>
      </w:r>
      <w:r>
        <w:rPr>
          <w:rFonts w:ascii="Times New Roman" w:hAnsi="Times New Roman" w:cs="Times New Roman"/>
          <w:sz w:val="24"/>
          <w:szCs w:val="24"/>
        </w:rPr>
        <w:t xml:space="preserve"> and select the appropriate option. </w:t>
      </w:r>
    </w:p>
    <w:p w:rsidR="00FD64C4" w:rsidRDefault="00FD64C4" w:rsidP="00723A69">
      <w:pPr>
        <w:ind w:firstLine="720"/>
        <w:rPr>
          <w:rFonts w:ascii="Times New Roman" w:hAnsi="Times New Roman" w:cs="Times New Roman"/>
          <w:sz w:val="24"/>
          <w:szCs w:val="24"/>
        </w:rPr>
      </w:pPr>
      <w:r>
        <w:rPr>
          <w:noProof/>
        </w:rPr>
        <w:drawing>
          <wp:inline distT="0" distB="0" distL="0" distR="0" wp14:anchorId="5608C799" wp14:editId="63AB87E4">
            <wp:extent cx="4593265" cy="995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5" t="53667" r="54139" b="34689"/>
                    <a:stretch/>
                  </pic:blipFill>
                  <pic:spPr bwMode="auto">
                    <a:xfrm>
                      <a:off x="0" y="0"/>
                      <a:ext cx="4715029" cy="1021590"/>
                    </a:xfrm>
                    <a:prstGeom prst="rect">
                      <a:avLst/>
                    </a:prstGeom>
                    <a:ln>
                      <a:noFill/>
                    </a:ln>
                    <a:extLst>
                      <a:ext uri="{53640926-AAD7-44D8-BBD7-CCE9431645EC}">
                        <a14:shadowObscured xmlns:a14="http://schemas.microsoft.com/office/drawing/2010/main"/>
                      </a:ext>
                    </a:extLst>
                  </pic:spPr>
                </pic:pic>
              </a:graphicData>
            </a:graphic>
          </wp:inline>
        </w:drawing>
      </w:r>
    </w:p>
    <w:p w:rsidR="007666D7" w:rsidRDefault="007666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5D7C45" wp14:editId="3C752D06">
                <wp:simplePos x="0" y="0"/>
                <wp:positionH relativeFrom="column">
                  <wp:posOffset>4178594</wp:posOffset>
                </wp:positionH>
                <wp:positionV relativeFrom="paragraph">
                  <wp:posOffset>232942</wp:posOffset>
                </wp:positionV>
                <wp:extent cx="722689" cy="712160"/>
                <wp:effectExtent l="19050" t="19050" r="58420" b="50165"/>
                <wp:wrapNone/>
                <wp:docPr id="9" name="Straight Arrow Connector 9"/>
                <wp:cNvGraphicFramePr/>
                <a:graphic xmlns:a="http://schemas.openxmlformats.org/drawingml/2006/main">
                  <a:graphicData uri="http://schemas.microsoft.com/office/word/2010/wordprocessingShape">
                    <wps:wsp>
                      <wps:cNvCnPr/>
                      <wps:spPr>
                        <a:xfrm>
                          <a:off x="0" y="0"/>
                          <a:ext cx="722689" cy="712160"/>
                        </a:xfrm>
                        <a:prstGeom prst="straightConnector1">
                          <a:avLst/>
                        </a:prstGeom>
                        <a:ln w="508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19AB" id="Straight Arrow Connector 9" o:spid="_x0000_s1026" type="#_x0000_t32" style="position:absolute;margin-left:329pt;margin-top:18.35pt;width:56.9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" strokecolor="#c00000" strokeweight="4pt">
                <v:stroke endarrow="block" joinstyle="miter"/>
              </v:shape>
            </w:pict>
          </mc:Fallback>
        </mc:AlternateContent>
      </w:r>
      <w:r>
        <w:rPr>
          <w:rFonts w:ascii="Times New Roman" w:hAnsi="Times New Roman" w:cs="Times New Roman"/>
          <w:sz w:val="24"/>
          <w:szCs w:val="24"/>
        </w:rPr>
        <w:t xml:space="preserve">This also applies to dates. The pre-filled text may be edited if </w:t>
      </w:r>
      <w:r w:rsidRPr="007666D7">
        <w:rPr>
          <w:rFonts w:ascii="Times New Roman" w:hAnsi="Times New Roman" w:cs="Times New Roman"/>
          <w:color w:val="C00000"/>
          <w:sz w:val="24"/>
          <w:szCs w:val="24"/>
        </w:rPr>
        <w:t>necessary</w:t>
      </w:r>
      <w:r>
        <w:rPr>
          <w:rFonts w:ascii="Times New Roman" w:hAnsi="Times New Roman" w:cs="Times New Roman"/>
          <w:sz w:val="24"/>
          <w:szCs w:val="24"/>
        </w:rPr>
        <w:t xml:space="preserve">, such as editing times. </w:t>
      </w:r>
    </w:p>
    <w:p w:rsidR="007666D7" w:rsidRDefault="00723A69" w:rsidP="00723A69">
      <w:pPr>
        <w:ind w:firstLine="720"/>
        <w:rPr>
          <w:rFonts w:ascii="Times New Roman" w:hAnsi="Times New Roman" w:cs="Times New Roman"/>
          <w:sz w:val="24"/>
          <w:szCs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54330</wp:posOffset>
            </wp:positionV>
            <wp:extent cx="2842661"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63" t="47665" r="33811" b="47483"/>
                    <a:stretch/>
                  </pic:blipFill>
                  <pic:spPr bwMode="auto">
                    <a:xfrm>
                      <a:off x="0" y="0"/>
                      <a:ext cx="2842661"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6D7">
        <w:rPr>
          <w:noProof/>
        </w:rPr>
        <w:drawing>
          <wp:inline distT="0" distB="0" distL="0" distR="0" wp14:anchorId="6DF13ED8" wp14:editId="7697D0DC">
            <wp:extent cx="2222205" cy="1781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43" t="39356" r="37677" b="38723"/>
                    <a:stretch/>
                  </pic:blipFill>
                  <pic:spPr bwMode="auto">
                    <a:xfrm>
                      <a:off x="0" y="0"/>
                      <a:ext cx="2246209" cy="1800415"/>
                    </a:xfrm>
                    <a:prstGeom prst="rect">
                      <a:avLst/>
                    </a:prstGeom>
                    <a:ln>
                      <a:noFill/>
                    </a:ln>
                    <a:extLst>
                      <a:ext uri="{53640926-AAD7-44D8-BBD7-CCE9431645EC}">
                        <a14:shadowObscured xmlns:a14="http://schemas.microsoft.com/office/drawing/2010/main"/>
                      </a:ext>
                    </a:extLst>
                  </pic:spPr>
                </pic:pic>
              </a:graphicData>
            </a:graphic>
          </wp:inline>
        </w:drawing>
      </w:r>
      <w:r w:rsidR="007666D7" w:rsidRPr="007666D7">
        <w:rPr>
          <w:noProof/>
        </w:rPr>
        <w:t xml:space="preserve"> </w:t>
      </w:r>
    </w:p>
    <w:p w:rsidR="00FD64C4" w:rsidRPr="00FD64C4" w:rsidRDefault="00FD64C4">
      <w:pPr>
        <w:rPr>
          <w:rFonts w:ascii="Times New Roman" w:hAnsi="Times New Roman" w:cs="Times New Roman"/>
          <w:color w:val="ED7D31" w:themeColor="accent2"/>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D8927D" wp14:editId="7A78AFF4">
                <wp:simplePos x="0" y="0"/>
                <wp:positionH relativeFrom="column">
                  <wp:posOffset>4593265</wp:posOffset>
                </wp:positionH>
                <wp:positionV relativeFrom="paragraph">
                  <wp:posOffset>225676</wp:posOffset>
                </wp:positionV>
                <wp:extent cx="1329070" cy="754912"/>
                <wp:effectExtent l="19050" t="19050" r="80645" b="64770"/>
                <wp:wrapNone/>
                <wp:docPr id="6" name="Straight Arrow Connector 6"/>
                <wp:cNvGraphicFramePr/>
                <a:graphic xmlns:a="http://schemas.openxmlformats.org/drawingml/2006/main">
                  <a:graphicData uri="http://schemas.microsoft.com/office/word/2010/wordprocessingShape">
                    <wps:wsp>
                      <wps:cNvCnPr/>
                      <wps:spPr>
                        <a:xfrm>
                          <a:off x="0" y="0"/>
                          <a:ext cx="1329070" cy="754912"/>
                        </a:xfrm>
                        <a:prstGeom prst="straightConnector1">
                          <a:avLst/>
                        </a:prstGeom>
                        <a:ln w="50800">
                          <a:solidFill>
                            <a:schemeClr val="accent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2C64F" id="Straight Arrow Connector 6" o:spid="_x0000_s1026" type="#_x0000_t32" style="position:absolute;margin-left:361.65pt;margin-top:17.75pt;width:104.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" strokecolor="#ed7d31 [3205]" strokeweight="4pt">
                <v:stroke endarrow="block" joinstyle="miter"/>
              </v:shape>
            </w:pict>
          </mc:Fallback>
        </mc:AlternateContent>
      </w:r>
      <w:r>
        <w:rPr>
          <w:rFonts w:ascii="Times New Roman" w:hAnsi="Times New Roman" w:cs="Times New Roman"/>
          <w:sz w:val="24"/>
          <w:szCs w:val="24"/>
        </w:rPr>
        <w:t xml:space="preserve">Some repetitive sections of the form can be duplicated by clicking the </w:t>
      </w:r>
      <w:r w:rsidRPr="00FD64C4">
        <w:rPr>
          <w:rFonts w:ascii="Times New Roman" w:hAnsi="Times New Roman" w:cs="Times New Roman"/>
          <w:color w:val="ED7D31" w:themeColor="accent2"/>
          <w:sz w:val="24"/>
          <w:szCs w:val="24"/>
        </w:rPr>
        <w:t>plus icon</w:t>
      </w:r>
      <w:r w:rsidR="0006036A">
        <w:rPr>
          <w:rFonts w:ascii="Times New Roman" w:hAnsi="Times New Roman" w:cs="Times New Roman"/>
          <w:color w:val="ED7D31" w:themeColor="accent2"/>
          <w:sz w:val="24"/>
          <w:szCs w:val="24"/>
        </w:rPr>
        <w:t>.</w:t>
      </w:r>
    </w:p>
    <w:p w:rsidR="0006036A" w:rsidRDefault="00246A69" w:rsidP="00723A69">
      <w:pPr>
        <w:ind w:firstLine="720"/>
        <w:rPr>
          <w:rFonts w:ascii="Times New Roman" w:hAnsi="Times New Roman" w:cs="Times New Roman"/>
          <w:sz w:val="24"/>
          <w:szCs w:val="24"/>
        </w:rPr>
      </w:pPr>
      <w:r>
        <w:rPr>
          <w:noProof/>
        </w:rPr>
        <w:drawing>
          <wp:inline distT="0" distB="0" distL="0" distR="0" wp14:anchorId="6ACBDA11" wp14:editId="4CFD45F2">
            <wp:extent cx="5767977" cy="786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68" t="46311" r="25369" b="45238"/>
                    <a:stretch/>
                  </pic:blipFill>
                  <pic:spPr bwMode="auto">
                    <a:xfrm>
                      <a:off x="0" y="0"/>
                      <a:ext cx="5868106" cy="800469"/>
                    </a:xfrm>
                    <a:prstGeom prst="rect">
                      <a:avLst/>
                    </a:prstGeom>
                    <a:ln>
                      <a:noFill/>
                    </a:ln>
                    <a:extLst>
                      <a:ext uri="{53640926-AAD7-44D8-BBD7-CCE9431645EC}">
                        <a14:shadowObscured xmlns:a14="http://schemas.microsoft.com/office/drawing/2010/main"/>
                      </a:ext>
                    </a:extLst>
                  </pic:spPr>
                </pic:pic>
              </a:graphicData>
            </a:graphic>
          </wp:inline>
        </w:drawing>
      </w:r>
    </w:p>
    <w:p w:rsidR="00967CCA" w:rsidRDefault="0006036A">
      <w:pPr>
        <w:rPr>
          <w:rFonts w:ascii="Times New Roman" w:hAnsi="Times New Roman" w:cs="Times New Roman"/>
          <w:sz w:val="24"/>
          <w:szCs w:val="24"/>
        </w:rPr>
      </w:pPr>
      <w:r>
        <w:rPr>
          <w:rFonts w:ascii="Times New Roman" w:hAnsi="Times New Roman" w:cs="Times New Roman"/>
          <w:sz w:val="24"/>
          <w:szCs w:val="24"/>
        </w:rPr>
        <w:t xml:space="preserve">This page should be deleted prior to filing. </w:t>
      </w:r>
    </w:p>
    <w:p w:rsidR="00A978A8" w:rsidRDefault="00723A69">
      <w:pPr>
        <w:rPr>
          <w:rFonts w:ascii="Times New Roman" w:hAnsi="Times New Roman" w:cs="Times New Roman"/>
          <w:sz w:val="24"/>
          <w:szCs w:val="24"/>
        </w:rPr>
      </w:pPr>
      <w:r>
        <w:rPr>
          <w:rFonts w:ascii="Times New Roman" w:hAnsi="Times New Roman" w:cs="Times New Roman"/>
          <w:sz w:val="24"/>
          <w:szCs w:val="24"/>
        </w:rPr>
        <w:t xml:space="preserve">Filing should be completed </w:t>
      </w:r>
      <w:r w:rsidR="00967CCA" w:rsidRPr="00967CCA">
        <w:rPr>
          <w:rFonts w:ascii="Times New Roman" w:hAnsi="Times New Roman" w:cs="Times New Roman"/>
          <w:b/>
          <w:sz w:val="24"/>
          <w:szCs w:val="24"/>
        </w:rPr>
        <w:t xml:space="preserve">a week </w:t>
      </w:r>
      <w:r w:rsidRPr="00967CCA">
        <w:rPr>
          <w:rFonts w:ascii="Times New Roman" w:hAnsi="Times New Roman" w:cs="Times New Roman"/>
          <w:b/>
          <w:sz w:val="24"/>
          <w:szCs w:val="24"/>
        </w:rPr>
        <w:t>prior</w:t>
      </w:r>
      <w:r>
        <w:rPr>
          <w:rFonts w:ascii="Times New Roman" w:hAnsi="Times New Roman" w:cs="Times New Roman"/>
          <w:sz w:val="24"/>
          <w:szCs w:val="24"/>
        </w:rPr>
        <w:t xml:space="preserve"> to the Pre-Trial conference. </w:t>
      </w:r>
      <w:r w:rsidR="00A978A8">
        <w:rPr>
          <w:rFonts w:ascii="Times New Roman" w:hAnsi="Times New Roman" w:cs="Times New Roman"/>
          <w:sz w:val="24"/>
          <w:szCs w:val="24"/>
        </w:rPr>
        <w:br w:type="page"/>
      </w:r>
    </w:p>
    <w:p w:rsidR="00B76B12" w:rsidRPr="00EA3314" w:rsidRDefault="00B67CC1" w:rsidP="00B67CC1">
      <w:pPr>
        <w:jc w:val="center"/>
        <w:rPr>
          <w:rFonts w:ascii="Times New Roman" w:hAnsi="Times New Roman" w:cs="Times New Roman"/>
          <w:sz w:val="24"/>
          <w:szCs w:val="24"/>
        </w:rPr>
      </w:pPr>
      <w:r w:rsidRPr="00EA3314">
        <w:rPr>
          <w:rFonts w:ascii="Times New Roman" w:hAnsi="Times New Roman" w:cs="Times New Roman"/>
          <w:sz w:val="24"/>
          <w:szCs w:val="24"/>
        </w:rPr>
        <w:lastRenderedPageBreak/>
        <w:t>IN THE DISTRICT COURT OF JOHNSON COUNTY, KANSAS</w:t>
      </w:r>
    </w:p>
    <w:p w:rsidR="00B67CC1" w:rsidRPr="00EA3314" w:rsidRDefault="00B67CC1" w:rsidP="00B67CC1">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0"/>
        <w:gridCol w:w="264"/>
        <w:gridCol w:w="636"/>
        <w:gridCol w:w="4040"/>
      </w:tblGrid>
      <w:tr w:rsidR="00B67CC1" w:rsidRPr="00EA3314" w:rsidTr="00BD6C0C">
        <w:trPr>
          <w:trHeight w:val="432"/>
        </w:trPr>
        <w:tc>
          <w:tcPr>
            <w:tcW w:w="4410" w:type="dxa"/>
          </w:tcPr>
          <w:p w:rsidR="00B67CC1" w:rsidRPr="00EA3314" w:rsidRDefault="00BD6C0C" w:rsidP="00BD6C0C">
            <w:pPr>
              <w:jc w:val="both"/>
              <w:rPr>
                <w:rFonts w:ascii="Times New Roman" w:hAnsi="Times New Roman" w:cs="Times New Roman"/>
                <w:i/>
                <w:sz w:val="24"/>
                <w:szCs w:val="24"/>
              </w:rPr>
            </w:pPr>
            <w:r w:rsidRPr="00EA3314">
              <w:rPr>
                <w:rFonts w:ascii="Times New Roman" w:hAnsi="Times New Roman" w:cs="Times New Roman"/>
                <w:i/>
                <w:sz w:val="24"/>
                <w:szCs w:val="24"/>
              </w:rPr>
              <w:t xml:space="preserve">In the Matter of the Marriage of: </w:t>
            </w:r>
          </w:p>
        </w:tc>
        <w:tc>
          <w:tcPr>
            <w:tcW w:w="264" w:type="dxa"/>
            <w:tcBorders>
              <w:right w:val="single" w:sz="4" w:space="0" w:color="auto"/>
            </w:tcBorders>
          </w:tcPr>
          <w:p w:rsidR="00B67CC1" w:rsidRPr="00EA3314" w:rsidRDefault="00B67CC1" w:rsidP="00B67CC1">
            <w:pPr>
              <w:rPr>
                <w:rFonts w:ascii="Times New Roman" w:hAnsi="Times New Roman" w:cs="Times New Roman"/>
                <w:sz w:val="24"/>
                <w:szCs w:val="24"/>
              </w:rPr>
            </w:pPr>
          </w:p>
        </w:tc>
        <w:tc>
          <w:tcPr>
            <w:tcW w:w="636" w:type="dxa"/>
            <w:tcBorders>
              <w:left w:val="single" w:sz="4" w:space="0" w:color="auto"/>
            </w:tcBorders>
          </w:tcPr>
          <w:p w:rsidR="00B67CC1" w:rsidRPr="00EA3314" w:rsidRDefault="00B67CC1" w:rsidP="00B67CC1">
            <w:pPr>
              <w:rPr>
                <w:rFonts w:ascii="Times New Roman" w:hAnsi="Times New Roman" w:cs="Times New Roman"/>
                <w:sz w:val="24"/>
                <w:szCs w:val="24"/>
              </w:rPr>
            </w:pPr>
          </w:p>
        </w:tc>
        <w:tc>
          <w:tcPr>
            <w:tcW w:w="4040" w:type="dxa"/>
          </w:tcPr>
          <w:p w:rsidR="00B67CC1" w:rsidRPr="00EA3314" w:rsidRDefault="00B67CC1" w:rsidP="00B67CC1">
            <w:pPr>
              <w:rPr>
                <w:rFonts w:ascii="Times New Roman" w:hAnsi="Times New Roman" w:cs="Times New Roman"/>
                <w:sz w:val="24"/>
                <w:szCs w:val="24"/>
              </w:rPr>
            </w:pPr>
          </w:p>
        </w:tc>
      </w:tr>
      <w:tr w:rsidR="00BD6C0C" w:rsidRPr="00EA3314" w:rsidTr="00BD6C0C">
        <w:trPr>
          <w:trHeight w:val="432"/>
        </w:trPr>
        <w:tc>
          <w:tcPr>
            <w:tcW w:w="4410" w:type="dxa"/>
          </w:tcPr>
          <w:p w:rsidR="00BD6C0C" w:rsidRPr="00EA3314" w:rsidRDefault="00B53CD2" w:rsidP="00BD6C0C">
            <w:pPr>
              <w:jc w:val="both"/>
              <w:rPr>
                <w:rFonts w:ascii="Times New Roman" w:hAnsi="Times New Roman" w:cs="Times New Roman"/>
                <w:sz w:val="24"/>
                <w:szCs w:val="24"/>
              </w:rPr>
            </w:pPr>
            <w:sdt>
              <w:sdtPr>
                <w:rPr>
                  <w:rFonts w:ascii="Times New Roman" w:hAnsi="Times New Roman" w:cs="Times New Roman"/>
                  <w:sz w:val="24"/>
                  <w:szCs w:val="24"/>
                </w:rPr>
                <w:alias w:val="Petitioner Name"/>
                <w:tag w:val="Petitioner Name"/>
                <w:id w:val="1228035423"/>
                <w:lock w:val="sdtLocked"/>
                <w:placeholder>
                  <w:docPart w:val="C804400A1A14420AAEEDBEA735E4FEF0"/>
                </w:placeholder>
                <w:showingPlcHdr/>
              </w:sdtPr>
              <w:sdtEndPr/>
              <w:sdtContent>
                <w:r w:rsidR="00BD6C0C" w:rsidRPr="00EA3314">
                  <w:rPr>
                    <w:rStyle w:val="PlaceholderText"/>
                    <w:rFonts w:ascii="Times New Roman" w:hAnsi="Times New Roman" w:cs="Times New Roman"/>
                    <w:color w:val="B25299"/>
                    <w:sz w:val="24"/>
                    <w:szCs w:val="24"/>
                  </w:rPr>
                  <w:t>Petitioner’s Name</w:t>
                </w:r>
              </w:sdtContent>
            </w:sdt>
            <w:r w:rsidR="00BD6C0C" w:rsidRPr="00EA3314">
              <w:rPr>
                <w:rFonts w:ascii="Times New Roman" w:hAnsi="Times New Roman" w:cs="Times New Roman"/>
                <w:sz w:val="24"/>
                <w:szCs w:val="24"/>
              </w:rPr>
              <w:t>,</w:t>
            </w:r>
          </w:p>
        </w:tc>
        <w:tc>
          <w:tcPr>
            <w:tcW w:w="264" w:type="dxa"/>
            <w:tcBorders>
              <w:right w:val="single" w:sz="4" w:space="0" w:color="auto"/>
            </w:tcBorders>
          </w:tcPr>
          <w:p w:rsidR="00BD6C0C" w:rsidRPr="00EA3314" w:rsidRDefault="00BD6C0C" w:rsidP="00B67CC1">
            <w:pPr>
              <w:rPr>
                <w:rFonts w:ascii="Times New Roman" w:hAnsi="Times New Roman" w:cs="Times New Roman"/>
                <w:sz w:val="24"/>
                <w:szCs w:val="24"/>
              </w:rPr>
            </w:pPr>
          </w:p>
        </w:tc>
        <w:tc>
          <w:tcPr>
            <w:tcW w:w="636" w:type="dxa"/>
            <w:tcBorders>
              <w:left w:val="single" w:sz="4" w:space="0" w:color="auto"/>
            </w:tcBorders>
          </w:tcPr>
          <w:p w:rsidR="00BD6C0C" w:rsidRPr="00EA3314" w:rsidRDefault="00BD6C0C" w:rsidP="00B67CC1">
            <w:pPr>
              <w:rPr>
                <w:rFonts w:ascii="Times New Roman" w:hAnsi="Times New Roman" w:cs="Times New Roman"/>
                <w:sz w:val="24"/>
                <w:szCs w:val="24"/>
              </w:rPr>
            </w:pPr>
          </w:p>
        </w:tc>
        <w:tc>
          <w:tcPr>
            <w:tcW w:w="4040" w:type="dxa"/>
          </w:tcPr>
          <w:p w:rsidR="00BD6C0C" w:rsidRPr="00EA3314" w:rsidRDefault="00BD6C0C" w:rsidP="00B67CC1">
            <w:pPr>
              <w:rPr>
                <w:rFonts w:ascii="Times New Roman" w:hAnsi="Times New Roman" w:cs="Times New Roman"/>
                <w:sz w:val="24"/>
                <w:szCs w:val="24"/>
              </w:rPr>
            </w:pPr>
          </w:p>
        </w:tc>
      </w:tr>
      <w:tr w:rsidR="00B76B12" w:rsidRPr="00EA3314" w:rsidTr="00BD6C0C">
        <w:trPr>
          <w:trHeight w:val="432"/>
        </w:trPr>
        <w:tc>
          <w:tcPr>
            <w:tcW w:w="4410" w:type="dxa"/>
          </w:tcPr>
          <w:p w:rsidR="00B76B12" w:rsidRPr="00EA3314" w:rsidRDefault="00B76B12" w:rsidP="00B67CC1">
            <w:pPr>
              <w:jc w:val="both"/>
              <w:rPr>
                <w:rFonts w:ascii="Times New Roman" w:hAnsi="Times New Roman" w:cs="Times New Roman"/>
                <w:sz w:val="24"/>
                <w:szCs w:val="24"/>
              </w:rPr>
            </w:pPr>
            <w:r w:rsidRPr="00EA3314">
              <w:rPr>
                <w:rFonts w:ascii="Times New Roman" w:hAnsi="Times New Roman" w:cs="Times New Roman"/>
                <w:sz w:val="24"/>
                <w:szCs w:val="24"/>
              </w:rPr>
              <w:t xml:space="preserve">     </w:t>
            </w:r>
            <w:sdt>
              <w:sdtPr>
                <w:rPr>
                  <w:rFonts w:ascii="Times New Roman" w:hAnsi="Times New Roman" w:cs="Times New Roman"/>
                  <w:sz w:val="24"/>
                  <w:szCs w:val="24"/>
                </w:rPr>
                <w:id w:val="1832481871"/>
                <w:placeholder>
                  <w:docPart w:val="DefaultPlaceholder_1081868575"/>
                </w:placeholder>
                <w:dropDownList>
                  <w:listItem w:value="Choose an item."/>
                  <w:listItem w:displayText="Petitioner" w:value="Petitioner"/>
                  <w:listItem w:displayText="Plaintiff" w:value="Plaintiff"/>
                </w:dropDownList>
              </w:sdtPr>
              <w:sdtEndPr/>
              <w:sdtContent>
                <w:r w:rsidR="00BD6C0C" w:rsidRPr="00EA3314">
                  <w:rPr>
                    <w:rFonts w:ascii="Times New Roman" w:hAnsi="Times New Roman" w:cs="Times New Roman"/>
                    <w:sz w:val="24"/>
                    <w:szCs w:val="24"/>
                  </w:rPr>
                  <w:t>Petitioner</w:t>
                </w:r>
              </w:sdtContent>
            </w:sdt>
            <w:r w:rsidRPr="00EA3314">
              <w:rPr>
                <w:rFonts w:ascii="Times New Roman" w:hAnsi="Times New Roman" w:cs="Times New Roman"/>
                <w:sz w:val="24"/>
                <w:szCs w:val="24"/>
              </w:rPr>
              <w:t xml:space="preserve">, </w:t>
            </w:r>
          </w:p>
        </w:tc>
        <w:tc>
          <w:tcPr>
            <w:tcW w:w="264" w:type="dxa"/>
            <w:tcBorders>
              <w:right w:val="single" w:sz="4" w:space="0" w:color="auto"/>
            </w:tcBorders>
          </w:tcPr>
          <w:p w:rsidR="00B76B12" w:rsidRPr="00EA3314" w:rsidRDefault="00B76B12" w:rsidP="00B67CC1">
            <w:pPr>
              <w:rPr>
                <w:rFonts w:ascii="Times New Roman" w:hAnsi="Times New Roman" w:cs="Times New Roman"/>
                <w:sz w:val="24"/>
                <w:szCs w:val="24"/>
              </w:rPr>
            </w:pPr>
          </w:p>
        </w:tc>
        <w:tc>
          <w:tcPr>
            <w:tcW w:w="636" w:type="dxa"/>
            <w:tcBorders>
              <w:left w:val="single" w:sz="4" w:space="0" w:color="auto"/>
            </w:tcBorders>
          </w:tcPr>
          <w:p w:rsidR="00B76B12" w:rsidRPr="00EA3314" w:rsidRDefault="00B76B12" w:rsidP="00B67CC1">
            <w:pPr>
              <w:rPr>
                <w:rFonts w:ascii="Times New Roman" w:hAnsi="Times New Roman" w:cs="Times New Roman"/>
                <w:sz w:val="24"/>
                <w:szCs w:val="24"/>
              </w:rPr>
            </w:pPr>
          </w:p>
        </w:tc>
        <w:tc>
          <w:tcPr>
            <w:tcW w:w="4040" w:type="dxa"/>
          </w:tcPr>
          <w:p w:rsidR="00B76B12" w:rsidRPr="00EA3314" w:rsidRDefault="00BD6C0C" w:rsidP="00B67CC1">
            <w:pPr>
              <w:rPr>
                <w:rFonts w:ascii="Times New Roman" w:hAnsi="Times New Roman" w:cs="Times New Roman"/>
                <w:sz w:val="24"/>
                <w:szCs w:val="24"/>
              </w:rPr>
            </w:pPr>
            <w:r w:rsidRPr="00EA3314">
              <w:rPr>
                <w:rFonts w:ascii="Times New Roman" w:hAnsi="Times New Roman" w:cs="Times New Roman"/>
                <w:sz w:val="24"/>
                <w:szCs w:val="24"/>
              </w:rPr>
              <w:t xml:space="preserve">Case No. </w:t>
            </w:r>
            <w:sdt>
              <w:sdtPr>
                <w:rPr>
                  <w:rFonts w:ascii="Times New Roman" w:hAnsi="Times New Roman" w:cs="Times New Roman"/>
                  <w:sz w:val="24"/>
                  <w:szCs w:val="24"/>
                </w:rPr>
                <w:id w:val="-570047971"/>
                <w:placeholder>
                  <w:docPart w:val="077B338513114F27B3E7EAF50A2BD82C"/>
                </w:placeholder>
                <w:showingPlcHdr/>
                <w15:color w:val="4C728A"/>
              </w:sdtPr>
              <w:sdtEndPr/>
              <w:sdtContent>
                <w:r w:rsidRPr="00EA3314">
                  <w:rPr>
                    <w:rStyle w:val="PlaceholderText"/>
                    <w:rFonts w:ascii="Times New Roman" w:hAnsi="Times New Roman" w:cs="Times New Roman"/>
                    <w:color w:val="B25299"/>
                    <w:sz w:val="24"/>
                    <w:szCs w:val="24"/>
                  </w:rPr>
                  <w:t>Click here to enter text.</w:t>
                </w:r>
              </w:sdtContent>
            </w:sdt>
          </w:p>
        </w:tc>
      </w:tr>
      <w:tr w:rsidR="00B67CC1" w:rsidRPr="00EA3314" w:rsidTr="00BD6C0C">
        <w:trPr>
          <w:trHeight w:val="432"/>
        </w:trPr>
        <w:tc>
          <w:tcPr>
            <w:tcW w:w="4410" w:type="dxa"/>
          </w:tcPr>
          <w:p w:rsidR="00B67CC1" w:rsidRPr="00EA3314" w:rsidRDefault="00B67CC1" w:rsidP="00B67CC1">
            <w:pPr>
              <w:jc w:val="both"/>
              <w:rPr>
                <w:rFonts w:ascii="Times New Roman" w:hAnsi="Times New Roman" w:cs="Times New Roman"/>
                <w:sz w:val="24"/>
                <w:szCs w:val="24"/>
              </w:rPr>
            </w:pPr>
            <w:r w:rsidRPr="00EA3314">
              <w:rPr>
                <w:rFonts w:ascii="Times New Roman" w:hAnsi="Times New Roman" w:cs="Times New Roman"/>
                <w:sz w:val="24"/>
                <w:szCs w:val="24"/>
              </w:rPr>
              <w:t xml:space="preserve">     v. </w:t>
            </w:r>
          </w:p>
        </w:tc>
        <w:tc>
          <w:tcPr>
            <w:tcW w:w="264" w:type="dxa"/>
            <w:tcBorders>
              <w:right w:val="single" w:sz="4" w:space="0" w:color="auto"/>
            </w:tcBorders>
          </w:tcPr>
          <w:p w:rsidR="00B67CC1" w:rsidRPr="00EA3314" w:rsidRDefault="00B67CC1" w:rsidP="00B67CC1">
            <w:pPr>
              <w:rPr>
                <w:rFonts w:ascii="Times New Roman" w:hAnsi="Times New Roman" w:cs="Times New Roman"/>
                <w:sz w:val="24"/>
                <w:szCs w:val="24"/>
              </w:rPr>
            </w:pPr>
          </w:p>
        </w:tc>
        <w:tc>
          <w:tcPr>
            <w:tcW w:w="636" w:type="dxa"/>
            <w:tcBorders>
              <w:left w:val="single" w:sz="4" w:space="0" w:color="auto"/>
            </w:tcBorders>
          </w:tcPr>
          <w:p w:rsidR="00B67CC1" w:rsidRPr="00EA3314" w:rsidRDefault="00B67CC1" w:rsidP="00B67CC1">
            <w:pPr>
              <w:rPr>
                <w:rFonts w:ascii="Times New Roman" w:hAnsi="Times New Roman" w:cs="Times New Roman"/>
                <w:sz w:val="24"/>
                <w:szCs w:val="24"/>
              </w:rPr>
            </w:pPr>
          </w:p>
        </w:tc>
        <w:tc>
          <w:tcPr>
            <w:tcW w:w="4040" w:type="dxa"/>
          </w:tcPr>
          <w:p w:rsidR="00B67CC1" w:rsidRPr="00EA3314" w:rsidRDefault="00BD6C0C" w:rsidP="00B67CC1">
            <w:pPr>
              <w:rPr>
                <w:rFonts w:ascii="Times New Roman" w:hAnsi="Times New Roman" w:cs="Times New Roman"/>
                <w:sz w:val="24"/>
                <w:szCs w:val="24"/>
              </w:rPr>
            </w:pPr>
            <w:r w:rsidRPr="00EA3314">
              <w:rPr>
                <w:rFonts w:ascii="Times New Roman" w:hAnsi="Times New Roman" w:cs="Times New Roman"/>
                <w:sz w:val="24"/>
                <w:szCs w:val="24"/>
              </w:rPr>
              <w:t>Division 4</w:t>
            </w:r>
          </w:p>
        </w:tc>
      </w:tr>
      <w:tr w:rsidR="00B67CC1" w:rsidRPr="00EA3314" w:rsidTr="00BD6C0C">
        <w:trPr>
          <w:trHeight w:val="432"/>
        </w:trPr>
        <w:tc>
          <w:tcPr>
            <w:tcW w:w="4410" w:type="dxa"/>
          </w:tcPr>
          <w:p w:rsidR="00B67CC1" w:rsidRPr="00EA3314" w:rsidRDefault="00B53CD2" w:rsidP="00B67CC1">
            <w:pPr>
              <w:jc w:val="both"/>
              <w:rPr>
                <w:rFonts w:ascii="Times New Roman" w:hAnsi="Times New Roman" w:cs="Times New Roman"/>
                <w:sz w:val="24"/>
                <w:szCs w:val="24"/>
              </w:rPr>
            </w:pPr>
            <w:sdt>
              <w:sdtPr>
                <w:rPr>
                  <w:rFonts w:ascii="Times New Roman" w:hAnsi="Times New Roman" w:cs="Times New Roman"/>
                  <w:sz w:val="24"/>
                  <w:szCs w:val="24"/>
                </w:rPr>
                <w:alias w:val="Respondent name"/>
                <w:tag w:val="Respondent name"/>
                <w:id w:val="455692709"/>
                <w:placeholder>
                  <w:docPart w:val="14EB71126556404E9FF0B9324B93451E"/>
                </w:placeholder>
                <w:showingPlcHdr/>
              </w:sdtPr>
              <w:sdtEndPr/>
              <w:sdtContent>
                <w:r w:rsidR="00B67CC1" w:rsidRPr="00EA3314">
                  <w:rPr>
                    <w:rStyle w:val="PlaceholderText"/>
                    <w:rFonts w:ascii="Times New Roman" w:hAnsi="Times New Roman" w:cs="Times New Roman"/>
                    <w:color w:val="B25299"/>
                    <w:sz w:val="24"/>
                    <w:szCs w:val="24"/>
                  </w:rPr>
                  <w:t>Respondent</w:t>
                </w:r>
                <w:r w:rsidR="00B76B12" w:rsidRPr="00EA3314">
                  <w:rPr>
                    <w:rStyle w:val="PlaceholderText"/>
                    <w:rFonts w:ascii="Times New Roman" w:hAnsi="Times New Roman" w:cs="Times New Roman"/>
                    <w:color w:val="B25299"/>
                    <w:sz w:val="24"/>
                    <w:szCs w:val="24"/>
                  </w:rPr>
                  <w:t>’s Name</w:t>
                </w:r>
                <w:r w:rsidR="00B67CC1" w:rsidRPr="00EA3314">
                  <w:rPr>
                    <w:rStyle w:val="PlaceholderText"/>
                    <w:rFonts w:ascii="Times New Roman" w:hAnsi="Times New Roman" w:cs="Times New Roman"/>
                    <w:color w:val="B25299"/>
                    <w:sz w:val="24"/>
                    <w:szCs w:val="24"/>
                  </w:rPr>
                  <w:t>.</w:t>
                </w:r>
              </w:sdtContent>
            </w:sdt>
            <w:r w:rsidR="00B76B12" w:rsidRPr="00EA3314">
              <w:rPr>
                <w:rFonts w:ascii="Times New Roman" w:hAnsi="Times New Roman" w:cs="Times New Roman"/>
                <w:sz w:val="24"/>
                <w:szCs w:val="24"/>
              </w:rPr>
              <w:t>,</w:t>
            </w:r>
          </w:p>
        </w:tc>
        <w:tc>
          <w:tcPr>
            <w:tcW w:w="264" w:type="dxa"/>
            <w:tcBorders>
              <w:right w:val="single" w:sz="4" w:space="0" w:color="auto"/>
            </w:tcBorders>
          </w:tcPr>
          <w:p w:rsidR="00B67CC1" w:rsidRPr="00EA3314" w:rsidRDefault="00B67CC1" w:rsidP="00B67CC1">
            <w:pPr>
              <w:rPr>
                <w:rFonts w:ascii="Times New Roman" w:hAnsi="Times New Roman" w:cs="Times New Roman"/>
                <w:sz w:val="24"/>
                <w:szCs w:val="24"/>
              </w:rPr>
            </w:pPr>
          </w:p>
        </w:tc>
        <w:tc>
          <w:tcPr>
            <w:tcW w:w="636" w:type="dxa"/>
            <w:tcBorders>
              <w:left w:val="single" w:sz="4" w:space="0" w:color="auto"/>
            </w:tcBorders>
          </w:tcPr>
          <w:p w:rsidR="00B67CC1" w:rsidRPr="00EA3314" w:rsidRDefault="00B67CC1" w:rsidP="00B67CC1">
            <w:pPr>
              <w:rPr>
                <w:rFonts w:ascii="Times New Roman" w:hAnsi="Times New Roman" w:cs="Times New Roman"/>
                <w:sz w:val="24"/>
                <w:szCs w:val="24"/>
              </w:rPr>
            </w:pPr>
          </w:p>
        </w:tc>
        <w:tc>
          <w:tcPr>
            <w:tcW w:w="4040" w:type="dxa"/>
          </w:tcPr>
          <w:p w:rsidR="00BD6C0C" w:rsidRPr="00EA3314" w:rsidRDefault="00BD6C0C" w:rsidP="00BD6C0C">
            <w:pPr>
              <w:rPr>
                <w:rFonts w:ascii="Times New Roman" w:hAnsi="Times New Roman" w:cs="Times New Roman"/>
                <w:sz w:val="24"/>
                <w:szCs w:val="24"/>
              </w:rPr>
            </w:pPr>
            <w:r w:rsidRPr="00EA3314">
              <w:rPr>
                <w:rFonts w:ascii="Times New Roman" w:hAnsi="Times New Roman" w:cs="Times New Roman"/>
                <w:sz w:val="24"/>
                <w:szCs w:val="24"/>
              </w:rPr>
              <w:t>Chapter 23.</w:t>
            </w:r>
          </w:p>
          <w:p w:rsidR="00B67CC1" w:rsidRPr="00EA3314" w:rsidRDefault="00B67CC1" w:rsidP="00B67CC1">
            <w:pPr>
              <w:rPr>
                <w:rFonts w:ascii="Times New Roman" w:hAnsi="Times New Roman" w:cs="Times New Roman"/>
                <w:sz w:val="24"/>
                <w:szCs w:val="24"/>
              </w:rPr>
            </w:pPr>
          </w:p>
        </w:tc>
      </w:tr>
      <w:tr w:rsidR="00B67CC1" w:rsidRPr="00EA3314" w:rsidTr="00BD6C0C">
        <w:trPr>
          <w:trHeight w:val="432"/>
        </w:trPr>
        <w:tc>
          <w:tcPr>
            <w:tcW w:w="4410" w:type="dxa"/>
            <w:tcBorders>
              <w:bottom w:val="single" w:sz="4" w:space="0" w:color="auto"/>
            </w:tcBorders>
          </w:tcPr>
          <w:p w:rsidR="00B67CC1" w:rsidRPr="00EA3314" w:rsidRDefault="00B76B12" w:rsidP="00B67CC1">
            <w:pPr>
              <w:jc w:val="both"/>
              <w:rPr>
                <w:rFonts w:ascii="Times New Roman" w:hAnsi="Times New Roman" w:cs="Times New Roman"/>
                <w:sz w:val="24"/>
                <w:szCs w:val="24"/>
              </w:rPr>
            </w:pPr>
            <w:r w:rsidRPr="00EA3314">
              <w:rPr>
                <w:rFonts w:ascii="Times New Roman" w:hAnsi="Times New Roman" w:cs="Times New Roman"/>
                <w:sz w:val="24"/>
                <w:szCs w:val="24"/>
              </w:rPr>
              <w:t xml:space="preserve">     </w:t>
            </w:r>
            <w:sdt>
              <w:sdtPr>
                <w:rPr>
                  <w:rFonts w:ascii="Times New Roman" w:hAnsi="Times New Roman" w:cs="Times New Roman"/>
                  <w:sz w:val="24"/>
                  <w:szCs w:val="24"/>
                </w:rPr>
                <w:id w:val="1295412944"/>
                <w:placeholder>
                  <w:docPart w:val="DefaultPlaceholder_1081868575"/>
                </w:placeholder>
                <w:dropDownList>
                  <w:listItem w:value="Choose an item."/>
                  <w:listItem w:displayText="Respondent" w:value="Respondent"/>
                  <w:listItem w:displayText="Defendant" w:value="Defendant"/>
                </w:dropDownList>
              </w:sdtPr>
              <w:sdtEndPr/>
              <w:sdtContent>
                <w:r w:rsidR="00445795" w:rsidRPr="00EA3314">
                  <w:rPr>
                    <w:rFonts w:ascii="Times New Roman" w:hAnsi="Times New Roman" w:cs="Times New Roman"/>
                    <w:sz w:val="24"/>
                    <w:szCs w:val="24"/>
                  </w:rPr>
                  <w:t>Respondent</w:t>
                </w:r>
              </w:sdtContent>
            </w:sdt>
            <w:r w:rsidRPr="00EA3314">
              <w:rPr>
                <w:rFonts w:ascii="Times New Roman" w:hAnsi="Times New Roman" w:cs="Times New Roman"/>
                <w:sz w:val="24"/>
                <w:szCs w:val="24"/>
              </w:rPr>
              <w:t>.</w:t>
            </w:r>
          </w:p>
        </w:tc>
        <w:tc>
          <w:tcPr>
            <w:tcW w:w="264" w:type="dxa"/>
            <w:tcBorders>
              <w:bottom w:val="single" w:sz="4" w:space="0" w:color="auto"/>
              <w:right w:val="single" w:sz="4" w:space="0" w:color="auto"/>
            </w:tcBorders>
          </w:tcPr>
          <w:p w:rsidR="00B67CC1" w:rsidRPr="00EA3314" w:rsidRDefault="00B67CC1" w:rsidP="00B67CC1">
            <w:pPr>
              <w:rPr>
                <w:rFonts w:ascii="Times New Roman" w:hAnsi="Times New Roman" w:cs="Times New Roman"/>
                <w:sz w:val="24"/>
                <w:szCs w:val="24"/>
              </w:rPr>
            </w:pPr>
          </w:p>
        </w:tc>
        <w:tc>
          <w:tcPr>
            <w:tcW w:w="636" w:type="dxa"/>
            <w:tcBorders>
              <w:left w:val="single" w:sz="4" w:space="0" w:color="auto"/>
            </w:tcBorders>
          </w:tcPr>
          <w:p w:rsidR="00B67CC1" w:rsidRPr="00EA3314" w:rsidRDefault="00B67CC1" w:rsidP="00B67CC1">
            <w:pPr>
              <w:rPr>
                <w:rFonts w:ascii="Times New Roman" w:hAnsi="Times New Roman" w:cs="Times New Roman"/>
                <w:sz w:val="24"/>
                <w:szCs w:val="24"/>
              </w:rPr>
            </w:pPr>
          </w:p>
        </w:tc>
        <w:tc>
          <w:tcPr>
            <w:tcW w:w="4040" w:type="dxa"/>
          </w:tcPr>
          <w:p w:rsidR="00BD6C0C" w:rsidRPr="00EA3314" w:rsidRDefault="00BD6C0C" w:rsidP="00BD6C0C">
            <w:pPr>
              <w:rPr>
                <w:rFonts w:ascii="Times New Roman" w:hAnsi="Times New Roman" w:cs="Times New Roman"/>
                <w:sz w:val="24"/>
                <w:szCs w:val="24"/>
              </w:rPr>
            </w:pPr>
          </w:p>
        </w:tc>
      </w:tr>
    </w:tbl>
    <w:p w:rsidR="00B67CC1" w:rsidRPr="00EA3314" w:rsidRDefault="00B67CC1" w:rsidP="00B67CC1">
      <w:pPr>
        <w:jc w:val="center"/>
        <w:rPr>
          <w:rFonts w:ascii="Times New Roman" w:hAnsi="Times New Roman" w:cs="Times New Roman"/>
          <w:sz w:val="24"/>
          <w:szCs w:val="24"/>
        </w:rPr>
      </w:pPr>
    </w:p>
    <w:p w:rsidR="00B67CC1" w:rsidRPr="00EA3314" w:rsidRDefault="00B67CC1" w:rsidP="00B67CC1">
      <w:pPr>
        <w:jc w:val="center"/>
        <w:rPr>
          <w:rFonts w:ascii="Times New Roman" w:hAnsi="Times New Roman" w:cs="Times New Roman"/>
          <w:b/>
          <w:sz w:val="24"/>
          <w:szCs w:val="24"/>
        </w:rPr>
      </w:pPr>
      <w:r w:rsidRPr="00EA3314">
        <w:rPr>
          <w:rFonts w:ascii="Times New Roman" w:hAnsi="Times New Roman" w:cs="Times New Roman"/>
          <w:b/>
          <w:sz w:val="24"/>
          <w:szCs w:val="24"/>
        </w:rPr>
        <w:t>Pretrial Order</w:t>
      </w:r>
    </w:p>
    <w:p w:rsidR="00B67CC1" w:rsidRPr="00EA3314" w:rsidRDefault="00B67CC1" w:rsidP="00BD6C0C">
      <w:p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ab/>
        <w:t xml:space="preserve">A final pretrial conference was held on </w:t>
      </w:r>
      <w:sdt>
        <w:sdtPr>
          <w:rPr>
            <w:rFonts w:ascii="Times New Roman" w:hAnsi="Times New Roman" w:cs="Times New Roman"/>
            <w:sz w:val="24"/>
            <w:szCs w:val="24"/>
          </w:rPr>
          <w:id w:val="41867834"/>
          <w:placeholder>
            <w:docPart w:val="FF91CD16DD11453B9122566413AAE0D5"/>
          </w:placeholder>
          <w:showingPlcHdr/>
          <w:date>
            <w:dateFormat w:val="dddd, MMMM dd, yyyy"/>
            <w:lid w:val="en-US"/>
            <w:storeMappedDataAs w:val="dateTime"/>
            <w:calendar w:val="gregorian"/>
          </w:date>
        </w:sdtPr>
        <w:sdtEndPr/>
        <w:sdtContent>
          <w:r w:rsidR="00EA3314">
            <w:rPr>
              <w:rStyle w:val="PlaceholderText"/>
              <w:rFonts w:ascii="Times New Roman" w:hAnsi="Times New Roman" w:cs="Times New Roman"/>
              <w:color w:val="B25299"/>
              <w:sz w:val="24"/>
              <w:szCs w:val="24"/>
            </w:rPr>
            <w:t>Click here to enter a date</w:t>
          </w:r>
        </w:sdtContent>
      </w:sdt>
      <w:r w:rsidR="00EA3314">
        <w:rPr>
          <w:rFonts w:ascii="Times New Roman" w:hAnsi="Times New Roman" w:cs="Times New Roman"/>
          <w:sz w:val="24"/>
          <w:szCs w:val="24"/>
        </w:rPr>
        <w:t>.</w:t>
      </w:r>
      <w:r w:rsidRPr="00EA3314">
        <w:rPr>
          <w:rFonts w:ascii="Times New Roman" w:hAnsi="Times New Roman" w:cs="Times New Roman"/>
          <w:sz w:val="24"/>
          <w:szCs w:val="24"/>
        </w:rPr>
        <w:t xml:space="preserve"> </w:t>
      </w:r>
      <w:r w:rsidR="00BD6C0C" w:rsidRPr="00EA3314">
        <w:rPr>
          <w:rFonts w:ascii="Times New Roman" w:hAnsi="Times New Roman" w:cs="Times New Roman"/>
          <w:sz w:val="24"/>
          <w:szCs w:val="24"/>
        </w:rPr>
        <w:t xml:space="preserve">Petitioner </w:t>
      </w:r>
      <w:sdt>
        <w:sdtPr>
          <w:rPr>
            <w:rFonts w:ascii="Times New Roman" w:hAnsi="Times New Roman" w:cs="Times New Roman"/>
            <w:sz w:val="24"/>
            <w:szCs w:val="24"/>
          </w:rPr>
          <w:alias w:val="Petitioner's appearance"/>
          <w:tag w:val="Petitioner's appearance"/>
          <w:id w:val="-205954699"/>
          <w:placeholder>
            <w:docPart w:val="5DB8AE4EA24A4DAF86810F69C6D2D359"/>
          </w:placeholder>
          <w:showingPlcHdr/>
          <w:dropDownList>
            <w:listItem w:displayText="appears in person and with counsel" w:value="appears in person and with counsel"/>
            <w:listItem w:displayText="appears pro se" w:value="appears pro se"/>
            <w:listItem w:displayText="appears not but through counsel" w:value="appears not but through counsel"/>
          </w:dropDownList>
        </w:sdtPr>
        <w:sdtEndPr/>
        <w:sdtContent>
          <w:r w:rsidR="00BD6C0C" w:rsidRPr="00EA3314">
            <w:rPr>
              <w:rStyle w:val="PlaceholderText"/>
              <w:rFonts w:ascii="Times New Roman" w:hAnsi="Times New Roman" w:cs="Times New Roman"/>
              <w:color w:val="B25299"/>
              <w:sz w:val="24"/>
              <w:szCs w:val="24"/>
            </w:rPr>
            <w:t>appears</w:t>
          </w:r>
        </w:sdtContent>
      </w:sdt>
      <w:r w:rsidR="00BD6C0C" w:rsidRPr="00EA3314">
        <w:rPr>
          <w:rFonts w:ascii="Times New Roman" w:hAnsi="Times New Roman" w:cs="Times New Roman"/>
          <w:sz w:val="24"/>
          <w:szCs w:val="24"/>
        </w:rPr>
        <w:t xml:space="preserve">, </w:t>
      </w:r>
      <w:sdt>
        <w:sdtPr>
          <w:rPr>
            <w:rFonts w:ascii="Times New Roman" w:hAnsi="Times New Roman" w:cs="Times New Roman"/>
            <w:sz w:val="24"/>
            <w:szCs w:val="24"/>
          </w:rPr>
          <w:alias w:val="Petitioner's Counsel"/>
          <w:tag w:val="Petitioner's Counsel"/>
          <w:id w:val="1785304431"/>
          <w:placeholder>
            <w:docPart w:val="9E836C32D0FE48C78E626EF81550C56D"/>
          </w:placeholder>
          <w:showingPlcHdr/>
        </w:sdtPr>
        <w:sdtEndPr/>
        <w:sdtContent>
          <w:r w:rsidR="00BD6C0C" w:rsidRPr="00EA3314">
            <w:rPr>
              <w:rStyle w:val="PlaceholderText"/>
              <w:rFonts w:ascii="Times New Roman" w:hAnsi="Times New Roman" w:cs="Times New Roman"/>
              <w:color w:val="B25299"/>
              <w:sz w:val="24"/>
              <w:szCs w:val="24"/>
            </w:rPr>
            <w:t>Attorney’s Name</w:t>
          </w:r>
        </w:sdtContent>
      </w:sdt>
      <w:r w:rsidR="00BD6C0C" w:rsidRPr="00EA3314">
        <w:rPr>
          <w:rFonts w:ascii="Times New Roman" w:hAnsi="Times New Roman" w:cs="Times New Roman"/>
          <w:sz w:val="24"/>
          <w:szCs w:val="24"/>
        </w:rPr>
        <w:t xml:space="preserve">. Respondent </w:t>
      </w:r>
      <w:sdt>
        <w:sdtPr>
          <w:rPr>
            <w:rFonts w:ascii="Times New Roman" w:hAnsi="Times New Roman" w:cs="Times New Roman"/>
            <w:sz w:val="24"/>
            <w:szCs w:val="24"/>
          </w:rPr>
          <w:alias w:val="Respondant's appearance"/>
          <w:tag w:val="Petitioner's appearance"/>
          <w:id w:val="-1119910014"/>
          <w:placeholder>
            <w:docPart w:val="F028B9F94D3E4617896815196EBCB6A4"/>
          </w:placeholder>
          <w:showingPlcHdr/>
          <w:dropDownList>
            <w:listItem w:displayText="appears in person and with counsel" w:value="appears in person and with counsel"/>
            <w:listItem w:displayText="appears pro se" w:value="appears pro se"/>
            <w:listItem w:displayText="appears not but through counsel" w:value="appears not but through counsel"/>
            <w:listItem w:displayText="fails to appear" w:value="fails to appear"/>
            <w:listItem w:displayText="enters a voluntary waiver of appearance" w:value="enters a voluntary waiver of appearance"/>
          </w:dropDownList>
        </w:sdtPr>
        <w:sdtEndPr/>
        <w:sdtContent>
          <w:r w:rsidR="00BD6C0C" w:rsidRPr="00EA3314">
            <w:rPr>
              <w:rStyle w:val="PlaceholderText"/>
              <w:rFonts w:ascii="Times New Roman" w:hAnsi="Times New Roman" w:cs="Times New Roman"/>
              <w:color w:val="B25299"/>
              <w:sz w:val="24"/>
              <w:szCs w:val="24"/>
            </w:rPr>
            <w:t>appears</w:t>
          </w:r>
        </w:sdtContent>
      </w:sdt>
      <w:r w:rsidR="00445795" w:rsidRPr="00EA3314">
        <w:rPr>
          <w:rFonts w:ascii="Times New Roman" w:hAnsi="Times New Roman" w:cs="Times New Roman"/>
          <w:sz w:val="24"/>
          <w:szCs w:val="24"/>
        </w:rPr>
        <w:t>,</w:t>
      </w:r>
      <w:r w:rsidR="00BD6C0C" w:rsidRPr="00EA3314">
        <w:rPr>
          <w:rFonts w:ascii="Times New Roman" w:hAnsi="Times New Roman" w:cs="Times New Roman"/>
          <w:sz w:val="24"/>
          <w:szCs w:val="24"/>
        </w:rPr>
        <w:t xml:space="preserve"> </w:t>
      </w:r>
      <w:sdt>
        <w:sdtPr>
          <w:rPr>
            <w:rFonts w:ascii="Times New Roman" w:hAnsi="Times New Roman" w:cs="Times New Roman"/>
            <w:sz w:val="24"/>
            <w:szCs w:val="24"/>
          </w:rPr>
          <w:alias w:val="Petitioner's Counsel"/>
          <w:tag w:val="Petitioner's Counsel"/>
          <w:id w:val="-1709480883"/>
          <w:placeholder>
            <w:docPart w:val="36397642D8794388BF71D3C66F2A41DC"/>
          </w:placeholder>
          <w:showingPlcHdr/>
        </w:sdtPr>
        <w:sdtEndPr/>
        <w:sdtContent>
          <w:r w:rsidR="00BD6C0C" w:rsidRPr="00EA3314">
            <w:rPr>
              <w:rStyle w:val="PlaceholderText"/>
              <w:rFonts w:ascii="Times New Roman" w:hAnsi="Times New Roman" w:cs="Times New Roman"/>
              <w:color w:val="B25299"/>
              <w:sz w:val="24"/>
              <w:szCs w:val="24"/>
            </w:rPr>
            <w:t>Attorney’s Name</w:t>
          </w:r>
        </w:sdtContent>
      </w:sdt>
      <w:r w:rsidR="00BD6C0C" w:rsidRPr="00EA3314">
        <w:rPr>
          <w:rFonts w:ascii="Times New Roman" w:hAnsi="Times New Roman" w:cs="Times New Roman"/>
          <w:sz w:val="24"/>
          <w:szCs w:val="24"/>
        </w:rPr>
        <w:t xml:space="preserve">. There are </w:t>
      </w:r>
      <w:sdt>
        <w:sdtPr>
          <w:rPr>
            <w:rFonts w:ascii="Times New Roman" w:hAnsi="Times New Roman" w:cs="Times New Roman"/>
            <w:sz w:val="24"/>
            <w:szCs w:val="24"/>
          </w:rPr>
          <w:alias w:val="Other Appearances"/>
          <w:tag w:val="Other Appearances"/>
          <w:id w:val="-1720502692"/>
          <w:placeholder>
            <w:docPart w:val="7D385B92CBEC48C49F606BE6B69983E1"/>
          </w:placeholder>
        </w:sdtPr>
        <w:sdtEndPr/>
        <w:sdtContent>
          <w:r w:rsidR="00BD6C0C" w:rsidRPr="00FD64C4">
            <w:rPr>
              <w:rFonts w:ascii="Times New Roman" w:hAnsi="Times New Roman" w:cs="Times New Roman"/>
              <w:color w:val="9F4788"/>
              <w:sz w:val="24"/>
              <w:szCs w:val="24"/>
            </w:rPr>
            <w:t>no other appearances</w:t>
          </w:r>
        </w:sdtContent>
      </w:sdt>
      <w:r w:rsidR="00BD6C0C" w:rsidRPr="00EA3314">
        <w:rPr>
          <w:rFonts w:ascii="Times New Roman" w:hAnsi="Times New Roman" w:cs="Times New Roman"/>
          <w:sz w:val="24"/>
          <w:szCs w:val="24"/>
        </w:rPr>
        <w:t>.</w:t>
      </w:r>
    </w:p>
    <w:p w:rsidR="00BD6C0C" w:rsidRPr="00EA3314" w:rsidRDefault="00BD6C0C" w:rsidP="00BD6C0C">
      <w:p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parties state that they have been unable to reach agreement on certain issues and request that the Court schedule a trial in this matter. </w:t>
      </w:r>
    </w:p>
    <w:p w:rsidR="00BD6C0C" w:rsidRPr="00EA3314" w:rsidRDefault="00BD6C0C" w:rsidP="00BD6C0C">
      <w:pPr>
        <w:spacing w:after="0" w:line="480" w:lineRule="auto"/>
        <w:ind w:firstLine="720"/>
        <w:rPr>
          <w:rFonts w:ascii="Times New Roman" w:hAnsi="Times New Roman" w:cs="Times New Roman"/>
          <w:sz w:val="24"/>
          <w:szCs w:val="24"/>
        </w:rPr>
      </w:pPr>
      <w:r w:rsidRPr="00EA3314">
        <w:rPr>
          <w:rFonts w:ascii="Times New Roman" w:hAnsi="Times New Roman" w:cs="Times New Roman"/>
          <w:sz w:val="24"/>
          <w:szCs w:val="24"/>
        </w:rPr>
        <w:t>The Court, having heard and considered the statements of counsel, and being well and fully advised in the premises, make the following orders that shall control the procedure of this matter through trial scheduled for</w:t>
      </w:r>
      <w:r w:rsidR="00D94136">
        <w:rPr>
          <w:rFonts w:ascii="Times New Roman" w:hAnsi="Times New Roman" w:cs="Times New Roman"/>
          <w:sz w:val="24"/>
          <w:szCs w:val="24"/>
        </w:rPr>
        <w:t xml:space="preserve"> </w:t>
      </w:r>
      <w:sdt>
        <w:sdtPr>
          <w:rPr>
            <w:rFonts w:ascii="Times New Roman" w:hAnsi="Times New Roman" w:cs="Times New Roman"/>
            <w:sz w:val="24"/>
            <w:szCs w:val="24"/>
          </w:rPr>
          <w:alias w:val="Trial Date"/>
          <w:tag w:val="Trial Date"/>
          <w:id w:val="-1982374688"/>
          <w:placeholder>
            <w:docPart w:val="56F130BF8B554D0B97B59E0F0EFA7B7C"/>
          </w:placeholder>
          <w:temporary/>
          <w:showingPlcHdr/>
          <w:date>
            <w:dateFormat w:val="dddd, MMMM dd, yyyy at hh:mm am/pm"/>
            <w:lid w:val="en-US"/>
            <w:storeMappedDataAs w:val="dateTime"/>
            <w:calendar w:val="gregorian"/>
          </w:date>
        </w:sdtPr>
        <w:sdtEndPr/>
        <w:sdtContent>
          <w:r w:rsidR="00C77EFE" w:rsidRPr="00EA3314">
            <w:rPr>
              <w:rStyle w:val="PlaceholderText"/>
              <w:rFonts w:ascii="Times New Roman" w:hAnsi="Times New Roman" w:cs="Times New Roman"/>
              <w:color w:val="B25299"/>
              <w:sz w:val="24"/>
              <w:szCs w:val="24"/>
            </w:rPr>
            <w:t>Click here to enter a date and time</w:t>
          </w:r>
        </w:sdtContent>
      </w:sdt>
      <w:r w:rsidR="00C77EFE">
        <w:rPr>
          <w:rFonts w:ascii="Times New Roman" w:hAnsi="Times New Roman" w:cs="Times New Roman"/>
          <w:sz w:val="24"/>
          <w:szCs w:val="24"/>
        </w:rPr>
        <w:t>.</w:t>
      </w:r>
    </w:p>
    <w:p w:rsidR="00BD6C0C" w:rsidRPr="00EA3314" w:rsidRDefault="00BD6C0C" w:rsidP="00BD6C0C">
      <w:pPr>
        <w:pStyle w:val="ListParagraph"/>
        <w:numPr>
          <w:ilvl w:val="0"/>
          <w:numId w:val="1"/>
        </w:numPr>
        <w:spacing w:after="0" w:line="480" w:lineRule="auto"/>
        <w:rPr>
          <w:rFonts w:ascii="Times New Roman" w:hAnsi="Times New Roman" w:cs="Times New Roman"/>
          <w:b/>
          <w:sz w:val="24"/>
          <w:szCs w:val="24"/>
        </w:rPr>
      </w:pPr>
      <w:r w:rsidRPr="00EA3314">
        <w:rPr>
          <w:rFonts w:ascii="Times New Roman" w:hAnsi="Times New Roman" w:cs="Times New Roman"/>
          <w:b/>
          <w:sz w:val="24"/>
          <w:szCs w:val="24"/>
        </w:rPr>
        <w:t>General Stipulations</w:t>
      </w:r>
    </w:p>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re are no objections to personal jurisdiction over the parties, subject matter jurisdiction, and venue </w:t>
      </w:r>
      <w:sdt>
        <w:sdtPr>
          <w:rPr>
            <w:rFonts w:ascii="Times New Roman" w:hAnsi="Times New Roman" w:cs="Times New Roman"/>
            <w:sz w:val="24"/>
            <w:szCs w:val="24"/>
          </w:rPr>
          <w:alias w:val="Insert jurisdictional issues here"/>
          <w:tag w:val="Insert jurisdictional issues here"/>
          <w:id w:val="1838335583"/>
          <w:placeholder>
            <w:docPart w:val="518E8EB6F8FE41519CABFBE7819F8572"/>
          </w:placeholder>
          <w:showingPlcHdr/>
        </w:sdtPr>
        <w:sdtEndPr/>
        <w:sdtContent>
          <w:r w:rsidR="007743EA" w:rsidRPr="00EA3314">
            <w:rPr>
              <w:rStyle w:val="PlaceholderText"/>
              <w:rFonts w:ascii="Times New Roman" w:hAnsi="Times New Roman" w:cs="Times New Roman"/>
              <w:color w:val="B25299"/>
              <w:sz w:val="24"/>
              <w:szCs w:val="24"/>
            </w:rPr>
            <w:t>except</w:t>
          </w:r>
          <w:proofErr w:type="gramStart"/>
          <w:r w:rsidR="007743EA" w:rsidRPr="00EA3314">
            <w:rPr>
              <w:rStyle w:val="PlaceholderText"/>
              <w:rFonts w:ascii="Times New Roman" w:hAnsi="Times New Roman" w:cs="Times New Roman"/>
              <w:color w:val="B25299"/>
              <w:sz w:val="24"/>
              <w:szCs w:val="24"/>
            </w:rPr>
            <w:t>:</w:t>
          </w:r>
        </w:sdtContent>
      </w:sdt>
      <w:r w:rsidRPr="00EA3314">
        <w:rPr>
          <w:rFonts w:ascii="Times New Roman" w:hAnsi="Times New Roman" w:cs="Times New Roman"/>
          <w:sz w:val="24"/>
          <w:szCs w:val="24"/>
        </w:rPr>
        <w:t>.</w:t>
      </w:r>
      <w:proofErr w:type="gramEnd"/>
    </w:p>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parties are incompatible and are entitled to a decree of divorce, each from the other. </w:t>
      </w:r>
    </w:p>
    <w:p w:rsidR="00BD6C0C" w:rsidRPr="00EA3314" w:rsidRDefault="00B53CD2" w:rsidP="00BD6C0C">
      <w:pPr>
        <w:pStyle w:val="ListParagraph"/>
        <w:numPr>
          <w:ilvl w:val="1"/>
          <w:numId w:val="1"/>
        </w:numPr>
        <w:spacing w:after="0" w:line="480" w:lineRule="auto"/>
        <w:rPr>
          <w:rFonts w:ascii="Times New Roman" w:hAnsi="Times New Roman" w:cs="Times New Roman"/>
          <w:sz w:val="24"/>
          <w:szCs w:val="24"/>
        </w:rPr>
      </w:pPr>
      <w:sdt>
        <w:sdtPr>
          <w:rPr>
            <w:rFonts w:ascii="Times New Roman" w:hAnsi="Times New Roman" w:cs="Times New Roman"/>
            <w:sz w:val="24"/>
            <w:szCs w:val="24"/>
          </w:rPr>
          <w:alias w:val="Service Members Relief Act"/>
          <w:tag w:val="Service Members Relief Act"/>
          <w:id w:val="-194542678"/>
          <w:lock w:val="sdtLocked"/>
          <w:placeholder>
            <w:docPart w:val="98D1431C91384BD4964CEEDD71F3009E"/>
          </w:placeholder>
          <w:showingPlcHdr/>
          <w:dropDownList>
            <w:listItem w:displayText="Neither party is a member of the armed services of the United States or its allies and the provisions of the Service Members Relief Act do not apply." w:value="Neither party is a member of the armed services of the United States or its allies and the provisions of the Service Members Relief Act do not apply."/>
            <w:listItem w:displayText="Petitioner is a member of the of the armed services of the United States or its allies.  All requirements of the Service Members Relief Act have been met and this matter may proceed to final determination." w:value="Petitioner is a member of the of the armed services of the United States or its allies.  All requirements of the Service Members Relief Act have been met and this matter may proceed to final determination."/>
            <w:listItem w:displayText="Respondent is a member of the of the armed services of the United States or its allies.  All requirements of the Service Members Relief Act have been met and this matter may proceed to final determination." w:value="Respondent is a member of the of the armed services of the United States or its allies.  All requirements of the Service Members Relief Act have been met and this matter may proceed to final determination."/>
          </w:dropDownList>
        </w:sdtPr>
        <w:sdtEndPr/>
        <w:sdtContent>
          <w:r w:rsidR="007743EA" w:rsidRPr="00EA3314">
            <w:rPr>
              <w:rStyle w:val="PlaceholderText"/>
              <w:rFonts w:ascii="Times New Roman" w:hAnsi="Times New Roman" w:cs="Times New Roman"/>
              <w:color w:val="B25299"/>
              <w:sz w:val="24"/>
              <w:szCs w:val="24"/>
            </w:rPr>
            <w:t>Choose an item</w:t>
          </w:r>
        </w:sdtContent>
      </w:sdt>
      <w:r w:rsidR="00BD6C0C" w:rsidRPr="00EA3314">
        <w:rPr>
          <w:rFonts w:ascii="Times New Roman" w:hAnsi="Times New Roman" w:cs="Times New Roman"/>
          <w:sz w:val="24"/>
          <w:szCs w:val="24"/>
        </w:rPr>
        <w:t>.</w:t>
      </w:r>
    </w:p>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re are no minor children of the marriage. </w:t>
      </w:r>
    </w:p>
    <w:p w:rsidR="00BD6C0C" w:rsidRPr="00EA3314" w:rsidRDefault="00BD6C0C" w:rsidP="00BD6C0C">
      <w:pPr>
        <w:pStyle w:val="ListParagraph"/>
        <w:numPr>
          <w:ilvl w:val="0"/>
          <w:numId w:val="1"/>
        </w:numPr>
        <w:spacing w:after="0" w:line="480" w:lineRule="auto"/>
        <w:rPr>
          <w:rFonts w:ascii="Times New Roman" w:hAnsi="Times New Roman" w:cs="Times New Roman"/>
          <w:b/>
          <w:sz w:val="24"/>
          <w:szCs w:val="24"/>
        </w:rPr>
      </w:pPr>
      <w:r w:rsidRPr="00EA3314">
        <w:rPr>
          <w:rFonts w:ascii="Times New Roman" w:hAnsi="Times New Roman" w:cs="Times New Roman"/>
          <w:b/>
          <w:sz w:val="24"/>
          <w:szCs w:val="24"/>
        </w:rPr>
        <w:t>Support</w:t>
      </w:r>
    </w:p>
    <w:sdt>
      <w:sdtPr>
        <w:rPr>
          <w:rFonts w:ascii="Times New Roman" w:hAnsi="Times New Roman" w:cs="Times New Roman"/>
          <w:sz w:val="24"/>
          <w:szCs w:val="24"/>
        </w:rPr>
        <w:alias w:val="Spousal Support"/>
        <w:tag w:val="Spousal Support"/>
        <w:id w:val="2090811020"/>
        <w:placeholder>
          <w:docPart w:val="1AE168EAC783412FA4F107C70FA6F5CE"/>
        </w:placeholder>
        <w:showingPlcHdr/>
        <w:dropDownList>
          <w:listItem w:value="Choose an item."/>
          <w:listItem w:displayText="Neither party requests spousal mainenance" w:value="Neither party requests spousal mainenance"/>
          <w:listItem w:displayText="Petitioner requests spousal maintenance" w:value="Petitioner requests spousal maintenance"/>
          <w:listItem w:displayText="Respondent requests spousal maintenance" w:value="Respondent requests spousal maintenance"/>
        </w:dropDownList>
      </w:sdtPr>
      <w:sdtEndPr/>
      <w:sdtContent>
        <w:p w:rsidR="00BD6C0C" w:rsidRPr="00EA3314" w:rsidRDefault="007743EA" w:rsidP="00BD6C0C">
          <w:pPr>
            <w:pStyle w:val="ListParagraph"/>
            <w:numPr>
              <w:ilvl w:val="1"/>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Choose whether spousal support is requested by either party.</w:t>
          </w:r>
        </w:p>
      </w:sdtContent>
    </w:sdt>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Set forth Petitioner’s position concerning the amount, manner, and term of maintenance, all terminating events, and the legal and factual basis for the </w:t>
      </w:r>
      <w:sdt>
        <w:sdtPr>
          <w:rPr>
            <w:rFonts w:ascii="Times New Roman" w:hAnsi="Times New Roman" w:cs="Times New Roman"/>
            <w:sz w:val="24"/>
            <w:szCs w:val="24"/>
          </w:rPr>
          <w:id w:val="-445008677"/>
          <w:placeholder>
            <w:docPart w:val="1649F0E7BB1544F8A6673578AA03B781"/>
          </w:placeholder>
          <w:showingPlcHdr/>
          <w:dropDownList>
            <w:listItem w:displayText="request for maintenance" w:value="request for maintenance"/>
            <w:listItem w:displayText="opposition to maintenance" w:value="opposition to maintenance"/>
          </w:dropDownList>
        </w:sdtPr>
        <w:sdtEndPr/>
        <w:sdtContent>
          <w:r w:rsidR="007743EA" w:rsidRPr="00EA3314">
            <w:rPr>
              <w:rStyle w:val="PlaceholderText"/>
              <w:rFonts w:ascii="Times New Roman" w:hAnsi="Times New Roman" w:cs="Times New Roman"/>
              <w:color w:val="B25299"/>
              <w:sz w:val="24"/>
              <w:szCs w:val="24"/>
            </w:rPr>
            <w:t>Choose an item</w:t>
          </w:r>
        </w:sdtContent>
      </w:sdt>
      <w:r w:rsidRPr="00EA3314">
        <w:rPr>
          <w:rFonts w:ascii="Times New Roman" w:hAnsi="Times New Roman" w:cs="Times New Roman"/>
          <w:sz w:val="24"/>
          <w:szCs w:val="24"/>
        </w:rPr>
        <w:t xml:space="preserve">. </w:t>
      </w:r>
      <w:sdt>
        <w:sdtPr>
          <w:rPr>
            <w:rFonts w:ascii="Times New Roman" w:hAnsi="Times New Roman" w:cs="Times New Roman"/>
            <w:sz w:val="24"/>
            <w:szCs w:val="24"/>
          </w:rPr>
          <w:alias w:val="Petitioner's position"/>
          <w:tag w:val="Petitioner's position"/>
          <w:id w:val="1356000592"/>
          <w:placeholder>
            <w:docPart w:val="C716FCFF31F6429D886BF063D5A64E0F"/>
          </w:placeholder>
          <w:showingPlcHdr/>
        </w:sdtPr>
        <w:sdtEndPr/>
        <w:sdtContent>
          <w:r w:rsidRPr="00EA3314">
            <w:rPr>
              <w:rStyle w:val="PlaceholderText"/>
              <w:rFonts w:ascii="Times New Roman" w:hAnsi="Times New Roman" w:cs="Times New Roman"/>
              <w:color w:val="B25299"/>
              <w:sz w:val="24"/>
              <w:szCs w:val="24"/>
            </w:rPr>
            <w:t>Click here to enter text.</w:t>
          </w:r>
        </w:sdtContent>
      </w:sdt>
    </w:p>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Set forth </w:t>
      </w:r>
      <w:proofErr w:type="gramStart"/>
      <w:r w:rsidRPr="00EA3314">
        <w:rPr>
          <w:rFonts w:ascii="Times New Roman" w:hAnsi="Times New Roman" w:cs="Times New Roman"/>
          <w:sz w:val="24"/>
          <w:szCs w:val="24"/>
        </w:rPr>
        <w:t>Respondent’s</w:t>
      </w:r>
      <w:proofErr w:type="gramEnd"/>
      <w:r w:rsidRPr="00EA3314">
        <w:rPr>
          <w:rFonts w:ascii="Times New Roman" w:hAnsi="Times New Roman" w:cs="Times New Roman"/>
          <w:sz w:val="24"/>
          <w:szCs w:val="24"/>
        </w:rPr>
        <w:t xml:space="preserve"> position concerning the amount, manner, and term of maintenance, all terminating events, and the legal and factual basis for the </w:t>
      </w:r>
      <w:sdt>
        <w:sdtPr>
          <w:rPr>
            <w:rFonts w:ascii="Times New Roman" w:hAnsi="Times New Roman" w:cs="Times New Roman"/>
            <w:sz w:val="24"/>
            <w:szCs w:val="24"/>
          </w:rPr>
          <w:alias w:val="Respondent's Position"/>
          <w:tag w:val="Respondent's Position"/>
          <w:id w:val="1675997579"/>
          <w:placeholder>
            <w:docPart w:val="98228726CC0D43858BA6493459F4203A"/>
          </w:placeholder>
          <w:showingPlcHdr/>
          <w:dropDownList>
            <w:listItem w:displayText="request for maintenance" w:value="request for maintenance"/>
            <w:listItem w:displayText="opposition to maintenance" w:value="opposition to maintenance"/>
          </w:dropDownList>
        </w:sdtPr>
        <w:sdtEndPr/>
        <w:sdtContent>
          <w:r w:rsidRPr="00EA3314">
            <w:rPr>
              <w:rStyle w:val="PlaceholderText"/>
              <w:rFonts w:ascii="Times New Roman" w:hAnsi="Times New Roman" w:cs="Times New Roman"/>
              <w:color w:val="B25299"/>
              <w:sz w:val="24"/>
              <w:szCs w:val="24"/>
            </w:rPr>
            <w:t>Choose an item</w:t>
          </w:r>
        </w:sdtContent>
      </w:sdt>
      <w:r w:rsidRPr="00EA3314">
        <w:rPr>
          <w:rFonts w:ascii="Times New Roman" w:hAnsi="Times New Roman" w:cs="Times New Roman"/>
          <w:sz w:val="24"/>
          <w:szCs w:val="24"/>
        </w:rPr>
        <w:t>.</w:t>
      </w:r>
      <w:r w:rsidR="007743EA" w:rsidRPr="00EA3314">
        <w:rPr>
          <w:rStyle w:val="PlaceholderText"/>
          <w:rFonts w:ascii="Times New Roman" w:hAnsi="Times New Roman" w:cs="Times New Roman"/>
          <w:color w:val="FF0000"/>
          <w:sz w:val="24"/>
          <w:szCs w:val="24"/>
        </w:rPr>
        <w:t xml:space="preserve"> </w:t>
      </w:r>
      <w:sdt>
        <w:sdtPr>
          <w:rPr>
            <w:rStyle w:val="PlaceholderText"/>
            <w:rFonts w:ascii="Times New Roman" w:hAnsi="Times New Roman" w:cs="Times New Roman"/>
            <w:color w:val="FF0000"/>
            <w:sz w:val="24"/>
            <w:szCs w:val="24"/>
          </w:rPr>
          <w:alias w:val="Respondent's Position"/>
          <w:tag w:val="Respondent's Position"/>
          <w:id w:val="-326982894"/>
          <w:placeholder>
            <w:docPart w:val="BD9857F1A9F54A219371101EEFC2852D"/>
          </w:placeholder>
          <w:showingPlcHdr/>
        </w:sdtPr>
        <w:sdtEndPr>
          <w:rPr>
            <w:rStyle w:val="PlaceholderText"/>
          </w:rPr>
        </w:sdtEndPr>
        <w:sdtContent>
          <w:r w:rsidR="007743EA" w:rsidRPr="00EA3314">
            <w:rPr>
              <w:rStyle w:val="PlaceholderText"/>
              <w:rFonts w:ascii="Times New Roman" w:hAnsi="Times New Roman" w:cs="Times New Roman"/>
              <w:color w:val="B25299"/>
              <w:sz w:val="24"/>
              <w:szCs w:val="24"/>
            </w:rPr>
            <w:t>Click here to enter text.</w:t>
          </w:r>
        </w:sdtContent>
      </w:sdt>
    </w:p>
    <w:p w:rsidR="00BD6C0C" w:rsidRPr="00EA3314" w:rsidRDefault="00BD6C0C" w:rsidP="00BD6C0C">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Since spousal maintenance is an issue for trial, each party has filed a current Domestic Relations Affidavit (Signed within seven days prior to the pre-trial conference) at the time of the pre-trial conference.</w:t>
      </w:r>
    </w:p>
    <w:p w:rsidR="00BD6C0C" w:rsidRPr="00EA3314" w:rsidRDefault="00BD6C0C" w:rsidP="00BD6C0C">
      <w:pPr>
        <w:pStyle w:val="ListParagraph"/>
        <w:numPr>
          <w:ilvl w:val="2"/>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Petitioner’s Domestic Relations Affidavit was filed on </w:t>
      </w:r>
      <w:sdt>
        <w:sdtPr>
          <w:rPr>
            <w:rFonts w:ascii="Times New Roman" w:hAnsi="Times New Roman" w:cs="Times New Roman"/>
            <w:sz w:val="24"/>
            <w:szCs w:val="24"/>
          </w:rPr>
          <w:id w:val="1915659720"/>
          <w:placeholder>
            <w:docPart w:val="41D04EFF008D4B9BB06654B63BFC909E"/>
          </w:placeholder>
          <w:showingPlcHdr/>
          <w:date>
            <w:dateFormat w:val="MMMM d, yyyy"/>
            <w:lid w:val="en-US"/>
            <w:storeMappedDataAs w:val="dateTime"/>
            <w:calendar w:val="gregorian"/>
          </w:date>
        </w:sdtPr>
        <w:sdtEndPr/>
        <w:sdtContent>
          <w:r w:rsidRPr="00EA3314">
            <w:rPr>
              <w:rStyle w:val="PlaceholderText"/>
              <w:rFonts w:ascii="Times New Roman" w:hAnsi="Times New Roman" w:cs="Times New Roman"/>
              <w:color w:val="B25299"/>
              <w:sz w:val="24"/>
              <w:szCs w:val="24"/>
            </w:rPr>
            <w:t>Click here to enter a date</w:t>
          </w:r>
        </w:sdtContent>
      </w:sdt>
      <w:r w:rsidR="007743EA" w:rsidRPr="00EA3314">
        <w:rPr>
          <w:rFonts w:ascii="Times New Roman" w:hAnsi="Times New Roman" w:cs="Times New Roman"/>
          <w:sz w:val="24"/>
          <w:szCs w:val="24"/>
        </w:rPr>
        <w:t xml:space="preserve"> (Doc. </w:t>
      </w:r>
      <w:sdt>
        <w:sdtPr>
          <w:rPr>
            <w:rFonts w:ascii="Times New Roman" w:hAnsi="Times New Roman" w:cs="Times New Roman"/>
            <w:sz w:val="24"/>
            <w:szCs w:val="24"/>
          </w:rPr>
          <w:alias w:val="Document Number"/>
          <w:tag w:val="Document Number"/>
          <w:id w:val="1567069917"/>
          <w:placeholder>
            <w:docPart w:val="8B987260559945C38DEE86530036C088"/>
          </w:placeholder>
          <w:showingPlcHdr/>
        </w:sdtPr>
        <w:sdtEndPr/>
        <w:sdtContent>
          <w:r w:rsidR="007743EA" w:rsidRPr="00EA3314">
            <w:rPr>
              <w:rStyle w:val="PlaceholderText"/>
              <w:rFonts w:ascii="Times New Roman" w:hAnsi="Times New Roman" w:cs="Times New Roman"/>
              <w:color w:val="B25299"/>
              <w:sz w:val="24"/>
              <w:szCs w:val="24"/>
            </w:rPr>
            <w:t>#</w:t>
          </w:r>
        </w:sdtContent>
      </w:sdt>
      <w:r w:rsidRPr="00EA3314">
        <w:rPr>
          <w:rFonts w:ascii="Times New Roman" w:hAnsi="Times New Roman" w:cs="Times New Roman"/>
          <w:sz w:val="24"/>
          <w:szCs w:val="24"/>
        </w:rPr>
        <w:t>.)</w:t>
      </w:r>
    </w:p>
    <w:p w:rsidR="00BD6C0C" w:rsidRPr="00EA3314" w:rsidRDefault="00BD6C0C" w:rsidP="00BD6C0C">
      <w:pPr>
        <w:pStyle w:val="ListParagraph"/>
        <w:numPr>
          <w:ilvl w:val="2"/>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Respondent’s Domestic Relations Affidavit was filed on </w:t>
      </w:r>
      <w:sdt>
        <w:sdtPr>
          <w:rPr>
            <w:rFonts w:ascii="Times New Roman" w:hAnsi="Times New Roman" w:cs="Times New Roman"/>
            <w:sz w:val="24"/>
            <w:szCs w:val="24"/>
          </w:rPr>
          <w:id w:val="1861926701"/>
          <w:placeholder>
            <w:docPart w:val="506039E4B733464B8998647290BDD283"/>
          </w:placeholder>
          <w:showingPlcHdr/>
          <w:date>
            <w:dateFormat w:val="MMMM d, yyyy"/>
            <w:lid w:val="en-US"/>
            <w:storeMappedDataAs w:val="dateTime"/>
            <w:calendar w:val="gregorian"/>
          </w:date>
        </w:sdtPr>
        <w:sdtEndPr/>
        <w:sdtContent>
          <w:r w:rsidRPr="00EA3314">
            <w:rPr>
              <w:rStyle w:val="PlaceholderText"/>
              <w:rFonts w:ascii="Times New Roman" w:hAnsi="Times New Roman" w:cs="Times New Roman"/>
              <w:color w:val="B25299"/>
              <w:sz w:val="24"/>
              <w:szCs w:val="24"/>
            </w:rPr>
            <w:t>Click here</w:t>
          </w:r>
          <w:r w:rsidR="007743EA" w:rsidRPr="00EA3314">
            <w:rPr>
              <w:rStyle w:val="PlaceholderText"/>
              <w:rFonts w:ascii="Times New Roman" w:hAnsi="Times New Roman" w:cs="Times New Roman"/>
              <w:color w:val="B25299"/>
              <w:sz w:val="24"/>
              <w:szCs w:val="24"/>
            </w:rPr>
            <w:t xml:space="preserve"> to enter a date</w:t>
          </w:r>
        </w:sdtContent>
      </w:sdt>
      <w:r w:rsidRPr="00EA3314">
        <w:rPr>
          <w:rFonts w:ascii="Times New Roman" w:hAnsi="Times New Roman" w:cs="Times New Roman"/>
          <w:sz w:val="24"/>
          <w:szCs w:val="24"/>
        </w:rPr>
        <w:t xml:space="preserve"> (Doc </w:t>
      </w:r>
      <w:sdt>
        <w:sdtPr>
          <w:rPr>
            <w:rFonts w:ascii="Times New Roman" w:hAnsi="Times New Roman" w:cs="Times New Roman"/>
            <w:sz w:val="24"/>
            <w:szCs w:val="24"/>
          </w:rPr>
          <w:alias w:val="Document Number"/>
          <w:tag w:val="Document Number"/>
          <w:id w:val="-1792731802"/>
          <w:placeholder>
            <w:docPart w:val="73CB044027CE4CF29F9F0832C7CCD025"/>
          </w:placeholder>
          <w:showingPlcHdr/>
        </w:sdtPr>
        <w:sdtEndPr/>
        <w:sdtContent>
          <w:r w:rsidR="007743EA" w:rsidRPr="00EA3314">
            <w:rPr>
              <w:rStyle w:val="PlaceholderText"/>
              <w:rFonts w:ascii="Times New Roman" w:hAnsi="Times New Roman" w:cs="Times New Roman"/>
              <w:color w:val="B25299"/>
              <w:sz w:val="24"/>
              <w:szCs w:val="24"/>
            </w:rPr>
            <w:t>#</w:t>
          </w:r>
        </w:sdtContent>
      </w:sdt>
      <w:r w:rsidRPr="00EA3314">
        <w:rPr>
          <w:rFonts w:ascii="Times New Roman" w:hAnsi="Times New Roman" w:cs="Times New Roman"/>
          <w:sz w:val="24"/>
          <w:szCs w:val="24"/>
        </w:rPr>
        <w:t>.)</w:t>
      </w:r>
    </w:p>
    <w:p w:rsidR="00BD6C0C" w:rsidRPr="0006036A" w:rsidRDefault="00BD6C0C" w:rsidP="00BD6C0C">
      <w:pPr>
        <w:pStyle w:val="ListParagraph"/>
        <w:numPr>
          <w:ilvl w:val="0"/>
          <w:numId w:val="1"/>
        </w:numPr>
        <w:spacing w:after="0" w:line="480" w:lineRule="auto"/>
        <w:rPr>
          <w:rFonts w:ascii="Times New Roman" w:hAnsi="Times New Roman" w:cs="Times New Roman"/>
          <w:b/>
          <w:sz w:val="24"/>
          <w:szCs w:val="24"/>
        </w:rPr>
      </w:pPr>
      <w:r w:rsidRPr="0006036A">
        <w:rPr>
          <w:rFonts w:ascii="Times New Roman" w:hAnsi="Times New Roman" w:cs="Times New Roman"/>
          <w:b/>
          <w:sz w:val="24"/>
          <w:szCs w:val="24"/>
        </w:rPr>
        <w:t>Property Division</w:t>
      </w:r>
    </w:p>
    <w:p w:rsidR="005D4B04" w:rsidRPr="00EA3314" w:rsidRDefault="00B53CD2" w:rsidP="005D4B04">
      <w:pPr>
        <w:pStyle w:val="ListParagraph"/>
        <w:numPr>
          <w:ilvl w:val="1"/>
          <w:numId w:val="1"/>
        </w:numPr>
        <w:spacing w:after="0" w:line="480" w:lineRule="auto"/>
        <w:rPr>
          <w:rFonts w:ascii="Times New Roman" w:hAnsi="Times New Roman" w:cs="Times New Roman"/>
          <w:sz w:val="24"/>
          <w:szCs w:val="24"/>
        </w:rPr>
      </w:pPr>
      <w:sdt>
        <w:sdtPr>
          <w:rPr>
            <w:rFonts w:ascii="Times New Roman" w:hAnsi="Times New Roman" w:cs="Times New Roman"/>
            <w:sz w:val="24"/>
            <w:szCs w:val="24"/>
          </w:rPr>
          <w:alias w:val="Property Issues"/>
          <w:tag w:val="Property Issues"/>
          <w:id w:val="-287044695"/>
          <w:placeholder>
            <w:docPart w:val="FCD697126534424C9AC2C0D563875EB3"/>
          </w:placeholder>
          <w:showingPlcHdr/>
          <w:dropDownList>
            <w:listItem w:displayText="The parties have resolved the division of property and the stipulated property division worksheet is attached as Attachment " w:value="The parties have resolved the division of property and the stipulated property division worksheet is attached as Attachment "/>
            <w:listItem w:displayText="The division of property is not resolved" w:value="The division of property is not resolved"/>
          </w:dropDownList>
        </w:sdtPr>
        <w:sdtEndPr/>
        <w:sdtContent>
          <w:r w:rsidR="007743EA" w:rsidRPr="00EA3314">
            <w:rPr>
              <w:rStyle w:val="PlaceholderText"/>
              <w:rFonts w:ascii="Times New Roman" w:hAnsi="Times New Roman" w:cs="Times New Roman"/>
              <w:color w:val="B25299"/>
              <w:sz w:val="24"/>
              <w:szCs w:val="24"/>
            </w:rPr>
            <w:t>Choose an item</w:t>
          </w:r>
        </w:sdtContent>
      </w:sdt>
      <w:r w:rsidR="00A77264" w:rsidRPr="00EA3314">
        <w:rPr>
          <w:rFonts w:ascii="Times New Roman" w:hAnsi="Times New Roman" w:cs="Times New Roman"/>
          <w:sz w:val="24"/>
          <w:szCs w:val="24"/>
        </w:rPr>
        <w:t xml:space="preserve"> </w:t>
      </w:r>
      <w:sdt>
        <w:sdtPr>
          <w:rPr>
            <w:rFonts w:ascii="Times New Roman" w:hAnsi="Times New Roman" w:cs="Times New Roman"/>
            <w:sz w:val="24"/>
            <w:szCs w:val="24"/>
          </w:rPr>
          <w:alias w:val="Attachment # (delete if unresolved)"/>
          <w:tag w:val="Attachment # (delete if unresolved)"/>
          <w:id w:val="1790470016"/>
          <w:placeholder>
            <w:docPart w:val="A564F2383DB4443893F997C2A701666B"/>
          </w:placeholder>
          <w:showingPlcHdr/>
        </w:sdtPr>
        <w:sdtEndPr/>
        <w:sdtContent>
          <w:r w:rsidR="007743EA" w:rsidRPr="00EA3314">
            <w:rPr>
              <w:rStyle w:val="PlaceholderText"/>
              <w:rFonts w:ascii="Times New Roman" w:hAnsi="Times New Roman" w:cs="Times New Roman"/>
              <w:color w:val="B25299"/>
              <w:sz w:val="24"/>
              <w:szCs w:val="24"/>
            </w:rPr>
            <w:t>Click here to enter text</w:t>
          </w:r>
        </w:sdtContent>
      </w:sdt>
      <w:r w:rsidR="005D4B04" w:rsidRPr="00EA3314">
        <w:rPr>
          <w:rFonts w:ascii="Times New Roman" w:hAnsi="Times New Roman" w:cs="Times New Roman"/>
          <w:sz w:val="24"/>
          <w:szCs w:val="24"/>
        </w:rPr>
        <w:t xml:space="preserve">. </w:t>
      </w:r>
    </w:p>
    <w:p w:rsidR="005E6728" w:rsidRPr="00EA3314" w:rsidRDefault="005D4B04" w:rsidP="005E6728">
      <w:pPr>
        <w:pStyle w:val="ListParagraph"/>
        <w:numPr>
          <w:ilvl w:val="1"/>
          <w:numId w:val="1"/>
        </w:numPr>
        <w:spacing w:after="0" w:line="480" w:lineRule="auto"/>
        <w:rPr>
          <w:rStyle w:val="PlaceholderText"/>
          <w:rFonts w:ascii="Times New Roman" w:hAnsi="Times New Roman" w:cs="Times New Roman"/>
          <w:color w:val="auto"/>
          <w:sz w:val="24"/>
          <w:szCs w:val="24"/>
        </w:rPr>
      </w:pPr>
      <w:r w:rsidRPr="00EA3314">
        <w:rPr>
          <w:rStyle w:val="PlaceholderText"/>
          <w:rFonts w:ascii="Times New Roman" w:hAnsi="Times New Roman" w:cs="Times New Roman"/>
          <w:color w:val="auto"/>
          <w:sz w:val="24"/>
          <w:szCs w:val="24"/>
        </w:rPr>
        <w:t xml:space="preserve">Petitioner’s proposed property division spreadsheet is attached as Attachment </w:t>
      </w:r>
      <w:sdt>
        <w:sdtPr>
          <w:rPr>
            <w:rStyle w:val="PlaceholderText"/>
            <w:rFonts w:ascii="Times New Roman" w:hAnsi="Times New Roman" w:cs="Times New Roman"/>
            <w:color w:val="auto"/>
            <w:sz w:val="24"/>
            <w:szCs w:val="24"/>
          </w:rPr>
          <w:alias w:val="Petitioner's property division spreadsheet"/>
          <w:tag w:val="Petitioner's property division spreadsheet"/>
          <w:id w:val="2144382822"/>
          <w:placeholder>
            <w:docPart w:val="34A2197D485145768BAEB87A2BA0E70A"/>
          </w:placeholder>
          <w:showingPlcHdr/>
        </w:sdtPr>
        <w:sdtEndPr>
          <w:rPr>
            <w:rStyle w:val="PlaceholderText"/>
          </w:rPr>
        </w:sdtEndPr>
        <w:sdtContent>
          <w:r w:rsidR="007743EA" w:rsidRPr="00A978A8">
            <w:rPr>
              <w:rStyle w:val="PlaceholderText"/>
              <w:rFonts w:ascii="Times New Roman" w:hAnsi="Times New Roman" w:cs="Times New Roman"/>
              <w:color w:val="9F4788"/>
              <w:sz w:val="24"/>
              <w:szCs w:val="24"/>
            </w:rPr>
            <w:t>#</w:t>
          </w:r>
        </w:sdtContent>
      </w:sdt>
      <w:r w:rsidR="005E6728" w:rsidRPr="00EA3314">
        <w:rPr>
          <w:rStyle w:val="PlaceholderText"/>
          <w:rFonts w:ascii="Times New Roman" w:hAnsi="Times New Roman" w:cs="Times New Roman"/>
          <w:color w:val="auto"/>
          <w:sz w:val="24"/>
          <w:szCs w:val="24"/>
        </w:rPr>
        <w:t xml:space="preserve">. Respondent’s proposed property division spreadsheet is attached as Attachment </w:t>
      </w:r>
      <w:sdt>
        <w:sdtPr>
          <w:rPr>
            <w:rStyle w:val="PlaceholderText"/>
            <w:rFonts w:ascii="Times New Roman" w:hAnsi="Times New Roman" w:cs="Times New Roman"/>
            <w:color w:val="auto"/>
            <w:sz w:val="24"/>
            <w:szCs w:val="24"/>
          </w:rPr>
          <w:alias w:val="Respondent's proposed property division spreadsheet"/>
          <w:tag w:val="Respondent's proposed property division spreadsheet"/>
          <w:id w:val="-330753093"/>
          <w:placeholder>
            <w:docPart w:val="361AAF7A0DE142D7A5C78792EF90B584"/>
          </w:placeholder>
          <w:showingPlcHdr/>
        </w:sdtPr>
        <w:sdtEndPr>
          <w:rPr>
            <w:rStyle w:val="PlaceholderText"/>
          </w:rPr>
        </w:sdtEndPr>
        <w:sdtContent>
          <w:r w:rsidR="007743EA" w:rsidRPr="00A978A8">
            <w:rPr>
              <w:rStyle w:val="PlaceholderText"/>
              <w:rFonts w:ascii="Times New Roman" w:hAnsi="Times New Roman" w:cs="Times New Roman"/>
              <w:color w:val="9F4788"/>
              <w:sz w:val="24"/>
              <w:szCs w:val="24"/>
            </w:rPr>
            <w:t>#</w:t>
          </w:r>
        </w:sdtContent>
      </w:sdt>
      <w:r w:rsidR="005E6728" w:rsidRPr="00EA3314">
        <w:rPr>
          <w:rStyle w:val="PlaceholderText"/>
          <w:rFonts w:ascii="Times New Roman" w:hAnsi="Times New Roman" w:cs="Times New Roman"/>
          <w:color w:val="auto"/>
          <w:sz w:val="24"/>
          <w:szCs w:val="24"/>
        </w:rPr>
        <w:t>.</w:t>
      </w:r>
    </w:p>
    <w:p w:rsidR="005E6728" w:rsidRPr="00EA3314" w:rsidRDefault="005E6728" w:rsidP="005E6728">
      <w:pPr>
        <w:pStyle w:val="ListParagraph"/>
        <w:numPr>
          <w:ilvl w:val="1"/>
          <w:numId w:val="1"/>
        </w:numPr>
        <w:spacing w:after="0" w:line="480" w:lineRule="auto"/>
        <w:rPr>
          <w:rStyle w:val="PlaceholderText"/>
          <w:rFonts w:ascii="Times New Roman" w:hAnsi="Times New Roman" w:cs="Times New Roman"/>
          <w:color w:val="auto"/>
          <w:sz w:val="24"/>
          <w:szCs w:val="24"/>
        </w:rPr>
      </w:pPr>
      <w:r w:rsidRPr="00EA3314">
        <w:rPr>
          <w:rStyle w:val="PlaceholderText"/>
          <w:rFonts w:ascii="Times New Roman" w:hAnsi="Times New Roman" w:cs="Times New Roman"/>
          <w:color w:val="auto"/>
          <w:sz w:val="24"/>
          <w:szCs w:val="24"/>
        </w:rPr>
        <w:t>The parties ages are</w:t>
      </w:r>
      <w:r w:rsidR="007666D7">
        <w:rPr>
          <w:rStyle w:val="PlaceholderText"/>
          <w:rFonts w:ascii="Times New Roman" w:hAnsi="Times New Roman" w:cs="Times New Roman"/>
          <w:color w:val="auto"/>
          <w:sz w:val="24"/>
          <w:szCs w:val="24"/>
        </w:rPr>
        <w:t>:</w:t>
      </w:r>
      <w:r w:rsidRPr="00EA3314">
        <w:rPr>
          <w:rStyle w:val="PlaceholderText"/>
          <w:rFonts w:ascii="Times New Roman" w:hAnsi="Times New Roman" w:cs="Times New Roman"/>
          <w:color w:val="auto"/>
          <w:sz w:val="24"/>
          <w:szCs w:val="24"/>
        </w:rPr>
        <w:t xml:space="preserve"> </w:t>
      </w:r>
      <w:sdt>
        <w:sdtPr>
          <w:rPr>
            <w:rStyle w:val="PlaceholderText"/>
            <w:rFonts w:ascii="Times New Roman" w:hAnsi="Times New Roman" w:cs="Times New Roman"/>
            <w:color w:val="auto"/>
            <w:sz w:val="24"/>
            <w:szCs w:val="24"/>
          </w:rPr>
          <w:alias w:val="Spouse 1"/>
          <w:tag w:val="Spouse"/>
          <w:id w:val="207621018"/>
          <w:placeholder>
            <w:docPart w:val="05FAC16E09BB447594D8411443A64478"/>
          </w:placeholder>
          <w:showingPlcHdr/>
          <w:dropDownList>
            <w:listItem w:displayText="Petitioner" w:value="Petitioner"/>
            <w:listItem w:displayText="Husband" w:value="Husband"/>
            <w:listItem w:displayText="Wife" w:value="Wife"/>
            <w:listItem w:displayText="Petitioner Husband" w:value="Petitioner Husband"/>
            <w:listItem w:displayText="Petitioner Wife" w:value="Petitioner Wife"/>
          </w:dropDownList>
        </w:sdtPr>
        <w:sdtEndPr>
          <w:rPr>
            <w:rStyle w:val="PlaceholderText"/>
          </w:rPr>
        </w:sdtEndPr>
        <w:sdtContent>
          <w:r w:rsidR="00B33B99" w:rsidRPr="00EA3314">
            <w:rPr>
              <w:rStyle w:val="PlaceholderText"/>
              <w:rFonts w:ascii="Times New Roman" w:hAnsi="Times New Roman" w:cs="Times New Roman"/>
              <w:color w:val="B25299"/>
              <w:sz w:val="24"/>
              <w:szCs w:val="24"/>
            </w:rPr>
            <w:t>Choose an item</w:t>
          </w:r>
        </w:sdtContent>
      </w:sdt>
      <w:r w:rsidR="007666D7">
        <w:rPr>
          <w:rStyle w:val="PlaceholderText"/>
          <w:rFonts w:ascii="Times New Roman" w:hAnsi="Times New Roman" w:cs="Times New Roman"/>
          <w:color w:val="auto"/>
          <w:sz w:val="24"/>
          <w:szCs w:val="24"/>
        </w:rPr>
        <w:t>,</w:t>
      </w:r>
      <w:r w:rsidRPr="00EA3314">
        <w:rPr>
          <w:rStyle w:val="PlaceholderText"/>
          <w:rFonts w:ascii="Times New Roman" w:hAnsi="Times New Roman" w:cs="Times New Roman"/>
          <w:color w:val="auto"/>
          <w:sz w:val="24"/>
          <w:szCs w:val="24"/>
        </w:rPr>
        <w:t xml:space="preserve"> </w:t>
      </w:r>
      <w:sdt>
        <w:sdtPr>
          <w:rPr>
            <w:rStyle w:val="PlaceholderText"/>
            <w:rFonts w:ascii="Times New Roman" w:hAnsi="Times New Roman" w:cs="Times New Roman"/>
            <w:color w:val="auto"/>
            <w:sz w:val="24"/>
            <w:szCs w:val="24"/>
          </w:rPr>
          <w:alias w:val="Spouse 1 Age"/>
          <w:tag w:val="Spouse 1 Age"/>
          <w:id w:val="1859617611"/>
          <w:placeholder>
            <w:docPart w:val="AA79D72755E4407EB9BF7ED3123242AE"/>
          </w:placeholder>
          <w:showingPlcHdr/>
        </w:sdtPr>
        <w:sdtEndPr>
          <w:rPr>
            <w:rStyle w:val="PlaceholderText"/>
          </w:rPr>
        </w:sdtEndPr>
        <w:sdtContent>
          <w:r w:rsidRPr="00EA3314">
            <w:rPr>
              <w:rStyle w:val="PlaceholderText"/>
              <w:rFonts w:ascii="Times New Roman" w:hAnsi="Times New Roman" w:cs="Times New Roman"/>
              <w:color w:val="B25299"/>
              <w:sz w:val="24"/>
              <w:szCs w:val="24"/>
            </w:rPr>
            <w:t xml:space="preserve">Click here to enter </w:t>
          </w:r>
          <w:r w:rsidR="007743EA" w:rsidRPr="00EA3314">
            <w:rPr>
              <w:rStyle w:val="PlaceholderText"/>
              <w:rFonts w:ascii="Times New Roman" w:hAnsi="Times New Roman" w:cs="Times New Roman"/>
              <w:color w:val="B25299"/>
              <w:sz w:val="24"/>
              <w:szCs w:val="24"/>
            </w:rPr>
            <w:t>age</w:t>
          </w:r>
        </w:sdtContent>
      </w:sdt>
      <w:r w:rsidRPr="00EA3314">
        <w:rPr>
          <w:rStyle w:val="PlaceholderText"/>
          <w:rFonts w:ascii="Times New Roman" w:hAnsi="Times New Roman" w:cs="Times New Roman"/>
          <w:color w:val="auto"/>
          <w:sz w:val="24"/>
          <w:szCs w:val="24"/>
        </w:rPr>
        <w:t xml:space="preserve"> and </w:t>
      </w:r>
      <w:sdt>
        <w:sdtPr>
          <w:rPr>
            <w:rStyle w:val="PlaceholderText"/>
            <w:rFonts w:ascii="Times New Roman" w:hAnsi="Times New Roman" w:cs="Times New Roman"/>
            <w:color w:val="auto"/>
            <w:sz w:val="24"/>
            <w:szCs w:val="24"/>
          </w:rPr>
          <w:alias w:val="Spouse 2"/>
          <w:tag w:val="Spouse 2"/>
          <w:id w:val="561527195"/>
          <w:placeholder>
            <w:docPart w:val="18F40EB8EB0E4A918414484075DA327A"/>
          </w:placeholder>
          <w:showingPlcHdr/>
          <w:dropDownList>
            <w:listItem w:displayText="Respondent" w:value="Respondent"/>
            <w:listItem w:displayText="Husband" w:value="Husband"/>
            <w:listItem w:displayText="Wife" w:value="Wife"/>
            <w:listItem w:displayText="Respondent Husband" w:value="Respondent Husband"/>
            <w:listItem w:displayText="Respondent Wife" w:value="Respondent Wife"/>
          </w:dropDownList>
        </w:sdtPr>
        <w:sdtEndPr>
          <w:rPr>
            <w:rStyle w:val="PlaceholderText"/>
          </w:rPr>
        </w:sdtEndPr>
        <w:sdtContent>
          <w:proofErr w:type="gramStart"/>
          <w:r w:rsidR="00B33B99" w:rsidRPr="00EA3314">
            <w:rPr>
              <w:rStyle w:val="PlaceholderText"/>
              <w:rFonts w:ascii="Times New Roman" w:hAnsi="Times New Roman" w:cs="Times New Roman"/>
              <w:color w:val="B25299"/>
              <w:sz w:val="24"/>
              <w:szCs w:val="24"/>
            </w:rPr>
            <w:t>Choose</w:t>
          </w:r>
          <w:proofErr w:type="gramEnd"/>
          <w:r w:rsidR="00B33B99" w:rsidRPr="00EA3314">
            <w:rPr>
              <w:rStyle w:val="PlaceholderText"/>
              <w:rFonts w:ascii="Times New Roman" w:hAnsi="Times New Roman" w:cs="Times New Roman"/>
              <w:color w:val="B25299"/>
              <w:sz w:val="24"/>
              <w:szCs w:val="24"/>
            </w:rPr>
            <w:t xml:space="preserve"> an item</w:t>
          </w:r>
        </w:sdtContent>
      </w:sdt>
      <w:r w:rsidR="007666D7">
        <w:rPr>
          <w:rStyle w:val="PlaceholderText"/>
          <w:rFonts w:ascii="Times New Roman" w:hAnsi="Times New Roman" w:cs="Times New Roman"/>
          <w:color w:val="auto"/>
          <w:sz w:val="24"/>
          <w:szCs w:val="24"/>
        </w:rPr>
        <w:t>,</w:t>
      </w:r>
      <w:r w:rsidRPr="00EA3314">
        <w:rPr>
          <w:rStyle w:val="PlaceholderText"/>
          <w:rFonts w:ascii="Times New Roman" w:hAnsi="Times New Roman" w:cs="Times New Roman"/>
          <w:color w:val="auto"/>
          <w:sz w:val="24"/>
          <w:szCs w:val="24"/>
        </w:rPr>
        <w:t xml:space="preserve"> </w:t>
      </w:r>
      <w:sdt>
        <w:sdtPr>
          <w:rPr>
            <w:rStyle w:val="PlaceholderText"/>
            <w:rFonts w:ascii="Times New Roman" w:hAnsi="Times New Roman" w:cs="Times New Roman"/>
            <w:color w:val="auto"/>
            <w:sz w:val="24"/>
            <w:szCs w:val="24"/>
          </w:rPr>
          <w:alias w:val="Spouse 2 Age"/>
          <w:tag w:val="Spouse 2 Age"/>
          <w:id w:val="1051260901"/>
          <w:placeholder>
            <w:docPart w:val="5A0D74C49CFB49FA86B1B5A7A2D17793"/>
          </w:placeholder>
          <w:showingPlcHdr/>
        </w:sdtPr>
        <w:sdtEndPr>
          <w:rPr>
            <w:rStyle w:val="PlaceholderText"/>
          </w:rPr>
        </w:sdtEndPr>
        <w:sdtContent>
          <w:r w:rsidR="007743EA" w:rsidRPr="00EA3314">
            <w:rPr>
              <w:rStyle w:val="PlaceholderText"/>
              <w:rFonts w:ascii="Times New Roman" w:hAnsi="Times New Roman" w:cs="Times New Roman"/>
              <w:color w:val="B25299"/>
              <w:sz w:val="24"/>
              <w:szCs w:val="24"/>
            </w:rPr>
            <w:t>Click here to enter age</w:t>
          </w:r>
        </w:sdtContent>
      </w:sdt>
      <w:r w:rsidRPr="00EA3314">
        <w:rPr>
          <w:rStyle w:val="PlaceholderText"/>
          <w:rFonts w:ascii="Times New Roman" w:hAnsi="Times New Roman" w:cs="Times New Roman"/>
          <w:color w:val="auto"/>
          <w:sz w:val="24"/>
          <w:szCs w:val="24"/>
        </w:rPr>
        <w:t>.</w:t>
      </w:r>
    </w:p>
    <w:p w:rsidR="005E6728" w:rsidRPr="00EA3314" w:rsidRDefault="005E6728" w:rsidP="005E6728">
      <w:pPr>
        <w:pStyle w:val="ListParagraph"/>
        <w:numPr>
          <w:ilvl w:val="1"/>
          <w:numId w:val="1"/>
        </w:numPr>
        <w:spacing w:after="0" w:line="480" w:lineRule="auto"/>
        <w:rPr>
          <w:rStyle w:val="PlaceholderText"/>
          <w:rFonts w:ascii="Times New Roman" w:hAnsi="Times New Roman" w:cs="Times New Roman"/>
          <w:color w:val="auto"/>
          <w:sz w:val="24"/>
          <w:szCs w:val="24"/>
        </w:rPr>
      </w:pPr>
      <w:r w:rsidRPr="00EA3314">
        <w:rPr>
          <w:rStyle w:val="PlaceholderText"/>
          <w:rFonts w:ascii="Times New Roman" w:hAnsi="Times New Roman" w:cs="Times New Roman"/>
          <w:color w:val="auto"/>
          <w:sz w:val="24"/>
          <w:szCs w:val="24"/>
        </w:rPr>
        <w:t xml:space="preserve">The length of the marriage is </w:t>
      </w:r>
      <w:sdt>
        <w:sdtPr>
          <w:rPr>
            <w:rStyle w:val="PlaceholderText"/>
            <w:rFonts w:ascii="Times New Roman" w:hAnsi="Times New Roman" w:cs="Times New Roman"/>
            <w:color w:val="auto"/>
            <w:sz w:val="24"/>
            <w:szCs w:val="24"/>
          </w:rPr>
          <w:id w:val="-972904169"/>
          <w:placeholder>
            <w:docPart w:val="4113CD23DBA4453F95A9B34C00098283"/>
          </w:placeholder>
          <w:showingPlcHdr/>
        </w:sdtPr>
        <w:sdtEndPr>
          <w:rPr>
            <w:rStyle w:val="PlaceholderText"/>
          </w:rPr>
        </w:sdtEndPr>
        <w:sdtContent>
          <w:r w:rsidR="007743EA" w:rsidRPr="00EA3314">
            <w:rPr>
              <w:rStyle w:val="PlaceholderText"/>
              <w:rFonts w:ascii="Times New Roman" w:hAnsi="Times New Roman" w:cs="Times New Roman"/>
              <w:color w:val="B25299"/>
              <w:sz w:val="24"/>
              <w:szCs w:val="24"/>
            </w:rPr>
            <w:t>#</w:t>
          </w:r>
        </w:sdtContent>
      </w:sdt>
      <w:r w:rsidRPr="00EA3314">
        <w:rPr>
          <w:rStyle w:val="PlaceholderText"/>
          <w:rFonts w:ascii="Times New Roman" w:hAnsi="Times New Roman" w:cs="Times New Roman"/>
          <w:color w:val="auto"/>
          <w:sz w:val="24"/>
          <w:szCs w:val="24"/>
        </w:rPr>
        <w:t xml:space="preserve"> years. </w:t>
      </w:r>
      <w:r w:rsidR="00EF54B6" w:rsidRPr="00EA3314">
        <w:rPr>
          <w:rStyle w:val="PlaceholderText"/>
          <w:rFonts w:ascii="Times New Roman" w:hAnsi="Times New Roman" w:cs="Times New Roman"/>
          <w:color w:val="auto"/>
          <w:sz w:val="24"/>
          <w:szCs w:val="24"/>
        </w:rPr>
        <w:t xml:space="preserve">There are </w:t>
      </w:r>
      <w:sdt>
        <w:sdtPr>
          <w:rPr>
            <w:rStyle w:val="PlaceholderText"/>
            <w:rFonts w:ascii="Times New Roman" w:hAnsi="Times New Roman" w:cs="Times New Roman"/>
            <w:color w:val="auto"/>
            <w:sz w:val="24"/>
            <w:szCs w:val="24"/>
          </w:rPr>
          <w:id w:val="-1877922347"/>
          <w:placeholder>
            <w:docPart w:val="04FBF20B50C245E09DD8D047DFB75403"/>
          </w:placeholder>
          <w:showingPlcHdr/>
          <w:comboBox>
            <w:listItem w:displayText="no significant periods of separation nor any other factors " w:value="no significant periods of separation nor any other factors "/>
            <w:listItem w:displayText="significant periods of separation but no other factors" w:value="significant periods of separation but no other factors"/>
            <w:listItem w:displayText="no significant periods of separation but with other factors" w:value="no significant periods of separation but with other factors"/>
          </w:comboBox>
        </w:sdtPr>
        <w:sdtEndPr>
          <w:rPr>
            <w:rStyle w:val="PlaceholderText"/>
          </w:rPr>
        </w:sdtEndPr>
        <w:sdtContent>
          <w:proofErr w:type="gramStart"/>
          <w:r w:rsidR="00B33B99" w:rsidRPr="00EA3314">
            <w:rPr>
              <w:rStyle w:val="PlaceholderText"/>
              <w:rFonts w:ascii="Times New Roman" w:hAnsi="Times New Roman" w:cs="Times New Roman"/>
              <w:color w:val="B25299"/>
              <w:sz w:val="24"/>
              <w:szCs w:val="24"/>
            </w:rPr>
            <w:t>Choose</w:t>
          </w:r>
          <w:proofErr w:type="gramEnd"/>
          <w:r w:rsidR="00B33B99" w:rsidRPr="00EA3314">
            <w:rPr>
              <w:rStyle w:val="PlaceholderText"/>
              <w:rFonts w:ascii="Times New Roman" w:hAnsi="Times New Roman" w:cs="Times New Roman"/>
              <w:color w:val="B25299"/>
              <w:sz w:val="24"/>
              <w:szCs w:val="24"/>
            </w:rPr>
            <w:t xml:space="preserve"> an item</w:t>
          </w:r>
        </w:sdtContent>
      </w:sdt>
      <w:r w:rsidR="00EF54B6" w:rsidRPr="00EA3314">
        <w:rPr>
          <w:rStyle w:val="PlaceholderText"/>
          <w:rFonts w:ascii="Times New Roman" w:hAnsi="Times New Roman" w:cs="Times New Roman"/>
          <w:color w:val="auto"/>
          <w:sz w:val="24"/>
          <w:szCs w:val="24"/>
        </w:rPr>
        <w:t xml:space="preserve"> that should be considered regarding the length of the marriage. </w:t>
      </w:r>
      <w:sdt>
        <w:sdtPr>
          <w:rPr>
            <w:rStyle w:val="PlaceholderText"/>
            <w:rFonts w:ascii="Times New Roman" w:hAnsi="Times New Roman" w:cs="Times New Roman"/>
            <w:color w:val="auto"/>
            <w:sz w:val="24"/>
            <w:szCs w:val="24"/>
          </w:rPr>
          <w:id w:val="1759863815"/>
          <w:placeholder>
            <w:docPart w:val="0B82974D79934D1389F9BFCEE07B98A7"/>
          </w:placeholder>
          <w:showingPlcHdr/>
        </w:sdtPr>
        <w:sdtEndPr>
          <w:rPr>
            <w:rStyle w:val="PlaceholderText"/>
          </w:rPr>
        </w:sdtEndPr>
        <w:sdtContent>
          <w:r w:rsidR="0051191F" w:rsidRPr="00EA3314">
            <w:rPr>
              <w:rStyle w:val="PlaceholderText"/>
              <w:rFonts w:ascii="Times New Roman" w:hAnsi="Times New Roman" w:cs="Times New Roman"/>
              <w:color w:val="B25299"/>
              <w:sz w:val="24"/>
              <w:szCs w:val="24"/>
            </w:rPr>
            <w:t>Please describe any factors or separations</w:t>
          </w:r>
          <w:r w:rsidR="00EF54B6" w:rsidRPr="00EA3314">
            <w:rPr>
              <w:rStyle w:val="PlaceholderText"/>
              <w:rFonts w:ascii="Times New Roman" w:hAnsi="Times New Roman" w:cs="Times New Roman"/>
              <w:color w:val="B25299"/>
              <w:sz w:val="24"/>
              <w:szCs w:val="24"/>
            </w:rPr>
            <w:t>.</w:t>
          </w:r>
        </w:sdtContent>
      </w:sdt>
    </w:p>
    <w:p w:rsidR="008D5EA1" w:rsidRPr="00EA3314" w:rsidRDefault="008D5EA1" w:rsidP="005E6728">
      <w:pPr>
        <w:pStyle w:val="ListParagraph"/>
        <w:numPr>
          <w:ilvl w:val="1"/>
          <w:numId w:val="1"/>
        </w:numPr>
        <w:spacing w:after="0" w:line="480" w:lineRule="auto"/>
        <w:rPr>
          <w:rStyle w:val="PlaceholderText"/>
          <w:rFonts w:ascii="Times New Roman" w:hAnsi="Times New Roman" w:cs="Times New Roman"/>
          <w:color w:val="auto"/>
          <w:sz w:val="24"/>
          <w:szCs w:val="24"/>
        </w:rPr>
      </w:pPr>
      <w:r w:rsidRPr="00EA3314">
        <w:rPr>
          <w:rStyle w:val="PlaceholderText"/>
          <w:rFonts w:ascii="Times New Roman" w:hAnsi="Times New Roman" w:cs="Times New Roman"/>
          <w:color w:val="auto"/>
          <w:sz w:val="24"/>
          <w:szCs w:val="24"/>
        </w:rPr>
        <w:lastRenderedPageBreak/>
        <w:t>Present and future earning capacities of each party.</w:t>
      </w:r>
    </w:p>
    <w:sdt>
      <w:sdtPr>
        <w:rPr>
          <w:rFonts w:ascii="Times New Roman" w:hAnsi="Times New Roman" w:cs="Times New Roman"/>
          <w:sz w:val="24"/>
          <w:szCs w:val="24"/>
        </w:rPr>
        <w:id w:val="-289512165"/>
        <w:placeholder>
          <w:docPart w:val="EEF087658CFA4A40A54FA6DF7C9FB670"/>
        </w:placeholder>
        <w:showingPlcHdr/>
      </w:sdtPr>
      <w:sdtEndPr/>
      <w:sdtContent>
        <w:p w:rsidR="0051191F" w:rsidRPr="00EA3314" w:rsidRDefault="0051191F" w:rsidP="0051191F">
          <w:pPr>
            <w:pStyle w:val="ListParagraph"/>
            <w:numPr>
              <w:ilvl w:val="2"/>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Petitioner’s Position regarding the present and future earning capacities of each party.</w:t>
          </w:r>
        </w:p>
      </w:sdtContent>
    </w:sdt>
    <w:sdt>
      <w:sdtPr>
        <w:rPr>
          <w:rFonts w:ascii="Times New Roman" w:hAnsi="Times New Roman" w:cs="Times New Roman"/>
          <w:sz w:val="24"/>
          <w:szCs w:val="24"/>
        </w:rPr>
        <w:id w:val="-2057225467"/>
        <w:placeholder>
          <w:docPart w:val="E79AF90F0DB442D18FF3046373CBDF97"/>
        </w:placeholder>
        <w:showingPlcHdr/>
      </w:sdtPr>
      <w:sdtEndPr/>
      <w:sdtContent>
        <w:p w:rsidR="0051191F" w:rsidRPr="00EA3314" w:rsidRDefault="0051191F" w:rsidP="0051191F">
          <w:pPr>
            <w:pStyle w:val="ListParagraph"/>
            <w:numPr>
              <w:ilvl w:val="2"/>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Respondent’s Position regarding the present and future earning capacities of each party.</w:t>
          </w:r>
        </w:p>
      </w:sdtContent>
    </w:sdt>
    <w:p w:rsidR="0051191F" w:rsidRPr="00EA3314" w:rsidRDefault="002978D8" w:rsidP="005E6728">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Other relevant factors in making a just and reasonable division of property per K.S.A. § 23–2604</w:t>
      </w:r>
    </w:p>
    <w:sdt>
      <w:sdtPr>
        <w:rPr>
          <w:rFonts w:ascii="Times New Roman" w:hAnsi="Times New Roman" w:cs="Times New Roman"/>
          <w:sz w:val="24"/>
          <w:szCs w:val="24"/>
        </w:rPr>
        <w:id w:val="-1885928825"/>
        <w:placeholder>
          <w:docPart w:val="3CCB5C64895D42F69F841631BA50A319"/>
        </w:placeholder>
        <w:showingPlcHdr/>
      </w:sdtPr>
      <w:sdtEndPr/>
      <w:sdtContent>
        <w:p w:rsidR="002978D8" w:rsidRPr="00EA3314" w:rsidRDefault="002978D8" w:rsidP="002978D8">
          <w:pPr>
            <w:pStyle w:val="ListParagraph"/>
            <w:numPr>
              <w:ilvl w:val="2"/>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Summary of significant facts Petitioner will be asking the Court to consider concerning time, source, and manner of acquisition of property; dissipation of assets; family ties and obligations; the allowance of maintenance or lack thereof; or any other relevant factors.</w:t>
          </w:r>
        </w:p>
      </w:sdtContent>
    </w:sdt>
    <w:sdt>
      <w:sdtPr>
        <w:rPr>
          <w:rFonts w:ascii="Times New Roman" w:hAnsi="Times New Roman" w:cs="Times New Roman"/>
          <w:sz w:val="24"/>
          <w:szCs w:val="24"/>
        </w:rPr>
        <w:id w:val="1043875566"/>
        <w:placeholder>
          <w:docPart w:val="EDF78CEAE6094897A99FDBF32B9A7159"/>
        </w:placeholder>
        <w:showingPlcHdr/>
      </w:sdtPr>
      <w:sdtEndPr/>
      <w:sdtContent>
        <w:p w:rsidR="002978D8" w:rsidRPr="00EA3314" w:rsidRDefault="002978D8" w:rsidP="002978D8">
          <w:pPr>
            <w:pStyle w:val="ListParagraph"/>
            <w:numPr>
              <w:ilvl w:val="2"/>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Summary of significant facts Petitioner will be asking the Court to consider concerning time, source, and manner of acquisition of property; dissipation of assets; family ties and obligations; the allowance of maintenance or lack thereof; or any other relevant factors.</w:t>
          </w:r>
        </w:p>
      </w:sdtContent>
    </w:sdt>
    <w:p w:rsidR="002978D8" w:rsidRPr="00EA3314" w:rsidRDefault="002978D8" w:rsidP="00FE78B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There are issues regarding the value of marital assets or debts. Petitioner’s previously designated expert is</w:t>
      </w:r>
      <w:r w:rsidR="00FE78B6" w:rsidRPr="00EA3314">
        <w:rPr>
          <w:rFonts w:ascii="Times New Roman" w:hAnsi="Times New Roman" w:cs="Times New Roman"/>
          <w:sz w:val="24"/>
          <w:szCs w:val="24"/>
        </w:rPr>
        <w:t xml:space="preserve"> </w:t>
      </w:r>
      <w:sdt>
        <w:sdtPr>
          <w:rPr>
            <w:rFonts w:ascii="Times New Roman" w:hAnsi="Times New Roman" w:cs="Times New Roman"/>
            <w:sz w:val="24"/>
            <w:szCs w:val="24"/>
          </w:rPr>
          <w:alias w:val="Name"/>
          <w:tag w:val="Name"/>
          <w:id w:val="-441848074"/>
          <w:placeholder>
            <w:docPart w:val="1512C8B1F79C40B9A97DEE777C59FA9A"/>
          </w:placeholder>
          <w:showingPlcHdr/>
        </w:sdtPr>
        <w:sdtEndPr/>
        <w:sdtContent>
          <w:r w:rsidRPr="00EA3314">
            <w:rPr>
              <w:rStyle w:val="PlaceholderText"/>
              <w:rFonts w:ascii="Times New Roman" w:hAnsi="Times New Roman" w:cs="Times New Roman"/>
              <w:color w:val="B25299"/>
              <w:sz w:val="24"/>
              <w:szCs w:val="24"/>
            </w:rPr>
            <w:t>Name</w:t>
          </w:r>
        </w:sdtContent>
      </w:sdt>
      <w:r w:rsidR="00FE78B6" w:rsidRPr="00EA3314">
        <w:rPr>
          <w:rFonts w:ascii="Times New Roman" w:hAnsi="Times New Roman" w:cs="Times New Roman"/>
          <w:sz w:val="24"/>
          <w:szCs w:val="24"/>
        </w:rPr>
        <w:t xml:space="preserve">. Respondent’s previously designated expert is </w:t>
      </w:r>
      <w:sdt>
        <w:sdtPr>
          <w:rPr>
            <w:rFonts w:ascii="Times New Roman" w:hAnsi="Times New Roman" w:cs="Times New Roman"/>
            <w:sz w:val="24"/>
            <w:szCs w:val="24"/>
          </w:rPr>
          <w:alias w:val="Name"/>
          <w:tag w:val="Name"/>
          <w:id w:val="-1620824540"/>
          <w:placeholder>
            <w:docPart w:val="A42A03FEA24A49368301D21D0D54400D"/>
          </w:placeholder>
          <w:showingPlcHdr/>
        </w:sdtPr>
        <w:sdtEndPr/>
        <w:sdtContent>
          <w:r w:rsidR="00FE78B6" w:rsidRPr="00EA3314">
            <w:rPr>
              <w:rStyle w:val="PlaceholderText"/>
              <w:rFonts w:ascii="Times New Roman" w:hAnsi="Times New Roman" w:cs="Times New Roman"/>
              <w:color w:val="B25299"/>
              <w:sz w:val="24"/>
              <w:szCs w:val="24"/>
            </w:rPr>
            <w:t>Name.</w:t>
          </w:r>
        </w:sdtContent>
      </w:sdt>
    </w:p>
    <w:p w:rsidR="00FE78B6" w:rsidRPr="00EA3314" w:rsidRDefault="00FE78B6" w:rsidP="00FE78B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Court sets the following valuation date </w:t>
      </w:r>
      <w:sdt>
        <w:sdtPr>
          <w:rPr>
            <w:rFonts w:ascii="Times New Roman" w:hAnsi="Times New Roman" w:cs="Times New Roman"/>
            <w:sz w:val="24"/>
            <w:szCs w:val="24"/>
          </w:rPr>
          <w:id w:val="-41600796"/>
          <w:placeholder>
            <w:docPart w:val="8E0FDFCAB6D94B80B5D47F6FFBCB5545"/>
          </w:placeholder>
          <w:showingPlcHdr/>
          <w:date>
            <w:dateFormat w:val="dddd, MMMM d, yyyy"/>
            <w:lid w:val="en-US"/>
            <w:storeMappedDataAs w:val="dateTime"/>
            <w:calendar w:val="gregorian"/>
          </w:date>
        </w:sdtPr>
        <w:sdtEndPr/>
        <w:sdtContent>
          <w:r w:rsidR="00B33B99" w:rsidRPr="00EA3314">
            <w:rPr>
              <w:rStyle w:val="PlaceholderText"/>
              <w:rFonts w:ascii="Times New Roman" w:hAnsi="Times New Roman" w:cs="Times New Roman"/>
              <w:color w:val="B25299"/>
              <w:sz w:val="24"/>
              <w:szCs w:val="24"/>
            </w:rPr>
            <w:t>Click here to enter a date</w:t>
          </w:r>
        </w:sdtContent>
      </w:sdt>
      <w:r w:rsidRPr="00EA3314">
        <w:rPr>
          <w:rFonts w:ascii="Times New Roman" w:hAnsi="Times New Roman" w:cs="Times New Roman"/>
          <w:sz w:val="24"/>
          <w:szCs w:val="24"/>
        </w:rPr>
        <w:t>.</w:t>
      </w:r>
    </w:p>
    <w:p w:rsidR="00FE78B6" w:rsidRPr="00EA3314" w:rsidRDefault="00FE78B6" w:rsidP="00FE78B6">
      <w:pPr>
        <w:pStyle w:val="ListParagraph"/>
        <w:numPr>
          <w:ilvl w:val="0"/>
          <w:numId w:val="1"/>
        </w:numPr>
        <w:spacing w:after="0" w:line="480" w:lineRule="auto"/>
        <w:rPr>
          <w:rFonts w:ascii="Times New Roman" w:hAnsi="Times New Roman" w:cs="Times New Roman"/>
          <w:b/>
          <w:sz w:val="24"/>
          <w:szCs w:val="24"/>
        </w:rPr>
      </w:pPr>
      <w:r w:rsidRPr="00EA3314">
        <w:rPr>
          <w:rFonts w:ascii="Times New Roman" w:hAnsi="Times New Roman" w:cs="Times New Roman"/>
          <w:b/>
          <w:sz w:val="24"/>
          <w:szCs w:val="24"/>
        </w:rPr>
        <w:t>Witnesses</w:t>
      </w:r>
    </w:p>
    <w:p w:rsidR="00FE78B6" w:rsidRPr="00EA3314" w:rsidRDefault="00FE78B6" w:rsidP="00FE78B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Petitioner lists fact witnesses for trial below. Witnesses not listed will not be permitted to testify absent leave of Court. Witnesses to be called solely for rebuttal or impeachment need not be listed. Petitioner’s witnesses:</w:t>
      </w:r>
    </w:p>
    <w:sdt>
      <w:sdtPr>
        <w:rPr>
          <w:rFonts w:ascii="Times New Roman" w:hAnsi="Times New Roman" w:cs="Times New Roman"/>
          <w:sz w:val="24"/>
          <w:szCs w:val="24"/>
        </w:rPr>
        <w:id w:val="-859271263"/>
        <w15:repeatingSection>
          <w15:sectionTitle w:val="Witness ID"/>
        </w15:repeatingSection>
      </w:sdtPr>
      <w:sdtEndPr/>
      <w:sdtContent>
        <w:sdt>
          <w:sdtPr>
            <w:rPr>
              <w:rFonts w:ascii="Times New Roman" w:hAnsi="Times New Roman" w:cs="Times New Roman"/>
              <w:sz w:val="24"/>
              <w:szCs w:val="24"/>
            </w:rPr>
            <w:id w:val="-142819477"/>
            <w:placeholder>
              <w:docPart w:val="DefaultPlaceholder_1081868578"/>
            </w:placeholder>
            <w15:repeatingSectionItem/>
          </w:sdtPr>
          <w:sdtEndPr/>
          <w:sdtContent>
            <w:p w:rsidR="00FE78B6" w:rsidRPr="00EA3314" w:rsidRDefault="00FE78B6" w:rsidP="00E97D83">
              <w:pPr>
                <w:pStyle w:val="ListParagraph"/>
                <w:numPr>
                  <w:ilvl w:val="2"/>
                  <w:numId w:val="1"/>
                </w:numPr>
                <w:spacing w:after="220" w:line="240" w:lineRule="auto"/>
                <w:ind w:left="1814" w:hanging="187"/>
                <w:rPr>
                  <w:rFonts w:ascii="Times New Roman" w:hAnsi="Times New Roman" w:cs="Times New Roman"/>
                  <w:sz w:val="24"/>
                  <w:szCs w:val="24"/>
                </w:rPr>
              </w:pPr>
              <w:r w:rsidRPr="00EA3314">
                <w:rPr>
                  <w:rFonts w:ascii="Times New Roman" w:hAnsi="Times New Roman" w:cs="Times New Roman"/>
                  <w:sz w:val="24"/>
                  <w:szCs w:val="24"/>
                </w:rPr>
                <w:t xml:space="preserve">Name: </w:t>
              </w:r>
              <w:sdt>
                <w:sdtPr>
                  <w:rPr>
                    <w:rFonts w:ascii="Times New Roman" w:hAnsi="Times New Roman" w:cs="Times New Roman"/>
                    <w:sz w:val="24"/>
                    <w:szCs w:val="24"/>
                  </w:rPr>
                  <w:alias w:val="Witness Name"/>
                  <w:tag w:val="Witness Name"/>
                  <w:id w:val="-1019466288"/>
                  <w:placeholder>
                    <w:docPart w:val="A9B9329C7AD140AAAFEBCE89DBC022C2"/>
                  </w:placeholder>
                  <w:showingPlcHdr/>
                </w:sdtPr>
                <w:sdtEndPr/>
                <w:sdtContent>
                  <w:r w:rsidR="00B33B99" w:rsidRPr="00EA3314">
                    <w:rPr>
                      <w:rStyle w:val="PlaceholderText"/>
                      <w:rFonts w:ascii="Times New Roman" w:hAnsi="Times New Roman" w:cs="Times New Roman"/>
                      <w:color w:val="B25299"/>
                      <w:sz w:val="24"/>
                      <w:szCs w:val="24"/>
                    </w:rPr>
                    <w:t>Click here to enter witness name</w:t>
                  </w:r>
                </w:sdtContent>
              </w:sdt>
              <w:r w:rsidRPr="00EA3314">
                <w:rPr>
                  <w:rFonts w:ascii="Times New Roman" w:hAnsi="Times New Roman" w:cs="Times New Roman"/>
                  <w:sz w:val="24"/>
                  <w:szCs w:val="24"/>
                </w:rPr>
                <w:br/>
                <w:t xml:space="preserve">Address: </w:t>
              </w:r>
              <w:sdt>
                <w:sdtPr>
                  <w:rPr>
                    <w:rFonts w:ascii="Times New Roman" w:hAnsi="Times New Roman" w:cs="Times New Roman"/>
                    <w:sz w:val="24"/>
                    <w:szCs w:val="24"/>
                  </w:rPr>
                  <w:alias w:val="Witness Address"/>
                  <w:tag w:val="Witness Address"/>
                  <w:id w:val="-11068866"/>
                  <w:placeholder>
                    <w:docPart w:val="1143DB7E4A8444F5B7D53DE4744F8604"/>
                  </w:placeholder>
                  <w:showingPlcHdr/>
                </w:sdtPr>
                <w:sdtEndPr/>
                <w:sdtContent>
                  <w:r w:rsidRPr="00EA3314">
                    <w:rPr>
                      <w:rStyle w:val="PlaceholderText"/>
                      <w:rFonts w:ascii="Times New Roman" w:hAnsi="Times New Roman" w:cs="Times New Roman"/>
                      <w:color w:val="B25299"/>
                      <w:sz w:val="24"/>
                      <w:szCs w:val="24"/>
                    </w:rPr>
                    <w:t xml:space="preserve">Click here to enter </w:t>
                  </w:r>
                  <w:r w:rsidR="00B33B99" w:rsidRPr="00EA3314">
                    <w:rPr>
                      <w:rStyle w:val="PlaceholderText"/>
                      <w:rFonts w:ascii="Times New Roman" w:hAnsi="Times New Roman" w:cs="Times New Roman"/>
                      <w:color w:val="B25299"/>
                      <w:sz w:val="24"/>
                      <w:szCs w:val="24"/>
                    </w:rPr>
                    <w:t>witness address</w:t>
                  </w:r>
                </w:sdtContent>
              </w:sdt>
              <w:r w:rsidRPr="00EA3314">
                <w:rPr>
                  <w:rFonts w:ascii="Times New Roman" w:hAnsi="Times New Roman" w:cs="Times New Roman"/>
                  <w:sz w:val="24"/>
                  <w:szCs w:val="24"/>
                </w:rPr>
                <w:br/>
              </w:r>
              <w:r w:rsidRPr="00EA3314">
                <w:rPr>
                  <w:rFonts w:ascii="Times New Roman" w:hAnsi="Times New Roman" w:cs="Times New Roman"/>
                  <w:sz w:val="24"/>
                  <w:szCs w:val="24"/>
                </w:rPr>
                <w:lastRenderedPageBreak/>
                <w:t xml:space="preserve">Phone: </w:t>
              </w:r>
              <w:sdt>
                <w:sdtPr>
                  <w:rPr>
                    <w:rFonts w:ascii="Times New Roman" w:hAnsi="Times New Roman" w:cs="Times New Roman"/>
                    <w:sz w:val="24"/>
                    <w:szCs w:val="24"/>
                  </w:rPr>
                  <w:alias w:val="Witness Phone Number"/>
                  <w:tag w:val="Witness Phone Number"/>
                  <w:id w:val="-91559391"/>
                  <w:placeholder>
                    <w:docPart w:val="1D7157CC89DD4030826A9019B96FBAF4"/>
                  </w:placeholder>
                  <w:showingPlcHdr/>
                </w:sdtPr>
                <w:sdtEndPr/>
                <w:sdtContent>
                  <w:r w:rsidRPr="00EA3314">
                    <w:rPr>
                      <w:rStyle w:val="PlaceholderText"/>
                      <w:rFonts w:ascii="Times New Roman" w:hAnsi="Times New Roman" w:cs="Times New Roman"/>
                      <w:color w:val="B25299"/>
                      <w:sz w:val="24"/>
                      <w:szCs w:val="24"/>
                    </w:rPr>
                    <w:t>(xxx) xxx-xxxx</w:t>
                  </w:r>
                </w:sdtContent>
              </w:sdt>
              <w:r w:rsidR="00E97D83" w:rsidRPr="00EA3314">
                <w:rPr>
                  <w:rFonts w:ascii="Times New Roman" w:hAnsi="Times New Roman" w:cs="Times New Roman"/>
                  <w:sz w:val="24"/>
                  <w:szCs w:val="24"/>
                </w:rPr>
                <w:br/>
              </w:r>
            </w:p>
          </w:sdtContent>
        </w:sdt>
      </w:sdtContent>
    </w:sdt>
    <w:p w:rsidR="00E97D83" w:rsidRPr="00EA3314" w:rsidRDefault="00E97D83" w:rsidP="00E97D83">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Respondent lists fact witnesses for trial below. Witnesses not listed will not be permitted to testify absent leave of Court. Witnesses to be called solely for rebuttal or impeachment need not be listed. Respondent’s witnesses:</w:t>
      </w:r>
    </w:p>
    <w:sdt>
      <w:sdtPr>
        <w:rPr>
          <w:rFonts w:ascii="Times New Roman" w:hAnsi="Times New Roman" w:cs="Times New Roman"/>
          <w:sz w:val="24"/>
          <w:szCs w:val="24"/>
        </w:rPr>
        <w:id w:val="-1250963136"/>
        <w15:repeatingSection/>
      </w:sdtPr>
      <w:sdtEndPr/>
      <w:sdtContent>
        <w:sdt>
          <w:sdtPr>
            <w:rPr>
              <w:rFonts w:ascii="Times New Roman" w:hAnsi="Times New Roman" w:cs="Times New Roman"/>
              <w:sz w:val="24"/>
              <w:szCs w:val="24"/>
            </w:rPr>
            <w:id w:val="-249664829"/>
            <w:placeholder>
              <w:docPart w:val="E6EDC7377FA24E11985B2EC98F64EEBC"/>
            </w:placeholder>
            <w15:repeatingSectionItem/>
          </w:sdtPr>
          <w:sdtEndPr/>
          <w:sdtContent>
            <w:p w:rsidR="00E97D83" w:rsidRPr="00EA3314" w:rsidRDefault="00E97D83" w:rsidP="00E97D83">
              <w:pPr>
                <w:pStyle w:val="ListParagraph"/>
                <w:numPr>
                  <w:ilvl w:val="2"/>
                  <w:numId w:val="1"/>
                </w:numPr>
                <w:spacing w:after="220" w:line="240" w:lineRule="auto"/>
                <w:ind w:left="1814" w:hanging="187"/>
                <w:rPr>
                  <w:rFonts w:ascii="Times New Roman" w:hAnsi="Times New Roman" w:cs="Times New Roman"/>
                  <w:sz w:val="24"/>
                  <w:szCs w:val="24"/>
                </w:rPr>
              </w:pPr>
              <w:r w:rsidRPr="00EA3314">
                <w:rPr>
                  <w:rFonts w:ascii="Times New Roman" w:hAnsi="Times New Roman" w:cs="Times New Roman"/>
                  <w:sz w:val="24"/>
                  <w:szCs w:val="24"/>
                </w:rPr>
                <w:t xml:space="preserve">Name: </w:t>
              </w:r>
              <w:sdt>
                <w:sdtPr>
                  <w:rPr>
                    <w:rFonts w:ascii="Times New Roman" w:hAnsi="Times New Roman" w:cs="Times New Roman"/>
                    <w:sz w:val="24"/>
                    <w:szCs w:val="24"/>
                  </w:rPr>
                  <w:alias w:val="Witness Name"/>
                  <w:tag w:val="Witness Name"/>
                  <w:id w:val="189807835"/>
                  <w:placeholder>
                    <w:docPart w:val="828226F3544A453AA59CDDB7F2706F24"/>
                  </w:placeholder>
                  <w:showingPlcHdr/>
                </w:sdtPr>
                <w:sdtEndPr/>
                <w:sdtContent>
                  <w:r w:rsidR="00B33B99" w:rsidRPr="00EA3314">
                    <w:rPr>
                      <w:rStyle w:val="PlaceholderText"/>
                      <w:rFonts w:ascii="Times New Roman" w:hAnsi="Times New Roman" w:cs="Times New Roman"/>
                      <w:color w:val="B25299"/>
                      <w:sz w:val="24"/>
                      <w:szCs w:val="24"/>
                    </w:rPr>
                    <w:t>Click here to enter witness name</w:t>
                  </w:r>
                </w:sdtContent>
              </w:sdt>
              <w:r w:rsidRPr="00EA3314">
                <w:rPr>
                  <w:rFonts w:ascii="Times New Roman" w:hAnsi="Times New Roman" w:cs="Times New Roman"/>
                  <w:sz w:val="24"/>
                  <w:szCs w:val="24"/>
                </w:rPr>
                <w:br/>
                <w:t xml:space="preserve">Address: </w:t>
              </w:r>
              <w:sdt>
                <w:sdtPr>
                  <w:rPr>
                    <w:rFonts w:ascii="Times New Roman" w:hAnsi="Times New Roman" w:cs="Times New Roman"/>
                    <w:sz w:val="24"/>
                    <w:szCs w:val="24"/>
                  </w:rPr>
                  <w:alias w:val="Witness Address"/>
                  <w:tag w:val="Witness Address"/>
                  <w:id w:val="-389802507"/>
                  <w:placeholder>
                    <w:docPart w:val="05F5A8BAC38D4F4E9FAF5966CF6EBDFD"/>
                  </w:placeholder>
                  <w:showingPlcHdr/>
                </w:sdtPr>
                <w:sdtEndPr/>
                <w:sdtContent>
                  <w:r w:rsidRPr="00EA3314">
                    <w:rPr>
                      <w:rStyle w:val="PlaceholderText"/>
                      <w:rFonts w:ascii="Times New Roman" w:hAnsi="Times New Roman" w:cs="Times New Roman"/>
                      <w:color w:val="B25299"/>
                      <w:sz w:val="24"/>
                      <w:szCs w:val="24"/>
                    </w:rPr>
                    <w:t xml:space="preserve">Click here to enter </w:t>
                  </w:r>
                  <w:r w:rsidR="00B33B99" w:rsidRPr="00EA3314">
                    <w:rPr>
                      <w:rStyle w:val="PlaceholderText"/>
                      <w:rFonts w:ascii="Times New Roman" w:hAnsi="Times New Roman" w:cs="Times New Roman"/>
                      <w:color w:val="B25299"/>
                      <w:sz w:val="24"/>
                      <w:szCs w:val="24"/>
                    </w:rPr>
                    <w:t>witness address</w:t>
                  </w:r>
                </w:sdtContent>
              </w:sdt>
              <w:r w:rsidRPr="00EA3314">
                <w:rPr>
                  <w:rFonts w:ascii="Times New Roman" w:hAnsi="Times New Roman" w:cs="Times New Roman"/>
                  <w:sz w:val="24"/>
                  <w:szCs w:val="24"/>
                </w:rPr>
                <w:br/>
                <w:t xml:space="preserve">Phone: </w:t>
              </w:r>
              <w:sdt>
                <w:sdtPr>
                  <w:rPr>
                    <w:rFonts w:ascii="Times New Roman" w:hAnsi="Times New Roman" w:cs="Times New Roman"/>
                    <w:sz w:val="24"/>
                    <w:szCs w:val="24"/>
                  </w:rPr>
                  <w:alias w:val="Witness Phone Number"/>
                  <w:tag w:val="Witness Phone Number"/>
                  <w:id w:val="-1509134668"/>
                  <w:placeholder>
                    <w:docPart w:val="AA7423B72571489E8098652EA51F58C2"/>
                  </w:placeholder>
                  <w:showingPlcHdr/>
                </w:sdtPr>
                <w:sdtEndPr/>
                <w:sdtContent>
                  <w:r w:rsidRPr="00EA3314">
                    <w:rPr>
                      <w:rStyle w:val="PlaceholderText"/>
                      <w:rFonts w:ascii="Times New Roman" w:hAnsi="Times New Roman" w:cs="Times New Roman"/>
                      <w:color w:val="B25299"/>
                      <w:sz w:val="24"/>
                      <w:szCs w:val="24"/>
                    </w:rPr>
                    <w:t>(xxx) xxx-xxxx</w:t>
                  </w:r>
                </w:sdtContent>
              </w:sdt>
              <w:r w:rsidRPr="00EA3314">
                <w:rPr>
                  <w:rFonts w:ascii="Times New Roman" w:hAnsi="Times New Roman" w:cs="Times New Roman"/>
                  <w:sz w:val="24"/>
                  <w:szCs w:val="24"/>
                </w:rPr>
                <w:br/>
              </w:r>
            </w:p>
          </w:sdtContent>
        </w:sdt>
      </w:sdtContent>
    </w:sdt>
    <w:p w:rsidR="00E97D83" w:rsidRPr="00EA3314" w:rsidRDefault="00E97D83" w:rsidP="00E97D83">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Petitioner lists the following previously designated expert witnesses for trial:</w:t>
      </w:r>
    </w:p>
    <w:sdt>
      <w:sdtPr>
        <w:rPr>
          <w:rFonts w:ascii="Times New Roman" w:hAnsi="Times New Roman" w:cs="Times New Roman"/>
          <w:sz w:val="24"/>
          <w:szCs w:val="24"/>
        </w:rPr>
        <w:id w:val="1788552549"/>
        <w15:repeatingSection>
          <w15:sectionTitle w:val="Witness ID"/>
        </w15:repeatingSection>
      </w:sdtPr>
      <w:sdtEndPr/>
      <w:sdtContent>
        <w:sdt>
          <w:sdtPr>
            <w:rPr>
              <w:rFonts w:ascii="Times New Roman" w:hAnsi="Times New Roman" w:cs="Times New Roman"/>
              <w:sz w:val="24"/>
              <w:szCs w:val="24"/>
            </w:rPr>
            <w:id w:val="-250975789"/>
            <w:placeholder>
              <w:docPart w:val="F43B3FA7131B48ADA8B392F006179153"/>
            </w:placeholder>
            <w15:repeatingSectionItem/>
          </w:sdtPr>
          <w:sdtEndPr/>
          <w:sdtContent>
            <w:p w:rsidR="00E97D83" w:rsidRPr="00EA3314" w:rsidRDefault="00E97D83" w:rsidP="00E97D83">
              <w:pPr>
                <w:pStyle w:val="ListParagraph"/>
                <w:numPr>
                  <w:ilvl w:val="2"/>
                  <w:numId w:val="1"/>
                </w:numPr>
                <w:spacing w:after="220" w:line="240" w:lineRule="auto"/>
                <w:ind w:left="1814" w:hanging="187"/>
                <w:rPr>
                  <w:rFonts w:ascii="Times New Roman" w:hAnsi="Times New Roman" w:cs="Times New Roman"/>
                  <w:sz w:val="24"/>
                  <w:szCs w:val="24"/>
                </w:rPr>
              </w:pPr>
              <w:r w:rsidRPr="00EA3314">
                <w:rPr>
                  <w:rFonts w:ascii="Times New Roman" w:hAnsi="Times New Roman" w:cs="Times New Roman"/>
                  <w:sz w:val="24"/>
                  <w:szCs w:val="24"/>
                </w:rPr>
                <w:t xml:space="preserve">Name: </w:t>
              </w:r>
              <w:sdt>
                <w:sdtPr>
                  <w:rPr>
                    <w:rFonts w:ascii="Times New Roman" w:hAnsi="Times New Roman" w:cs="Times New Roman"/>
                    <w:sz w:val="24"/>
                    <w:szCs w:val="24"/>
                  </w:rPr>
                  <w:alias w:val="Witness Name"/>
                  <w:tag w:val="Witness Name"/>
                  <w:id w:val="469329137"/>
                  <w:placeholder>
                    <w:docPart w:val="84C9C088999C4C66B532F6FBA3FDC711"/>
                  </w:placeholder>
                  <w:showingPlcHdr/>
                </w:sdtPr>
                <w:sdtEndPr/>
                <w:sdtContent>
                  <w:r w:rsidRPr="00EA3314">
                    <w:rPr>
                      <w:rStyle w:val="PlaceholderText"/>
                      <w:rFonts w:ascii="Times New Roman" w:hAnsi="Times New Roman" w:cs="Times New Roman"/>
                      <w:color w:val="B25299"/>
                      <w:sz w:val="24"/>
                      <w:szCs w:val="24"/>
                    </w:rPr>
                    <w:t xml:space="preserve">Click here to enter </w:t>
                  </w:r>
                  <w:r w:rsidR="00B33B99" w:rsidRPr="00EA3314">
                    <w:rPr>
                      <w:rStyle w:val="PlaceholderText"/>
                      <w:rFonts w:ascii="Times New Roman" w:hAnsi="Times New Roman" w:cs="Times New Roman"/>
                      <w:color w:val="B25299"/>
                      <w:sz w:val="24"/>
                      <w:szCs w:val="24"/>
                    </w:rPr>
                    <w:t>expert’s name</w:t>
                  </w:r>
                </w:sdtContent>
              </w:sdt>
              <w:r w:rsidRPr="00EA3314">
                <w:rPr>
                  <w:rFonts w:ascii="Times New Roman" w:hAnsi="Times New Roman" w:cs="Times New Roman"/>
                  <w:sz w:val="24"/>
                  <w:szCs w:val="24"/>
                </w:rPr>
                <w:br/>
                <w:t xml:space="preserve">Address: </w:t>
              </w:r>
              <w:sdt>
                <w:sdtPr>
                  <w:rPr>
                    <w:rFonts w:ascii="Times New Roman" w:hAnsi="Times New Roman" w:cs="Times New Roman"/>
                    <w:sz w:val="24"/>
                    <w:szCs w:val="24"/>
                  </w:rPr>
                  <w:alias w:val="Witness Address"/>
                  <w:tag w:val="Witness Address"/>
                  <w:id w:val="-957954596"/>
                  <w:placeholder>
                    <w:docPart w:val="6534F3C8DF9B4AD6B6F0D1F5B6199530"/>
                  </w:placeholder>
                  <w:showingPlcHdr/>
                </w:sdtPr>
                <w:sdtEndPr/>
                <w:sdtContent>
                  <w:r w:rsidRPr="00EA3314">
                    <w:rPr>
                      <w:rStyle w:val="PlaceholderText"/>
                      <w:rFonts w:ascii="Times New Roman" w:hAnsi="Times New Roman" w:cs="Times New Roman"/>
                      <w:color w:val="B25299"/>
                      <w:sz w:val="24"/>
                      <w:szCs w:val="24"/>
                    </w:rPr>
                    <w:t xml:space="preserve">Click here to enter </w:t>
                  </w:r>
                  <w:r w:rsidR="00B33B99" w:rsidRPr="00EA3314">
                    <w:rPr>
                      <w:rStyle w:val="PlaceholderText"/>
                      <w:rFonts w:ascii="Times New Roman" w:hAnsi="Times New Roman" w:cs="Times New Roman"/>
                      <w:color w:val="B25299"/>
                      <w:sz w:val="24"/>
                      <w:szCs w:val="24"/>
                    </w:rPr>
                    <w:t>expert’s address</w:t>
                  </w:r>
                </w:sdtContent>
              </w:sdt>
              <w:r w:rsidRPr="00EA3314">
                <w:rPr>
                  <w:rFonts w:ascii="Times New Roman" w:hAnsi="Times New Roman" w:cs="Times New Roman"/>
                  <w:sz w:val="24"/>
                  <w:szCs w:val="24"/>
                </w:rPr>
                <w:br/>
                <w:t xml:space="preserve">Phone: </w:t>
              </w:r>
              <w:sdt>
                <w:sdtPr>
                  <w:rPr>
                    <w:rFonts w:ascii="Times New Roman" w:hAnsi="Times New Roman" w:cs="Times New Roman"/>
                    <w:sz w:val="24"/>
                    <w:szCs w:val="24"/>
                  </w:rPr>
                  <w:alias w:val="Witness Phone Number"/>
                  <w:tag w:val="Witness Phone Number"/>
                  <w:id w:val="-66657075"/>
                  <w:placeholder>
                    <w:docPart w:val="C0A78BFD762347DBB7117B282BE23C5F"/>
                  </w:placeholder>
                  <w:showingPlcHdr/>
                </w:sdtPr>
                <w:sdtEndPr/>
                <w:sdtContent>
                  <w:r w:rsidRPr="00EA3314">
                    <w:rPr>
                      <w:rStyle w:val="PlaceholderText"/>
                      <w:rFonts w:ascii="Times New Roman" w:hAnsi="Times New Roman" w:cs="Times New Roman"/>
                      <w:color w:val="B25299"/>
                      <w:sz w:val="24"/>
                      <w:szCs w:val="24"/>
                    </w:rPr>
                    <w:t>(xxx) xxx-xxxx</w:t>
                  </w:r>
                </w:sdtContent>
              </w:sdt>
              <w:r w:rsidRPr="00EA3314">
                <w:rPr>
                  <w:rFonts w:ascii="Times New Roman" w:hAnsi="Times New Roman" w:cs="Times New Roman"/>
                  <w:sz w:val="24"/>
                  <w:szCs w:val="24"/>
                </w:rPr>
                <w:br/>
              </w:r>
            </w:p>
          </w:sdtContent>
        </w:sdt>
      </w:sdtContent>
    </w:sdt>
    <w:p w:rsidR="00E97D83" w:rsidRPr="00EA3314" w:rsidRDefault="00E97D83" w:rsidP="00E97D83">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Respondent lists the following previously designated expert witnesses for trial:</w:t>
      </w:r>
    </w:p>
    <w:sdt>
      <w:sdtPr>
        <w:rPr>
          <w:rFonts w:ascii="Times New Roman" w:hAnsi="Times New Roman" w:cs="Times New Roman"/>
          <w:sz w:val="24"/>
          <w:szCs w:val="24"/>
        </w:rPr>
        <w:id w:val="-155379704"/>
        <w15:repeatingSection/>
      </w:sdtPr>
      <w:sdtEndPr/>
      <w:sdtContent>
        <w:sdt>
          <w:sdtPr>
            <w:rPr>
              <w:rFonts w:ascii="Times New Roman" w:hAnsi="Times New Roman" w:cs="Times New Roman"/>
              <w:sz w:val="24"/>
              <w:szCs w:val="24"/>
            </w:rPr>
            <w:id w:val="1241212872"/>
            <w:placeholder>
              <w:docPart w:val="D1D357AF24A045C397BE7315305DB801"/>
            </w:placeholder>
            <w15:repeatingSectionItem/>
          </w:sdtPr>
          <w:sdtEndPr/>
          <w:sdtContent>
            <w:p w:rsidR="00E97D83" w:rsidRPr="00EA3314" w:rsidRDefault="00E97D83" w:rsidP="00E97D83">
              <w:pPr>
                <w:pStyle w:val="ListParagraph"/>
                <w:numPr>
                  <w:ilvl w:val="2"/>
                  <w:numId w:val="1"/>
                </w:numPr>
                <w:spacing w:after="220" w:line="240" w:lineRule="auto"/>
                <w:ind w:left="1814" w:hanging="187"/>
                <w:rPr>
                  <w:rFonts w:ascii="Times New Roman" w:hAnsi="Times New Roman" w:cs="Times New Roman"/>
                  <w:sz w:val="24"/>
                  <w:szCs w:val="24"/>
                </w:rPr>
              </w:pPr>
              <w:r w:rsidRPr="00EA3314">
                <w:rPr>
                  <w:rFonts w:ascii="Times New Roman" w:hAnsi="Times New Roman" w:cs="Times New Roman"/>
                  <w:sz w:val="24"/>
                  <w:szCs w:val="24"/>
                </w:rPr>
                <w:t xml:space="preserve">Name: </w:t>
              </w:r>
              <w:sdt>
                <w:sdtPr>
                  <w:rPr>
                    <w:rFonts w:ascii="Times New Roman" w:hAnsi="Times New Roman" w:cs="Times New Roman"/>
                    <w:sz w:val="24"/>
                    <w:szCs w:val="24"/>
                  </w:rPr>
                  <w:alias w:val="Witness Name"/>
                  <w:tag w:val="Witness Name"/>
                  <w:id w:val="-1352637252"/>
                  <w:placeholder>
                    <w:docPart w:val="14B0258ADF744DC9B0F6037123318D05"/>
                  </w:placeholder>
                  <w:showingPlcHdr/>
                </w:sdtPr>
                <w:sdtEndPr/>
                <w:sdtContent>
                  <w:r w:rsidR="00B33B99" w:rsidRPr="00EA3314">
                    <w:rPr>
                      <w:rStyle w:val="PlaceholderText"/>
                      <w:rFonts w:ascii="Times New Roman" w:hAnsi="Times New Roman" w:cs="Times New Roman"/>
                      <w:color w:val="B25299"/>
                      <w:sz w:val="24"/>
                      <w:szCs w:val="24"/>
                    </w:rPr>
                    <w:t>Click here to enter expert’s name</w:t>
                  </w:r>
                </w:sdtContent>
              </w:sdt>
              <w:r w:rsidRPr="00EA3314">
                <w:rPr>
                  <w:rFonts w:ascii="Times New Roman" w:hAnsi="Times New Roman" w:cs="Times New Roman"/>
                  <w:sz w:val="24"/>
                  <w:szCs w:val="24"/>
                </w:rPr>
                <w:br/>
                <w:t xml:space="preserve">Address: </w:t>
              </w:r>
              <w:sdt>
                <w:sdtPr>
                  <w:rPr>
                    <w:rFonts w:ascii="Times New Roman" w:hAnsi="Times New Roman" w:cs="Times New Roman"/>
                    <w:sz w:val="24"/>
                    <w:szCs w:val="24"/>
                  </w:rPr>
                  <w:alias w:val="Witness Address"/>
                  <w:tag w:val="Witness Address"/>
                  <w:id w:val="-904059534"/>
                  <w:placeholder>
                    <w:docPart w:val="DFB50348E9784705924D957776C3960F"/>
                  </w:placeholder>
                  <w:showingPlcHdr/>
                </w:sdtPr>
                <w:sdtEndPr/>
                <w:sdtContent>
                  <w:r w:rsidRPr="00EA3314">
                    <w:rPr>
                      <w:rStyle w:val="PlaceholderText"/>
                      <w:rFonts w:ascii="Times New Roman" w:hAnsi="Times New Roman" w:cs="Times New Roman"/>
                      <w:color w:val="B25299"/>
                      <w:sz w:val="24"/>
                      <w:szCs w:val="24"/>
                    </w:rPr>
                    <w:t xml:space="preserve">Click here to enter </w:t>
                  </w:r>
                  <w:r w:rsidR="00B33B99" w:rsidRPr="00EA3314">
                    <w:rPr>
                      <w:rStyle w:val="PlaceholderText"/>
                      <w:rFonts w:ascii="Times New Roman" w:hAnsi="Times New Roman" w:cs="Times New Roman"/>
                      <w:color w:val="B25299"/>
                      <w:sz w:val="24"/>
                      <w:szCs w:val="24"/>
                    </w:rPr>
                    <w:t>expert’s address</w:t>
                  </w:r>
                </w:sdtContent>
              </w:sdt>
              <w:r w:rsidRPr="00EA3314">
                <w:rPr>
                  <w:rFonts w:ascii="Times New Roman" w:hAnsi="Times New Roman" w:cs="Times New Roman"/>
                  <w:sz w:val="24"/>
                  <w:szCs w:val="24"/>
                </w:rPr>
                <w:br/>
                <w:t xml:space="preserve">Phone: </w:t>
              </w:r>
              <w:sdt>
                <w:sdtPr>
                  <w:rPr>
                    <w:rFonts w:ascii="Times New Roman" w:hAnsi="Times New Roman" w:cs="Times New Roman"/>
                    <w:sz w:val="24"/>
                    <w:szCs w:val="24"/>
                  </w:rPr>
                  <w:alias w:val="Witness Phone Number"/>
                  <w:tag w:val="Witness Phone Number"/>
                  <w:id w:val="-648665626"/>
                  <w:placeholder>
                    <w:docPart w:val="39B527CF46F6444E9C1C7F09C98EAE7D"/>
                  </w:placeholder>
                  <w:showingPlcHdr/>
                </w:sdtPr>
                <w:sdtEndPr/>
                <w:sdtContent>
                  <w:r w:rsidRPr="00EA3314">
                    <w:rPr>
                      <w:rStyle w:val="PlaceholderText"/>
                      <w:rFonts w:ascii="Times New Roman" w:hAnsi="Times New Roman" w:cs="Times New Roman"/>
                      <w:color w:val="B25299"/>
                      <w:sz w:val="24"/>
                      <w:szCs w:val="24"/>
                    </w:rPr>
                    <w:t>(xxx) xxx-xxxx</w:t>
                  </w:r>
                </w:sdtContent>
              </w:sdt>
              <w:r w:rsidRPr="00EA3314">
                <w:rPr>
                  <w:rFonts w:ascii="Times New Roman" w:hAnsi="Times New Roman" w:cs="Times New Roman"/>
                  <w:sz w:val="24"/>
                  <w:szCs w:val="24"/>
                </w:rPr>
                <w:br/>
              </w:r>
            </w:p>
          </w:sdtContent>
        </w:sdt>
      </w:sdtContent>
    </w:sdt>
    <w:p w:rsidR="00E97D83" w:rsidRPr="00EA3314" w:rsidRDefault="00E97D83"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w:t>
      </w:r>
      <w:r w:rsidR="008F5F74" w:rsidRPr="00EA3314">
        <w:rPr>
          <w:rFonts w:ascii="Times New Roman" w:hAnsi="Times New Roman" w:cs="Times New Roman"/>
          <w:sz w:val="24"/>
          <w:szCs w:val="24"/>
        </w:rPr>
        <w:t xml:space="preserve">witness exclusion rule will be applied at trial. Witnesses (other than parties) will be excluded from the trial until after their testimony has been completed so that they cannot hear the testimony of other witnesses. </w:t>
      </w:r>
    </w:p>
    <w:p w:rsidR="008F5F74" w:rsidRPr="00EA3314" w:rsidRDefault="008F5F74"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Witnesses listed by one party may be called by the other party. Witnesses not listed as required by this order shall not be permitted to testify absent leave of the Court. </w:t>
      </w:r>
    </w:p>
    <w:p w:rsidR="008F5F74" w:rsidRPr="00EA3314" w:rsidRDefault="008F5F74" w:rsidP="008F5F74">
      <w:pPr>
        <w:pStyle w:val="ListParagraph"/>
        <w:numPr>
          <w:ilvl w:val="0"/>
          <w:numId w:val="1"/>
        </w:numPr>
        <w:spacing w:after="0" w:line="480" w:lineRule="auto"/>
        <w:rPr>
          <w:rFonts w:ascii="Times New Roman" w:hAnsi="Times New Roman" w:cs="Times New Roman"/>
          <w:b/>
          <w:sz w:val="24"/>
          <w:szCs w:val="24"/>
        </w:rPr>
      </w:pPr>
      <w:r w:rsidRPr="00EA3314">
        <w:rPr>
          <w:rFonts w:ascii="Times New Roman" w:hAnsi="Times New Roman" w:cs="Times New Roman"/>
          <w:b/>
          <w:sz w:val="24"/>
          <w:szCs w:val="24"/>
        </w:rPr>
        <w:t>Exhibits</w:t>
      </w:r>
    </w:p>
    <w:p w:rsidR="008F5F74" w:rsidRPr="00EA3314" w:rsidRDefault="00E94E90"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Petitioner’s preliminary exhibit list is attached as Attachment </w:t>
      </w:r>
      <w:sdt>
        <w:sdtPr>
          <w:rPr>
            <w:rFonts w:ascii="Times New Roman" w:hAnsi="Times New Roman" w:cs="Times New Roman"/>
            <w:sz w:val="24"/>
            <w:szCs w:val="24"/>
          </w:rPr>
          <w:alias w:val="Petitioner's Exhibit List"/>
          <w:tag w:val="Petitioner's Exhibit List"/>
          <w:id w:val="1225570350"/>
          <w:placeholder>
            <w:docPart w:val="F451B7DE11CC45B2A032FDC79DFB04E4"/>
          </w:placeholder>
          <w:showingPlcHdr/>
        </w:sdtPr>
        <w:sdtEndPr/>
        <w:sdtContent>
          <w:r w:rsidRPr="00EA3314">
            <w:rPr>
              <w:rStyle w:val="PlaceholderText"/>
              <w:rFonts w:ascii="Times New Roman" w:hAnsi="Times New Roman" w:cs="Times New Roman"/>
              <w:color w:val="B25299"/>
              <w:sz w:val="24"/>
              <w:szCs w:val="24"/>
            </w:rPr>
            <w:t>letter</w:t>
          </w:r>
        </w:sdtContent>
      </w:sdt>
      <w:r w:rsidRPr="00EA3314">
        <w:rPr>
          <w:rFonts w:ascii="Times New Roman" w:hAnsi="Times New Roman" w:cs="Times New Roman"/>
          <w:sz w:val="24"/>
          <w:szCs w:val="24"/>
        </w:rPr>
        <w:t>.</w:t>
      </w:r>
    </w:p>
    <w:p w:rsidR="00E94E90" w:rsidRPr="00EA3314" w:rsidRDefault="00E94E90" w:rsidP="00E94E90">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Respondent’s preliminary exhibit list is attached as Attachment </w:t>
      </w:r>
      <w:sdt>
        <w:sdtPr>
          <w:rPr>
            <w:rFonts w:ascii="Times New Roman" w:hAnsi="Times New Roman" w:cs="Times New Roman"/>
            <w:sz w:val="24"/>
            <w:szCs w:val="24"/>
          </w:rPr>
          <w:alias w:val="Respondent's Exhibit List"/>
          <w:tag w:val="Respondent's Exhibit List"/>
          <w:id w:val="839349898"/>
          <w:placeholder>
            <w:docPart w:val="F7FCE63125614A538B8E6FC92C77A6F0"/>
          </w:placeholder>
          <w:showingPlcHdr/>
        </w:sdtPr>
        <w:sdtEndPr/>
        <w:sdtContent>
          <w:r w:rsidRPr="00EA3314">
            <w:rPr>
              <w:rStyle w:val="PlaceholderText"/>
              <w:rFonts w:ascii="Times New Roman" w:hAnsi="Times New Roman" w:cs="Times New Roman"/>
              <w:color w:val="B25299"/>
              <w:sz w:val="24"/>
              <w:szCs w:val="24"/>
            </w:rPr>
            <w:t>letter</w:t>
          </w:r>
        </w:sdtContent>
      </w:sdt>
      <w:r w:rsidRPr="00EA3314">
        <w:rPr>
          <w:rFonts w:ascii="Times New Roman" w:hAnsi="Times New Roman" w:cs="Times New Roman"/>
          <w:sz w:val="24"/>
          <w:szCs w:val="24"/>
        </w:rPr>
        <w:t>.</w:t>
      </w:r>
    </w:p>
    <w:p w:rsidR="00E94E90" w:rsidRPr="00EA3314" w:rsidRDefault="00E94E90"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Reports made to the Court pursuant to K.S.A. § 23–3210 and / or Johnson County Local Rule 23, are admitted into evidence by this order. The parties stipulate that the </w:t>
      </w:r>
      <w:r w:rsidRPr="00EA3314">
        <w:rPr>
          <w:rFonts w:ascii="Times New Roman" w:hAnsi="Times New Roman" w:cs="Times New Roman"/>
          <w:sz w:val="24"/>
          <w:szCs w:val="24"/>
        </w:rPr>
        <w:lastRenderedPageBreak/>
        <w:t xml:space="preserve">following reports are also admitted and will be subject to the disclosure provisions of Local Rule 23. </w:t>
      </w:r>
      <w:sdt>
        <w:sdtPr>
          <w:rPr>
            <w:rFonts w:ascii="Times New Roman" w:hAnsi="Times New Roman" w:cs="Times New Roman"/>
            <w:sz w:val="24"/>
            <w:szCs w:val="24"/>
          </w:rPr>
          <w:id w:val="797269220"/>
          <w:placeholder>
            <w:docPart w:val="8EE1832143DF4D09B5EC40660C92957F"/>
          </w:placeholder>
          <w:showingPlcHdr/>
        </w:sdtPr>
        <w:sdtEndPr/>
        <w:sdtContent>
          <w:r w:rsidRPr="00EA3314">
            <w:rPr>
              <w:rStyle w:val="PlaceholderText"/>
              <w:rFonts w:ascii="Times New Roman" w:hAnsi="Times New Roman" w:cs="Times New Roman"/>
              <w:color w:val="B25299"/>
              <w:sz w:val="24"/>
              <w:szCs w:val="24"/>
            </w:rPr>
            <w:t>Click here to enter text</w:t>
          </w:r>
        </w:sdtContent>
      </w:sdt>
      <w:r w:rsidR="00B33B99" w:rsidRPr="00EA3314">
        <w:rPr>
          <w:rFonts w:ascii="Times New Roman" w:hAnsi="Times New Roman" w:cs="Times New Roman"/>
          <w:sz w:val="24"/>
          <w:szCs w:val="24"/>
        </w:rPr>
        <w:t>.</w:t>
      </w:r>
    </w:p>
    <w:p w:rsidR="00E94E90" w:rsidRPr="00EA3314" w:rsidRDefault="00E94E90"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All trial exhibits, together with a final exhibit list, will be marked and exchanged ten days prior to trial. Exchange may be electronic. Petitioner’s Exhibits will be marked 1 – 99. Respondent</w:t>
      </w:r>
      <w:r w:rsidR="00B33B99" w:rsidRPr="00EA3314">
        <w:rPr>
          <w:rFonts w:ascii="Times New Roman" w:hAnsi="Times New Roman" w:cs="Times New Roman"/>
          <w:sz w:val="24"/>
          <w:szCs w:val="24"/>
        </w:rPr>
        <w:t>’</w:t>
      </w:r>
      <w:r w:rsidRPr="00EA3314">
        <w:rPr>
          <w:rFonts w:ascii="Times New Roman" w:hAnsi="Times New Roman" w:cs="Times New Roman"/>
          <w:sz w:val="24"/>
          <w:szCs w:val="24"/>
        </w:rPr>
        <w:t>s exhibits will be marked 100 – 199. Third party exhibits will be marked 200 – 299. Parties may present exhibits in electronic format so long as opposing counsel, the witness, and the Court have access to and see the same document. If a party wants to offer evidence contained on a phone or other electronic device, and has not previously made a paper or .PDF version of the evidence, the entire phone or electronic device may be admitted into evidence and all the contents of the phone or electronic device as well.</w:t>
      </w:r>
    </w:p>
    <w:p w:rsidR="00E94E90" w:rsidRPr="00EA3314" w:rsidRDefault="006A0516"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following listed exhibits are considered business records under K.S.A. 60-460(m) and are admitted into evidence, but the parties reserve the right to object to the contents of these documents on any other basis, including relevance and hearsay within a document. </w:t>
      </w:r>
      <w:sdt>
        <w:sdtPr>
          <w:rPr>
            <w:rFonts w:ascii="Times New Roman" w:hAnsi="Times New Roman" w:cs="Times New Roman"/>
            <w:sz w:val="24"/>
            <w:szCs w:val="24"/>
          </w:rPr>
          <w:id w:val="-1578054873"/>
          <w:placeholder>
            <w:docPart w:val="A45FB0C67E684A8C968CDB91EF437917"/>
          </w:placeholder>
          <w:showingPlcHdr/>
        </w:sdtPr>
        <w:sdtEndPr/>
        <w:sdtContent>
          <w:r w:rsidRPr="00EA3314">
            <w:rPr>
              <w:rStyle w:val="PlaceholderText"/>
              <w:rFonts w:ascii="Times New Roman" w:hAnsi="Times New Roman" w:cs="Times New Roman"/>
              <w:color w:val="B25299"/>
              <w:sz w:val="24"/>
              <w:szCs w:val="24"/>
            </w:rPr>
            <w:t>Click here to enter text</w:t>
          </w:r>
        </w:sdtContent>
      </w:sdt>
    </w:p>
    <w:p w:rsidR="006A0516" w:rsidRPr="00EA3314" w:rsidRDefault="006A0516"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Copies of exhibits may be used in lieu of originals. </w:t>
      </w:r>
    </w:p>
    <w:p w:rsidR="006A0516" w:rsidRPr="00EA3314" w:rsidRDefault="006A0516"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Exhibits listed by one party may be offered by the other party. </w:t>
      </w:r>
    </w:p>
    <w:p w:rsidR="006A0516" w:rsidRPr="00EA3314" w:rsidRDefault="006A0516"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he parties have stipulated to the admission of the following exhibits: </w:t>
      </w:r>
      <w:sdt>
        <w:sdtPr>
          <w:rPr>
            <w:rFonts w:ascii="Times New Roman" w:hAnsi="Times New Roman" w:cs="Times New Roman"/>
            <w:sz w:val="24"/>
            <w:szCs w:val="24"/>
          </w:rPr>
          <w:id w:val="-92633636"/>
          <w:placeholder>
            <w:docPart w:val="BFF30F12C19849F4BBB061D16CD531E3"/>
          </w:placeholder>
          <w:showingPlcHdr/>
        </w:sdtPr>
        <w:sdtEndPr/>
        <w:sdtContent>
          <w:r w:rsidRPr="00EA3314">
            <w:rPr>
              <w:rStyle w:val="PlaceholderText"/>
              <w:rFonts w:ascii="Times New Roman" w:hAnsi="Times New Roman" w:cs="Times New Roman"/>
              <w:color w:val="B25299"/>
              <w:sz w:val="24"/>
              <w:szCs w:val="24"/>
            </w:rPr>
            <w:t>Click here to enter text</w:t>
          </w:r>
        </w:sdtContent>
      </w:sdt>
    </w:p>
    <w:p w:rsidR="006A0516" w:rsidRPr="00EA3314" w:rsidRDefault="006A0516" w:rsidP="008F5F74">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Exhibits not listed, marked, and exchanged as required by this order, shall not be received into evidence absent leave of the Court. </w:t>
      </w:r>
    </w:p>
    <w:p w:rsidR="006A0516" w:rsidRPr="00EA3314" w:rsidRDefault="006A0516" w:rsidP="006A0516">
      <w:pPr>
        <w:pStyle w:val="ListParagraph"/>
        <w:numPr>
          <w:ilvl w:val="0"/>
          <w:numId w:val="1"/>
        </w:numPr>
        <w:spacing w:after="0" w:line="480" w:lineRule="auto"/>
        <w:rPr>
          <w:rFonts w:ascii="Times New Roman" w:hAnsi="Times New Roman" w:cs="Times New Roman"/>
          <w:b/>
          <w:sz w:val="24"/>
          <w:szCs w:val="24"/>
        </w:rPr>
      </w:pPr>
      <w:r w:rsidRPr="00EA3314">
        <w:rPr>
          <w:rFonts w:ascii="Times New Roman" w:hAnsi="Times New Roman" w:cs="Times New Roman"/>
          <w:b/>
          <w:sz w:val="24"/>
          <w:szCs w:val="24"/>
        </w:rPr>
        <w:t>Amendments to Pleadings</w:t>
      </w:r>
    </w:p>
    <w:sdt>
      <w:sdtPr>
        <w:rPr>
          <w:rFonts w:ascii="Times New Roman" w:hAnsi="Times New Roman" w:cs="Times New Roman"/>
          <w:sz w:val="24"/>
          <w:szCs w:val="24"/>
        </w:rPr>
        <w:id w:val="-1438136179"/>
        <w:placeholder>
          <w:docPart w:val="79DD166577264271A3D86CEA6CA90E7C"/>
        </w:placeholder>
        <w:showingPlcHdr/>
      </w:sdtPr>
      <w:sdtEndPr/>
      <w:sdtContent>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Click here to enter text</w:t>
          </w:r>
          <w:r w:rsidR="00B33B99" w:rsidRPr="00EA3314">
            <w:rPr>
              <w:rStyle w:val="PlaceholderText"/>
              <w:rFonts w:ascii="Times New Roman" w:hAnsi="Times New Roman" w:cs="Times New Roman"/>
              <w:color w:val="B25299"/>
              <w:sz w:val="24"/>
              <w:szCs w:val="24"/>
            </w:rPr>
            <w:t xml:space="preserve"> or delete section as necessary</w:t>
          </w:r>
        </w:p>
      </w:sdtContent>
    </w:sdt>
    <w:p w:rsidR="006A0516" w:rsidRPr="00EA3314" w:rsidRDefault="006A0516" w:rsidP="006A0516">
      <w:pPr>
        <w:pStyle w:val="ListParagraph"/>
        <w:numPr>
          <w:ilvl w:val="0"/>
          <w:numId w:val="1"/>
        </w:numPr>
        <w:spacing w:after="0" w:line="480" w:lineRule="auto"/>
        <w:rPr>
          <w:rFonts w:ascii="Times New Roman" w:hAnsi="Times New Roman" w:cs="Times New Roman"/>
          <w:sz w:val="24"/>
          <w:szCs w:val="24"/>
        </w:rPr>
      </w:pPr>
      <w:r w:rsidRPr="00EA3314">
        <w:rPr>
          <w:rFonts w:ascii="Times New Roman" w:hAnsi="Times New Roman" w:cs="Times New Roman"/>
          <w:b/>
          <w:sz w:val="24"/>
          <w:szCs w:val="24"/>
        </w:rPr>
        <w:lastRenderedPageBreak/>
        <w:t>Pending Motions or Motions Expected to be Filed Prior to Trial</w:t>
      </w:r>
      <w:r w:rsidRPr="00EA3314">
        <w:rPr>
          <w:rFonts w:ascii="Times New Roman" w:hAnsi="Times New Roman" w:cs="Times New Roman"/>
          <w:sz w:val="24"/>
          <w:szCs w:val="24"/>
        </w:rPr>
        <w:t xml:space="preserve">. </w:t>
      </w:r>
    </w:p>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Petitioner: </w:t>
      </w:r>
      <w:sdt>
        <w:sdtPr>
          <w:rPr>
            <w:rFonts w:ascii="Times New Roman" w:hAnsi="Times New Roman" w:cs="Times New Roman"/>
            <w:sz w:val="24"/>
            <w:szCs w:val="24"/>
          </w:rPr>
          <w:id w:val="1128044547"/>
          <w:placeholder>
            <w:docPart w:val="9A7DF4348CF34DECA888385F5AE64249"/>
          </w:placeholder>
          <w:showingPlcHdr/>
        </w:sdtPr>
        <w:sdtEndPr/>
        <w:sdtContent>
          <w:r w:rsidRPr="00EA3314">
            <w:rPr>
              <w:rStyle w:val="PlaceholderText"/>
              <w:rFonts w:ascii="Times New Roman" w:hAnsi="Times New Roman" w:cs="Times New Roman"/>
              <w:color w:val="B25299"/>
              <w:sz w:val="24"/>
              <w:szCs w:val="24"/>
            </w:rPr>
            <w:t>Click here to enter text</w:t>
          </w:r>
        </w:sdtContent>
      </w:sdt>
    </w:p>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Respondent: </w:t>
      </w:r>
      <w:sdt>
        <w:sdtPr>
          <w:rPr>
            <w:rFonts w:ascii="Times New Roman" w:hAnsi="Times New Roman" w:cs="Times New Roman"/>
            <w:sz w:val="24"/>
            <w:szCs w:val="24"/>
          </w:rPr>
          <w:id w:val="260028905"/>
          <w:placeholder>
            <w:docPart w:val="56B5CE6BF22A4638951177B7E43E0D12"/>
          </w:placeholder>
          <w:showingPlcHdr/>
        </w:sdtPr>
        <w:sdtEndPr/>
        <w:sdtContent>
          <w:r w:rsidRPr="00EA3314">
            <w:rPr>
              <w:rStyle w:val="PlaceholderText"/>
              <w:rFonts w:ascii="Times New Roman" w:hAnsi="Times New Roman" w:cs="Times New Roman"/>
              <w:color w:val="B25299"/>
              <w:sz w:val="24"/>
              <w:szCs w:val="24"/>
            </w:rPr>
            <w:t>Click here to enter text</w:t>
          </w:r>
        </w:sdtContent>
      </w:sdt>
    </w:p>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Pending Motions: </w:t>
      </w:r>
    </w:p>
    <w:sdt>
      <w:sdtPr>
        <w:rPr>
          <w:rFonts w:ascii="Times New Roman" w:hAnsi="Times New Roman" w:cs="Times New Roman"/>
          <w:sz w:val="24"/>
          <w:szCs w:val="24"/>
        </w:rPr>
        <w:id w:val="1847124246"/>
        <w15:repeatingSection/>
      </w:sdtPr>
      <w:sdtEndPr/>
      <w:sdtContent>
        <w:sdt>
          <w:sdtPr>
            <w:rPr>
              <w:rFonts w:ascii="Times New Roman" w:hAnsi="Times New Roman" w:cs="Times New Roman"/>
              <w:sz w:val="24"/>
              <w:szCs w:val="24"/>
            </w:rPr>
            <w:id w:val="1650709758"/>
            <w:placeholder>
              <w:docPart w:val="DefaultPlaceholder_1081868578"/>
            </w:placeholder>
            <w15:repeatingSectionItem/>
          </w:sdtPr>
          <w:sdtEndPr/>
          <w:sdtContent>
            <w:p w:rsidR="006A0516" w:rsidRPr="00EA3314" w:rsidRDefault="00B53CD2" w:rsidP="006A0516">
              <w:pPr>
                <w:pStyle w:val="ListParagraph"/>
                <w:numPr>
                  <w:ilvl w:val="2"/>
                  <w:numId w:val="1"/>
                </w:numPr>
                <w:spacing w:after="0" w:line="480" w:lineRule="auto"/>
                <w:rPr>
                  <w:rFonts w:ascii="Times New Roman" w:hAnsi="Times New Roman" w:cs="Times New Roman"/>
                  <w:sz w:val="24"/>
                  <w:szCs w:val="24"/>
                </w:rPr>
              </w:pPr>
              <w:sdt>
                <w:sdtPr>
                  <w:rPr>
                    <w:rFonts w:ascii="Times New Roman" w:hAnsi="Times New Roman" w:cs="Times New Roman"/>
                    <w:sz w:val="24"/>
                    <w:szCs w:val="24"/>
                  </w:rPr>
                  <w:alias w:val="Document Title"/>
                  <w:tag w:val="Document Title"/>
                  <w:id w:val="-1963727913"/>
                  <w:placeholder>
                    <w:docPart w:val="2B96FFF272044FF7A99A1BC9274633C7"/>
                  </w:placeholder>
                  <w:showingPlcHdr/>
                </w:sdtPr>
                <w:sdtEndPr/>
                <w:sdtContent>
                  <w:r w:rsidR="006A0516" w:rsidRPr="00EA3314">
                    <w:rPr>
                      <w:rStyle w:val="PlaceholderText"/>
                      <w:rFonts w:ascii="Times New Roman" w:hAnsi="Times New Roman" w:cs="Times New Roman"/>
                      <w:color w:val="B25299"/>
                      <w:sz w:val="24"/>
                      <w:szCs w:val="24"/>
                    </w:rPr>
                    <w:t>Click here to enter text</w:t>
                  </w:r>
                </w:sdtContent>
              </w:sdt>
              <w:r w:rsidR="006A0516" w:rsidRPr="00EA3314">
                <w:rPr>
                  <w:rFonts w:ascii="Times New Roman" w:hAnsi="Times New Roman" w:cs="Times New Roman"/>
                  <w:sz w:val="24"/>
                  <w:szCs w:val="24"/>
                </w:rPr>
                <w:t xml:space="preserve"> (Doc. </w:t>
              </w:r>
              <w:sdt>
                <w:sdtPr>
                  <w:rPr>
                    <w:rFonts w:ascii="Times New Roman" w:hAnsi="Times New Roman" w:cs="Times New Roman"/>
                    <w:sz w:val="24"/>
                    <w:szCs w:val="24"/>
                  </w:rPr>
                  <w:alias w:val="Doc Number"/>
                  <w:tag w:val="Doc Number"/>
                  <w:id w:val="120202476"/>
                  <w:placeholder>
                    <w:docPart w:val="C7B56092871F4894AA0F9392CC51F832"/>
                  </w:placeholder>
                  <w:showingPlcHdr/>
                </w:sdtPr>
                <w:sdtEndPr/>
                <w:sdtContent>
                  <w:r w:rsidR="006A0516" w:rsidRPr="00EA3314">
                    <w:rPr>
                      <w:rStyle w:val="PlaceholderText"/>
                      <w:rFonts w:ascii="Times New Roman" w:hAnsi="Times New Roman" w:cs="Times New Roman"/>
                      <w:color w:val="B25299"/>
                      <w:sz w:val="24"/>
                      <w:szCs w:val="24"/>
                    </w:rPr>
                    <w:t>#</w:t>
                  </w:r>
                </w:sdtContent>
              </w:sdt>
              <w:r w:rsidR="006A0516" w:rsidRPr="00EA3314">
                <w:rPr>
                  <w:rFonts w:ascii="Times New Roman" w:hAnsi="Times New Roman" w:cs="Times New Roman"/>
                  <w:sz w:val="24"/>
                  <w:szCs w:val="24"/>
                </w:rPr>
                <w:t>.)</w:t>
              </w:r>
            </w:p>
          </w:sdtContent>
        </w:sdt>
      </w:sdtContent>
    </w:sdt>
    <w:p w:rsidR="006A0516" w:rsidRPr="00EA3314" w:rsidRDefault="006A0516" w:rsidP="006A0516">
      <w:pPr>
        <w:pStyle w:val="ListParagraph"/>
        <w:numPr>
          <w:ilvl w:val="0"/>
          <w:numId w:val="1"/>
        </w:numPr>
        <w:spacing w:after="0" w:line="480" w:lineRule="auto"/>
        <w:rPr>
          <w:rStyle w:val="PlaceholderText"/>
          <w:rFonts w:ascii="Times New Roman" w:hAnsi="Times New Roman" w:cs="Times New Roman"/>
          <w:b/>
          <w:color w:val="auto"/>
          <w:sz w:val="24"/>
          <w:szCs w:val="24"/>
        </w:rPr>
      </w:pPr>
      <w:r w:rsidRPr="00EA3314">
        <w:rPr>
          <w:rStyle w:val="PlaceholderText"/>
          <w:rFonts w:ascii="Times New Roman" w:hAnsi="Times New Roman" w:cs="Times New Roman"/>
          <w:b/>
          <w:color w:val="auto"/>
          <w:sz w:val="24"/>
          <w:szCs w:val="24"/>
        </w:rPr>
        <w:t>Trial</w:t>
      </w:r>
    </w:p>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 xml:space="preserve">Trial is scheduled for </w:t>
      </w:r>
      <w:sdt>
        <w:sdtPr>
          <w:rPr>
            <w:rFonts w:ascii="Times New Roman" w:hAnsi="Times New Roman" w:cs="Times New Roman"/>
            <w:sz w:val="24"/>
            <w:szCs w:val="24"/>
          </w:rPr>
          <w:id w:val="1832634126"/>
          <w:placeholder>
            <w:docPart w:val="E9BD7227267142449770B348A551913F"/>
          </w:placeholder>
          <w:temporary/>
          <w:showingPlcHdr/>
          <w:date>
            <w:dateFormat w:val="dddd, MMMM dd, yyyy at hh:mm am/pm"/>
            <w:lid w:val="en-US"/>
            <w:storeMappedDataAs w:val="dateTime"/>
            <w:calendar w:val="gregorian"/>
          </w:date>
        </w:sdtPr>
        <w:sdtEndPr/>
        <w:sdtContent>
          <w:r w:rsidRPr="00EA3314">
            <w:rPr>
              <w:rStyle w:val="PlaceholderText"/>
              <w:rFonts w:ascii="Times New Roman" w:hAnsi="Times New Roman" w:cs="Times New Roman"/>
              <w:color w:val="B25299"/>
              <w:sz w:val="24"/>
              <w:szCs w:val="24"/>
            </w:rPr>
            <w:t>Click here to enter a date</w:t>
          </w:r>
          <w:r w:rsidR="00B33B99" w:rsidRPr="00EA3314">
            <w:rPr>
              <w:rStyle w:val="PlaceholderText"/>
              <w:rFonts w:ascii="Times New Roman" w:hAnsi="Times New Roman" w:cs="Times New Roman"/>
              <w:color w:val="B25299"/>
              <w:sz w:val="24"/>
              <w:szCs w:val="24"/>
            </w:rPr>
            <w:t xml:space="preserve"> and time</w:t>
          </w:r>
        </w:sdtContent>
      </w:sdt>
      <w:r w:rsidRPr="00EA3314">
        <w:rPr>
          <w:rFonts w:ascii="Times New Roman" w:hAnsi="Times New Roman" w:cs="Times New Roman"/>
          <w:sz w:val="24"/>
          <w:szCs w:val="24"/>
        </w:rPr>
        <w:t xml:space="preserve"> </w:t>
      </w:r>
      <w:proofErr w:type="spellStart"/>
      <w:r w:rsidRPr="00EA3314">
        <w:rPr>
          <w:rFonts w:ascii="Times New Roman" w:hAnsi="Times New Roman" w:cs="Times New Roman"/>
          <w:sz w:val="24"/>
          <w:szCs w:val="24"/>
        </w:rPr>
        <w:t>for</w:t>
      </w:r>
      <w:proofErr w:type="spellEnd"/>
      <w:r w:rsidRPr="00EA3314">
        <w:rPr>
          <w:rFonts w:ascii="Times New Roman" w:hAnsi="Times New Roman" w:cs="Times New Roman"/>
          <w:sz w:val="24"/>
          <w:szCs w:val="24"/>
        </w:rPr>
        <w:t xml:space="preserve"> </w:t>
      </w:r>
      <w:sdt>
        <w:sdtPr>
          <w:rPr>
            <w:rFonts w:ascii="Times New Roman" w:hAnsi="Times New Roman" w:cs="Times New Roman"/>
            <w:sz w:val="24"/>
            <w:szCs w:val="24"/>
          </w:rPr>
          <w:id w:val="-1646887773"/>
          <w:placeholder>
            <w:docPart w:val="8C47416855D34D87934C9A8B5D7E534A"/>
          </w:placeholder>
          <w:temporary/>
          <w:showingPlcHdr/>
          <w:dropDownList>
            <w:listItem w:value="Choose an item."/>
            <w:listItem w:displayText="a half day" w:value="a half day"/>
            <w:listItem w:displayText="a full day" w:value="a full day"/>
            <w:listItem w:displayText="two days" w:value="two days"/>
            <w:listItem w:displayText="three days" w:value="three days"/>
            <w:listItem w:displayText="four days" w:value="four days"/>
            <w:listItem w:displayText="a week" w:value="a week"/>
            <w:listItem w:displayText="two weeks" w:value="two weeks"/>
            <w:listItem w:displayText="three weeks" w:value="three weeks"/>
          </w:dropDownList>
        </w:sdtPr>
        <w:sdtEndPr/>
        <w:sdtContent>
          <w:r w:rsidRPr="00EA3314">
            <w:rPr>
              <w:rStyle w:val="PlaceholderText"/>
              <w:rFonts w:ascii="Times New Roman" w:hAnsi="Times New Roman" w:cs="Times New Roman"/>
              <w:color w:val="B25299"/>
              <w:sz w:val="24"/>
              <w:szCs w:val="24"/>
            </w:rPr>
            <w:t>Choose a</w:t>
          </w:r>
          <w:r w:rsidR="00B33B99" w:rsidRPr="00EA3314">
            <w:rPr>
              <w:rStyle w:val="PlaceholderText"/>
              <w:rFonts w:ascii="Times New Roman" w:hAnsi="Times New Roman" w:cs="Times New Roman"/>
              <w:color w:val="B25299"/>
              <w:sz w:val="24"/>
              <w:szCs w:val="24"/>
            </w:rPr>
            <w:t xml:space="preserve"> timeframe</w:t>
          </w:r>
        </w:sdtContent>
      </w:sdt>
      <w:r w:rsidRPr="00EA3314">
        <w:rPr>
          <w:rFonts w:ascii="Times New Roman" w:hAnsi="Times New Roman" w:cs="Times New Roman"/>
          <w:sz w:val="24"/>
          <w:szCs w:val="24"/>
        </w:rPr>
        <w:t>.</w:t>
      </w:r>
    </w:p>
    <w:p w:rsidR="006A0516" w:rsidRPr="00EA3314" w:rsidRDefault="006A0516" w:rsidP="006A0516">
      <w:pPr>
        <w:pStyle w:val="ListParagraph"/>
        <w:numPr>
          <w:ilvl w:val="1"/>
          <w:numId w:val="1"/>
        </w:num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The trial will be completed in the timeframe set forth and additional time will not be permitted</w:t>
      </w:r>
      <w:r w:rsidR="00246A69" w:rsidRPr="00246A69">
        <w:rPr>
          <w:rFonts w:ascii="Times New Roman" w:hAnsi="Times New Roman" w:cs="Times New Roman"/>
          <w:sz w:val="24"/>
          <w:szCs w:val="24"/>
        </w:rPr>
        <w:t>. The parties understand that the Court, due to scheduling constraints, will not grant continuances except in extraordinary circumstances</w:t>
      </w:r>
      <w:r w:rsidRPr="00246A69">
        <w:rPr>
          <w:rFonts w:ascii="Times New Roman" w:hAnsi="Times New Roman" w:cs="Times New Roman"/>
          <w:sz w:val="24"/>
          <w:szCs w:val="24"/>
        </w:rPr>
        <w:t>.</w:t>
      </w:r>
      <w:r w:rsidRPr="00EA3314">
        <w:rPr>
          <w:rFonts w:ascii="Times New Roman" w:hAnsi="Times New Roman" w:cs="Times New Roman"/>
          <w:sz w:val="24"/>
          <w:szCs w:val="24"/>
        </w:rPr>
        <w:t xml:space="preserve">  Each party will half the allotted time for the presentation of their direct and cross examinations, as well as any rebuttal testimony.  If there are more than two parties, the time will be shared proportionately</w:t>
      </w:r>
    </w:p>
    <w:p w:rsidR="004F225B" w:rsidRPr="00EA3314" w:rsidRDefault="004F225B" w:rsidP="004F225B">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EA3314">
        <w:rPr>
          <w:rFonts w:ascii="Times New Roman" w:hAnsi="Times New Roman" w:cs="Times New Roman"/>
          <w:sz w:val="24"/>
          <w:szCs w:val="24"/>
        </w:rPr>
        <w:t xml:space="preserve">If ordered, Trial Briefs or Proposed Findings of Fact and Conclusions of Law shall be delivered to the Court, with copies to all opposing counsel or unrepresented parties, two days prior to trial. </w:t>
      </w:r>
    </w:p>
    <w:p w:rsidR="004F225B" w:rsidRPr="00EA3314" w:rsidRDefault="004F225B" w:rsidP="004F225B">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EA3314">
        <w:rPr>
          <w:rFonts w:ascii="Times New Roman" w:hAnsi="Times New Roman" w:cs="Times New Roman"/>
          <w:sz w:val="24"/>
          <w:szCs w:val="24"/>
        </w:rPr>
        <w:t xml:space="preserve">The parties </w:t>
      </w:r>
      <w:sdt>
        <w:sdtPr>
          <w:rPr>
            <w:rFonts w:ascii="Times New Roman" w:hAnsi="Times New Roman" w:cs="Times New Roman"/>
            <w:sz w:val="24"/>
            <w:szCs w:val="24"/>
          </w:rPr>
          <w:alias w:val="expedited trial"/>
          <w:tag w:val="expedited trial"/>
          <w:id w:val="1087101791"/>
          <w:placeholder>
            <w:docPart w:val="8091A843F19D46EB9DEBA2808B15D9A2"/>
          </w:placeholder>
          <w:showingPlcHdr/>
          <w:dropDownList>
            <w:listItem w:displayText="stipulate to the use of" w:value="stipulate to the use of"/>
            <w:listItem w:displayText="do not stipulate to the use of" w:value="do not stipulate to the use of"/>
          </w:dropDownList>
        </w:sdtPr>
        <w:sdtEndPr/>
        <w:sdtContent>
          <w:proofErr w:type="gramStart"/>
          <w:r w:rsidRPr="00EA3314">
            <w:rPr>
              <w:rStyle w:val="PlaceholderText"/>
              <w:rFonts w:ascii="Times New Roman" w:hAnsi="Times New Roman" w:cs="Times New Roman"/>
              <w:color w:val="B25299"/>
              <w:sz w:val="24"/>
              <w:szCs w:val="24"/>
            </w:rPr>
            <w:t>Choose</w:t>
          </w:r>
          <w:proofErr w:type="gramEnd"/>
          <w:r w:rsidRPr="00EA3314">
            <w:rPr>
              <w:rStyle w:val="PlaceholderText"/>
              <w:rFonts w:ascii="Times New Roman" w:hAnsi="Times New Roman" w:cs="Times New Roman"/>
              <w:color w:val="B25299"/>
              <w:sz w:val="24"/>
              <w:szCs w:val="24"/>
            </w:rPr>
            <w:t xml:space="preserve"> an item</w:t>
          </w:r>
        </w:sdtContent>
      </w:sdt>
      <w:r w:rsidRPr="00EA3314">
        <w:rPr>
          <w:rFonts w:ascii="Times New Roman" w:hAnsi="Times New Roman" w:cs="Times New Roman"/>
          <w:sz w:val="24"/>
          <w:szCs w:val="24"/>
        </w:rPr>
        <w:t xml:space="preserve"> expedited trial procedures.  A separate agreed order for the procedure to be used will be filed before trial.  </w:t>
      </w:r>
    </w:p>
    <w:p w:rsidR="004F225B" w:rsidRPr="0006036A" w:rsidRDefault="004F225B" w:rsidP="004F225B">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6036A">
        <w:rPr>
          <w:rFonts w:ascii="Times New Roman" w:hAnsi="Times New Roman" w:cs="Times New Roman"/>
          <w:b/>
          <w:sz w:val="24"/>
          <w:szCs w:val="24"/>
        </w:rPr>
        <w:t>Procedural or Other Issues.</w:t>
      </w:r>
    </w:p>
    <w:sdt>
      <w:sdtPr>
        <w:rPr>
          <w:rFonts w:ascii="Times New Roman" w:hAnsi="Times New Roman" w:cs="Times New Roman"/>
          <w:sz w:val="24"/>
          <w:szCs w:val="24"/>
        </w:rPr>
        <w:id w:val="18378642"/>
        <w:placeholder>
          <w:docPart w:val="76B48B61DC9A456BAD7F34A49FBF0E8E"/>
        </w:placeholder>
        <w:showingPlcHdr/>
      </w:sdtPr>
      <w:sdtEndPr/>
      <w:sdtContent>
        <w:p w:rsidR="004F225B" w:rsidRPr="00EA3314" w:rsidRDefault="004F225B" w:rsidP="004F225B">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sz w:val="24"/>
              <w:szCs w:val="24"/>
            </w:rPr>
          </w:pPr>
          <w:r w:rsidRPr="00EA3314">
            <w:rPr>
              <w:rStyle w:val="PlaceholderText"/>
              <w:rFonts w:ascii="Times New Roman" w:hAnsi="Times New Roman" w:cs="Times New Roman"/>
              <w:color w:val="B25299"/>
              <w:sz w:val="24"/>
              <w:szCs w:val="24"/>
            </w:rPr>
            <w:t>Click here to enter text</w:t>
          </w:r>
          <w:r w:rsidR="00B33B99" w:rsidRPr="00EA3314">
            <w:rPr>
              <w:rStyle w:val="PlaceholderText"/>
              <w:rFonts w:ascii="Times New Roman" w:hAnsi="Times New Roman" w:cs="Times New Roman"/>
              <w:color w:val="B25299"/>
              <w:sz w:val="24"/>
              <w:szCs w:val="24"/>
            </w:rPr>
            <w:t xml:space="preserve"> or delete section as necessary</w:t>
          </w:r>
        </w:p>
      </w:sdtContent>
    </w:sdt>
    <w:p w:rsidR="004F225B" w:rsidRPr="00EA3314" w:rsidRDefault="004F225B" w:rsidP="004F225B">
      <w:pPr>
        <w:pStyle w:val="ListParagraph"/>
        <w:spacing w:line="480" w:lineRule="auto"/>
        <w:rPr>
          <w:rFonts w:ascii="Times New Roman" w:hAnsi="Times New Roman" w:cs="Times New Roman"/>
          <w:sz w:val="24"/>
          <w:szCs w:val="24"/>
        </w:rPr>
      </w:pPr>
    </w:p>
    <w:p w:rsidR="004F225B" w:rsidRPr="00EA3314" w:rsidRDefault="004F225B" w:rsidP="004F225B">
      <w:pPr>
        <w:pStyle w:val="ListParagraph"/>
        <w:spacing w:line="480" w:lineRule="auto"/>
        <w:rPr>
          <w:rFonts w:ascii="Times New Roman" w:hAnsi="Times New Roman" w:cs="Times New Roman"/>
          <w:sz w:val="24"/>
          <w:szCs w:val="24"/>
        </w:rPr>
      </w:pPr>
      <w:r w:rsidRPr="00EA3314">
        <w:rPr>
          <w:rFonts w:ascii="Times New Roman" w:hAnsi="Times New Roman" w:cs="Times New Roman"/>
          <w:sz w:val="24"/>
          <w:szCs w:val="24"/>
        </w:rPr>
        <w:t>IT IS SO OR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225B" w:rsidRPr="00EA3314" w:rsidTr="004F225B">
        <w:tc>
          <w:tcPr>
            <w:tcW w:w="3116" w:type="dxa"/>
          </w:tcPr>
          <w:p w:rsidR="004F225B" w:rsidRPr="00EA3314" w:rsidRDefault="004F225B" w:rsidP="004F225B">
            <w:pPr>
              <w:spacing w:line="480" w:lineRule="auto"/>
              <w:rPr>
                <w:rFonts w:ascii="Times New Roman" w:hAnsi="Times New Roman" w:cs="Times New Roman"/>
                <w:sz w:val="24"/>
                <w:szCs w:val="24"/>
              </w:rPr>
            </w:pPr>
          </w:p>
        </w:tc>
        <w:tc>
          <w:tcPr>
            <w:tcW w:w="3117" w:type="dxa"/>
          </w:tcPr>
          <w:p w:rsidR="004F225B" w:rsidRPr="00EA3314" w:rsidRDefault="004F225B" w:rsidP="004F225B">
            <w:pPr>
              <w:spacing w:line="480" w:lineRule="auto"/>
              <w:rPr>
                <w:rFonts w:ascii="Times New Roman" w:hAnsi="Times New Roman" w:cs="Times New Roman"/>
                <w:sz w:val="24"/>
                <w:szCs w:val="24"/>
              </w:rPr>
            </w:pPr>
          </w:p>
        </w:tc>
        <w:tc>
          <w:tcPr>
            <w:tcW w:w="3117" w:type="dxa"/>
            <w:tcBorders>
              <w:bottom w:val="single" w:sz="4" w:space="0" w:color="auto"/>
            </w:tcBorders>
          </w:tcPr>
          <w:p w:rsidR="004F225B" w:rsidRPr="00EA3314" w:rsidRDefault="004F225B" w:rsidP="004F225B">
            <w:pPr>
              <w:spacing w:line="480" w:lineRule="auto"/>
              <w:rPr>
                <w:rFonts w:ascii="Times New Roman" w:hAnsi="Times New Roman" w:cs="Times New Roman"/>
                <w:sz w:val="24"/>
                <w:szCs w:val="24"/>
              </w:rPr>
            </w:pPr>
          </w:p>
        </w:tc>
      </w:tr>
      <w:tr w:rsidR="004F225B" w:rsidRPr="00EA3314" w:rsidTr="004F225B">
        <w:tc>
          <w:tcPr>
            <w:tcW w:w="3116" w:type="dxa"/>
          </w:tcPr>
          <w:p w:rsidR="004F225B" w:rsidRPr="00EA3314" w:rsidRDefault="004F225B" w:rsidP="004F225B">
            <w:pPr>
              <w:spacing w:line="480" w:lineRule="auto"/>
              <w:rPr>
                <w:rFonts w:ascii="Times New Roman" w:hAnsi="Times New Roman" w:cs="Times New Roman"/>
                <w:sz w:val="24"/>
                <w:szCs w:val="24"/>
              </w:rPr>
            </w:pPr>
          </w:p>
        </w:tc>
        <w:tc>
          <w:tcPr>
            <w:tcW w:w="3117" w:type="dxa"/>
          </w:tcPr>
          <w:p w:rsidR="004F225B" w:rsidRPr="00EA3314" w:rsidRDefault="004F225B" w:rsidP="004F225B">
            <w:pPr>
              <w:spacing w:line="480" w:lineRule="auto"/>
              <w:rPr>
                <w:rFonts w:ascii="Times New Roman" w:hAnsi="Times New Roman" w:cs="Times New Roman"/>
                <w:sz w:val="24"/>
                <w:szCs w:val="24"/>
              </w:rPr>
            </w:pPr>
          </w:p>
        </w:tc>
        <w:tc>
          <w:tcPr>
            <w:tcW w:w="3117" w:type="dxa"/>
            <w:tcBorders>
              <w:top w:val="single" w:sz="4" w:space="0" w:color="auto"/>
            </w:tcBorders>
          </w:tcPr>
          <w:p w:rsidR="004F225B" w:rsidRPr="00EA3314" w:rsidRDefault="004F225B" w:rsidP="004F225B">
            <w:pPr>
              <w:spacing w:line="480" w:lineRule="auto"/>
              <w:rPr>
                <w:rFonts w:ascii="Times New Roman" w:hAnsi="Times New Roman" w:cs="Times New Roman"/>
                <w:sz w:val="24"/>
                <w:szCs w:val="24"/>
              </w:rPr>
            </w:pPr>
            <w:r w:rsidRPr="00EA3314">
              <w:rPr>
                <w:rFonts w:ascii="Times New Roman" w:hAnsi="Times New Roman" w:cs="Times New Roman"/>
                <w:sz w:val="24"/>
                <w:szCs w:val="24"/>
              </w:rPr>
              <w:t>Hon. Rhonda K. Mason</w:t>
            </w:r>
          </w:p>
          <w:p w:rsidR="004F225B" w:rsidRPr="00EA3314" w:rsidRDefault="004F225B" w:rsidP="004F225B">
            <w:pPr>
              <w:spacing w:line="480" w:lineRule="auto"/>
              <w:rPr>
                <w:rFonts w:ascii="Times New Roman" w:hAnsi="Times New Roman" w:cs="Times New Roman"/>
                <w:sz w:val="24"/>
                <w:szCs w:val="24"/>
              </w:rPr>
            </w:pPr>
            <w:r w:rsidRPr="00EA3314">
              <w:rPr>
                <w:rFonts w:ascii="Times New Roman" w:hAnsi="Times New Roman" w:cs="Times New Roman"/>
                <w:sz w:val="24"/>
                <w:szCs w:val="24"/>
              </w:rPr>
              <w:t>District Court Judge</w:t>
            </w:r>
          </w:p>
        </w:tc>
      </w:tr>
    </w:tbl>
    <w:p w:rsidR="004F225B" w:rsidRPr="00EA3314" w:rsidRDefault="004F225B" w:rsidP="004F225B">
      <w:pPr>
        <w:spacing w:after="0" w:line="480" w:lineRule="auto"/>
        <w:rPr>
          <w:rFonts w:ascii="Times New Roman" w:hAnsi="Times New Roman" w:cs="Times New Roman"/>
          <w:sz w:val="24"/>
          <w:szCs w:val="24"/>
        </w:rPr>
      </w:pPr>
      <w:r w:rsidRPr="00EA3314">
        <w:rPr>
          <w:rFonts w:ascii="Times New Roman" w:hAnsi="Times New Roman" w:cs="Times New Roman"/>
          <w:sz w:val="24"/>
          <w:szCs w:val="24"/>
        </w:rPr>
        <w:t>Submitted by:</w:t>
      </w:r>
    </w:p>
    <w:sdt>
      <w:sdtPr>
        <w:rPr>
          <w:rFonts w:ascii="Times New Roman" w:hAnsi="Times New Roman" w:cs="Times New Roman"/>
          <w:sz w:val="24"/>
          <w:szCs w:val="24"/>
        </w:rPr>
        <w:alias w:val="Petitioner's Signature Block"/>
        <w:tag w:val="Petitioner's Signature Block"/>
        <w:id w:val="1109700682"/>
        <w:placeholder>
          <w:docPart w:val="85FD1B0C802942E288231A09280EA652"/>
        </w:placeholder>
        <w:showingPlcHdr/>
      </w:sdtPr>
      <w:sdtEndPr/>
      <w:sdtContent>
        <w:p w:rsidR="004F225B" w:rsidRPr="00EA3314" w:rsidRDefault="004F225B" w:rsidP="004F225B">
          <w:pPr>
            <w:spacing w:after="0" w:line="480" w:lineRule="auto"/>
            <w:rPr>
              <w:rFonts w:ascii="Times New Roman" w:hAnsi="Times New Roman" w:cs="Times New Roman"/>
              <w:sz w:val="24"/>
              <w:szCs w:val="24"/>
            </w:rPr>
          </w:pPr>
          <w:r w:rsidRPr="00A978A8">
            <w:rPr>
              <w:rStyle w:val="PlaceholderText"/>
              <w:rFonts w:ascii="Times New Roman" w:hAnsi="Times New Roman" w:cs="Times New Roman"/>
              <w:color w:val="9F4788"/>
              <w:sz w:val="24"/>
              <w:szCs w:val="24"/>
            </w:rPr>
            <w:t>Click here to enter text.</w:t>
          </w:r>
        </w:p>
      </w:sdtContent>
    </w:sdt>
    <w:p w:rsidR="004F225B" w:rsidRPr="00EA3314" w:rsidRDefault="004F225B" w:rsidP="004F225B">
      <w:pPr>
        <w:spacing w:after="0" w:line="480" w:lineRule="auto"/>
        <w:rPr>
          <w:rFonts w:ascii="Times New Roman" w:hAnsi="Times New Roman" w:cs="Times New Roman"/>
          <w:sz w:val="24"/>
          <w:szCs w:val="24"/>
        </w:rPr>
      </w:pPr>
    </w:p>
    <w:sdt>
      <w:sdtPr>
        <w:rPr>
          <w:rFonts w:ascii="Times New Roman" w:hAnsi="Times New Roman" w:cs="Times New Roman"/>
          <w:sz w:val="24"/>
          <w:szCs w:val="24"/>
        </w:rPr>
        <w:alias w:val="Respondent Signature Block"/>
        <w:tag w:val="Respondent Signature Block"/>
        <w:id w:val="1884208422"/>
        <w:placeholder>
          <w:docPart w:val="A629B865612F491285D7D4D9A4F17577"/>
        </w:placeholder>
        <w:showingPlcHdr/>
      </w:sdtPr>
      <w:sdtEndPr/>
      <w:sdtContent>
        <w:p w:rsidR="004F225B" w:rsidRPr="00EA3314" w:rsidRDefault="004F225B" w:rsidP="004F225B">
          <w:pPr>
            <w:spacing w:after="0" w:line="480" w:lineRule="auto"/>
            <w:rPr>
              <w:rFonts w:ascii="Times New Roman" w:hAnsi="Times New Roman" w:cs="Times New Roman"/>
              <w:sz w:val="24"/>
              <w:szCs w:val="24"/>
            </w:rPr>
          </w:pPr>
          <w:r w:rsidRPr="00A978A8">
            <w:rPr>
              <w:rStyle w:val="PlaceholderText"/>
              <w:rFonts w:ascii="Times New Roman" w:hAnsi="Times New Roman" w:cs="Times New Roman"/>
              <w:color w:val="9F4788"/>
              <w:sz w:val="24"/>
              <w:szCs w:val="24"/>
            </w:rPr>
            <w:t>Click here to enter text.</w:t>
          </w:r>
        </w:p>
      </w:sdtContent>
    </w:sdt>
    <w:sectPr w:rsidR="004F225B" w:rsidRPr="00EA33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D2" w:rsidRDefault="00B53CD2" w:rsidP="00C7117B">
      <w:pPr>
        <w:spacing w:after="0" w:line="240" w:lineRule="auto"/>
      </w:pPr>
      <w:r>
        <w:separator/>
      </w:r>
    </w:p>
  </w:endnote>
  <w:endnote w:type="continuationSeparator" w:id="0">
    <w:p w:rsidR="00B53CD2" w:rsidRDefault="00B53CD2" w:rsidP="00C7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25239"/>
      <w:docPartObj>
        <w:docPartGallery w:val="Page Numbers (Bottom of Page)"/>
        <w:docPartUnique/>
      </w:docPartObj>
    </w:sdtPr>
    <w:sdtEndPr>
      <w:rPr>
        <w:noProof/>
      </w:rPr>
    </w:sdtEndPr>
    <w:sdtContent>
      <w:p w:rsidR="00C7117B" w:rsidRDefault="00C7117B">
        <w:pPr>
          <w:pStyle w:val="Footer"/>
          <w:jc w:val="center"/>
        </w:pPr>
        <w:r w:rsidRPr="00C7117B">
          <w:rPr>
            <w:rFonts w:ascii="Century" w:hAnsi="Century"/>
          </w:rPr>
          <w:fldChar w:fldCharType="begin"/>
        </w:r>
        <w:r w:rsidRPr="00C7117B">
          <w:rPr>
            <w:rFonts w:ascii="Century" w:hAnsi="Century"/>
          </w:rPr>
          <w:instrText xml:space="preserve"> PAGE   \* MERGEFORMAT </w:instrText>
        </w:r>
        <w:r w:rsidRPr="00C7117B">
          <w:rPr>
            <w:rFonts w:ascii="Century" w:hAnsi="Century"/>
          </w:rPr>
          <w:fldChar w:fldCharType="separate"/>
        </w:r>
        <w:r w:rsidR="00AF7EA3">
          <w:rPr>
            <w:rFonts w:ascii="Century" w:hAnsi="Century"/>
            <w:noProof/>
          </w:rPr>
          <w:t>1</w:t>
        </w:r>
        <w:r w:rsidRPr="00C7117B">
          <w:rPr>
            <w:rFonts w:ascii="Century" w:hAnsi="Century"/>
            <w:noProof/>
          </w:rPr>
          <w:fldChar w:fldCharType="end"/>
        </w:r>
      </w:p>
    </w:sdtContent>
  </w:sdt>
  <w:p w:rsidR="00C7117B" w:rsidRDefault="00C71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D2" w:rsidRDefault="00B53CD2" w:rsidP="00C7117B">
      <w:pPr>
        <w:spacing w:after="0" w:line="240" w:lineRule="auto"/>
      </w:pPr>
      <w:r>
        <w:separator/>
      </w:r>
    </w:p>
  </w:footnote>
  <w:footnote w:type="continuationSeparator" w:id="0">
    <w:p w:rsidR="00B53CD2" w:rsidRDefault="00B53CD2" w:rsidP="00C71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736"/>
    <w:multiLevelType w:val="hybridMultilevel"/>
    <w:tmpl w:val="5E649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1"/>
    <w:rsid w:val="0006036A"/>
    <w:rsid w:val="00074AED"/>
    <w:rsid w:val="00097678"/>
    <w:rsid w:val="0016059C"/>
    <w:rsid w:val="00186997"/>
    <w:rsid w:val="00246A69"/>
    <w:rsid w:val="002978D8"/>
    <w:rsid w:val="00312049"/>
    <w:rsid w:val="003A216A"/>
    <w:rsid w:val="003B0850"/>
    <w:rsid w:val="00445795"/>
    <w:rsid w:val="00450503"/>
    <w:rsid w:val="004C442F"/>
    <w:rsid w:val="004F225B"/>
    <w:rsid w:val="0051191F"/>
    <w:rsid w:val="00565DC0"/>
    <w:rsid w:val="00582722"/>
    <w:rsid w:val="005D4B04"/>
    <w:rsid w:val="005E6728"/>
    <w:rsid w:val="006A0516"/>
    <w:rsid w:val="006C23D1"/>
    <w:rsid w:val="00723A69"/>
    <w:rsid w:val="007666D7"/>
    <w:rsid w:val="007743EA"/>
    <w:rsid w:val="008D5EA1"/>
    <w:rsid w:val="008D7C3D"/>
    <w:rsid w:val="008F3A14"/>
    <w:rsid w:val="008F5F74"/>
    <w:rsid w:val="00930BF9"/>
    <w:rsid w:val="00967CCA"/>
    <w:rsid w:val="009921C4"/>
    <w:rsid w:val="009A4417"/>
    <w:rsid w:val="009B4682"/>
    <w:rsid w:val="009C7DA3"/>
    <w:rsid w:val="00A77264"/>
    <w:rsid w:val="00A978A8"/>
    <w:rsid w:val="00AF7EA3"/>
    <w:rsid w:val="00B33B99"/>
    <w:rsid w:val="00B53CD2"/>
    <w:rsid w:val="00B67CC1"/>
    <w:rsid w:val="00B76B12"/>
    <w:rsid w:val="00BD6C0C"/>
    <w:rsid w:val="00C169F9"/>
    <w:rsid w:val="00C7117B"/>
    <w:rsid w:val="00C77EFE"/>
    <w:rsid w:val="00D01316"/>
    <w:rsid w:val="00D81846"/>
    <w:rsid w:val="00D94136"/>
    <w:rsid w:val="00E03595"/>
    <w:rsid w:val="00E0516D"/>
    <w:rsid w:val="00E94E90"/>
    <w:rsid w:val="00E97D83"/>
    <w:rsid w:val="00EA3314"/>
    <w:rsid w:val="00EB358D"/>
    <w:rsid w:val="00EF54B6"/>
    <w:rsid w:val="00F5173A"/>
    <w:rsid w:val="00FD64C4"/>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538BF-BC36-4A2F-B9C1-7744FCB0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C1"/>
    <w:rPr>
      <w:color w:val="808080"/>
    </w:rPr>
  </w:style>
  <w:style w:type="paragraph" w:styleId="ListParagraph">
    <w:name w:val="List Paragraph"/>
    <w:basedOn w:val="Normal"/>
    <w:uiPriority w:val="34"/>
    <w:qFormat/>
    <w:rsid w:val="00BD6C0C"/>
    <w:pPr>
      <w:ind w:left="720"/>
      <w:contextualSpacing/>
    </w:pPr>
  </w:style>
  <w:style w:type="paragraph" w:styleId="Header">
    <w:name w:val="header"/>
    <w:basedOn w:val="Normal"/>
    <w:link w:val="HeaderChar"/>
    <w:uiPriority w:val="99"/>
    <w:unhideWhenUsed/>
    <w:rsid w:val="00C7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7B"/>
  </w:style>
  <w:style w:type="paragraph" w:styleId="Footer">
    <w:name w:val="footer"/>
    <w:basedOn w:val="Normal"/>
    <w:link w:val="FooterChar"/>
    <w:uiPriority w:val="99"/>
    <w:unhideWhenUsed/>
    <w:rsid w:val="00C7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8A56CC96-5353-456F-8399-226BD01AB9DA}"/>
      </w:docPartPr>
      <w:docPartBody>
        <w:p w:rsidR="005E575F" w:rsidRDefault="000246F9">
          <w:r w:rsidRPr="00CA3030">
            <w:rPr>
              <w:rStyle w:val="PlaceholderText"/>
            </w:rPr>
            <w:t>Choose an item.</w:t>
          </w:r>
        </w:p>
      </w:docPartBody>
    </w:docPart>
    <w:docPart>
      <w:docPartPr>
        <w:name w:val="14EB71126556404E9FF0B9324B93451E"/>
        <w:category>
          <w:name w:val="General"/>
          <w:gallery w:val="placeholder"/>
        </w:category>
        <w:types>
          <w:type w:val="bbPlcHdr"/>
        </w:types>
        <w:behaviors>
          <w:behavior w:val="content"/>
        </w:behaviors>
        <w:guid w:val="{50D1B2F9-FEA0-43F5-A130-CC9D682C3D3F}"/>
      </w:docPartPr>
      <w:docPartBody>
        <w:p w:rsidR="005E575F" w:rsidRDefault="002C0EEB" w:rsidP="002C0EEB">
          <w:pPr>
            <w:pStyle w:val="14EB71126556404E9FF0B9324B93451E15"/>
          </w:pPr>
          <w:r w:rsidRPr="00EA3314">
            <w:rPr>
              <w:rStyle w:val="PlaceholderText"/>
              <w:rFonts w:ascii="Times New Roman" w:hAnsi="Times New Roman" w:cs="Times New Roman"/>
              <w:color w:val="B25299"/>
              <w:sz w:val="24"/>
              <w:szCs w:val="24"/>
            </w:rPr>
            <w:t>Respondent’s Name.</w:t>
          </w:r>
        </w:p>
      </w:docPartBody>
    </w:docPart>
    <w:docPart>
      <w:docPartPr>
        <w:name w:val="FF91CD16DD11453B9122566413AAE0D5"/>
        <w:category>
          <w:name w:val="General"/>
          <w:gallery w:val="placeholder"/>
        </w:category>
        <w:types>
          <w:type w:val="bbPlcHdr"/>
        </w:types>
        <w:behaviors>
          <w:behavior w:val="content"/>
        </w:behaviors>
        <w:guid w:val="{0E206B0E-3FC2-4654-B41D-3EC2DE772545}"/>
      </w:docPartPr>
      <w:docPartBody>
        <w:p w:rsidR="005E575F" w:rsidRDefault="002C0EEB" w:rsidP="002C0EEB">
          <w:pPr>
            <w:pStyle w:val="FF91CD16DD11453B9122566413AAE0D514"/>
          </w:pPr>
          <w:r>
            <w:rPr>
              <w:rStyle w:val="PlaceholderText"/>
              <w:rFonts w:ascii="Times New Roman" w:hAnsi="Times New Roman" w:cs="Times New Roman"/>
              <w:color w:val="B25299"/>
              <w:sz w:val="24"/>
              <w:szCs w:val="24"/>
            </w:rPr>
            <w:t>Click here to enter a date</w:t>
          </w:r>
        </w:p>
      </w:docPartBody>
    </w:docPart>
    <w:docPart>
      <w:docPartPr>
        <w:name w:val="C804400A1A14420AAEEDBEA735E4FEF0"/>
        <w:category>
          <w:name w:val="General"/>
          <w:gallery w:val="placeholder"/>
        </w:category>
        <w:types>
          <w:type w:val="bbPlcHdr"/>
        </w:types>
        <w:behaviors>
          <w:behavior w:val="content"/>
        </w:behaviors>
        <w:guid w:val="{A97C055D-81A8-42F9-9F7C-249155E92481}"/>
      </w:docPartPr>
      <w:docPartBody>
        <w:p w:rsidR="00950A32" w:rsidRDefault="002C0EEB" w:rsidP="002C0EEB">
          <w:pPr>
            <w:pStyle w:val="C804400A1A14420AAEEDBEA735E4FEF013"/>
          </w:pPr>
          <w:r w:rsidRPr="00EA3314">
            <w:rPr>
              <w:rStyle w:val="PlaceholderText"/>
              <w:rFonts w:ascii="Times New Roman" w:hAnsi="Times New Roman" w:cs="Times New Roman"/>
              <w:color w:val="B25299"/>
              <w:sz w:val="24"/>
              <w:szCs w:val="24"/>
            </w:rPr>
            <w:t>Petitioner’s Name</w:t>
          </w:r>
        </w:p>
      </w:docPartBody>
    </w:docPart>
    <w:docPart>
      <w:docPartPr>
        <w:name w:val="F028B9F94D3E4617896815196EBCB6A4"/>
        <w:category>
          <w:name w:val="General"/>
          <w:gallery w:val="placeholder"/>
        </w:category>
        <w:types>
          <w:type w:val="bbPlcHdr"/>
        </w:types>
        <w:behaviors>
          <w:behavior w:val="content"/>
        </w:behaviors>
        <w:guid w:val="{7AE52C3F-15A5-44E4-8509-0F9F834E8F54}"/>
      </w:docPartPr>
      <w:docPartBody>
        <w:p w:rsidR="00950A32" w:rsidRDefault="002C0EEB" w:rsidP="002C0EEB">
          <w:pPr>
            <w:pStyle w:val="F028B9F94D3E4617896815196EBCB6A412"/>
          </w:pPr>
          <w:r w:rsidRPr="00EA3314">
            <w:rPr>
              <w:rStyle w:val="PlaceholderText"/>
              <w:rFonts w:ascii="Times New Roman" w:hAnsi="Times New Roman" w:cs="Times New Roman"/>
              <w:color w:val="B25299"/>
              <w:sz w:val="24"/>
              <w:szCs w:val="24"/>
            </w:rPr>
            <w:t>appears</w:t>
          </w:r>
        </w:p>
      </w:docPartBody>
    </w:docPart>
    <w:docPart>
      <w:docPartPr>
        <w:name w:val="36397642D8794388BF71D3C66F2A41DC"/>
        <w:category>
          <w:name w:val="General"/>
          <w:gallery w:val="placeholder"/>
        </w:category>
        <w:types>
          <w:type w:val="bbPlcHdr"/>
        </w:types>
        <w:behaviors>
          <w:behavior w:val="content"/>
        </w:behaviors>
        <w:guid w:val="{4F0104FF-AAF7-4423-9DAA-9A4C2B6571AA}"/>
      </w:docPartPr>
      <w:docPartBody>
        <w:p w:rsidR="00950A32" w:rsidRDefault="002C0EEB" w:rsidP="002C0EEB">
          <w:pPr>
            <w:pStyle w:val="36397642D8794388BF71D3C66F2A41DC12"/>
          </w:pPr>
          <w:r w:rsidRPr="00EA3314">
            <w:rPr>
              <w:rStyle w:val="PlaceholderText"/>
              <w:rFonts w:ascii="Times New Roman" w:hAnsi="Times New Roman" w:cs="Times New Roman"/>
              <w:color w:val="B25299"/>
              <w:sz w:val="24"/>
              <w:szCs w:val="24"/>
            </w:rPr>
            <w:t>Attorney’s Name</w:t>
          </w:r>
        </w:p>
      </w:docPartBody>
    </w:docPart>
    <w:docPart>
      <w:docPartPr>
        <w:name w:val="5DB8AE4EA24A4DAF86810F69C6D2D359"/>
        <w:category>
          <w:name w:val="General"/>
          <w:gallery w:val="placeholder"/>
        </w:category>
        <w:types>
          <w:type w:val="bbPlcHdr"/>
        </w:types>
        <w:behaviors>
          <w:behavior w:val="content"/>
        </w:behaviors>
        <w:guid w:val="{6F46C99B-47B9-44D7-85D2-4D3C65382676}"/>
      </w:docPartPr>
      <w:docPartBody>
        <w:p w:rsidR="00950A32" w:rsidRDefault="002C0EEB" w:rsidP="002C0EEB">
          <w:pPr>
            <w:pStyle w:val="5DB8AE4EA24A4DAF86810F69C6D2D35911"/>
          </w:pPr>
          <w:r w:rsidRPr="00EA3314">
            <w:rPr>
              <w:rStyle w:val="PlaceholderText"/>
              <w:rFonts w:ascii="Times New Roman" w:hAnsi="Times New Roman" w:cs="Times New Roman"/>
              <w:color w:val="B25299"/>
              <w:sz w:val="24"/>
              <w:szCs w:val="24"/>
            </w:rPr>
            <w:t>appears</w:t>
          </w:r>
        </w:p>
      </w:docPartBody>
    </w:docPart>
    <w:docPart>
      <w:docPartPr>
        <w:name w:val="9E836C32D0FE48C78E626EF81550C56D"/>
        <w:category>
          <w:name w:val="General"/>
          <w:gallery w:val="placeholder"/>
        </w:category>
        <w:types>
          <w:type w:val="bbPlcHdr"/>
        </w:types>
        <w:behaviors>
          <w:behavior w:val="content"/>
        </w:behaviors>
        <w:guid w:val="{95642EAC-FADE-448F-94D5-AAC9A10FF2B9}"/>
      </w:docPartPr>
      <w:docPartBody>
        <w:p w:rsidR="00950A32" w:rsidRDefault="002C0EEB" w:rsidP="002C0EEB">
          <w:pPr>
            <w:pStyle w:val="9E836C32D0FE48C78E626EF81550C56D11"/>
          </w:pPr>
          <w:r w:rsidRPr="00EA3314">
            <w:rPr>
              <w:rStyle w:val="PlaceholderText"/>
              <w:rFonts w:ascii="Times New Roman" w:hAnsi="Times New Roman" w:cs="Times New Roman"/>
              <w:color w:val="B25299"/>
              <w:sz w:val="24"/>
              <w:szCs w:val="24"/>
            </w:rPr>
            <w:t>Attorney’s Name</w:t>
          </w:r>
        </w:p>
      </w:docPartBody>
    </w:docPart>
    <w:docPart>
      <w:docPartPr>
        <w:name w:val="7D385B92CBEC48C49F606BE6B69983E1"/>
        <w:category>
          <w:name w:val="General"/>
          <w:gallery w:val="placeholder"/>
        </w:category>
        <w:types>
          <w:type w:val="bbPlcHdr"/>
        </w:types>
        <w:behaviors>
          <w:behavior w:val="content"/>
        </w:behaviors>
        <w:guid w:val="{06F9C039-9D92-4662-9FC6-9D1D605F2F64}"/>
      </w:docPartPr>
      <w:docPartBody>
        <w:p w:rsidR="00950A32" w:rsidRDefault="00950A32">
          <w:pPr>
            <w:pStyle w:val="7D385B92CBEC48C49F606BE6B69983E1"/>
          </w:pPr>
          <w:r w:rsidRPr="00CA3030">
            <w:rPr>
              <w:rStyle w:val="PlaceholderText"/>
            </w:rPr>
            <w:t>Click here to enter text.</w:t>
          </w:r>
        </w:p>
      </w:docPartBody>
    </w:docPart>
    <w:docPart>
      <w:docPartPr>
        <w:name w:val="077B338513114F27B3E7EAF50A2BD82C"/>
        <w:category>
          <w:name w:val="General"/>
          <w:gallery w:val="placeholder"/>
        </w:category>
        <w:types>
          <w:type w:val="bbPlcHdr"/>
        </w:types>
        <w:behaviors>
          <w:behavior w:val="content"/>
        </w:behaviors>
        <w:guid w:val="{13849E3B-9362-48CA-A390-686DB830C6FD}"/>
      </w:docPartPr>
      <w:docPartBody>
        <w:p w:rsidR="00950A32" w:rsidRDefault="002C0EEB" w:rsidP="002C0EEB">
          <w:pPr>
            <w:pStyle w:val="077B338513114F27B3E7EAF50A2BD82C11"/>
          </w:pPr>
          <w:r w:rsidRPr="00EA3314">
            <w:rPr>
              <w:rStyle w:val="PlaceholderText"/>
              <w:rFonts w:ascii="Times New Roman" w:hAnsi="Times New Roman" w:cs="Times New Roman"/>
              <w:color w:val="B25299"/>
              <w:sz w:val="24"/>
              <w:szCs w:val="24"/>
            </w:rPr>
            <w:t>Click here to enter text.</w:t>
          </w:r>
        </w:p>
      </w:docPartBody>
    </w:docPart>
    <w:docPart>
      <w:docPartPr>
        <w:name w:val="98228726CC0D43858BA6493459F4203A"/>
        <w:category>
          <w:name w:val="General"/>
          <w:gallery w:val="placeholder"/>
        </w:category>
        <w:types>
          <w:type w:val="bbPlcHdr"/>
        </w:types>
        <w:behaviors>
          <w:behavior w:val="content"/>
        </w:behaviors>
        <w:guid w:val="{48E04E15-C726-4358-ADD2-0A3CB37F03CB}"/>
      </w:docPartPr>
      <w:docPartBody>
        <w:p w:rsidR="00950A32" w:rsidRDefault="002C0EEB" w:rsidP="002C0EEB">
          <w:pPr>
            <w:pStyle w:val="98228726CC0D43858BA6493459F4203A11"/>
          </w:pPr>
          <w:r w:rsidRPr="00EA3314">
            <w:rPr>
              <w:rStyle w:val="PlaceholderText"/>
              <w:rFonts w:ascii="Times New Roman" w:hAnsi="Times New Roman" w:cs="Times New Roman"/>
              <w:color w:val="B25299"/>
              <w:sz w:val="24"/>
              <w:szCs w:val="24"/>
            </w:rPr>
            <w:t>Choose an item</w:t>
          </w:r>
        </w:p>
      </w:docPartBody>
    </w:docPart>
    <w:docPart>
      <w:docPartPr>
        <w:name w:val="506039E4B733464B8998647290BDD283"/>
        <w:category>
          <w:name w:val="General"/>
          <w:gallery w:val="placeholder"/>
        </w:category>
        <w:types>
          <w:type w:val="bbPlcHdr"/>
        </w:types>
        <w:behaviors>
          <w:behavior w:val="content"/>
        </w:behaviors>
        <w:guid w:val="{8FFA7013-441D-45EA-935D-33C763DD6645}"/>
      </w:docPartPr>
      <w:docPartBody>
        <w:p w:rsidR="00950A32" w:rsidRDefault="002C0EEB" w:rsidP="002C0EEB">
          <w:pPr>
            <w:pStyle w:val="506039E4B733464B8998647290BDD28311"/>
          </w:pPr>
          <w:r w:rsidRPr="00EA3314">
            <w:rPr>
              <w:rStyle w:val="PlaceholderText"/>
              <w:rFonts w:ascii="Times New Roman" w:hAnsi="Times New Roman" w:cs="Times New Roman"/>
              <w:color w:val="B25299"/>
              <w:sz w:val="24"/>
              <w:szCs w:val="24"/>
            </w:rPr>
            <w:t>Click here to enter a date</w:t>
          </w:r>
        </w:p>
      </w:docPartBody>
    </w:docPart>
    <w:docPart>
      <w:docPartPr>
        <w:name w:val="73CB044027CE4CF29F9F0832C7CCD025"/>
        <w:category>
          <w:name w:val="General"/>
          <w:gallery w:val="placeholder"/>
        </w:category>
        <w:types>
          <w:type w:val="bbPlcHdr"/>
        </w:types>
        <w:behaviors>
          <w:behavior w:val="content"/>
        </w:behaviors>
        <w:guid w:val="{2B068FBF-F184-4755-BA8A-2A892119882B}"/>
      </w:docPartPr>
      <w:docPartBody>
        <w:p w:rsidR="00950A32" w:rsidRDefault="002C0EEB" w:rsidP="002C0EEB">
          <w:pPr>
            <w:pStyle w:val="73CB044027CE4CF29F9F0832C7CCD02511"/>
          </w:pPr>
          <w:r w:rsidRPr="00EA3314">
            <w:rPr>
              <w:rStyle w:val="PlaceholderText"/>
              <w:rFonts w:ascii="Times New Roman" w:hAnsi="Times New Roman" w:cs="Times New Roman"/>
              <w:color w:val="B25299"/>
              <w:sz w:val="24"/>
              <w:szCs w:val="24"/>
            </w:rPr>
            <w:t>#</w:t>
          </w:r>
        </w:p>
      </w:docPartBody>
    </w:docPart>
    <w:docPart>
      <w:docPartPr>
        <w:name w:val="518E8EB6F8FE41519CABFBE7819F8572"/>
        <w:category>
          <w:name w:val="General"/>
          <w:gallery w:val="placeholder"/>
        </w:category>
        <w:types>
          <w:type w:val="bbPlcHdr"/>
        </w:types>
        <w:behaviors>
          <w:behavior w:val="content"/>
        </w:behaviors>
        <w:guid w:val="{6F489636-6142-4375-A7F7-90D133A95E3B}"/>
      </w:docPartPr>
      <w:docPartBody>
        <w:p w:rsidR="005458C1" w:rsidRDefault="002C0EEB" w:rsidP="002C0EEB">
          <w:pPr>
            <w:pStyle w:val="518E8EB6F8FE41519CABFBE7819F857210"/>
          </w:pPr>
          <w:r w:rsidRPr="00EA3314">
            <w:rPr>
              <w:rStyle w:val="PlaceholderText"/>
              <w:rFonts w:ascii="Times New Roman" w:hAnsi="Times New Roman" w:cs="Times New Roman"/>
              <w:color w:val="B25299"/>
              <w:sz w:val="24"/>
              <w:szCs w:val="24"/>
            </w:rPr>
            <w:t>except:</w:t>
          </w:r>
        </w:p>
      </w:docPartBody>
    </w:docPart>
    <w:docPart>
      <w:docPartPr>
        <w:name w:val="98D1431C91384BD4964CEEDD71F3009E"/>
        <w:category>
          <w:name w:val="General"/>
          <w:gallery w:val="placeholder"/>
        </w:category>
        <w:types>
          <w:type w:val="bbPlcHdr"/>
        </w:types>
        <w:behaviors>
          <w:behavior w:val="content"/>
        </w:behaviors>
        <w:guid w:val="{094DDDDA-D32A-432B-B48A-7F10B77D67E7}"/>
      </w:docPartPr>
      <w:docPartBody>
        <w:p w:rsidR="005458C1" w:rsidRDefault="002C0EEB" w:rsidP="002C0EEB">
          <w:pPr>
            <w:pStyle w:val="98D1431C91384BD4964CEEDD71F3009E10"/>
          </w:pPr>
          <w:r w:rsidRPr="00EA3314">
            <w:rPr>
              <w:rStyle w:val="PlaceholderText"/>
              <w:rFonts w:ascii="Times New Roman" w:hAnsi="Times New Roman" w:cs="Times New Roman"/>
              <w:color w:val="B25299"/>
              <w:sz w:val="24"/>
              <w:szCs w:val="24"/>
            </w:rPr>
            <w:t>Choose an item</w:t>
          </w:r>
        </w:p>
      </w:docPartBody>
    </w:docPart>
    <w:docPart>
      <w:docPartPr>
        <w:name w:val="1AE168EAC783412FA4F107C70FA6F5CE"/>
        <w:category>
          <w:name w:val="General"/>
          <w:gallery w:val="placeholder"/>
        </w:category>
        <w:types>
          <w:type w:val="bbPlcHdr"/>
        </w:types>
        <w:behaviors>
          <w:behavior w:val="content"/>
        </w:behaviors>
        <w:guid w:val="{12A4690B-4DFB-42F4-9899-928DF7083374}"/>
      </w:docPartPr>
      <w:docPartBody>
        <w:p w:rsidR="005458C1" w:rsidRDefault="002C0EEB" w:rsidP="002C0EEB">
          <w:pPr>
            <w:pStyle w:val="1AE168EAC783412FA4F107C70FA6F5CE10"/>
          </w:pPr>
          <w:r w:rsidRPr="00EA3314">
            <w:rPr>
              <w:rStyle w:val="PlaceholderText"/>
              <w:rFonts w:ascii="Times New Roman" w:hAnsi="Times New Roman" w:cs="Times New Roman"/>
              <w:color w:val="B25299"/>
              <w:sz w:val="24"/>
              <w:szCs w:val="24"/>
            </w:rPr>
            <w:t>Choose whether spousal support is requested by either party.</w:t>
          </w:r>
        </w:p>
      </w:docPartBody>
    </w:docPart>
    <w:docPart>
      <w:docPartPr>
        <w:name w:val="1649F0E7BB1544F8A6673578AA03B781"/>
        <w:category>
          <w:name w:val="General"/>
          <w:gallery w:val="placeholder"/>
        </w:category>
        <w:types>
          <w:type w:val="bbPlcHdr"/>
        </w:types>
        <w:behaviors>
          <w:behavior w:val="content"/>
        </w:behaviors>
        <w:guid w:val="{BA42F8EF-4F51-43F2-B680-C4C79021E1F2}"/>
      </w:docPartPr>
      <w:docPartBody>
        <w:p w:rsidR="005458C1" w:rsidRDefault="002C0EEB" w:rsidP="002C0EEB">
          <w:pPr>
            <w:pStyle w:val="1649F0E7BB1544F8A6673578AA03B78110"/>
          </w:pPr>
          <w:r w:rsidRPr="00EA3314">
            <w:rPr>
              <w:rStyle w:val="PlaceholderText"/>
              <w:rFonts w:ascii="Times New Roman" w:hAnsi="Times New Roman" w:cs="Times New Roman"/>
              <w:color w:val="B25299"/>
              <w:sz w:val="24"/>
              <w:szCs w:val="24"/>
            </w:rPr>
            <w:t>Choose an item</w:t>
          </w:r>
        </w:p>
      </w:docPartBody>
    </w:docPart>
    <w:docPart>
      <w:docPartPr>
        <w:name w:val="C716FCFF31F6429D886BF063D5A64E0F"/>
        <w:category>
          <w:name w:val="General"/>
          <w:gallery w:val="placeholder"/>
        </w:category>
        <w:types>
          <w:type w:val="bbPlcHdr"/>
        </w:types>
        <w:behaviors>
          <w:behavior w:val="content"/>
        </w:behaviors>
        <w:guid w:val="{1002DF74-CAB7-4FEA-93F7-1D176C816169}"/>
      </w:docPartPr>
      <w:docPartBody>
        <w:p w:rsidR="005458C1" w:rsidRDefault="002C0EEB" w:rsidP="002C0EEB">
          <w:pPr>
            <w:pStyle w:val="C716FCFF31F6429D886BF063D5A64E0F10"/>
          </w:pPr>
          <w:r w:rsidRPr="00EA3314">
            <w:rPr>
              <w:rStyle w:val="PlaceholderText"/>
              <w:rFonts w:ascii="Times New Roman" w:hAnsi="Times New Roman" w:cs="Times New Roman"/>
              <w:color w:val="B25299"/>
              <w:sz w:val="24"/>
              <w:szCs w:val="24"/>
            </w:rPr>
            <w:t>Click here to enter text.</w:t>
          </w:r>
        </w:p>
      </w:docPartBody>
    </w:docPart>
    <w:docPart>
      <w:docPartPr>
        <w:name w:val="41D04EFF008D4B9BB06654B63BFC909E"/>
        <w:category>
          <w:name w:val="General"/>
          <w:gallery w:val="placeholder"/>
        </w:category>
        <w:types>
          <w:type w:val="bbPlcHdr"/>
        </w:types>
        <w:behaviors>
          <w:behavior w:val="content"/>
        </w:behaviors>
        <w:guid w:val="{4991C611-82F7-4891-867B-0A056A35DE7F}"/>
      </w:docPartPr>
      <w:docPartBody>
        <w:p w:rsidR="005458C1" w:rsidRDefault="002C0EEB" w:rsidP="002C0EEB">
          <w:pPr>
            <w:pStyle w:val="41D04EFF008D4B9BB06654B63BFC909E10"/>
          </w:pPr>
          <w:r w:rsidRPr="00EA3314">
            <w:rPr>
              <w:rStyle w:val="PlaceholderText"/>
              <w:rFonts w:ascii="Times New Roman" w:hAnsi="Times New Roman" w:cs="Times New Roman"/>
              <w:color w:val="B25299"/>
              <w:sz w:val="24"/>
              <w:szCs w:val="24"/>
            </w:rPr>
            <w:t>Click here to enter a date</w:t>
          </w:r>
        </w:p>
      </w:docPartBody>
    </w:docPart>
    <w:docPart>
      <w:docPartPr>
        <w:name w:val="8B987260559945C38DEE86530036C088"/>
        <w:category>
          <w:name w:val="General"/>
          <w:gallery w:val="placeholder"/>
        </w:category>
        <w:types>
          <w:type w:val="bbPlcHdr"/>
        </w:types>
        <w:behaviors>
          <w:behavior w:val="content"/>
        </w:behaviors>
        <w:guid w:val="{CA903BFF-A0E6-48B3-B4C4-4283AFD94422}"/>
      </w:docPartPr>
      <w:docPartBody>
        <w:p w:rsidR="005458C1" w:rsidRDefault="002C0EEB" w:rsidP="002C0EEB">
          <w:pPr>
            <w:pStyle w:val="8B987260559945C38DEE86530036C08810"/>
          </w:pPr>
          <w:r w:rsidRPr="00EA3314">
            <w:rPr>
              <w:rStyle w:val="PlaceholderText"/>
              <w:rFonts w:ascii="Times New Roman" w:hAnsi="Times New Roman" w:cs="Times New Roman"/>
              <w:color w:val="B25299"/>
              <w:sz w:val="24"/>
              <w:szCs w:val="24"/>
            </w:rPr>
            <w:t>#</w:t>
          </w:r>
        </w:p>
      </w:docPartBody>
    </w:docPart>
    <w:docPart>
      <w:docPartPr>
        <w:name w:val="18F40EB8EB0E4A918414484075DA327A"/>
        <w:category>
          <w:name w:val="General"/>
          <w:gallery w:val="placeholder"/>
        </w:category>
        <w:types>
          <w:type w:val="bbPlcHdr"/>
        </w:types>
        <w:behaviors>
          <w:behavior w:val="content"/>
        </w:behaviors>
        <w:guid w:val="{0A459ED0-4ECA-49F1-AD4D-4A144979A443}"/>
      </w:docPartPr>
      <w:docPartBody>
        <w:p w:rsidR="003005CC" w:rsidRDefault="002C0EEB" w:rsidP="002C0EEB">
          <w:pPr>
            <w:pStyle w:val="18F40EB8EB0E4A918414484075DA327A10"/>
          </w:pPr>
          <w:r w:rsidRPr="00EA3314">
            <w:rPr>
              <w:rStyle w:val="PlaceholderText"/>
              <w:rFonts w:ascii="Times New Roman" w:hAnsi="Times New Roman" w:cs="Times New Roman"/>
              <w:color w:val="B25299"/>
              <w:sz w:val="24"/>
              <w:szCs w:val="24"/>
            </w:rPr>
            <w:t>Choose an item</w:t>
          </w:r>
        </w:p>
      </w:docPartBody>
    </w:docPart>
    <w:docPart>
      <w:docPartPr>
        <w:name w:val="5A0D74C49CFB49FA86B1B5A7A2D17793"/>
        <w:category>
          <w:name w:val="General"/>
          <w:gallery w:val="placeholder"/>
        </w:category>
        <w:types>
          <w:type w:val="bbPlcHdr"/>
        </w:types>
        <w:behaviors>
          <w:behavior w:val="content"/>
        </w:behaviors>
        <w:guid w:val="{DADE3AC1-565B-4597-BEAE-EB746D44B04A}"/>
      </w:docPartPr>
      <w:docPartBody>
        <w:p w:rsidR="003005CC" w:rsidRDefault="002C0EEB" w:rsidP="002C0EEB">
          <w:pPr>
            <w:pStyle w:val="5A0D74C49CFB49FA86B1B5A7A2D1779310"/>
          </w:pPr>
          <w:r w:rsidRPr="00EA3314">
            <w:rPr>
              <w:rStyle w:val="PlaceholderText"/>
              <w:rFonts w:ascii="Times New Roman" w:hAnsi="Times New Roman" w:cs="Times New Roman"/>
              <w:color w:val="B25299"/>
              <w:sz w:val="24"/>
              <w:szCs w:val="24"/>
            </w:rPr>
            <w:t>Click here to enter age</w:t>
          </w:r>
        </w:p>
      </w:docPartBody>
    </w:docPart>
    <w:docPart>
      <w:docPartPr>
        <w:name w:val="E79AF90F0DB442D18FF3046373CBDF97"/>
        <w:category>
          <w:name w:val="General"/>
          <w:gallery w:val="placeholder"/>
        </w:category>
        <w:types>
          <w:type w:val="bbPlcHdr"/>
        </w:types>
        <w:behaviors>
          <w:behavior w:val="content"/>
        </w:behaviors>
        <w:guid w:val="{02D1D1BD-1F7B-42B0-A5A0-99EABD323A63}"/>
      </w:docPartPr>
      <w:docPartBody>
        <w:p w:rsidR="003005CC" w:rsidRDefault="002C0EEB" w:rsidP="002C0EEB">
          <w:pPr>
            <w:pStyle w:val="E79AF90F0DB442D18FF3046373CBDF9710"/>
          </w:pPr>
          <w:r w:rsidRPr="00EA3314">
            <w:rPr>
              <w:rStyle w:val="PlaceholderText"/>
              <w:rFonts w:ascii="Times New Roman" w:hAnsi="Times New Roman" w:cs="Times New Roman"/>
              <w:color w:val="B25299"/>
              <w:sz w:val="24"/>
              <w:szCs w:val="24"/>
            </w:rPr>
            <w:t>Respondent’s Position regarding the present and future earning capacities of each party.</w:t>
          </w:r>
        </w:p>
      </w:docPartBody>
    </w:docPart>
    <w:docPart>
      <w:docPartPr>
        <w:name w:val="FCD697126534424C9AC2C0D563875EB3"/>
        <w:category>
          <w:name w:val="General"/>
          <w:gallery w:val="placeholder"/>
        </w:category>
        <w:types>
          <w:type w:val="bbPlcHdr"/>
        </w:types>
        <w:behaviors>
          <w:behavior w:val="content"/>
        </w:behaviors>
        <w:guid w:val="{7608629D-B7E8-4228-B1E9-3E8ABBD772FE}"/>
      </w:docPartPr>
      <w:docPartBody>
        <w:p w:rsidR="003005CC" w:rsidRDefault="002C0EEB" w:rsidP="002C0EEB">
          <w:pPr>
            <w:pStyle w:val="FCD697126534424C9AC2C0D563875EB39"/>
          </w:pPr>
          <w:r w:rsidRPr="00EA3314">
            <w:rPr>
              <w:rStyle w:val="PlaceholderText"/>
              <w:rFonts w:ascii="Times New Roman" w:hAnsi="Times New Roman" w:cs="Times New Roman"/>
              <w:color w:val="B25299"/>
              <w:sz w:val="24"/>
              <w:szCs w:val="24"/>
            </w:rPr>
            <w:t>Choose an item</w:t>
          </w:r>
        </w:p>
      </w:docPartBody>
    </w:docPart>
    <w:docPart>
      <w:docPartPr>
        <w:name w:val="A564F2383DB4443893F997C2A701666B"/>
        <w:category>
          <w:name w:val="General"/>
          <w:gallery w:val="placeholder"/>
        </w:category>
        <w:types>
          <w:type w:val="bbPlcHdr"/>
        </w:types>
        <w:behaviors>
          <w:behavior w:val="content"/>
        </w:behaviors>
        <w:guid w:val="{5846738F-E5CD-42FA-8BE5-40BB5C8B5C90}"/>
      </w:docPartPr>
      <w:docPartBody>
        <w:p w:rsidR="003005CC" w:rsidRDefault="002C0EEB" w:rsidP="002C0EEB">
          <w:pPr>
            <w:pStyle w:val="A564F2383DB4443893F997C2A701666B9"/>
          </w:pPr>
          <w:r w:rsidRPr="00EA3314">
            <w:rPr>
              <w:rStyle w:val="PlaceholderText"/>
              <w:rFonts w:ascii="Times New Roman" w:hAnsi="Times New Roman" w:cs="Times New Roman"/>
              <w:color w:val="B25299"/>
              <w:sz w:val="24"/>
              <w:szCs w:val="24"/>
            </w:rPr>
            <w:t>Click here to enter text</w:t>
          </w:r>
        </w:p>
      </w:docPartBody>
    </w:docPart>
    <w:docPart>
      <w:docPartPr>
        <w:name w:val="34A2197D485145768BAEB87A2BA0E70A"/>
        <w:category>
          <w:name w:val="General"/>
          <w:gallery w:val="placeholder"/>
        </w:category>
        <w:types>
          <w:type w:val="bbPlcHdr"/>
        </w:types>
        <w:behaviors>
          <w:behavior w:val="content"/>
        </w:behaviors>
        <w:guid w:val="{ABBA7301-09E8-4699-8702-E8EA49102FF0}"/>
      </w:docPartPr>
      <w:docPartBody>
        <w:p w:rsidR="003005CC" w:rsidRDefault="002C0EEB" w:rsidP="002C0EEB">
          <w:pPr>
            <w:pStyle w:val="34A2197D485145768BAEB87A2BA0E70A9"/>
          </w:pPr>
          <w:r w:rsidRPr="00A978A8">
            <w:rPr>
              <w:rStyle w:val="PlaceholderText"/>
              <w:rFonts w:ascii="Times New Roman" w:hAnsi="Times New Roman" w:cs="Times New Roman"/>
              <w:color w:val="9F4788"/>
              <w:sz w:val="24"/>
              <w:szCs w:val="24"/>
            </w:rPr>
            <w:t>#</w:t>
          </w:r>
        </w:p>
      </w:docPartBody>
    </w:docPart>
    <w:docPart>
      <w:docPartPr>
        <w:name w:val="361AAF7A0DE142D7A5C78792EF90B584"/>
        <w:category>
          <w:name w:val="General"/>
          <w:gallery w:val="placeholder"/>
        </w:category>
        <w:types>
          <w:type w:val="bbPlcHdr"/>
        </w:types>
        <w:behaviors>
          <w:behavior w:val="content"/>
        </w:behaviors>
        <w:guid w:val="{5947EFA1-F596-4042-A1E9-9A57AFE88F8F}"/>
      </w:docPartPr>
      <w:docPartBody>
        <w:p w:rsidR="003005CC" w:rsidRDefault="002C0EEB" w:rsidP="002C0EEB">
          <w:pPr>
            <w:pStyle w:val="361AAF7A0DE142D7A5C78792EF90B5849"/>
          </w:pPr>
          <w:r w:rsidRPr="00A978A8">
            <w:rPr>
              <w:rStyle w:val="PlaceholderText"/>
              <w:rFonts w:ascii="Times New Roman" w:hAnsi="Times New Roman" w:cs="Times New Roman"/>
              <w:color w:val="9F4788"/>
              <w:sz w:val="24"/>
              <w:szCs w:val="24"/>
            </w:rPr>
            <w:t>#</w:t>
          </w:r>
        </w:p>
      </w:docPartBody>
    </w:docPart>
    <w:docPart>
      <w:docPartPr>
        <w:name w:val="05FAC16E09BB447594D8411443A64478"/>
        <w:category>
          <w:name w:val="General"/>
          <w:gallery w:val="placeholder"/>
        </w:category>
        <w:types>
          <w:type w:val="bbPlcHdr"/>
        </w:types>
        <w:behaviors>
          <w:behavior w:val="content"/>
        </w:behaviors>
        <w:guid w:val="{75352709-F707-4EFB-8A6A-130451367E3E}"/>
      </w:docPartPr>
      <w:docPartBody>
        <w:p w:rsidR="003005CC" w:rsidRDefault="002C0EEB" w:rsidP="002C0EEB">
          <w:pPr>
            <w:pStyle w:val="05FAC16E09BB447594D8411443A644789"/>
          </w:pPr>
          <w:r w:rsidRPr="00EA3314">
            <w:rPr>
              <w:rStyle w:val="PlaceholderText"/>
              <w:rFonts w:ascii="Times New Roman" w:hAnsi="Times New Roman" w:cs="Times New Roman"/>
              <w:color w:val="B25299"/>
              <w:sz w:val="24"/>
              <w:szCs w:val="24"/>
            </w:rPr>
            <w:t>Choose an item</w:t>
          </w:r>
        </w:p>
      </w:docPartBody>
    </w:docPart>
    <w:docPart>
      <w:docPartPr>
        <w:name w:val="AA79D72755E4407EB9BF7ED3123242AE"/>
        <w:category>
          <w:name w:val="General"/>
          <w:gallery w:val="placeholder"/>
        </w:category>
        <w:types>
          <w:type w:val="bbPlcHdr"/>
        </w:types>
        <w:behaviors>
          <w:behavior w:val="content"/>
        </w:behaviors>
        <w:guid w:val="{2A25C04A-5817-4A09-B1AD-D6631A634925}"/>
      </w:docPartPr>
      <w:docPartBody>
        <w:p w:rsidR="003005CC" w:rsidRDefault="002C0EEB" w:rsidP="002C0EEB">
          <w:pPr>
            <w:pStyle w:val="AA79D72755E4407EB9BF7ED3123242AE9"/>
          </w:pPr>
          <w:r w:rsidRPr="00EA3314">
            <w:rPr>
              <w:rStyle w:val="PlaceholderText"/>
              <w:rFonts w:ascii="Times New Roman" w:hAnsi="Times New Roman" w:cs="Times New Roman"/>
              <w:color w:val="B25299"/>
              <w:sz w:val="24"/>
              <w:szCs w:val="24"/>
            </w:rPr>
            <w:t>Click here to enter age</w:t>
          </w:r>
        </w:p>
      </w:docPartBody>
    </w:docPart>
    <w:docPart>
      <w:docPartPr>
        <w:name w:val="4113CD23DBA4453F95A9B34C00098283"/>
        <w:category>
          <w:name w:val="General"/>
          <w:gallery w:val="placeholder"/>
        </w:category>
        <w:types>
          <w:type w:val="bbPlcHdr"/>
        </w:types>
        <w:behaviors>
          <w:behavior w:val="content"/>
        </w:behaviors>
        <w:guid w:val="{BFB80EED-58BD-4298-8CB1-43AF927B560B}"/>
      </w:docPartPr>
      <w:docPartBody>
        <w:p w:rsidR="003005CC" w:rsidRDefault="002C0EEB" w:rsidP="002C0EEB">
          <w:pPr>
            <w:pStyle w:val="4113CD23DBA4453F95A9B34C000982839"/>
          </w:pPr>
          <w:r w:rsidRPr="00EA3314">
            <w:rPr>
              <w:rStyle w:val="PlaceholderText"/>
              <w:rFonts w:ascii="Times New Roman" w:hAnsi="Times New Roman" w:cs="Times New Roman"/>
              <w:color w:val="B25299"/>
              <w:sz w:val="24"/>
              <w:szCs w:val="24"/>
            </w:rPr>
            <w:t>#</w:t>
          </w:r>
        </w:p>
      </w:docPartBody>
    </w:docPart>
    <w:docPart>
      <w:docPartPr>
        <w:name w:val="04FBF20B50C245E09DD8D047DFB75403"/>
        <w:category>
          <w:name w:val="General"/>
          <w:gallery w:val="placeholder"/>
        </w:category>
        <w:types>
          <w:type w:val="bbPlcHdr"/>
        </w:types>
        <w:behaviors>
          <w:behavior w:val="content"/>
        </w:behaviors>
        <w:guid w:val="{4F400F45-B8E0-494B-920D-BBD276AEC6F9}"/>
      </w:docPartPr>
      <w:docPartBody>
        <w:p w:rsidR="003005CC" w:rsidRDefault="002C0EEB" w:rsidP="002C0EEB">
          <w:pPr>
            <w:pStyle w:val="04FBF20B50C245E09DD8D047DFB754039"/>
          </w:pPr>
          <w:r w:rsidRPr="00EA3314">
            <w:rPr>
              <w:rStyle w:val="PlaceholderText"/>
              <w:rFonts w:ascii="Times New Roman" w:hAnsi="Times New Roman" w:cs="Times New Roman"/>
              <w:color w:val="B25299"/>
              <w:sz w:val="24"/>
              <w:szCs w:val="24"/>
            </w:rPr>
            <w:t>Choose an item</w:t>
          </w:r>
        </w:p>
      </w:docPartBody>
    </w:docPart>
    <w:docPart>
      <w:docPartPr>
        <w:name w:val="0B82974D79934D1389F9BFCEE07B98A7"/>
        <w:category>
          <w:name w:val="General"/>
          <w:gallery w:val="placeholder"/>
        </w:category>
        <w:types>
          <w:type w:val="bbPlcHdr"/>
        </w:types>
        <w:behaviors>
          <w:behavior w:val="content"/>
        </w:behaviors>
        <w:guid w:val="{7EB70032-2F1B-4A95-9B3E-CA8DB2F3E1BB}"/>
      </w:docPartPr>
      <w:docPartBody>
        <w:p w:rsidR="003005CC" w:rsidRDefault="002C0EEB" w:rsidP="002C0EEB">
          <w:pPr>
            <w:pStyle w:val="0B82974D79934D1389F9BFCEE07B98A79"/>
          </w:pPr>
          <w:r w:rsidRPr="00EA3314">
            <w:rPr>
              <w:rStyle w:val="PlaceholderText"/>
              <w:rFonts w:ascii="Times New Roman" w:hAnsi="Times New Roman" w:cs="Times New Roman"/>
              <w:color w:val="B25299"/>
              <w:sz w:val="24"/>
              <w:szCs w:val="24"/>
            </w:rPr>
            <w:t>Please describe any factors or separations.</w:t>
          </w:r>
        </w:p>
      </w:docPartBody>
    </w:docPart>
    <w:docPart>
      <w:docPartPr>
        <w:name w:val="EEF087658CFA4A40A54FA6DF7C9FB670"/>
        <w:category>
          <w:name w:val="General"/>
          <w:gallery w:val="placeholder"/>
        </w:category>
        <w:types>
          <w:type w:val="bbPlcHdr"/>
        </w:types>
        <w:behaviors>
          <w:behavior w:val="content"/>
        </w:behaviors>
        <w:guid w:val="{E5242425-58FF-4B20-84BD-2D7365D38A8F}"/>
      </w:docPartPr>
      <w:docPartBody>
        <w:p w:rsidR="003005CC" w:rsidRDefault="002C0EEB" w:rsidP="002C0EEB">
          <w:pPr>
            <w:pStyle w:val="EEF087658CFA4A40A54FA6DF7C9FB6709"/>
          </w:pPr>
          <w:r w:rsidRPr="00EA3314">
            <w:rPr>
              <w:rStyle w:val="PlaceholderText"/>
              <w:rFonts w:ascii="Times New Roman" w:hAnsi="Times New Roman" w:cs="Times New Roman"/>
              <w:color w:val="B25299"/>
              <w:sz w:val="24"/>
              <w:szCs w:val="24"/>
            </w:rPr>
            <w:t>Petitioner’s Position regarding the present and future earning capacities of each party.</w:t>
          </w:r>
        </w:p>
      </w:docPartBody>
    </w:docPart>
    <w:docPart>
      <w:docPartPr>
        <w:name w:val="DefaultPlaceholder_1081868578"/>
        <w:category>
          <w:name w:val="General"/>
          <w:gallery w:val="placeholder"/>
        </w:category>
        <w:types>
          <w:type w:val="bbPlcHdr"/>
        </w:types>
        <w:behaviors>
          <w:behavior w:val="content"/>
        </w:behaviors>
        <w:guid w:val="{4C0006B7-9BB6-4BD0-ADEF-D7970022A12A}"/>
      </w:docPartPr>
      <w:docPartBody>
        <w:p w:rsidR="003005CC" w:rsidRDefault="005458C1">
          <w:r w:rsidRPr="005645C9">
            <w:rPr>
              <w:rStyle w:val="PlaceholderText"/>
            </w:rPr>
            <w:t>Enter any content that you want to repeat, including other content controls. You can also insert this control around table rows in order to repeat parts of a table.</w:t>
          </w:r>
        </w:p>
      </w:docPartBody>
    </w:docPart>
    <w:docPart>
      <w:docPartPr>
        <w:name w:val="3CCB5C64895D42F69F841631BA50A319"/>
        <w:category>
          <w:name w:val="General"/>
          <w:gallery w:val="placeholder"/>
        </w:category>
        <w:types>
          <w:type w:val="bbPlcHdr"/>
        </w:types>
        <w:behaviors>
          <w:behavior w:val="content"/>
        </w:behaviors>
        <w:guid w:val="{FA3B9101-D653-4A9A-A27D-172A91EB1D44}"/>
      </w:docPartPr>
      <w:docPartBody>
        <w:p w:rsidR="003005CC" w:rsidRDefault="002C0EEB" w:rsidP="002C0EEB">
          <w:pPr>
            <w:pStyle w:val="3CCB5C64895D42F69F841631BA50A3198"/>
          </w:pPr>
          <w:r w:rsidRPr="00EA3314">
            <w:rPr>
              <w:rStyle w:val="PlaceholderText"/>
              <w:rFonts w:ascii="Times New Roman" w:hAnsi="Times New Roman" w:cs="Times New Roman"/>
              <w:color w:val="B25299"/>
              <w:sz w:val="24"/>
              <w:szCs w:val="24"/>
            </w:rPr>
            <w:t>Summary of significant facts Petitioner will be asking the Court to consider concerning time, source, and manner of acquisition of property; dissipation of assets; family ties and obligations; the allowance of maintenance or lack thereof; or any other relevant factors.</w:t>
          </w:r>
        </w:p>
      </w:docPartBody>
    </w:docPart>
    <w:docPart>
      <w:docPartPr>
        <w:name w:val="EDF78CEAE6094897A99FDBF32B9A7159"/>
        <w:category>
          <w:name w:val="General"/>
          <w:gallery w:val="placeholder"/>
        </w:category>
        <w:types>
          <w:type w:val="bbPlcHdr"/>
        </w:types>
        <w:behaviors>
          <w:behavior w:val="content"/>
        </w:behaviors>
        <w:guid w:val="{8047D682-66A8-4877-B5B0-8B655A697A49}"/>
      </w:docPartPr>
      <w:docPartBody>
        <w:p w:rsidR="003005CC" w:rsidRDefault="002C0EEB" w:rsidP="002C0EEB">
          <w:pPr>
            <w:pStyle w:val="EDF78CEAE6094897A99FDBF32B9A71598"/>
          </w:pPr>
          <w:r w:rsidRPr="00EA3314">
            <w:rPr>
              <w:rStyle w:val="PlaceholderText"/>
              <w:rFonts w:ascii="Times New Roman" w:hAnsi="Times New Roman" w:cs="Times New Roman"/>
              <w:color w:val="B25299"/>
              <w:sz w:val="24"/>
              <w:szCs w:val="24"/>
            </w:rPr>
            <w:t>Summary of significant facts Petitioner will be asking the Court to consider concerning time, source, and manner of acquisition of property; dissipation of assets; family ties and obligations; the allowance of maintenance or lack thereof; or any other relevant factors.</w:t>
          </w:r>
        </w:p>
      </w:docPartBody>
    </w:docPart>
    <w:docPart>
      <w:docPartPr>
        <w:name w:val="1512C8B1F79C40B9A97DEE777C59FA9A"/>
        <w:category>
          <w:name w:val="General"/>
          <w:gallery w:val="placeholder"/>
        </w:category>
        <w:types>
          <w:type w:val="bbPlcHdr"/>
        </w:types>
        <w:behaviors>
          <w:behavior w:val="content"/>
        </w:behaviors>
        <w:guid w:val="{682918D3-7143-473F-B8D1-25440280301C}"/>
      </w:docPartPr>
      <w:docPartBody>
        <w:p w:rsidR="003005CC" w:rsidRDefault="002C0EEB" w:rsidP="002C0EEB">
          <w:pPr>
            <w:pStyle w:val="1512C8B1F79C40B9A97DEE777C59FA9A8"/>
          </w:pPr>
          <w:r w:rsidRPr="00EA3314">
            <w:rPr>
              <w:rStyle w:val="PlaceholderText"/>
              <w:rFonts w:ascii="Times New Roman" w:hAnsi="Times New Roman" w:cs="Times New Roman"/>
              <w:color w:val="B25299"/>
              <w:sz w:val="24"/>
              <w:szCs w:val="24"/>
            </w:rPr>
            <w:t>Name</w:t>
          </w:r>
        </w:p>
      </w:docPartBody>
    </w:docPart>
    <w:docPart>
      <w:docPartPr>
        <w:name w:val="A42A03FEA24A49368301D21D0D54400D"/>
        <w:category>
          <w:name w:val="General"/>
          <w:gallery w:val="placeholder"/>
        </w:category>
        <w:types>
          <w:type w:val="bbPlcHdr"/>
        </w:types>
        <w:behaviors>
          <w:behavior w:val="content"/>
        </w:behaviors>
        <w:guid w:val="{A51C3C70-3D96-4687-BB88-CF131AABA268}"/>
      </w:docPartPr>
      <w:docPartBody>
        <w:p w:rsidR="003005CC" w:rsidRDefault="002C0EEB" w:rsidP="002C0EEB">
          <w:pPr>
            <w:pStyle w:val="A42A03FEA24A49368301D21D0D54400D8"/>
          </w:pPr>
          <w:r w:rsidRPr="00EA3314">
            <w:rPr>
              <w:rStyle w:val="PlaceholderText"/>
              <w:rFonts w:ascii="Times New Roman" w:hAnsi="Times New Roman" w:cs="Times New Roman"/>
              <w:color w:val="B25299"/>
              <w:sz w:val="24"/>
              <w:szCs w:val="24"/>
            </w:rPr>
            <w:t>Name.</w:t>
          </w:r>
        </w:p>
      </w:docPartBody>
    </w:docPart>
    <w:docPart>
      <w:docPartPr>
        <w:name w:val="8E0FDFCAB6D94B80B5D47F6FFBCB5545"/>
        <w:category>
          <w:name w:val="General"/>
          <w:gallery w:val="placeholder"/>
        </w:category>
        <w:types>
          <w:type w:val="bbPlcHdr"/>
        </w:types>
        <w:behaviors>
          <w:behavior w:val="content"/>
        </w:behaviors>
        <w:guid w:val="{DFC9D734-BE90-47A6-A517-D1453F300B2F}"/>
      </w:docPartPr>
      <w:docPartBody>
        <w:p w:rsidR="003005CC" w:rsidRDefault="002C0EEB" w:rsidP="002C0EEB">
          <w:pPr>
            <w:pStyle w:val="8E0FDFCAB6D94B80B5D47F6FFBCB55458"/>
          </w:pPr>
          <w:r w:rsidRPr="00EA3314">
            <w:rPr>
              <w:rStyle w:val="PlaceholderText"/>
              <w:rFonts w:ascii="Times New Roman" w:hAnsi="Times New Roman" w:cs="Times New Roman"/>
              <w:color w:val="B25299"/>
              <w:sz w:val="24"/>
              <w:szCs w:val="24"/>
            </w:rPr>
            <w:t>Click here to enter a date</w:t>
          </w:r>
        </w:p>
      </w:docPartBody>
    </w:docPart>
    <w:docPart>
      <w:docPartPr>
        <w:name w:val="A9B9329C7AD140AAAFEBCE89DBC022C2"/>
        <w:category>
          <w:name w:val="General"/>
          <w:gallery w:val="placeholder"/>
        </w:category>
        <w:types>
          <w:type w:val="bbPlcHdr"/>
        </w:types>
        <w:behaviors>
          <w:behavior w:val="content"/>
        </w:behaviors>
        <w:guid w:val="{AD6141A0-6B84-44E7-8E58-1AB485A1662C}"/>
      </w:docPartPr>
      <w:docPartBody>
        <w:p w:rsidR="003005CC" w:rsidRDefault="002C0EEB" w:rsidP="002C0EEB">
          <w:pPr>
            <w:pStyle w:val="A9B9329C7AD140AAAFEBCE89DBC022C28"/>
          </w:pPr>
          <w:r w:rsidRPr="00EA3314">
            <w:rPr>
              <w:rStyle w:val="PlaceholderText"/>
              <w:rFonts w:ascii="Times New Roman" w:hAnsi="Times New Roman" w:cs="Times New Roman"/>
              <w:color w:val="B25299"/>
              <w:sz w:val="24"/>
              <w:szCs w:val="24"/>
            </w:rPr>
            <w:t>Click here to enter witness name</w:t>
          </w:r>
        </w:p>
      </w:docPartBody>
    </w:docPart>
    <w:docPart>
      <w:docPartPr>
        <w:name w:val="1143DB7E4A8444F5B7D53DE4744F8604"/>
        <w:category>
          <w:name w:val="General"/>
          <w:gallery w:val="placeholder"/>
        </w:category>
        <w:types>
          <w:type w:val="bbPlcHdr"/>
        </w:types>
        <w:behaviors>
          <w:behavior w:val="content"/>
        </w:behaviors>
        <w:guid w:val="{FC12DFE4-5B7D-4BF1-BD12-E922049BE456}"/>
      </w:docPartPr>
      <w:docPartBody>
        <w:p w:rsidR="003005CC" w:rsidRDefault="002C0EEB" w:rsidP="002C0EEB">
          <w:pPr>
            <w:pStyle w:val="1143DB7E4A8444F5B7D53DE4744F86048"/>
          </w:pPr>
          <w:r w:rsidRPr="00EA3314">
            <w:rPr>
              <w:rStyle w:val="PlaceholderText"/>
              <w:rFonts w:ascii="Times New Roman" w:hAnsi="Times New Roman" w:cs="Times New Roman"/>
              <w:color w:val="B25299"/>
              <w:sz w:val="24"/>
              <w:szCs w:val="24"/>
            </w:rPr>
            <w:t>Click here to enter witness address</w:t>
          </w:r>
        </w:p>
      </w:docPartBody>
    </w:docPart>
    <w:docPart>
      <w:docPartPr>
        <w:name w:val="1D7157CC89DD4030826A9019B96FBAF4"/>
        <w:category>
          <w:name w:val="General"/>
          <w:gallery w:val="placeholder"/>
        </w:category>
        <w:types>
          <w:type w:val="bbPlcHdr"/>
        </w:types>
        <w:behaviors>
          <w:behavior w:val="content"/>
        </w:behaviors>
        <w:guid w:val="{1B5C1A74-B20F-49F4-AC3F-D166944CD143}"/>
      </w:docPartPr>
      <w:docPartBody>
        <w:p w:rsidR="003005CC" w:rsidRDefault="002C0EEB" w:rsidP="002C0EEB">
          <w:pPr>
            <w:pStyle w:val="1D7157CC89DD4030826A9019B96FBAF48"/>
          </w:pPr>
          <w:r w:rsidRPr="00EA3314">
            <w:rPr>
              <w:rStyle w:val="PlaceholderText"/>
              <w:rFonts w:ascii="Times New Roman" w:hAnsi="Times New Roman" w:cs="Times New Roman"/>
              <w:color w:val="B25299"/>
              <w:sz w:val="24"/>
              <w:szCs w:val="24"/>
            </w:rPr>
            <w:t>(xxx) xxx-xxxx</w:t>
          </w:r>
        </w:p>
      </w:docPartBody>
    </w:docPart>
    <w:docPart>
      <w:docPartPr>
        <w:name w:val="E6EDC7377FA24E11985B2EC98F64EEBC"/>
        <w:category>
          <w:name w:val="General"/>
          <w:gallery w:val="placeholder"/>
        </w:category>
        <w:types>
          <w:type w:val="bbPlcHdr"/>
        </w:types>
        <w:behaviors>
          <w:behavior w:val="content"/>
        </w:behaviors>
        <w:guid w:val="{1A49A384-351D-4C8C-A768-33E5B6DAA4C0}"/>
      </w:docPartPr>
      <w:docPartBody>
        <w:p w:rsidR="003005CC" w:rsidRDefault="005458C1" w:rsidP="005458C1">
          <w:pPr>
            <w:pStyle w:val="E6EDC7377FA24E11985B2EC98F64EEBC"/>
          </w:pPr>
          <w:r w:rsidRPr="005645C9">
            <w:rPr>
              <w:rStyle w:val="PlaceholderText"/>
            </w:rPr>
            <w:t>Enter any content that you want to repeat, including other content controls. You can also insert this control around table rows in order to repeat parts of a table.</w:t>
          </w:r>
        </w:p>
      </w:docPartBody>
    </w:docPart>
    <w:docPart>
      <w:docPartPr>
        <w:name w:val="828226F3544A453AA59CDDB7F2706F24"/>
        <w:category>
          <w:name w:val="General"/>
          <w:gallery w:val="placeholder"/>
        </w:category>
        <w:types>
          <w:type w:val="bbPlcHdr"/>
        </w:types>
        <w:behaviors>
          <w:behavior w:val="content"/>
        </w:behaviors>
        <w:guid w:val="{586AA59C-2FF9-4E33-BA1E-3E6B25233BB5}"/>
      </w:docPartPr>
      <w:docPartBody>
        <w:p w:rsidR="003005CC" w:rsidRDefault="002C0EEB" w:rsidP="002C0EEB">
          <w:pPr>
            <w:pStyle w:val="828226F3544A453AA59CDDB7F2706F248"/>
          </w:pPr>
          <w:r w:rsidRPr="00EA3314">
            <w:rPr>
              <w:rStyle w:val="PlaceholderText"/>
              <w:rFonts w:ascii="Times New Roman" w:hAnsi="Times New Roman" w:cs="Times New Roman"/>
              <w:color w:val="B25299"/>
              <w:sz w:val="24"/>
              <w:szCs w:val="24"/>
            </w:rPr>
            <w:t>Click here to enter witness name</w:t>
          </w:r>
        </w:p>
      </w:docPartBody>
    </w:docPart>
    <w:docPart>
      <w:docPartPr>
        <w:name w:val="05F5A8BAC38D4F4E9FAF5966CF6EBDFD"/>
        <w:category>
          <w:name w:val="General"/>
          <w:gallery w:val="placeholder"/>
        </w:category>
        <w:types>
          <w:type w:val="bbPlcHdr"/>
        </w:types>
        <w:behaviors>
          <w:behavior w:val="content"/>
        </w:behaviors>
        <w:guid w:val="{9D080657-4753-40F8-A5A9-71DB46F5AF6E}"/>
      </w:docPartPr>
      <w:docPartBody>
        <w:p w:rsidR="003005CC" w:rsidRDefault="002C0EEB" w:rsidP="002C0EEB">
          <w:pPr>
            <w:pStyle w:val="05F5A8BAC38D4F4E9FAF5966CF6EBDFD8"/>
          </w:pPr>
          <w:r w:rsidRPr="00EA3314">
            <w:rPr>
              <w:rStyle w:val="PlaceholderText"/>
              <w:rFonts w:ascii="Times New Roman" w:hAnsi="Times New Roman" w:cs="Times New Roman"/>
              <w:color w:val="B25299"/>
              <w:sz w:val="24"/>
              <w:szCs w:val="24"/>
            </w:rPr>
            <w:t>Click here to enter witness address</w:t>
          </w:r>
        </w:p>
      </w:docPartBody>
    </w:docPart>
    <w:docPart>
      <w:docPartPr>
        <w:name w:val="AA7423B72571489E8098652EA51F58C2"/>
        <w:category>
          <w:name w:val="General"/>
          <w:gallery w:val="placeholder"/>
        </w:category>
        <w:types>
          <w:type w:val="bbPlcHdr"/>
        </w:types>
        <w:behaviors>
          <w:behavior w:val="content"/>
        </w:behaviors>
        <w:guid w:val="{126E258B-285D-493A-BC01-509BC981C9C7}"/>
      </w:docPartPr>
      <w:docPartBody>
        <w:p w:rsidR="003005CC" w:rsidRDefault="002C0EEB" w:rsidP="002C0EEB">
          <w:pPr>
            <w:pStyle w:val="AA7423B72571489E8098652EA51F58C28"/>
          </w:pPr>
          <w:r w:rsidRPr="00EA3314">
            <w:rPr>
              <w:rStyle w:val="PlaceholderText"/>
              <w:rFonts w:ascii="Times New Roman" w:hAnsi="Times New Roman" w:cs="Times New Roman"/>
              <w:color w:val="B25299"/>
              <w:sz w:val="24"/>
              <w:szCs w:val="24"/>
            </w:rPr>
            <w:t>(xxx) xxx-xxxx</w:t>
          </w:r>
        </w:p>
      </w:docPartBody>
    </w:docPart>
    <w:docPart>
      <w:docPartPr>
        <w:name w:val="F43B3FA7131B48ADA8B392F006179153"/>
        <w:category>
          <w:name w:val="General"/>
          <w:gallery w:val="placeholder"/>
        </w:category>
        <w:types>
          <w:type w:val="bbPlcHdr"/>
        </w:types>
        <w:behaviors>
          <w:behavior w:val="content"/>
        </w:behaviors>
        <w:guid w:val="{040C3054-D183-4DC4-A322-72C3DC88BDA8}"/>
      </w:docPartPr>
      <w:docPartBody>
        <w:p w:rsidR="003005CC" w:rsidRDefault="005458C1" w:rsidP="005458C1">
          <w:pPr>
            <w:pStyle w:val="F43B3FA7131B48ADA8B392F006179153"/>
          </w:pPr>
          <w:r w:rsidRPr="005645C9">
            <w:rPr>
              <w:rStyle w:val="PlaceholderText"/>
            </w:rPr>
            <w:t>Enter any content that you want to repeat, including other content controls. You can also insert this control around table rows in order to repeat parts of a table.</w:t>
          </w:r>
        </w:p>
      </w:docPartBody>
    </w:docPart>
    <w:docPart>
      <w:docPartPr>
        <w:name w:val="84C9C088999C4C66B532F6FBA3FDC711"/>
        <w:category>
          <w:name w:val="General"/>
          <w:gallery w:val="placeholder"/>
        </w:category>
        <w:types>
          <w:type w:val="bbPlcHdr"/>
        </w:types>
        <w:behaviors>
          <w:behavior w:val="content"/>
        </w:behaviors>
        <w:guid w:val="{24DDF6A7-B66F-4B67-9284-E44DEEBEC0E7}"/>
      </w:docPartPr>
      <w:docPartBody>
        <w:p w:rsidR="003005CC" w:rsidRDefault="002C0EEB" w:rsidP="002C0EEB">
          <w:pPr>
            <w:pStyle w:val="84C9C088999C4C66B532F6FBA3FDC7118"/>
          </w:pPr>
          <w:r w:rsidRPr="00EA3314">
            <w:rPr>
              <w:rStyle w:val="PlaceholderText"/>
              <w:rFonts w:ascii="Times New Roman" w:hAnsi="Times New Roman" w:cs="Times New Roman"/>
              <w:color w:val="B25299"/>
              <w:sz w:val="24"/>
              <w:szCs w:val="24"/>
            </w:rPr>
            <w:t>Click here to enter expert’s name</w:t>
          </w:r>
        </w:p>
      </w:docPartBody>
    </w:docPart>
    <w:docPart>
      <w:docPartPr>
        <w:name w:val="6534F3C8DF9B4AD6B6F0D1F5B6199530"/>
        <w:category>
          <w:name w:val="General"/>
          <w:gallery w:val="placeholder"/>
        </w:category>
        <w:types>
          <w:type w:val="bbPlcHdr"/>
        </w:types>
        <w:behaviors>
          <w:behavior w:val="content"/>
        </w:behaviors>
        <w:guid w:val="{DC594C52-DA07-450B-9C34-59102428D934}"/>
      </w:docPartPr>
      <w:docPartBody>
        <w:p w:rsidR="003005CC" w:rsidRDefault="002C0EEB" w:rsidP="002C0EEB">
          <w:pPr>
            <w:pStyle w:val="6534F3C8DF9B4AD6B6F0D1F5B61995308"/>
          </w:pPr>
          <w:r w:rsidRPr="00EA3314">
            <w:rPr>
              <w:rStyle w:val="PlaceholderText"/>
              <w:rFonts w:ascii="Times New Roman" w:hAnsi="Times New Roman" w:cs="Times New Roman"/>
              <w:color w:val="B25299"/>
              <w:sz w:val="24"/>
              <w:szCs w:val="24"/>
            </w:rPr>
            <w:t>Click here to enter expert’s address</w:t>
          </w:r>
        </w:p>
      </w:docPartBody>
    </w:docPart>
    <w:docPart>
      <w:docPartPr>
        <w:name w:val="C0A78BFD762347DBB7117B282BE23C5F"/>
        <w:category>
          <w:name w:val="General"/>
          <w:gallery w:val="placeholder"/>
        </w:category>
        <w:types>
          <w:type w:val="bbPlcHdr"/>
        </w:types>
        <w:behaviors>
          <w:behavior w:val="content"/>
        </w:behaviors>
        <w:guid w:val="{6C812E3F-F9D2-42BF-9994-48637F854D64}"/>
      </w:docPartPr>
      <w:docPartBody>
        <w:p w:rsidR="003005CC" w:rsidRDefault="002C0EEB" w:rsidP="002C0EEB">
          <w:pPr>
            <w:pStyle w:val="C0A78BFD762347DBB7117B282BE23C5F8"/>
          </w:pPr>
          <w:r w:rsidRPr="00EA3314">
            <w:rPr>
              <w:rStyle w:val="PlaceholderText"/>
              <w:rFonts w:ascii="Times New Roman" w:hAnsi="Times New Roman" w:cs="Times New Roman"/>
              <w:color w:val="B25299"/>
              <w:sz w:val="24"/>
              <w:szCs w:val="24"/>
            </w:rPr>
            <w:t>(xxx) xxx-xxxx</w:t>
          </w:r>
        </w:p>
      </w:docPartBody>
    </w:docPart>
    <w:docPart>
      <w:docPartPr>
        <w:name w:val="D1D357AF24A045C397BE7315305DB801"/>
        <w:category>
          <w:name w:val="General"/>
          <w:gallery w:val="placeholder"/>
        </w:category>
        <w:types>
          <w:type w:val="bbPlcHdr"/>
        </w:types>
        <w:behaviors>
          <w:behavior w:val="content"/>
        </w:behaviors>
        <w:guid w:val="{1BFDED08-CF4C-4E95-ABEB-FBE40C00AD45}"/>
      </w:docPartPr>
      <w:docPartBody>
        <w:p w:rsidR="003005CC" w:rsidRDefault="005458C1" w:rsidP="005458C1">
          <w:pPr>
            <w:pStyle w:val="D1D357AF24A045C397BE7315305DB801"/>
          </w:pPr>
          <w:r w:rsidRPr="005645C9">
            <w:rPr>
              <w:rStyle w:val="PlaceholderText"/>
            </w:rPr>
            <w:t>Enter any content that you want to repeat, including other content controls. You can also insert this control around table rows in order to repeat parts of a table.</w:t>
          </w:r>
        </w:p>
      </w:docPartBody>
    </w:docPart>
    <w:docPart>
      <w:docPartPr>
        <w:name w:val="14B0258ADF744DC9B0F6037123318D05"/>
        <w:category>
          <w:name w:val="General"/>
          <w:gallery w:val="placeholder"/>
        </w:category>
        <w:types>
          <w:type w:val="bbPlcHdr"/>
        </w:types>
        <w:behaviors>
          <w:behavior w:val="content"/>
        </w:behaviors>
        <w:guid w:val="{2B14B5CA-4EE9-459F-B9C9-DC0B418C7A1F}"/>
      </w:docPartPr>
      <w:docPartBody>
        <w:p w:rsidR="003005CC" w:rsidRDefault="002C0EEB" w:rsidP="002C0EEB">
          <w:pPr>
            <w:pStyle w:val="14B0258ADF744DC9B0F6037123318D058"/>
          </w:pPr>
          <w:r w:rsidRPr="00EA3314">
            <w:rPr>
              <w:rStyle w:val="PlaceholderText"/>
              <w:rFonts w:ascii="Times New Roman" w:hAnsi="Times New Roman" w:cs="Times New Roman"/>
              <w:color w:val="B25299"/>
              <w:sz w:val="24"/>
              <w:szCs w:val="24"/>
            </w:rPr>
            <w:t>Click here to enter expert’s name</w:t>
          </w:r>
        </w:p>
      </w:docPartBody>
    </w:docPart>
    <w:docPart>
      <w:docPartPr>
        <w:name w:val="DFB50348E9784705924D957776C3960F"/>
        <w:category>
          <w:name w:val="General"/>
          <w:gallery w:val="placeholder"/>
        </w:category>
        <w:types>
          <w:type w:val="bbPlcHdr"/>
        </w:types>
        <w:behaviors>
          <w:behavior w:val="content"/>
        </w:behaviors>
        <w:guid w:val="{138B0855-D2D9-4478-82C4-C60BF4EB55B7}"/>
      </w:docPartPr>
      <w:docPartBody>
        <w:p w:rsidR="003005CC" w:rsidRDefault="002C0EEB" w:rsidP="002C0EEB">
          <w:pPr>
            <w:pStyle w:val="DFB50348E9784705924D957776C3960F8"/>
          </w:pPr>
          <w:r w:rsidRPr="00EA3314">
            <w:rPr>
              <w:rStyle w:val="PlaceholderText"/>
              <w:rFonts w:ascii="Times New Roman" w:hAnsi="Times New Roman" w:cs="Times New Roman"/>
              <w:color w:val="B25299"/>
              <w:sz w:val="24"/>
              <w:szCs w:val="24"/>
            </w:rPr>
            <w:t>Click here to enter expert’s address</w:t>
          </w:r>
        </w:p>
      </w:docPartBody>
    </w:docPart>
    <w:docPart>
      <w:docPartPr>
        <w:name w:val="39B527CF46F6444E9C1C7F09C98EAE7D"/>
        <w:category>
          <w:name w:val="General"/>
          <w:gallery w:val="placeholder"/>
        </w:category>
        <w:types>
          <w:type w:val="bbPlcHdr"/>
        </w:types>
        <w:behaviors>
          <w:behavior w:val="content"/>
        </w:behaviors>
        <w:guid w:val="{B6065FAA-01E3-4419-90C4-D07ED5388ABD}"/>
      </w:docPartPr>
      <w:docPartBody>
        <w:p w:rsidR="003005CC" w:rsidRDefault="002C0EEB" w:rsidP="002C0EEB">
          <w:pPr>
            <w:pStyle w:val="39B527CF46F6444E9C1C7F09C98EAE7D8"/>
          </w:pPr>
          <w:r w:rsidRPr="00EA3314">
            <w:rPr>
              <w:rStyle w:val="PlaceholderText"/>
              <w:rFonts w:ascii="Times New Roman" w:hAnsi="Times New Roman" w:cs="Times New Roman"/>
              <w:color w:val="B25299"/>
              <w:sz w:val="24"/>
              <w:szCs w:val="24"/>
            </w:rPr>
            <w:t>(xxx) xxx-xxxx</w:t>
          </w:r>
        </w:p>
      </w:docPartBody>
    </w:docPart>
    <w:docPart>
      <w:docPartPr>
        <w:name w:val="F7FCE63125614A538B8E6FC92C77A6F0"/>
        <w:category>
          <w:name w:val="General"/>
          <w:gallery w:val="placeholder"/>
        </w:category>
        <w:types>
          <w:type w:val="bbPlcHdr"/>
        </w:types>
        <w:behaviors>
          <w:behavior w:val="content"/>
        </w:behaviors>
        <w:guid w:val="{DB369653-0C69-4167-8C99-8D5051001AAD}"/>
      </w:docPartPr>
      <w:docPartBody>
        <w:p w:rsidR="003005CC" w:rsidRDefault="002C0EEB" w:rsidP="002C0EEB">
          <w:pPr>
            <w:pStyle w:val="F7FCE63125614A538B8E6FC92C77A6F08"/>
          </w:pPr>
          <w:r w:rsidRPr="00EA3314">
            <w:rPr>
              <w:rStyle w:val="PlaceholderText"/>
              <w:rFonts w:ascii="Times New Roman" w:hAnsi="Times New Roman" w:cs="Times New Roman"/>
              <w:color w:val="B25299"/>
              <w:sz w:val="24"/>
              <w:szCs w:val="24"/>
            </w:rPr>
            <w:t>letter</w:t>
          </w:r>
        </w:p>
      </w:docPartBody>
    </w:docPart>
    <w:docPart>
      <w:docPartPr>
        <w:name w:val="F451B7DE11CC45B2A032FDC79DFB04E4"/>
        <w:category>
          <w:name w:val="General"/>
          <w:gallery w:val="placeholder"/>
        </w:category>
        <w:types>
          <w:type w:val="bbPlcHdr"/>
        </w:types>
        <w:behaviors>
          <w:behavior w:val="content"/>
        </w:behaviors>
        <w:guid w:val="{00B91F81-5F00-4C50-B72C-F1EBE21CDC73}"/>
      </w:docPartPr>
      <w:docPartBody>
        <w:p w:rsidR="003005CC" w:rsidRDefault="002C0EEB" w:rsidP="002C0EEB">
          <w:pPr>
            <w:pStyle w:val="F451B7DE11CC45B2A032FDC79DFB04E47"/>
          </w:pPr>
          <w:r w:rsidRPr="00EA3314">
            <w:rPr>
              <w:rStyle w:val="PlaceholderText"/>
              <w:rFonts w:ascii="Times New Roman" w:hAnsi="Times New Roman" w:cs="Times New Roman"/>
              <w:color w:val="B25299"/>
              <w:sz w:val="24"/>
              <w:szCs w:val="24"/>
            </w:rPr>
            <w:t>letter</w:t>
          </w:r>
        </w:p>
      </w:docPartBody>
    </w:docPart>
    <w:docPart>
      <w:docPartPr>
        <w:name w:val="8EE1832143DF4D09B5EC40660C92957F"/>
        <w:category>
          <w:name w:val="General"/>
          <w:gallery w:val="placeholder"/>
        </w:category>
        <w:types>
          <w:type w:val="bbPlcHdr"/>
        </w:types>
        <w:behaviors>
          <w:behavior w:val="content"/>
        </w:behaviors>
        <w:guid w:val="{B61B9E20-CA54-463B-93C0-7FAC20B29F9C}"/>
      </w:docPartPr>
      <w:docPartBody>
        <w:p w:rsidR="003005CC" w:rsidRDefault="002C0EEB" w:rsidP="002C0EEB">
          <w:pPr>
            <w:pStyle w:val="8EE1832143DF4D09B5EC40660C92957F7"/>
          </w:pPr>
          <w:r w:rsidRPr="00EA3314">
            <w:rPr>
              <w:rStyle w:val="PlaceholderText"/>
              <w:rFonts w:ascii="Times New Roman" w:hAnsi="Times New Roman" w:cs="Times New Roman"/>
              <w:color w:val="B25299"/>
              <w:sz w:val="24"/>
              <w:szCs w:val="24"/>
            </w:rPr>
            <w:t>Click here to enter text</w:t>
          </w:r>
        </w:p>
      </w:docPartBody>
    </w:docPart>
    <w:docPart>
      <w:docPartPr>
        <w:name w:val="A45FB0C67E684A8C968CDB91EF437917"/>
        <w:category>
          <w:name w:val="General"/>
          <w:gallery w:val="placeholder"/>
        </w:category>
        <w:types>
          <w:type w:val="bbPlcHdr"/>
        </w:types>
        <w:behaviors>
          <w:behavior w:val="content"/>
        </w:behaviors>
        <w:guid w:val="{A7378425-7E72-4F9C-A318-F04AB03296F6}"/>
      </w:docPartPr>
      <w:docPartBody>
        <w:p w:rsidR="003005CC" w:rsidRDefault="002C0EEB" w:rsidP="002C0EEB">
          <w:pPr>
            <w:pStyle w:val="A45FB0C67E684A8C968CDB91EF4379177"/>
          </w:pPr>
          <w:r w:rsidRPr="00EA3314">
            <w:rPr>
              <w:rStyle w:val="PlaceholderText"/>
              <w:rFonts w:ascii="Times New Roman" w:hAnsi="Times New Roman" w:cs="Times New Roman"/>
              <w:color w:val="B25299"/>
              <w:sz w:val="24"/>
              <w:szCs w:val="24"/>
            </w:rPr>
            <w:t>Click here to enter text</w:t>
          </w:r>
        </w:p>
      </w:docPartBody>
    </w:docPart>
    <w:docPart>
      <w:docPartPr>
        <w:name w:val="BFF30F12C19849F4BBB061D16CD531E3"/>
        <w:category>
          <w:name w:val="General"/>
          <w:gallery w:val="placeholder"/>
        </w:category>
        <w:types>
          <w:type w:val="bbPlcHdr"/>
        </w:types>
        <w:behaviors>
          <w:behavior w:val="content"/>
        </w:behaviors>
        <w:guid w:val="{D808FC6C-01FF-4D63-B1A4-FBBBCBA0B0F2}"/>
      </w:docPartPr>
      <w:docPartBody>
        <w:p w:rsidR="003005CC" w:rsidRDefault="002C0EEB" w:rsidP="002C0EEB">
          <w:pPr>
            <w:pStyle w:val="BFF30F12C19849F4BBB061D16CD531E37"/>
          </w:pPr>
          <w:r w:rsidRPr="00EA3314">
            <w:rPr>
              <w:rStyle w:val="PlaceholderText"/>
              <w:rFonts w:ascii="Times New Roman" w:hAnsi="Times New Roman" w:cs="Times New Roman"/>
              <w:color w:val="B25299"/>
              <w:sz w:val="24"/>
              <w:szCs w:val="24"/>
            </w:rPr>
            <w:t>Click here to enter text</w:t>
          </w:r>
        </w:p>
      </w:docPartBody>
    </w:docPart>
    <w:docPart>
      <w:docPartPr>
        <w:name w:val="79DD166577264271A3D86CEA6CA90E7C"/>
        <w:category>
          <w:name w:val="General"/>
          <w:gallery w:val="placeholder"/>
        </w:category>
        <w:types>
          <w:type w:val="bbPlcHdr"/>
        </w:types>
        <w:behaviors>
          <w:behavior w:val="content"/>
        </w:behaviors>
        <w:guid w:val="{B9C1BD2A-0DDF-4C80-AF72-0F074289A9A0}"/>
      </w:docPartPr>
      <w:docPartBody>
        <w:p w:rsidR="003005CC" w:rsidRDefault="002C0EEB" w:rsidP="002C0EEB">
          <w:pPr>
            <w:pStyle w:val="79DD166577264271A3D86CEA6CA90E7C7"/>
          </w:pPr>
          <w:r w:rsidRPr="00EA3314">
            <w:rPr>
              <w:rStyle w:val="PlaceholderText"/>
              <w:rFonts w:ascii="Times New Roman" w:hAnsi="Times New Roman" w:cs="Times New Roman"/>
              <w:color w:val="B25299"/>
              <w:sz w:val="24"/>
              <w:szCs w:val="24"/>
            </w:rPr>
            <w:t>Click here to enter text or delete section as necessary</w:t>
          </w:r>
        </w:p>
      </w:docPartBody>
    </w:docPart>
    <w:docPart>
      <w:docPartPr>
        <w:name w:val="9A7DF4348CF34DECA888385F5AE64249"/>
        <w:category>
          <w:name w:val="General"/>
          <w:gallery w:val="placeholder"/>
        </w:category>
        <w:types>
          <w:type w:val="bbPlcHdr"/>
        </w:types>
        <w:behaviors>
          <w:behavior w:val="content"/>
        </w:behaviors>
        <w:guid w:val="{7F8D2CC8-5D54-4BE7-BE33-2FD15A62BF01}"/>
      </w:docPartPr>
      <w:docPartBody>
        <w:p w:rsidR="003005CC" w:rsidRDefault="002C0EEB" w:rsidP="002C0EEB">
          <w:pPr>
            <w:pStyle w:val="9A7DF4348CF34DECA888385F5AE642497"/>
          </w:pPr>
          <w:r w:rsidRPr="00EA3314">
            <w:rPr>
              <w:rStyle w:val="PlaceholderText"/>
              <w:rFonts w:ascii="Times New Roman" w:hAnsi="Times New Roman" w:cs="Times New Roman"/>
              <w:color w:val="B25299"/>
              <w:sz w:val="24"/>
              <w:szCs w:val="24"/>
            </w:rPr>
            <w:t>Click here to enter text</w:t>
          </w:r>
        </w:p>
      </w:docPartBody>
    </w:docPart>
    <w:docPart>
      <w:docPartPr>
        <w:name w:val="56B5CE6BF22A4638951177B7E43E0D12"/>
        <w:category>
          <w:name w:val="General"/>
          <w:gallery w:val="placeholder"/>
        </w:category>
        <w:types>
          <w:type w:val="bbPlcHdr"/>
        </w:types>
        <w:behaviors>
          <w:behavior w:val="content"/>
        </w:behaviors>
        <w:guid w:val="{1D47AA28-6088-4C05-A9CF-6A57D20ACF0C}"/>
      </w:docPartPr>
      <w:docPartBody>
        <w:p w:rsidR="003005CC" w:rsidRDefault="002C0EEB" w:rsidP="002C0EEB">
          <w:pPr>
            <w:pStyle w:val="56B5CE6BF22A4638951177B7E43E0D127"/>
          </w:pPr>
          <w:r w:rsidRPr="00EA3314">
            <w:rPr>
              <w:rStyle w:val="PlaceholderText"/>
              <w:rFonts w:ascii="Times New Roman" w:hAnsi="Times New Roman" w:cs="Times New Roman"/>
              <w:color w:val="B25299"/>
              <w:sz w:val="24"/>
              <w:szCs w:val="24"/>
            </w:rPr>
            <w:t>Click here to enter text</w:t>
          </w:r>
        </w:p>
      </w:docPartBody>
    </w:docPart>
    <w:docPart>
      <w:docPartPr>
        <w:name w:val="2B96FFF272044FF7A99A1BC9274633C7"/>
        <w:category>
          <w:name w:val="General"/>
          <w:gallery w:val="placeholder"/>
        </w:category>
        <w:types>
          <w:type w:val="bbPlcHdr"/>
        </w:types>
        <w:behaviors>
          <w:behavior w:val="content"/>
        </w:behaviors>
        <w:guid w:val="{6AA4489D-D8D4-4F72-8465-4FC3F175DA95}"/>
      </w:docPartPr>
      <w:docPartBody>
        <w:p w:rsidR="003005CC" w:rsidRDefault="002C0EEB" w:rsidP="002C0EEB">
          <w:pPr>
            <w:pStyle w:val="2B96FFF272044FF7A99A1BC9274633C77"/>
          </w:pPr>
          <w:r w:rsidRPr="00EA3314">
            <w:rPr>
              <w:rStyle w:val="PlaceholderText"/>
              <w:rFonts w:ascii="Times New Roman" w:hAnsi="Times New Roman" w:cs="Times New Roman"/>
              <w:color w:val="B25299"/>
              <w:sz w:val="24"/>
              <w:szCs w:val="24"/>
            </w:rPr>
            <w:t>Click here to enter text</w:t>
          </w:r>
        </w:p>
      </w:docPartBody>
    </w:docPart>
    <w:docPart>
      <w:docPartPr>
        <w:name w:val="C7B56092871F4894AA0F9392CC51F832"/>
        <w:category>
          <w:name w:val="General"/>
          <w:gallery w:val="placeholder"/>
        </w:category>
        <w:types>
          <w:type w:val="bbPlcHdr"/>
        </w:types>
        <w:behaviors>
          <w:behavior w:val="content"/>
        </w:behaviors>
        <w:guid w:val="{DC0515DA-8E61-474D-B7E3-431D24DEC619}"/>
      </w:docPartPr>
      <w:docPartBody>
        <w:p w:rsidR="003005CC" w:rsidRDefault="002C0EEB" w:rsidP="002C0EEB">
          <w:pPr>
            <w:pStyle w:val="C7B56092871F4894AA0F9392CC51F8327"/>
          </w:pPr>
          <w:r w:rsidRPr="00EA3314">
            <w:rPr>
              <w:rStyle w:val="PlaceholderText"/>
              <w:rFonts w:ascii="Times New Roman" w:hAnsi="Times New Roman" w:cs="Times New Roman"/>
              <w:color w:val="B25299"/>
              <w:sz w:val="24"/>
              <w:szCs w:val="24"/>
            </w:rPr>
            <w:t>#</w:t>
          </w:r>
        </w:p>
      </w:docPartBody>
    </w:docPart>
    <w:docPart>
      <w:docPartPr>
        <w:name w:val="E9BD7227267142449770B348A551913F"/>
        <w:category>
          <w:name w:val="General"/>
          <w:gallery w:val="placeholder"/>
        </w:category>
        <w:types>
          <w:type w:val="bbPlcHdr"/>
        </w:types>
        <w:behaviors>
          <w:behavior w:val="content"/>
        </w:behaviors>
        <w:guid w:val="{2D3CB764-0AE8-4E1A-9A29-460F1C05EB92}"/>
      </w:docPartPr>
      <w:docPartBody>
        <w:p w:rsidR="003005CC" w:rsidRDefault="002C0EEB" w:rsidP="002C0EEB">
          <w:pPr>
            <w:pStyle w:val="E9BD7227267142449770B348A551913F7"/>
          </w:pPr>
          <w:r w:rsidRPr="00EA3314">
            <w:rPr>
              <w:rStyle w:val="PlaceholderText"/>
              <w:rFonts w:ascii="Times New Roman" w:hAnsi="Times New Roman" w:cs="Times New Roman"/>
              <w:color w:val="B25299"/>
              <w:sz w:val="24"/>
              <w:szCs w:val="24"/>
            </w:rPr>
            <w:t>Click here to enter a date and time</w:t>
          </w:r>
        </w:p>
      </w:docPartBody>
    </w:docPart>
    <w:docPart>
      <w:docPartPr>
        <w:name w:val="8C47416855D34D87934C9A8B5D7E534A"/>
        <w:category>
          <w:name w:val="General"/>
          <w:gallery w:val="placeholder"/>
        </w:category>
        <w:types>
          <w:type w:val="bbPlcHdr"/>
        </w:types>
        <w:behaviors>
          <w:behavior w:val="content"/>
        </w:behaviors>
        <w:guid w:val="{4AA77A98-7D13-4931-9972-42D7AF4090EA}"/>
      </w:docPartPr>
      <w:docPartBody>
        <w:p w:rsidR="003005CC" w:rsidRDefault="002C0EEB" w:rsidP="002C0EEB">
          <w:pPr>
            <w:pStyle w:val="8C47416855D34D87934C9A8B5D7E534A7"/>
          </w:pPr>
          <w:r w:rsidRPr="00EA3314">
            <w:rPr>
              <w:rStyle w:val="PlaceholderText"/>
              <w:rFonts w:ascii="Times New Roman" w:hAnsi="Times New Roman" w:cs="Times New Roman"/>
              <w:color w:val="B25299"/>
              <w:sz w:val="24"/>
              <w:szCs w:val="24"/>
            </w:rPr>
            <w:t>Choose a timeframe</w:t>
          </w:r>
        </w:p>
      </w:docPartBody>
    </w:docPart>
    <w:docPart>
      <w:docPartPr>
        <w:name w:val="8091A843F19D46EB9DEBA2808B15D9A2"/>
        <w:category>
          <w:name w:val="General"/>
          <w:gallery w:val="placeholder"/>
        </w:category>
        <w:types>
          <w:type w:val="bbPlcHdr"/>
        </w:types>
        <w:behaviors>
          <w:behavior w:val="content"/>
        </w:behaviors>
        <w:guid w:val="{FC5ACBF5-D83B-4F65-9F67-F2737BC9CB79}"/>
      </w:docPartPr>
      <w:docPartBody>
        <w:p w:rsidR="003005CC" w:rsidRDefault="002C0EEB" w:rsidP="002C0EEB">
          <w:pPr>
            <w:pStyle w:val="8091A843F19D46EB9DEBA2808B15D9A27"/>
          </w:pPr>
          <w:r w:rsidRPr="00EA3314">
            <w:rPr>
              <w:rStyle w:val="PlaceholderText"/>
              <w:rFonts w:ascii="Times New Roman" w:hAnsi="Times New Roman" w:cs="Times New Roman"/>
              <w:color w:val="B25299"/>
              <w:sz w:val="24"/>
              <w:szCs w:val="24"/>
            </w:rPr>
            <w:t>Choose an item</w:t>
          </w:r>
        </w:p>
      </w:docPartBody>
    </w:docPart>
    <w:docPart>
      <w:docPartPr>
        <w:name w:val="76B48B61DC9A456BAD7F34A49FBF0E8E"/>
        <w:category>
          <w:name w:val="General"/>
          <w:gallery w:val="placeholder"/>
        </w:category>
        <w:types>
          <w:type w:val="bbPlcHdr"/>
        </w:types>
        <w:behaviors>
          <w:behavior w:val="content"/>
        </w:behaviors>
        <w:guid w:val="{20BF2DC2-B29F-42ED-9A8B-9AD5A6D628E5}"/>
      </w:docPartPr>
      <w:docPartBody>
        <w:p w:rsidR="003005CC" w:rsidRDefault="002C0EEB" w:rsidP="002C0EEB">
          <w:pPr>
            <w:pStyle w:val="76B48B61DC9A456BAD7F34A49FBF0E8E7"/>
          </w:pPr>
          <w:r w:rsidRPr="00EA3314">
            <w:rPr>
              <w:rStyle w:val="PlaceholderText"/>
              <w:rFonts w:ascii="Times New Roman" w:hAnsi="Times New Roman" w:cs="Times New Roman"/>
              <w:color w:val="B25299"/>
              <w:sz w:val="24"/>
              <w:szCs w:val="24"/>
            </w:rPr>
            <w:t>Click here to enter text or delete section as necessary</w:t>
          </w:r>
        </w:p>
      </w:docPartBody>
    </w:docPart>
    <w:docPart>
      <w:docPartPr>
        <w:name w:val="85FD1B0C802942E288231A09280EA652"/>
        <w:category>
          <w:name w:val="General"/>
          <w:gallery w:val="placeholder"/>
        </w:category>
        <w:types>
          <w:type w:val="bbPlcHdr"/>
        </w:types>
        <w:behaviors>
          <w:behavior w:val="content"/>
        </w:behaviors>
        <w:guid w:val="{1D0C294D-C61B-4852-A71B-39C8C2B5BA32}"/>
      </w:docPartPr>
      <w:docPartBody>
        <w:p w:rsidR="003005CC" w:rsidRDefault="002C0EEB" w:rsidP="002C0EEB">
          <w:pPr>
            <w:pStyle w:val="85FD1B0C802942E288231A09280EA6526"/>
          </w:pPr>
          <w:r w:rsidRPr="00A978A8">
            <w:rPr>
              <w:rStyle w:val="PlaceholderText"/>
              <w:rFonts w:ascii="Times New Roman" w:hAnsi="Times New Roman" w:cs="Times New Roman"/>
              <w:color w:val="9F4788"/>
              <w:sz w:val="24"/>
              <w:szCs w:val="24"/>
            </w:rPr>
            <w:t>Click here to enter text.</w:t>
          </w:r>
        </w:p>
      </w:docPartBody>
    </w:docPart>
    <w:docPart>
      <w:docPartPr>
        <w:name w:val="A629B865612F491285D7D4D9A4F17577"/>
        <w:category>
          <w:name w:val="General"/>
          <w:gallery w:val="placeholder"/>
        </w:category>
        <w:types>
          <w:type w:val="bbPlcHdr"/>
        </w:types>
        <w:behaviors>
          <w:behavior w:val="content"/>
        </w:behaviors>
        <w:guid w:val="{8E6063BC-B614-44EF-917A-DAB4AC1E0426}"/>
      </w:docPartPr>
      <w:docPartBody>
        <w:p w:rsidR="003005CC" w:rsidRDefault="002C0EEB" w:rsidP="002C0EEB">
          <w:pPr>
            <w:pStyle w:val="A629B865612F491285D7D4D9A4F175776"/>
          </w:pPr>
          <w:r w:rsidRPr="00A978A8">
            <w:rPr>
              <w:rStyle w:val="PlaceholderText"/>
              <w:rFonts w:ascii="Times New Roman" w:hAnsi="Times New Roman" w:cs="Times New Roman"/>
              <w:color w:val="9F4788"/>
              <w:sz w:val="24"/>
              <w:szCs w:val="24"/>
            </w:rPr>
            <w:t>Click here to enter text.</w:t>
          </w:r>
        </w:p>
      </w:docPartBody>
    </w:docPart>
    <w:docPart>
      <w:docPartPr>
        <w:name w:val="BD9857F1A9F54A219371101EEFC2852D"/>
        <w:category>
          <w:name w:val="General"/>
          <w:gallery w:val="placeholder"/>
        </w:category>
        <w:types>
          <w:type w:val="bbPlcHdr"/>
        </w:types>
        <w:behaviors>
          <w:behavior w:val="content"/>
        </w:behaviors>
        <w:guid w:val="{A0BA0DE6-0E51-4AF0-9ACA-7AF5D1091114}"/>
      </w:docPartPr>
      <w:docPartBody>
        <w:p w:rsidR="00776BA3" w:rsidRDefault="002C0EEB" w:rsidP="002C0EEB">
          <w:pPr>
            <w:pStyle w:val="BD9857F1A9F54A219371101EEFC2852D5"/>
          </w:pPr>
          <w:r w:rsidRPr="00EA3314">
            <w:rPr>
              <w:rStyle w:val="PlaceholderText"/>
              <w:rFonts w:ascii="Times New Roman" w:hAnsi="Times New Roman" w:cs="Times New Roman"/>
              <w:color w:val="B25299"/>
              <w:sz w:val="24"/>
              <w:szCs w:val="24"/>
            </w:rPr>
            <w:t>Click here to enter text.</w:t>
          </w:r>
        </w:p>
      </w:docPartBody>
    </w:docPart>
    <w:docPart>
      <w:docPartPr>
        <w:name w:val="56F130BF8B554D0B97B59E0F0EFA7B7C"/>
        <w:category>
          <w:name w:val="General"/>
          <w:gallery w:val="placeholder"/>
        </w:category>
        <w:types>
          <w:type w:val="bbPlcHdr"/>
        </w:types>
        <w:behaviors>
          <w:behavior w:val="content"/>
        </w:behaviors>
        <w:guid w:val="{0F13C630-DD69-4CC1-A9DE-3FF839E4073B}"/>
      </w:docPartPr>
      <w:docPartBody>
        <w:p w:rsidR="002C0EEB" w:rsidRDefault="002C0EEB" w:rsidP="002C0EEB">
          <w:pPr>
            <w:pStyle w:val="56F130BF8B554D0B97B59E0F0EFA7B7C1"/>
          </w:pPr>
          <w:r w:rsidRPr="00EA3314">
            <w:rPr>
              <w:rStyle w:val="PlaceholderText"/>
              <w:rFonts w:ascii="Times New Roman" w:hAnsi="Times New Roman" w:cs="Times New Roman"/>
              <w:color w:val="B25299"/>
              <w:sz w:val="24"/>
              <w:szCs w:val="24"/>
            </w:rPr>
            <w:t>Click here to enter a date a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F9"/>
    <w:rsid w:val="000246F9"/>
    <w:rsid w:val="002C0EEB"/>
    <w:rsid w:val="003005CC"/>
    <w:rsid w:val="005458C1"/>
    <w:rsid w:val="005E575F"/>
    <w:rsid w:val="006A4534"/>
    <w:rsid w:val="00734FF9"/>
    <w:rsid w:val="00776BA3"/>
    <w:rsid w:val="00950A32"/>
    <w:rsid w:val="00A2472A"/>
    <w:rsid w:val="00DB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EB"/>
    <w:rPr>
      <w:color w:val="808080"/>
    </w:rPr>
  </w:style>
  <w:style w:type="paragraph" w:customStyle="1" w:styleId="679EEA83EBF44A74A1D013A4930CBC4D">
    <w:name w:val="679EEA83EBF44A74A1D013A4930CBC4D"/>
    <w:rsid w:val="000246F9"/>
    <w:rPr>
      <w:rFonts w:eastAsiaTheme="minorHAnsi"/>
    </w:rPr>
  </w:style>
  <w:style w:type="paragraph" w:customStyle="1" w:styleId="14EB71126556404E9FF0B9324B93451E">
    <w:name w:val="14EB71126556404E9FF0B9324B93451E"/>
    <w:rsid w:val="000246F9"/>
    <w:rPr>
      <w:rFonts w:eastAsiaTheme="minorHAnsi"/>
    </w:rPr>
  </w:style>
  <w:style w:type="paragraph" w:customStyle="1" w:styleId="84E4CB8919EF417F96A517BDC259BB54">
    <w:name w:val="84E4CB8919EF417F96A517BDC259BB54"/>
    <w:rsid w:val="000246F9"/>
    <w:rPr>
      <w:rFonts w:eastAsiaTheme="minorHAnsi"/>
    </w:rPr>
  </w:style>
  <w:style w:type="paragraph" w:customStyle="1" w:styleId="679EEA83EBF44A74A1D013A4930CBC4D1">
    <w:name w:val="679EEA83EBF44A74A1D013A4930CBC4D1"/>
    <w:rsid w:val="000246F9"/>
    <w:rPr>
      <w:rFonts w:eastAsiaTheme="minorHAnsi"/>
    </w:rPr>
  </w:style>
  <w:style w:type="paragraph" w:customStyle="1" w:styleId="395A4CE59A794E13A9C364E13E2FB51A">
    <w:name w:val="395A4CE59A794E13A9C364E13E2FB51A"/>
    <w:rsid w:val="000246F9"/>
    <w:rPr>
      <w:rFonts w:eastAsiaTheme="minorHAnsi"/>
    </w:rPr>
  </w:style>
  <w:style w:type="paragraph" w:customStyle="1" w:styleId="14EB71126556404E9FF0B9324B93451E1">
    <w:name w:val="14EB71126556404E9FF0B9324B93451E1"/>
    <w:rsid w:val="000246F9"/>
    <w:rPr>
      <w:rFonts w:eastAsiaTheme="minorHAnsi"/>
    </w:rPr>
  </w:style>
  <w:style w:type="paragraph" w:customStyle="1" w:styleId="84E4CB8919EF417F96A517BDC259BB541">
    <w:name w:val="84E4CB8919EF417F96A517BDC259BB541"/>
    <w:rsid w:val="000246F9"/>
    <w:rPr>
      <w:rFonts w:eastAsiaTheme="minorHAnsi"/>
    </w:rPr>
  </w:style>
  <w:style w:type="paragraph" w:customStyle="1" w:styleId="FF91CD16DD11453B9122566413AAE0D5">
    <w:name w:val="FF91CD16DD11453B9122566413AAE0D5"/>
    <w:rsid w:val="000246F9"/>
    <w:rPr>
      <w:rFonts w:eastAsiaTheme="minorHAnsi"/>
    </w:rPr>
  </w:style>
  <w:style w:type="paragraph" w:customStyle="1" w:styleId="679EEA83EBF44A74A1D013A4930CBC4D2">
    <w:name w:val="679EEA83EBF44A74A1D013A4930CBC4D2"/>
    <w:rsid w:val="000246F9"/>
    <w:rPr>
      <w:rFonts w:eastAsiaTheme="minorHAnsi"/>
    </w:rPr>
  </w:style>
  <w:style w:type="paragraph" w:customStyle="1" w:styleId="395A4CE59A794E13A9C364E13E2FB51A1">
    <w:name w:val="395A4CE59A794E13A9C364E13E2FB51A1"/>
    <w:rsid w:val="000246F9"/>
    <w:rPr>
      <w:rFonts w:eastAsiaTheme="minorHAnsi"/>
    </w:rPr>
  </w:style>
  <w:style w:type="paragraph" w:customStyle="1" w:styleId="14EB71126556404E9FF0B9324B93451E2">
    <w:name w:val="14EB71126556404E9FF0B9324B93451E2"/>
    <w:rsid w:val="000246F9"/>
    <w:rPr>
      <w:rFonts w:eastAsiaTheme="minorHAnsi"/>
    </w:rPr>
  </w:style>
  <w:style w:type="paragraph" w:customStyle="1" w:styleId="84E4CB8919EF417F96A517BDC259BB542">
    <w:name w:val="84E4CB8919EF417F96A517BDC259BB542"/>
    <w:rsid w:val="000246F9"/>
    <w:rPr>
      <w:rFonts w:eastAsiaTheme="minorHAnsi"/>
    </w:rPr>
  </w:style>
  <w:style w:type="paragraph" w:customStyle="1" w:styleId="FF91CD16DD11453B9122566413AAE0D51">
    <w:name w:val="FF91CD16DD11453B9122566413AAE0D51"/>
    <w:rsid w:val="000246F9"/>
    <w:rPr>
      <w:rFonts w:eastAsiaTheme="minorHAnsi"/>
    </w:rPr>
  </w:style>
  <w:style w:type="paragraph" w:customStyle="1" w:styleId="C804400A1A14420AAEEDBEA735E4FEF0">
    <w:name w:val="C804400A1A14420AAEEDBEA735E4FEF0"/>
  </w:style>
  <w:style w:type="paragraph" w:customStyle="1" w:styleId="C804400A1A14420AAEEDBEA735E4FEF01">
    <w:name w:val="C804400A1A14420AAEEDBEA735E4FEF01"/>
    <w:rPr>
      <w:rFonts w:eastAsiaTheme="minorHAnsi"/>
    </w:rPr>
  </w:style>
  <w:style w:type="paragraph" w:customStyle="1" w:styleId="395A4CE59A794E13A9C364E13E2FB51A2">
    <w:name w:val="395A4CE59A794E13A9C364E13E2FB51A2"/>
    <w:rPr>
      <w:rFonts w:eastAsiaTheme="minorHAnsi"/>
    </w:rPr>
  </w:style>
  <w:style w:type="paragraph" w:customStyle="1" w:styleId="14EB71126556404E9FF0B9324B93451E3">
    <w:name w:val="14EB71126556404E9FF0B9324B93451E3"/>
    <w:rPr>
      <w:rFonts w:eastAsiaTheme="minorHAnsi"/>
    </w:rPr>
  </w:style>
  <w:style w:type="paragraph" w:customStyle="1" w:styleId="84E4CB8919EF417F96A517BDC259BB543">
    <w:name w:val="84E4CB8919EF417F96A517BDC259BB543"/>
    <w:rPr>
      <w:rFonts w:eastAsiaTheme="minorHAnsi"/>
    </w:rPr>
  </w:style>
  <w:style w:type="paragraph" w:customStyle="1" w:styleId="FF91CD16DD11453B9122566413AAE0D52">
    <w:name w:val="FF91CD16DD11453B9122566413AAE0D52"/>
    <w:rPr>
      <w:rFonts w:eastAsiaTheme="minorHAnsi"/>
    </w:rPr>
  </w:style>
  <w:style w:type="paragraph" w:customStyle="1" w:styleId="F028B9F94D3E4617896815196EBCB6A4">
    <w:name w:val="F028B9F94D3E4617896815196EBCB6A4"/>
  </w:style>
  <w:style w:type="paragraph" w:customStyle="1" w:styleId="36397642D8794388BF71D3C66F2A41DC">
    <w:name w:val="36397642D8794388BF71D3C66F2A41DC"/>
  </w:style>
  <w:style w:type="paragraph" w:customStyle="1" w:styleId="C804400A1A14420AAEEDBEA735E4FEF02">
    <w:name w:val="C804400A1A14420AAEEDBEA735E4FEF02"/>
    <w:rPr>
      <w:rFonts w:eastAsiaTheme="minorHAnsi"/>
    </w:rPr>
  </w:style>
  <w:style w:type="paragraph" w:customStyle="1" w:styleId="395A4CE59A794E13A9C364E13E2FB51A3">
    <w:name w:val="395A4CE59A794E13A9C364E13E2FB51A3"/>
    <w:rPr>
      <w:rFonts w:eastAsiaTheme="minorHAnsi"/>
    </w:rPr>
  </w:style>
  <w:style w:type="paragraph" w:customStyle="1" w:styleId="14EB71126556404E9FF0B9324B93451E4">
    <w:name w:val="14EB71126556404E9FF0B9324B93451E4"/>
    <w:rPr>
      <w:rFonts w:eastAsiaTheme="minorHAnsi"/>
    </w:rPr>
  </w:style>
  <w:style w:type="paragraph" w:customStyle="1" w:styleId="FF91CD16DD11453B9122566413AAE0D53">
    <w:name w:val="FF91CD16DD11453B9122566413AAE0D53"/>
    <w:rPr>
      <w:rFonts w:eastAsiaTheme="minorHAnsi"/>
    </w:rPr>
  </w:style>
  <w:style w:type="paragraph" w:customStyle="1" w:styleId="5DB8AE4EA24A4DAF86810F69C6D2D359">
    <w:name w:val="5DB8AE4EA24A4DAF86810F69C6D2D359"/>
    <w:rPr>
      <w:rFonts w:eastAsiaTheme="minorHAnsi"/>
    </w:rPr>
  </w:style>
  <w:style w:type="paragraph" w:customStyle="1" w:styleId="9E836C32D0FE48C78E626EF81550C56D">
    <w:name w:val="9E836C32D0FE48C78E626EF81550C56D"/>
    <w:rPr>
      <w:rFonts w:eastAsiaTheme="minorHAnsi"/>
    </w:rPr>
  </w:style>
  <w:style w:type="paragraph" w:customStyle="1" w:styleId="F028B9F94D3E4617896815196EBCB6A41">
    <w:name w:val="F028B9F94D3E4617896815196EBCB6A41"/>
    <w:rPr>
      <w:rFonts w:eastAsiaTheme="minorHAnsi"/>
    </w:rPr>
  </w:style>
  <w:style w:type="paragraph" w:customStyle="1" w:styleId="36397642D8794388BF71D3C66F2A41DC1">
    <w:name w:val="36397642D8794388BF71D3C66F2A41DC1"/>
    <w:rPr>
      <w:rFonts w:eastAsiaTheme="minorHAnsi"/>
    </w:rPr>
  </w:style>
  <w:style w:type="paragraph" w:customStyle="1" w:styleId="7D385B92CBEC48C49F606BE6B69983E1">
    <w:name w:val="7D385B92CBEC48C49F606BE6B69983E1"/>
    <w:rPr>
      <w:rFonts w:eastAsiaTheme="minorHAnsi"/>
    </w:rPr>
  </w:style>
  <w:style w:type="paragraph" w:customStyle="1" w:styleId="077B338513114F27B3E7EAF50A2BD82C">
    <w:name w:val="077B338513114F27B3E7EAF50A2BD82C"/>
  </w:style>
  <w:style w:type="paragraph" w:customStyle="1" w:styleId="98228726CC0D43858BA6493459F4203A">
    <w:name w:val="98228726CC0D43858BA6493459F4203A"/>
  </w:style>
  <w:style w:type="paragraph" w:customStyle="1" w:styleId="506039E4B733464B8998647290BDD283">
    <w:name w:val="506039E4B733464B8998647290BDD283"/>
  </w:style>
  <w:style w:type="paragraph" w:customStyle="1" w:styleId="73CB044027CE4CF29F9F0832C7CCD025">
    <w:name w:val="73CB044027CE4CF29F9F0832C7CCD025"/>
  </w:style>
  <w:style w:type="paragraph" w:customStyle="1" w:styleId="C804400A1A14420AAEEDBEA735E4FEF03">
    <w:name w:val="C804400A1A14420AAEEDBEA735E4FEF03"/>
    <w:rsid w:val="00950A32"/>
    <w:rPr>
      <w:rFonts w:eastAsiaTheme="minorHAnsi"/>
    </w:rPr>
  </w:style>
  <w:style w:type="paragraph" w:customStyle="1" w:styleId="077B338513114F27B3E7EAF50A2BD82C1">
    <w:name w:val="077B338513114F27B3E7EAF50A2BD82C1"/>
    <w:rsid w:val="00950A32"/>
    <w:rPr>
      <w:rFonts w:eastAsiaTheme="minorHAnsi"/>
    </w:rPr>
  </w:style>
  <w:style w:type="paragraph" w:customStyle="1" w:styleId="14EB71126556404E9FF0B9324B93451E5">
    <w:name w:val="14EB71126556404E9FF0B9324B93451E5"/>
    <w:rsid w:val="00950A32"/>
    <w:rPr>
      <w:rFonts w:eastAsiaTheme="minorHAnsi"/>
    </w:rPr>
  </w:style>
  <w:style w:type="paragraph" w:customStyle="1" w:styleId="FF91CD16DD11453B9122566413AAE0D54">
    <w:name w:val="FF91CD16DD11453B9122566413AAE0D54"/>
    <w:rsid w:val="00950A32"/>
    <w:rPr>
      <w:rFonts w:eastAsiaTheme="minorHAnsi"/>
    </w:rPr>
  </w:style>
  <w:style w:type="paragraph" w:customStyle="1" w:styleId="5DB8AE4EA24A4DAF86810F69C6D2D3591">
    <w:name w:val="5DB8AE4EA24A4DAF86810F69C6D2D3591"/>
    <w:rsid w:val="00950A32"/>
    <w:rPr>
      <w:rFonts w:eastAsiaTheme="minorHAnsi"/>
    </w:rPr>
  </w:style>
  <w:style w:type="paragraph" w:customStyle="1" w:styleId="9E836C32D0FE48C78E626EF81550C56D1">
    <w:name w:val="9E836C32D0FE48C78E626EF81550C56D1"/>
    <w:rsid w:val="00950A32"/>
    <w:rPr>
      <w:rFonts w:eastAsiaTheme="minorHAnsi"/>
    </w:rPr>
  </w:style>
  <w:style w:type="paragraph" w:customStyle="1" w:styleId="F028B9F94D3E4617896815196EBCB6A42">
    <w:name w:val="F028B9F94D3E4617896815196EBCB6A42"/>
    <w:rsid w:val="00950A32"/>
    <w:rPr>
      <w:rFonts w:eastAsiaTheme="minorHAnsi"/>
    </w:rPr>
  </w:style>
  <w:style w:type="paragraph" w:customStyle="1" w:styleId="36397642D8794388BF71D3C66F2A41DC2">
    <w:name w:val="36397642D8794388BF71D3C66F2A41DC2"/>
    <w:rsid w:val="00950A32"/>
    <w:rPr>
      <w:rFonts w:eastAsiaTheme="minorHAnsi"/>
    </w:rPr>
  </w:style>
  <w:style w:type="paragraph" w:customStyle="1" w:styleId="5A48AD1821E24AFFBFFE20E0F8EEC172">
    <w:name w:val="5A48AD1821E24AFFBFFE20E0F8EEC172"/>
    <w:rsid w:val="00950A32"/>
    <w:rPr>
      <w:rFonts w:eastAsiaTheme="minorHAnsi"/>
    </w:rPr>
  </w:style>
  <w:style w:type="paragraph" w:customStyle="1" w:styleId="518E8EB6F8FE41519CABFBE7819F8572">
    <w:name w:val="518E8EB6F8FE41519CABFBE7819F8572"/>
    <w:rsid w:val="00950A32"/>
    <w:pPr>
      <w:ind w:left="720"/>
      <w:contextualSpacing/>
    </w:pPr>
    <w:rPr>
      <w:rFonts w:eastAsiaTheme="minorHAnsi"/>
    </w:rPr>
  </w:style>
  <w:style w:type="paragraph" w:customStyle="1" w:styleId="98D1431C91384BD4964CEEDD71F3009E">
    <w:name w:val="98D1431C91384BD4964CEEDD71F3009E"/>
    <w:rsid w:val="00950A32"/>
    <w:pPr>
      <w:ind w:left="720"/>
      <w:contextualSpacing/>
    </w:pPr>
    <w:rPr>
      <w:rFonts w:eastAsiaTheme="minorHAnsi"/>
    </w:rPr>
  </w:style>
  <w:style w:type="paragraph" w:customStyle="1" w:styleId="1AE168EAC783412FA4F107C70FA6F5CE">
    <w:name w:val="1AE168EAC783412FA4F107C70FA6F5CE"/>
    <w:rsid w:val="00950A32"/>
    <w:pPr>
      <w:ind w:left="720"/>
      <w:contextualSpacing/>
    </w:pPr>
    <w:rPr>
      <w:rFonts w:eastAsiaTheme="minorHAnsi"/>
    </w:rPr>
  </w:style>
  <w:style w:type="paragraph" w:customStyle="1" w:styleId="1649F0E7BB1544F8A6673578AA03B781">
    <w:name w:val="1649F0E7BB1544F8A6673578AA03B781"/>
    <w:rsid w:val="00950A32"/>
    <w:pPr>
      <w:ind w:left="720"/>
      <w:contextualSpacing/>
    </w:pPr>
    <w:rPr>
      <w:rFonts w:eastAsiaTheme="minorHAnsi"/>
    </w:rPr>
  </w:style>
  <w:style w:type="paragraph" w:customStyle="1" w:styleId="C716FCFF31F6429D886BF063D5A64E0F">
    <w:name w:val="C716FCFF31F6429D886BF063D5A64E0F"/>
    <w:rsid w:val="00950A32"/>
    <w:pPr>
      <w:ind w:left="720"/>
      <w:contextualSpacing/>
    </w:pPr>
    <w:rPr>
      <w:rFonts w:eastAsiaTheme="minorHAnsi"/>
    </w:rPr>
  </w:style>
  <w:style w:type="paragraph" w:customStyle="1" w:styleId="98228726CC0D43858BA6493459F4203A1">
    <w:name w:val="98228726CC0D43858BA6493459F4203A1"/>
    <w:rsid w:val="00950A32"/>
    <w:pPr>
      <w:ind w:left="720"/>
      <w:contextualSpacing/>
    </w:pPr>
    <w:rPr>
      <w:rFonts w:eastAsiaTheme="minorHAnsi"/>
    </w:rPr>
  </w:style>
  <w:style w:type="paragraph" w:customStyle="1" w:styleId="41D04EFF008D4B9BB06654B63BFC909E">
    <w:name w:val="41D04EFF008D4B9BB06654B63BFC909E"/>
    <w:rsid w:val="00950A32"/>
    <w:pPr>
      <w:ind w:left="720"/>
      <w:contextualSpacing/>
    </w:pPr>
    <w:rPr>
      <w:rFonts w:eastAsiaTheme="minorHAnsi"/>
    </w:rPr>
  </w:style>
  <w:style w:type="paragraph" w:customStyle="1" w:styleId="8B987260559945C38DEE86530036C088">
    <w:name w:val="8B987260559945C38DEE86530036C088"/>
    <w:rsid w:val="00950A32"/>
    <w:pPr>
      <w:ind w:left="720"/>
      <w:contextualSpacing/>
    </w:pPr>
    <w:rPr>
      <w:rFonts w:eastAsiaTheme="minorHAnsi"/>
    </w:rPr>
  </w:style>
  <w:style w:type="paragraph" w:customStyle="1" w:styleId="506039E4B733464B8998647290BDD2831">
    <w:name w:val="506039E4B733464B8998647290BDD2831"/>
    <w:rsid w:val="00950A32"/>
    <w:pPr>
      <w:ind w:left="720"/>
      <w:contextualSpacing/>
    </w:pPr>
    <w:rPr>
      <w:rFonts w:eastAsiaTheme="minorHAnsi"/>
    </w:rPr>
  </w:style>
  <w:style w:type="paragraph" w:customStyle="1" w:styleId="73CB044027CE4CF29F9F0832C7CCD0251">
    <w:name w:val="73CB044027CE4CF29F9F0832C7CCD0251"/>
    <w:rsid w:val="00950A32"/>
    <w:pPr>
      <w:ind w:left="720"/>
      <w:contextualSpacing/>
    </w:pPr>
    <w:rPr>
      <w:rFonts w:eastAsiaTheme="minorHAnsi"/>
    </w:rPr>
  </w:style>
  <w:style w:type="paragraph" w:customStyle="1" w:styleId="E0EA1DB1FDAD4A2FA555ED267BBEF18F">
    <w:name w:val="E0EA1DB1FDAD4A2FA555ED267BBEF18F"/>
    <w:rsid w:val="005458C1"/>
  </w:style>
  <w:style w:type="paragraph" w:customStyle="1" w:styleId="06173C26AC414A4BA8F08205A73839FD">
    <w:name w:val="06173C26AC414A4BA8F08205A73839FD"/>
    <w:rsid w:val="005458C1"/>
  </w:style>
  <w:style w:type="paragraph" w:customStyle="1" w:styleId="944E080482AB45D9A169298D0171D855">
    <w:name w:val="944E080482AB45D9A169298D0171D855"/>
    <w:rsid w:val="005458C1"/>
  </w:style>
  <w:style w:type="paragraph" w:customStyle="1" w:styleId="11670155DC344E16A19E142D4AF21D78">
    <w:name w:val="11670155DC344E16A19E142D4AF21D78"/>
    <w:rsid w:val="005458C1"/>
  </w:style>
  <w:style w:type="paragraph" w:customStyle="1" w:styleId="9D241A9ADB8B497AABD00E27B4C8E17E">
    <w:name w:val="9D241A9ADB8B497AABD00E27B4C8E17E"/>
    <w:rsid w:val="005458C1"/>
  </w:style>
  <w:style w:type="paragraph" w:customStyle="1" w:styleId="66706F9E80E94E10AE70D35E954AE47F">
    <w:name w:val="66706F9E80E94E10AE70D35E954AE47F"/>
    <w:rsid w:val="005458C1"/>
  </w:style>
  <w:style w:type="paragraph" w:customStyle="1" w:styleId="A63E43C9E317464D90AD4DE454195508">
    <w:name w:val="A63E43C9E317464D90AD4DE454195508"/>
    <w:rsid w:val="005458C1"/>
  </w:style>
  <w:style w:type="paragraph" w:customStyle="1" w:styleId="786550B9864741ECA5F68C5CBC2A41E7">
    <w:name w:val="786550B9864741ECA5F68C5CBC2A41E7"/>
    <w:rsid w:val="005458C1"/>
  </w:style>
  <w:style w:type="paragraph" w:customStyle="1" w:styleId="4EB6B4E408D44C42ACF54199FAE6802A">
    <w:name w:val="4EB6B4E408D44C42ACF54199FAE6802A"/>
    <w:rsid w:val="005458C1"/>
  </w:style>
  <w:style w:type="paragraph" w:customStyle="1" w:styleId="1CEAC453AA874A0EB03034EAF10B75C4">
    <w:name w:val="1CEAC453AA874A0EB03034EAF10B75C4"/>
    <w:rsid w:val="005458C1"/>
  </w:style>
  <w:style w:type="paragraph" w:customStyle="1" w:styleId="317C141DE2F44468B060A0503E89E886">
    <w:name w:val="317C141DE2F44468B060A0503E89E886"/>
    <w:rsid w:val="005458C1"/>
  </w:style>
  <w:style w:type="paragraph" w:customStyle="1" w:styleId="2E8A545E3C324E5B819D66CD7C659749">
    <w:name w:val="2E8A545E3C324E5B819D66CD7C659749"/>
    <w:rsid w:val="005458C1"/>
  </w:style>
  <w:style w:type="paragraph" w:customStyle="1" w:styleId="5D9BF829A50D400C81A13C427C36E29A">
    <w:name w:val="5D9BF829A50D400C81A13C427C36E29A"/>
    <w:rsid w:val="005458C1"/>
  </w:style>
  <w:style w:type="paragraph" w:customStyle="1" w:styleId="7C67ADD05DC24766B28AA1871AD538FE">
    <w:name w:val="7C67ADD05DC24766B28AA1871AD538FE"/>
    <w:rsid w:val="005458C1"/>
  </w:style>
  <w:style w:type="paragraph" w:customStyle="1" w:styleId="E453648A60B844AA9DD98DF85D4ECBC3">
    <w:name w:val="E453648A60B844AA9DD98DF85D4ECBC3"/>
    <w:rsid w:val="005458C1"/>
  </w:style>
  <w:style w:type="paragraph" w:customStyle="1" w:styleId="255B99615C1246E89D016DCAFD41C2C2">
    <w:name w:val="255B99615C1246E89D016DCAFD41C2C2"/>
    <w:rsid w:val="005458C1"/>
  </w:style>
  <w:style w:type="paragraph" w:customStyle="1" w:styleId="18F40EB8EB0E4A918414484075DA327A">
    <w:name w:val="18F40EB8EB0E4A918414484075DA327A"/>
    <w:rsid w:val="005458C1"/>
  </w:style>
  <w:style w:type="paragraph" w:customStyle="1" w:styleId="5A0D74C49CFB49FA86B1B5A7A2D17793">
    <w:name w:val="5A0D74C49CFB49FA86B1B5A7A2D17793"/>
    <w:rsid w:val="005458C1"/>
  </w:style>
  <w:style w:type="paragraph" w:customStyle="1" w:styleId="E79AF90F0DB442D18FF3046373CBDF97">
    <w:name w:val="E79AF90F0DB442D18FF3046373CBDF97"/>
    <w:rsid w:val="005458C1"/>
  </w:style>
  <w:style w:type="paragraph" w:customStyle="1" w:styleId="C804400A1A14420AAEEDBEA735E4FEF04">
    <w:name w:val="C804400A1A14420AAEEDBEA735E4FEF04"/>
    <w:rsid w:val="005458C1"/>
    <w:rPr>
      <w:rFonts w:eastAsiaTheme="minorHAnsi"/>
    </w:rPr>
  </w:style>
  <w:style w:type="paragraph" w:customStyle="1" w:styleId="077B338513114F27B3E7EAF50A2BD82C2">
    <w:name w:val="077B338513114F27B3E7EAF50A2BD82C2"/>
    <w:rsid w:val="005458C1"/>
    <w:rPr>
      <w:rFonts w:eastAsiaTheme="minorHAnsi"/>
    </w:rPr>
  </w:style>
  <w:style w:type="paragraph" w:customStyle="1" w:styleId="14EB71126556404E9FF0B9324B93451E6">
    <w:name w:val="14EB71126556404E9FF0B9324B93451E6"/>
    <w:rsid w:val="005458C1"/>
    <w:rPr>
      <w:rFonts w:eastAsiaTheme="minorHAnsi"/>
    </w:rPr>
  </w:style>
  <w:style w:type="paragraph" w:customStyle="1" w:styleId="FF91CD16DD11453B9122566413AAE0D55">
    <w:name w:val="FF91CD16DD11453B9122566413AAE0D55"/>
    <w:rsid w:val="005458C1"/>
    <w:rPr>
      <w:rFonts w:eastAsiaTheme="minorHAnsi"/>
    </w:rPr>
  </w:style>
  <w:style w:type="paragraph" w:customStyle="1" w:styleId="5DB8AE4EA24A4DAF86810F69C6D2D3592">
    <w:name w:val="5DB8AE4EA24A4DAF86810F69C6D2D3592"/>
    <w:rsid w:val="005458C1"/>
    <w:rPr>
      <w:rFonts w:eastAsiaTheme="minorHAnsi"/>
    </w:rPr>
  </w:style>
  <w:style w:type="paragraph" w:customStyle="1" w:styleId="9E836C32D0FE48C78E626EF81550C56D2">
    <w:name w:val="9E836C32D0FE48C78E626EF81550C56D2"/>
    <w:rsid w:val="005458C1"/>
    <w:rPr>
      <w:rFonts w:eastAsiaTheme="minorHAnsi"/>
    </w:rPr>
  </w:style>
  <w:style w:type="paragraph" w:customStyle="1" w:styleId="F028B9F94D3E4617896815196EBCB6A43">
    <w:name w:val="F028B9F94D3E4617896815196EBCB6A43"/>
    <w:rsid w:val="005458C1"/>
    <w:rPr>
      <w:rFonts w:eastAsiaTheme="minorHAnsi"/>
    </w:rPr>
  </w:style>
  <w:style w:type="paragraph" w:customStyle="1" w:styleId="36397642D8794388BF71D3C66F2A41DC3">
    <w:name w:val="36397642D8794388BF71D3C66F2A41DC3"/>
    <w:rsid w:val="005458C1"/>
    <w:rPr>
      <w:rFonts w:eastAsiaTheme="minorHAnsi"/>
    </w:rPr>
  </w:style>
  <w:style w:type="paragraph" w:customStyle="1" w:styleId="5A48AD1821E24AFFBFFE20E0F8EEC1721">
    <w:name w:val="5A48AD1821E24AFFBFFE20E0F8EEC1721"/>
    <w:rsid w:val="005458C1"/>
    <w:rPr>
      <w:rFonts w:eastAsiaTheme="minorHAnsi"/>
    </w:rPr>
  </w:style>
  <w:style w:type="paragraph" w:customStyle="1" w:styleId="518E8EB6F8FE41519CABFBE7819F85721">
    <w:name w:val="518E8EB6F8FE41519CABFBE7819F85721"/>
    <w:rsid w:val="005458C1"/>
    <w:pPr>
      <w:ind w:left="720"/>
      <w:contextualSpacing/>
    </w:pPr>
    <w:rPr>
      <w:rFonts w:eastAsiaTheme="minorHAnsi"/>
    </w:rPr>
  </w:style>
  <w:style w:type="paragraph" w:customStyle="1" w:styleId="98D1431C91384BD4964CEEDD71F3009E1">
    <w:name w:val="98D1431C91384BD4964CEEDD71F3009E1"/>
    <w:rsid w:val="005458C1"/>
    <w:pPr>
      <w:ind w:left="720"/>
      <w:contextualSpacing/>
    </w:pPr>
    <w:rPr>
      <w:rFonts w:eastAsiaTheme="minorHAnsi"/>
    </w:rPr>
  </w:style>
  <w:style w:type="paragraph" w:customStyle="1" w:styleId="1AE168EAC783412FA4F107C70FA6F5CE1">
    <w:name w:val="1AE168EAC783412FA4F107C70FA6F5CE1"/>
    <w:rsid w:val="005458C1"/>
    <w:pPr>
      <w:ind w:left="720"/>
      <w:contextualSpacing/>
    </w:pPr>
    <w:rPr>
      <w:rFonts w:eastAsiaTheme="minorHAnsi"/>
    </w:rPr>
  </w:style>
  <w:style w:type="paragraph" w:customStyle="1" w:styleId="1649F0E7BB1544F8A6673578AA03B7811">
    <w:name w:val="1649F0E7BB1544F8A6673578AA03B7811"/>
    <w:rsid w:val="005458C1"/>
    <w:pPr>
      <w:ind w:left="720"/>
      <w:contextualSpacing/>
    </w:pPr>
    <w:rPr>
      <w:rFonts w:eastAsiaTheme="minorHAnsi"/>
    </w:rPr>
  </w:style>
  <w:style w:type="paragraph" w:customStyle="1" w:styleId="C716FCFF31F6429D886BF063D5A64E0F1">
    <w:name w:val="C716FCFF31F6429D886BF063D5A64E0F1"/>
    <w:rsid w:val="005458C1"/>
    <w:pPr>
      <w:ind w:left="720"/>
      <w:contextualSpacing/>
    </w:pPr>
    <w:rPr>
      <w:rFonts w:eastAsiaTheme="minorHAnsi"/>
    </w:rPr>
  </w:style>
  <w:style w:type="paragraph" w:customStyle="1" w:styleId="98228726CC0D43858BA6493459F4203A2">
    <w:name w:val="98228726CC0D43858BA6493459F4203A2"/>
    <w:rsid w:val="005458C1"/>
    <w:pPr>
      <w:ind w:left="720"/>
      <w:contextualSpacing/>
    </w:pPr>
    <w:rPr>
      <w:rFonts w:eastAsiaTheme="minorHAnsi"/>
    </w:rPr>
  </w:style>
  <w:style w:type="paragraph" w:customStyle="1" w:styleId="41D04EFF008D4B9BB06654B63BFC909E1">
    <w:name w:val="41D04EFF008D4B9BB06654B63BFC909E1"/>
    <w:rsid w:val="005458C1"/>
    <w:pPr>
      <w:ind w:left="720"/>
      <w:contextualSpacing/>
    </w:pPr>
    <w:rPr>
      <w:rFonts w:eastAsiaTheme="minorHAnsi"/>
    </w:rPr>
  </w:style>
  <w:style w:type="paragraph" w:customStyle="1" w:styleId="8B987260559945C38DEE86530036C0881">
    <w:name w:val="8B987260559945C38DEE86530036C0881"/>
    <w:rsid w:val="005458C1"/>
    <w:pPr>
      <w:ind w:left="720"/>
      <w:contextualSpacing/>
    </w:pPr>
    <w:rPr>
      <w:rFonts w:eastAsiaTheme="minorHAnsi"/>
    </w:rPr>
  </w:style>
  <w:style w:type="paragraph" w:customStyle="1" w:styleId="506039E4B733464B8998647290BDD2832">
    <w:name w:val="506039E4B733464B8998647290BDD2832"/>
    <w:rsid w:val="005458C1"/>
    <w:pPr>
      <w:ind w:left="720"/>
      <w:contextualSpacing/>
    </w:pPr>
    <w:rPr>
      <w:rFonts w:eastAsiaTheme="minorHAnsi"/>
    </w:rPr>
  </w:style>
  <w:style w:type="paragraph" w:customStyle="1" w:styleId="73CB044027CE4CF29F9F0832C7CCD0252">
    <w:name w:val="73CB044027CE4CF29F9F0832C7CCD0252"/>
    <w:rsid w:val="005458C1"/>
    <w:pPr>
      <w:ind w:left="720"/>
      <w:contextualSpacing/>
    </w:pPr>
    <w:rPr>
      <w:rFonts w:eastAsiaTheme="minorHAnsi"/>
    </w:rPr>
  </w:style>
  <w:style w:type="paragraph" w:customStyle="1" w:styleId="FCD697126534424C9AC2C0D563875EB3">
    <w:name w:val="FCD697126534424C9AC2C0D563875EB3"/>
    <w:rsid w:val="005458C1"/>
    <w:pPr>
      <w:ind w:left="720"/>
      <w:contextualSpacing/>
    </w:pPr>
    <w:rPr>
      <w:rFonts w:eastAsiaTheme="minorHAnsi"/>
    </w:rPr>
  </w:style>
  <w:style w:type="paragraph" w:customStyle="1" w:styleId="A564F2383DB4443893F997C2A701666B">
    <w:name w:val="A564F2383DB4443893F997C2A701666B"/>
    <w:rsid w:val="005458C1"/>
    <w:pPr>
      <w:ind w:left="720"/>
      <w:contextualSpacing/>
    </w:pPr>
    <w:rPr>
      <w:rFonts w:eastAsiaTheme="minorHAnsi"/>
    </w:rPr>
  </w:style>
  <w:style w:type="paragraph" w:customStyle="1" w:styleId="34A2197D485145768BAEB87A2BA0E70A">
    <w:name w:val="34A2197D485145768BAEB87A2BA0E70A"/>
    <w:rsid w:val="005458C1"/>
    <w:pPr>
      <w:ind w:left="720"/>
      <w:contextualSpacing/>
    </w:pPr>
    <w:rPr>
      <w:rFonts w:eastAsiaTheme="minorHAnsi"/>
    </w:rPr>
  </w:style>
  <w:style w:type="paragraph" w:customStyle="1" w:styleId="361AAF7A0DE142D7A5C78792EF90B584">
    <w:name w:val="361AAF7A0DE142D7A5C78792EF90B584"/>
    <w:rsid w:val="005458C1"/>
    <w:pPr>
      <w:ind w:left="720"/>
      <w:contextualSpacing/>
    </w:pPr>
    <w:rPr>
      <w:rFonts w:eastAsiaTheme="minorHAnsi"/>
    </w:rPr>
  </w:style>
  <w:style w:type="paragraph" w:customStyle="1" w:styleId="05FAC16E09BB447594D8411443A64478">
    <w:name w:val="05FAC16E09BB447594D8411443A64478"/>
    <w:rsid w:val="005458C1"/>
    <w:pPr>
      <w:ind w:left="720"/>
      <w:contextualSpacing/>
    </w:pPr>
    <w:rPr>
      <w:rFonts w:eastAsiaTheme="minorHAnsi"/>
    </w:rPr>
  </w:style>
  <w:style w:type="paragraph" w:customStyle="1" w:styleId="AA79D72755E4407EB9BF7ED3123242AE">
    <w:name w:val="AA79D72755E4407EB9BF7ED3123242AE"/>
    <w:rsid w:val="005458C1"/>
    <w:pPr>
      <w:ind w:left="720"/>
      <w:contextualSpacing/>
    </w:pPr>
    <w:rPr>
      <w:rFonts w:eastAsiaTheme="minorHAnsi"/>
    </w:rPr>
  </w:style>
  <w:style w:type="paragraph" w:customStyle="1" w:styleId="18F40EB8EB0E4A918414484075DA327A1">
    <w:name w:val="18F40EB8EB0E4A918414484075DA327A1"/>
    <w:rsid w:val="005458C1"/>
    <w:pPr>
      <w:ind w:left="720"/>
      <w:contextualSpacing/>
    </w:pPr>
    <w:rPr>
      <w:rFonts w:eastAsiaTheme="minorHAnsi"/>
    </w:rPr>
  </w:style>
  <w:style w:type="paragraph" w:customStyle="1" w:styleId="5A0D74C49CFB49FA86B1B5A7A2D177931">
    <w:name w:val="5A0D74C49CFB49FA86B1B5A7A2D177931"/>
    <w:rsid w:val="005458C1"/>
    <w:pPr>
      <w:ind w:left="720"/>
      <w:contextualSpacing/>
    </w:pPr>
    <w:rPr>
      <w:rFonts w:eastAsiaTheme="minorHAnsi"/>
    </w:rPr>
  </w:style>
  <w:style w:type="paragraph" w:customStyle="1" w:styleId="4113CD23DBA4453F95A9B34C00098283">
    <w:name w:val="4113CD23DBA4453F95A9B34C00098283"/>
    <w:rsid w:val="005458C1"/>
    <w:pPr>
      <w:ind w:left="720"/>
      <w:contextualSpacing/>
    </w:pPr>
    <w:rPr>
      <w:rFonts w:eastAsiaTheme="minorHAnsi"/>
    </w:rPr>
  </w:style>
  <w:style w:type="paragraph" w:customStyle="1" w:styleId="04FBF20B50C245E09DD8D047DFB75403">
    <w:name w:val="04FBF20B50C245E09DD8D047DFB75403"/>
    <w:rsid w:val="005458C1"/>
    <w:pPr>
      <w:ind w:left="720"/>
      <w:contextualSpacing/>
    </w:pPr>
    <w:rPr>
      <w:rFonts w:eastAsiaTheme="minorHAnsi"/>
    </w:rPr>
  </w:style>
  <w:style w:type="paragraph" w:customStyle="1" w:styleId="0B82974D79934D1389F9BFCEE07B98A7">
    <w:name w:val="0B82974D79934D1389F9BFCEE07B98A7"/>
    <w:rsid w:val="005458C1"/>
    <w:pPr>
      <w:ind w:left="720"/>
      <w:contextualSpacing/>
    </w:pPr>
    <w:rPr>
      <w:rFonts w:eastAsiaTheme="minorHAnsi"/>
    </w:rPr>
  </w:style>
  <w:style w:type="paragraph" w:customStyle="1" w:styleId="EEF087658CFA4A40A54FA6DF7C9FB670">
    <w:name w:val="EEF087658CFA4A40A54FA6DF7C9FB670"/>
    <w:rsid w:val="005458C1"/>
    <w:pPr>
      <w:ind w:left="720"/>
      <w:contextualSpacing/>
    </w:pPr>
    <w:rPr>
      <w:rFonts w:eastAsiaTheme="minorHAnsi"/>
    </w:rPr>
  </w:style>
  <w:style w:type="paragraph" w:customStyle="1" w:styleId="E79AF90F0DB442D18FF3046373CBDF971">
    <w:name w:val="E79AF90F0DB442D18FF3046373CBDF971"/>
    <w:rsid w:val="005458C1"/>
    <w:pPr>
      <w:ind w:left="720"/>
      <w:contextualSpacing/>
    </w:pPr>
    <w:rPr>
      <w:rFonts w:eastAsiaTheme="minorHAnsi"/>
    </w:rPr>
  </w:style>
  <w:style w:type="paragraph" w:customStyle="1" w:styleId="C804400A1A14420AAEEDBEA735E4FEF05">
    <w:name w:val="C804400A1A14420AAEEDBEA735E4FEF05"/>
    <w:rsid w:val="005458C1"/>
    <w:rPr>
      <w:rFonts w:eastAsiaTheme="minorHAnsi"/>
    </w:rPr>
  </w:style>
  <w:style w:type="paragraph" w:customStyle="1" w:styleId="077B338513114F27B3E7EAF50A2BD82C3">
    <w:name w:val="077B338513114F27B3E7EAF50A2BD82C3"/>
    <w:rsid w:val="005458C1"/>
    <w:rPr>
      <w:rFonts w:eastAsiaTheme="minorHAnsi"/>
    </w:rPr>
  </w:style>
  <w:style w:type="paragraph" w:customStyle="1" w:styleId="14EB71126556404E9FF0B9324B93451E7">
    <w:name w:val="14EB71126556404E9FF0B9324B93451E7"/>
    <w:rsid w:val="005458C1"/>
    <w:rPr>
      <w:rFonts w:eastAsiaTheme="minorHAnsi"/>
    </w:rPr>
  </w:style>
  <w:style w:type="paragraph" w:customStyle="1" w:styleId="FF91CD16DD11453B9122566413AAE0D56">
    <w:name w:val="FF91CD16DD11453B9122566413AAE0D56"/>
    <w:rsid w:val="005458C1"/>
    <w:rPr>
      <w:rFonts w:eastAsiaTheme="minorHAnsi"/>
    </w:rPr>
  </w:style>
  <w:style w:type="paragraph" w:customStyle="1" w:styleId="5DB8AE4EA24A4DAF86810F69C6D2D3593">
    <w:name w:val="5DB8AE4EA24A4DAF86810F69C6D2D3593"/>
    <w:rsid w:val="005458C1"/>
    <w:rPr>
      <w:rFonts w:eastAsiaTheme="minorHAnsi"/>
    </w:rPr>
  </w:style>
  <w:style w:type="paragraph" w:customStyle="1" w:styleId="9E836C32D0FE48C78E626EF81550C56D3">
    <w:name w:val="9E836C32D0FE48C78E626EF81550C56D3"/>
    <w:rsid w:val="005458C1"/>
    <w:rPr>
      <w:rFonts w:eastAsiaTheme="minorHAnsi"/>
    </w:rPr>
  </w:style>
  <w:style w:type="paragraph" w:customStyle="1" w:styleId="F028B9F94D3E4617896815196EBCB6A44">
    <w:name w:val="F028B9F94D3E4617896815196EBCB6A44"/>
    <w:rsid w:val="005458C1"/>
    <w:rPr>
      <w:rFonts w:eastAsiaTheme="minorHAnsi"/>
    </w:rPr>
  </w:style>
  <w:style w:type="paragraph" w:customStyle="1" w:styleId="36397642D8794388BF71D3C66F2A41DC4">
    <w:name w:val="36397642D8794388BF71D3C66F2A41DC4"/>
    <w:rsid w:val="005458C1"/>
    <w:rPr>
      <w:rFonts w:eastAsiaTheme="minorHAnsi"/>
    </w:rPr>
  </w:style>
  <w:style w:type="paragraph" w:customStyle="1" w:styleId="5A48AD1821E24AFFBFFE20E0F8EEC1722">
    <w:name w:val="5A48AD1821E24AFFBFFE20E0F8EEC1722"/>
    <w:rsid w:val="005458C1"/>
    <w:rPr>
      <w:rFonts w:eastAsiaTheme="minorHAnsi"/>
    </w:rPr>
  </w:style>
  <w:style w:type="paragraph" w:customStyle="1" w:styleId="518E8EB6F8FE41519CABFBE7819F85722">
    <w:name w:val="518E8EB6F8FE41519CABFBE7819F85722"/>
    <w:rsid w:val="005458C1"/>
    <w:pPr>
      <w:ind w:left="720"/>
      <w:contextualSpacing/>
    </w:pPr>
    <w:rPr>
      <w:rFonts w:eastAsiaTheme="minorHAnsi"/>
    </w:rPr>
  </w:style>
  <w:style w:type="paragraph" w:customStyle="1" w:styleId="98D1431C91384BD4964CEEDD71F3009E2">
    <w:name w:val="98D1431C91384BD4964CEEDD71F3009E2"/>
    <w:rsid w:val="005458C1"/>
    <w:pPr>
      <w:ind w:left="720"/>
      <w:contextualSpacing/>
    </w:pPr>
    <w:rPr>
      <w:rFonts w:eastAsiaTheme="minorHAnsi"/>
    </w:rPr>
  </w:style>
  <w:style w:type="paragraph" w:customStyle="1" w:styleId="1AE168EAC783412FA4F107C70FA6F5CE2">
    <w:name w:val="1AE168EAC783412FA4F107C70FA6F5CE2"/>
    <w:rsid w:val="005458C1"/>
    <w:pPr>
      <w:ind w:left="720"/>
      <w:contextualSpacing/>
    </w:pPr>
    <w:rPr>
      <w:rFonts w:eastAsiaTheme="minorHAnsi"/>
    </w:rPr>
  </w:style>
  <w:style w:type="paragraph" w:customStyle="1" w:styleId="1649F0E7BB1544F8A6673578AA03B7812">
    <w:name w:val="1649F0E7BB1544F8A6673578AA03B7812"/>
    <w:rsid w:val="005458C1"/>
    <w:pPr>
      <w:ind w:left="720"/>
      <w:contextualSpacing/>
    </w:pPr>
    <w:rPr>
      <w:rFonts w:eastAsiaTheme="minorHAnsi"/>
    </w:rPr>
  </w:style>
  <w:style w:type="paragraph" w:customStyle="1" w:styleId="C716FCFF31F6429D886BF063D5A64E0F2">
    <w:name w:val="C716FCFF31F6429D886BF063D5A64E0F2"/>
    <w:rsid w:val="005458C1"/>
    <w:pPr>
      <w:ind w:left="720"/>
      <w:contextualSpacing/>
    </w:pPr>
    <w:rPr>
      <w:rFonts w:eastAsiaTheme="minorHAnsi"/>
    </w:rPr>
  </w:style>
  <w:style w:type="paragraph" w:customStyle="1" w:styleId="98228726CC0D43858BA6493459F4203A3">
    <w:name w:val="98228726CC0D43858BA6493459F4203A3"/>
    <w:rsid w:val="005458C1"/>
    <w:pPr>
      <w:ind w:left="720"/>
      <w:contextualSpacing/>
    </w:pPr>
    <w:rPr>
      <w:rFonts w:eastAsiaTheme="minorHAnsi"/>
    </w:rPr>
  </w:style>
  <w:style w:type="paragraph" w:customStyle="1" w:styleId="41D04EFF008D4B9BB06654B63BFC909E2">
    <w:name w:val="41D04EFF008D4B9BB06654B63BFC909E2"/>
    <w:rsid w:val="005458C1"/>
    <w:pPr>
      <w:ind w:left="720"/>
      <w:contextualSpacing/>
    </w:pPr>
    <w:rPr>
      <w:rFonts w:eastAsiaTheme="minorHAnsi"/>
    </w:rPr>
  </w:style>
  <w:style w:type="paragraph" w:customStyle="1" w:styleId="8B987260559945C38DEE86530036C0882">
    <w:name w:val="8B987260559945C38DEE86530036C0882"/>
    <w:rsid w:val="005458C1"/>
    <w:pPr>
      <w:ind w:left="720"/>
      <w:contextualSpacing/>
    </w:pPr>
    <w:rPr>
      <w:rFonts w:eastAsiaTheme="minorHAnsi"/>
    </w:rPr>
  </w:style>
  <w:style w:type="paragraph" w:customStyle="1" w:styleId="506039E4B733464B8998647290BDD2833">
    <w:name w:val="506039E4B733464B8998647290BDD2833"/>
    <w:rsid w:val="005458C1"/>
    <w:pPr>
      <w:ind w:left="720"/>
      <w:contextualSpacing/>
    </w:pPr>
    <w:rPr>
      <w:rFonts w:eastAsiaTheme="minorHAnsi"/>
    </w:rPr>
  </w:style>
  <w:style w:type="paragraph" w:customStyle="1" w:styleId="73CB044027CE4CF29F9F0832C7CCD0253">
    <w:name w:val="73CB044027CE4CF29F9F0832C7CCD0253"/>
    <w:rsid w:val="005458C1"/>
    <w:pPr>
      <w:ind w:left="720"/>
      <w:contextualSpacing/>
    </w:pPr>
    <w:rPr>
      <w:rFonts w:eastAsiaTheme="minorHAnsi"/>
    </w:rPr>
  </w:style>
  <w:style w:type="paragraph" w:customStyle="1" w:styleId="FCD697126534424C9AC2C0D563875EB31">
    <w:name w:val="FCD697126534424C9AC2C0D563875EB31"/>
    <w:rsid w:val="005458C1"/>
    <w:pPr>
      <w:ind w:left="720"/>
      <w:contextualSpacing/>
    </w:pPr>
    <w:rPr>
      <w:rFonts w:eastAsiaTheme="minorHAnsi"/>
    </w:rPr>
  </w:style>
  <w:style w:type="paragraph" w:customStyle="1" w:styleId="A564F2383DB4443893F997C2A701666B1">
    <w:name w:val="A564F2383DB4443893F997C2A701666B1"/>
    <w:rsid w:val="005458C1"/>
    <w:pPr>
      <w:ind w:left="720"/>
      <w:contextualSpacing/>
    </w:pPr>
    <w:rPr>
      <w:rFonts w:eastAsiaTheme="minorHAnsi"/>
    </w:rPr>
  </w:style>
  <w:style w:type="paragraph" w:customStyle="1" w:styleId="34A2197D485145768BAEB87A2BA0E70A1">
    <w:name w:val="34A2197D485145768BAEB87A2BA0E70A1"/>
    <w:rsid w:val="005458C1"/>
    <w:pPr>
      <w:ind w:left="720"/>
      <w:contextualSpacing/>
    </w:pPr>
    <w:rPr>
      <w:rFonts w:eastAsiaTheme="minorHAnsi"/>
    </w:rPr>
  </w:style>
  <w:style w:type="paragraph" w:customStyle="1" w:styleId="361AAF7A0DE142D7A5C78792EF90B5841">
    <w:name w:val="361AAF7A0DE142D7A5C78792EF90B5841"/>
    <w:rsid w:val="005458C1"/>
    <w:pPr>
      <w:ind w:left="720"/>
      <w:contextualSpacing/>
    </w:pPr>
    <w:rPr>
      <w:rFonts w:eastAsiaTheme="minorHAnsi"/>
    </w:rPr>
  </w:style>
  <w:style w:type="paragraph" w:customStyle="1" w:styleId="05FAC16E09BB447594D8411443A644781">
    <w:name w:val="05FAC16E09BB447594D8411443A644781"/>
    <w:rsid w:val="005458C1"/>
    <w:pPr>
      <w:ind w:left="720"/>
      <w:contextualSpacing/>
    </w:pPr>
    <w:rPr>
      <w:rFonts w:eastAsiaTheme="minorHAnsi"/>
    </w:rPr>
  </w:style>
  <w:style w:type="paragraph" w:customStyle="1" w:styleId="AA79D72755E4407EB9BF7ED3123242AE1">
    <w:name w:val="AA79D72755E4407EB9BF7ED3123242AE1"/>
    <w:rsid w:val="005458C1"/>
    <w:pPr>
      <w:ind w:left="720"/>
      <w:contextualSpacing/>
    </w:pPr>
    <w:rPr>
      <w:rFonts w:eastAsiaTheme="minorHAnsi"/>
    </w:rPr>
  </w:style>
  <w:style w:type="paragraph" w:customStyle="1" w:styleId="18F40EB8EB0E4A918414484075DA327A2">
    <w:name w:val="18F40EB8EB0E4A918414484075DA327A2"/>
    <w:rsid w:val="005458C1"/>
    <w:pPr>
      <w:ind w:left="720"/>
      <w:contextualSpacing/>
    </w:pPr>
    <w:rPr>
      <w:rFonts w:eastAsiaTheme="minorHAnsi"/>
    </w:rPr>
  </w:style>
  <w:style w:type="paragraph" w:customStyle="1" w:styleId="5A0D74C49CFB49FA86B1B5A7A2D177932">
    <w:name w:val="5A0D74C49CFB49FA86B1B5A7A2D177932"/>
    <w:rsid w:val="005458C1"/>
    <w:pPr>
      <w:ind w:left="720"/>
      <w:contextualSpacing/>
    </w:pPr>
    <w:rPr>
      <w:rFonts w:eastAsiaTheme="minorHAnsi"/>
    </w:rPr>
  </w:style>
  <w:style w:type="paragraph" w:customStyle="1" w:styleId="4113CD23DBA4453F95A9B34C000982831">
    <w:name w:val="4113CD23DBA4453F95A9B34C000982831"/>
    <w:rsid w:val="005458C1"/>
    <w:pPr>
      <w:ind w:left="720"/>
      <w:contextualSpacing/>
    </w:pPr>
    <w:rPr>
      <w:rFonts w:eastAsiaTheme="minorHAnsi"/>
    </w:rPr>
  </w:style>
  <w:style w:type="paragraph" w:customStyle="1" w:styleId="04FBF20B50C245E09DD8D047DFB754031">
    <w:name w:val="04FBF20B50C245E09DD8D047DFB754031"/>
    <w:rsid w:val="005458C1"/>
    <w:pPr>
      <w:ind w:left="720"/>
      <w:contextualSpacing/>
    </w:pPr>
    <w:rPr>
      <w:rFonts w:eastAsiaTheme="minorHAnsi"/>
    </w:rPr>
  </w:style>
  <w:style w:type="paragraph" w:customStyle="1" w:styleId="0B82974D79934D1389F9BFCEE07B98A71">
    <w:name w:val="0B82974D79934D1389F9BFCEE07B98A71"/>
    <w:rsid w:val="005458C1"/>
    <w:pPr>
      <w:ind w:left="720"/>
      <w:contextualSpacing/>
    </w:pPr>
    <w:rPr>
      <w:rFonts w:eastAsiaTheme="minorHAnsi"/>
    </w:rPr>
  </w:style>
  <w:style w:type="paragraph" w:customStyle="1" w:styleId="EEF087658CFA4A40A54FA6DF7C9FB6701">
    <w:name w:val="EEF087658CFA4A40A54FA6DF7C9FB6701"/>
    <w:rsid w:val="005458C1"/>
    <w:pPr>
      <w:ind w:left="720"/>
      <w:contextualSpacing/>
    </w:pPr>
    <w:rPr>
      <w:rFonts w:eastAsiaTheme="minorHAnsi"/>
    </w:rPr>
  </w:style>
  <w:style w:type="paragraph" w:customStyle="1" w:styleId="E79AF90F0DB442D18FF3046373CBDF972">
    <w:name w:val="E79AF90F0DB442D18FF3046373CBDF972"/>
    <w:rsid w:val="005458C1"/>
    <w:pPr>
      <w:ind w:left="720"/>
      <w:contextualSpacing/>
    </w:pPr>
    <w:rPr>
      <w:rFonts w:eastAsiaTheme="minorHAnsi"/>
    </w:rPr>
  </w:style>
  <w:style w:type="paragraph" w:customStyle="1" w:styleId="3CCB5C64895D42F69F841631BA50A319">
    <w:name w:val="3CCB5C64895D42F69F841631BA50A319"/>
    <w:rsid w:val="005458C1"/>
    <w:pPr>
      <w:ind w:left="720"/>
      <w:contextualSpacing/>
    </w:pPr>
    <w:rPr>
      <w:rFonts w:eastAsiaTheme="minorHAnsi"/>
    </w:rPr>
  </w:style>
  <w:style w:type="paragraph" w:customStyle="1" w:styleId="EDF78CEAE6094897A99FDBF32B9A7159">
    <w:name w:val="EDF78CEAE6094897A99FDBF32B9A7159"/>
    <w:rsid w:val="005458C1"/>
    <w:pPr>
      <w:ind w:left="720"/>
      <w:contextualSpacing/>
    </w:pPr>
    <w:rPr>
      <w:rFonts w:eastAsiaTheme="minorHAnsi"/>
    </w:rPr>
  </w:style>
  <w:style w:type="paragraph" w:customStyle="1" w:styleId="1512C8B1F79C40B9A97DEE777C59FA9A">
    <w:name w:val="1512C8B1F79C40B9A97DEE777C59FA9A"/>
    <w:rsid w:val="005458C1"/>
    <w:pPr>
      <w:ind w:left="720"/>
      <w:contextualSpacing/>
    </w:pPr>
    <w:rPr>
      <w:rFonts w:eastAsiaTheme="minorHAnsi"/>
    </w:rPr>
  </w:style>
  <w:style w:type="paragraph" w:customStyle="1" w:styleId="A42A03FEA24A49368301D21D0D54400D">
    <w:name w:val="A42A03FEA24A49368301D21D0D54400D"/>
    <w:rsid w:val="005458C1"/>
    <w:pPr>
      <w:ind w:left="720"/>
      <w:contextualSpacing/>
    </w:pPr>
    <w:rPr>
      <w:rFonts w:eastAsiaTheme="minorHAnsi"/>
    </w:rPr>
  </w:style>
  <w:style w:type="paragraph" w:customStyle="1" w:styleId="8E0FDFCAB6D94B80B5D47F6FFBCB5545">
    <w:name w:val="8E0FDFCAB6D94B80B5D47F6FFBCB5545"/>
    <w:rsid w:val="005458C1"/>
    <w:pPr>
      <w:ind w:left="720"/>
      <w:contextualSpacing/>
    </w:pPr>
    <w:rPr>
      <w:rFonts w:eastAsiaTheme="minorHAnsi"/>
    </w:rPr>
  </w:style>
  <w:style w:type="paragraph" w:customStyle="1" w:styleId="A9B9329C7AD140AAAFEBCE89DBC022C2">
    <w:name w:val="A9B9329C7AD140AAAFEBCE89DBC022C2"/>
    <w:rsid w:val="005458C1"/>
    <w:pPr>
      <w:ind w:left="720"/>
      <w:contextualSpacing/>
    </w:pPr>
    <w:rPr>
      <w:rFonts w:eastAsiaTheme="minorHAnsi"/>
    </w:rPr>
  </w:style>
  <w:style w:type="paragraph" w:customStyle="1" w:styleId="1143DB7E4A8444F5B7D53DE4744F8604">
    <w:name w:val="1143DB7E4A8444F5B7D53DE4744F8604"/>
    <w:rsid w:val="005458C1"/>
    <w:pPr>
      <w:ind w:left="720"/>
      <w:contextualSpacing/>
    </w:pPr>
    <w:rPr>
      <w:rFonts w:eastAsiaTheme="minorHAnsi"/>
    </w:rPr>
  </w:style>
  <w:style w:type="paragraph" w:customStyle="1" w:styleId="1D7157CC89DD4030826A9019B96FBAF4">
    <w:name w:val="1D7157CC89DD4030826A9019B96FBAF4"/>
    <w:rsid w:val="005458C1"/>
    <w:pPr>
      <w:ind w:left="720"/>
      <w:contextualSpacing/>
    </w:pPr>
    <w:rPr>
      <w:rFonts w:eastAsiaTheme="minorHAnsi"/>
    </w:rPr>
  </w:style>
  <w:style w:type="paragraph" w:customStyle="1" w:styleId="BDFC280DD8D0453395BEE6CD0B62993F">
    <w:name w:val="BDFC280DD8D0453395BEE6CD0B62993F"/>
    <w:rsid w:val="005458C1"/>
  </w:style>
  <w:style w:type="paragraph" w:customStyle="1" w:styleId="5CC696E146324AA7ACE1986FCACC0F06">
    <w:name w:val="5CC696E146324AA7ACE1986FCACC0F06"/>
    <w:rsid w:val="005458C1"/>
  </w:style>
  <w:style w:type="paragraph" w:customStyle="1" w:styleId="1E5100F956E646A3A55017A87D5AFA60">
    <w:name w:val="1E5100F956E646A3A55017A87D5AFA60"/>
    <w:rsid w:val="005458C1"/>
  </w:style>
  <w:style w:type="paragraph" w:customStyle="1" w:styleId="170E08A563B84E9D8A3937CDF542BD5E">
    <w:name w:val="170E08A563B84E9D8A3937CDF542BD5E"/>
    <w:rsid w:val="005458C1"/>
  </w:style>
  <w:style w:type="paragraph" w:customStyle="1" w:styleId="E6EDC7377FA24E11985B2EC98F64EEBC">
    <w:name w:val="E6EDC7377FA24E11985B2EC98F64EEBC"/>
    <w:rsid w:val="005458C1"/>
  </w:style>
  <w:style w:type="paragraph" w:customStyle="1" w:styleId="828226F3544A453AA59CDDB7F2706F24">
    <w:name w:val="828226F3544A453AA59CDDB7F2706F24"/>
    <w:rsid w:val="005458C1"/>
  </w:style>
  <w:style w:type="paragraph" w:customStyle="1" w:styleId="05F5A8BAC38D4F4E9FAF5966CF6EBDFD">
    <w:name w:val="05F5A8BAC38D4F4E9FAF5966CF6EBDFD"/>
    <w:rsid w:val="005458C1"/>
  </w:style>
  <w:style w:type="paragraph" w:customStyle="1" w:styleId="AA7423B72571489E8098652EA51F58C2">
    <w:name w:val="AA7423B72571489E8098652EA51F58C2"/>
    <w:rsid w:val="005458C1"/>
  </w:style>
  <w:style w:type="paragraph" w:customStyle="1" w:styleId="D875C0AD43BB4289863DCC9A9D2F3114">
    <w:name w:val="D875C0AD43BB4289863DCC9A9D2F3114"/>
    <w:rsid w:val="005458C1"/>
  </w:style>
  <w:style w:type="paragraph" w:customStyle="1" w:styleId="6B5924732D1F4B60984C32313F326990">
    <w:name w:val="6B5924732D1F4B60984C32313F326990"/>
    <w:rsid w:val="005458C1"/>
  </w:style>
  <w:style w:type="paragraph" w:customStyle="1" w:styleId="2C125D71C00A444A9A3222B6367DE0F0">
    <w:name w:val="2C125D71C00A444A9A3222B6367DE0F0"/>
    <w:rsid w:val="005458C1"/>
  </w:style>
  <w:style w:type="paragraph" w:customStyle="1" w:styleId="3E863A736A0C4BFEB13B1B9A7F437C5E">
    <w:name w:val="3E863A736A0C4BFEB13B1B9A7F437C5E"/>
    <w:rsid w:val="005458C1"/>
  </w:style>
  <w:style w:type="paragraph" w:customStyle="1" w:styleId="1691CB6713BB43049DE444CD85D51430">
    <w:name w:val="1691CB6713BB43049DE444CD85D51430"/>
    <w:rsid w:val="005458C1"/>
  </w:style>
  <w:style w:type="paragraph" w:customStyle="1" w:styleId="FD20DF2B1A9F46D58BE7A7AED73ABA8F">
    <w:name w:val="FD20DF2B1A9F46D58BE7A7AED73ABA8F"/>
    <w:rsid w:val="005458C1"/>
  </w:style>
  <w:style w:type="paragraph" w:customStyle="1" w:styleId="D1FA208026294165AE49742C9F92D058">
    <w:name w:val="D1FA208026294165AE49742C9F92D058"/>
    <w:rsid w:val="005458C1"/>
  </w:style>
  <w:style w:type="paragraph" w:customStyle="1" w:styleId="A106D830315E4EDEA557D9FEC91EBB36">
    <w:name w:val="A106D830315E4EDEA557D9FEC91EBB36"/>
    <w:rsid w:val="005458C1"/>
  </w:style>
  <w:style w:type="paragraph" w:customStyle="1" w:styleId="F43B3FA7131B48ADA8B392F006179153">
    <w:name w:val="F43B3FA7131B48ADA8B392F006179153"/>
    <w:rsid w:val="005458C1"/>
  </w:style>
  <w:style w:type="paragraph" w:customStyle="1" w:styleId="84C9C088999C4C66B532F6FBA3FDC711">
    <w:name w:val="84C9C088999C4C66B532F6FBA3FDC711"/>
    <w:rsid w:val="005458C1"/>
  </w:style>
  <w:style w:type="paragraph" w:customStyle="1" w:styleId="6534F3C8DF9B4AD6B6F0D1F5B6199530">
    <w:name w:val="6534F3C8DF9B4AD6B6F0D1F5B6199530"/>
    <w:rsid w:val="005458C1"/>
  </w:style>
  <w:style w:type="paragraph" w:customStyle="1" w:styleId="C0A78BFD762347DBB7117B282BE23C5F">
    <w:name w:val="C0A78BFD762347DBB7117B282BE23C5F"/>
    <w:rsid w:val="005458C1"/>
  </w:style>
  <w:style w:type="paragraph" w:customStyle="1" w:styleId="D1D357AF24A045C397BE7315305DB801">
    <w:name w:val="D1D357AF24A045C397BE7315305DB801"/>
    <w:rsid w:val="005458C1"/>
  </w:style>
  <w:style w:type="paragraph" w:customStyle="1" w:styleId="14B0258ADF744DC9B0F6037123318D05">
    <w:name w:val="14B0258ADF744DC9B0F6037123318D05"/>
    <w:rsid w:val="005458C1"/>
  </w:style>
  <w:style w:type="paragraph" w:customStyle="1" w:styleId="DFB50348E9784705924D957776C3960F">
    <w:name w:val="DFB50348E9784705924D957776C3960F"/>
    <w:rsid w:val="005458C1"/>
  </w:style>
  <w:style w:type="paragraph" w:customStyle="1" w:styleId="39B527CF46F6444E9C1C7F09C98EAE7D">
    <w:name w:val="39B527CF46F6444E9C1C7F09C98EAE7D"/>
    <w:rsid w:val="005458C1"/>
  </w:style>
  <w:style w:type="paragraph" w:customStyle="1" w:styleId="F7FCE63125614A538B8E6FC92C77A6F0">
    <w:name w:val="F7FCE63125614A538B8E6FC92C77A6F0"/>
    <w:rsid w:val="005458C1"/>
  </w:style>
  <w:style w:type="paragraph" w:customStyle="1" w:styleId="C804400A1A14420AAEEDBEA735E4FEF06">
    <w:name w:val="C804400A1A14420AAEEDBEA735E4FEF06"/>
    <w:rsid w:val="005458C1"/>
    <w:rPr>
      <w:rFonts w:eastAsiaTheme="minorHAnsi"/>
    </w:rPr>
  </w:style>
  <w:style w:type="paragraph" w:customStyle="1" w:styleId="077B338513114F27B3E7EAF50A2BD82C4">
    <w:name w:val="077B338513114F27B3E7EAF50A2BD82C4"/>
    <w:rsid w:val="005458C1"/>
    <w:rPr>
      <w:rFonts w:eastAsiaTheme="minorHAnsi"/>
    </w:rPr>
  </w:style>
  <w:style w:type="paragraph" w:customStyle="1" w:styleId="14EB71126556404E9FF0B9324B93451E8">
    <w:name w:val="14EB71126556404E9FF0B9324B93451E8"/>
    <w:rsid w:val="005458C1"/>
    <w:rPr>
      <w:rFonts w:eastAsiaTheme="minorHAnsi"/>
    </w:rPr>
  </w:style>
  <w:style w:type="paragraph" w:customStyle="1" w:styleId="FF91CD16DD11453B9122566413AAE0D57">
    <w:name w:val="FF91CD16DD11453B9122566413AAE0D57"/>
    <w:rsid w:val="005458C1"/>
    <w:rPr>
      <w:rFonts w:eastAsiaTheme="minorHAnsi"/>
    </w:rPr>
  </w:style>
  <w:style w:type="paragraph" w:customStyle="1" w:styleId="5DB8AE4EA24A4DAF86810F69C6D2D3594">
    <w:name w:val="5DB8AE4EA24A4DAF86810F69C6D2D3594"/>
    <w:rsid w:val="005458C1"/>
    <w:rPr>
      <w:rFonts w:eastAsiaTheme="minorHAnsi"/>
    </w:rPr>
  </w:style>
  <w:style w:type="paragraph" w:customStyle="1" w:styleId="9E836C32D0FE48C78E626EF81550C56D4">
    <w:name w:val="9E836C32D0FE48C78E626EF81550C56D4"/>
    <w:rsid w:val="005458C1"/>
    <w:rPr>
      <w:rFonts w:eastAsiaTheme="minorHAnsi"/>
    </w:rPr>
  </w:style>
  <w:style w:type="paragraph" w:customStyle="1" w:styleId="F028B9F94D3E4617896815196EBCB6A45">
    <w:name w:val="F028B9F94D3E4617896815196EBCB6A45"/>
    <w:rsid w:val="005458C1"/>
    <w:rPr>
      <w:rFonts w:eastAsiaTheme="minorHAnsi"/>
    </w:rPr>
  </w:style>
  <w:style w:type="paragraph" w:customStyle="1" w:styleId="36397642D8794388BF71D3C66F2A41DC5">
    <w:name w:val="36397642D8794388BF71D3C66F2A41DC5"/>
    <w:rsid w:val="005458C1"/>
    <w:rPr>
      <w:rFonts w:eastAsiaTheme="minorHAnsi"/>
    </w:rPr>
  </w:style>
  <w:style w:type="paragraph" w:customStyle="1" w:styleId="5A48AD1821E24AFFBFFE20E0F8EEC1723">
    <w:name w:val="5A48AD1821E24AFFBFFE20E0F8EEC1723"/>
    <w:rsid w:val="005458C1"/>
    <w:rPr>
      <w:rFonts w:eastAsiaTheme="minorHAnsi"/>
    </w:rPr>
  </w:style>
  <w:style w:type="paragraph" w:customStyle="1" w:styleId="518E8EB6F8FE41519CABFBE7819F85723">
    <w:name w:val="518E8EB6F8FE41519CABFBE7819F85723"/>
    <w:rsid w:val="005458C1"/>
    <w:pPr>
      <w:ind w:left="720"/>
      <w:contextualSpacing/>
    </w:pPr>
    <w:rPr>
      <w:rFonts w:eastAsiaTheme="minorHAnsi"/>
    </w:rPr>
  </w:style>
  <w:style w:type="paragraph" w:customStyle="1" w:styleId="98D1431C91384BD4964CEEDD71F3009E3">
    <w:name w:val="98D1431C91384BD4964CEEDD71F3009E3"/>
    <w:rsid w:val="005458C1"/>
    <w:pPr>
      <w:ind w:left="720"/>
      <w:contextualSpacing/>
    </w:pPr>
    <w:rPr>
      <w:rFonts w:eastAsiaTheme="minorHAnsi"/>
    </w:rPr>
  </w:style>
  <w:style w:type="paragraph" w:customStyle="1" w:styleId="1AE168EAC783412FA4F107C70FA6F5CE3">
    <w:name w:val="1AE168EAC783412FA4F107C70FA6F5CE3"/>
    <w:rsid w:val="005458C1"/>
    <w:pPr>
      <w:ind w:left="720"/>
      <w:contextualSpacing/>
    </w:pPr>
    <w:rPr>
      <w:rFonts w:eastAsiaTheme="minorHAnsi"/>
    </w:rPr>
  </w:style>
  <w:style w:type="paragraph" w:customStyle="1" w:styleId="1649F0E7BB1544F8A6673578AA03B7813">
    <w:name w:val="1649F0E7BB1544F8A6673578AA03B7813"/>
    <w:rsid w:val="005458C1"/>
    <w:pPr>
      <w:ind w:left="720"/>
      <w:contextualSpacing/>
    </w:pPr>
    <w:rPr>
      <w:rFonts w:eastAsiaTheme="minorHAnsi"/>
    </w:rPr>
  </w:style>
  <w:style w:type="paragraph" w:customStyle="1" w:styleId="C716FCFF31F6429D886BF063D5A64E0F3">
    <w:name w:val="C716FCFF31F6429D886BF063D5A64E0F3"/>
    <w:rsid w:val="005458C1"/>
    <w:pPr>
      <w:ind w:left="720"/>
      <w:contextualSpacing/>
    </w:pPr>
    <w:rPr>
      <w:rFonts w:eastAsiaTheme="minorHAnsi"/>
    </w:rPr>
  </w:style>
  <w:style w:type="paragraph" w:customStyle="1" w:styleId="98228726CC0D43858BA6493459F4203A4">
    <w:name w:val="98228726CC0D43858BA6493459F4203A4"/>
    <w:rsid w:val="005458C1"/>
    <w:pPr>
      <w:ind w:left="720"/>
      <w:contextualSpacing/>
    </w:pPr>
    <w:rPr>
      <w:rFonts w:eastAsiaTheme="minorHAnsi"/>
    </w:rPr>
  </w:style>
  <w:style w:type="paragraph" w:customStyle="1" w:styleId="41D04EFF008D4B9BB06654B63BFC909E3">
    <w:name w:val="41D04EFF008D4B9BB06654B63BFC909E3"/>
    <w:rsid w:val="005458C1"/>
    <w:pPr>
      <w:ind w:left="720"/>
      <w:contextualSpacing/>
    </w:pPr>
    <w:rPr>
      <w:rFonts w:eastAsiaTheme="minorHAnsi"/>
    </w:rPr>
  </w:style>
  <w:style w:type="paragraph" w:customStyle="1" w:styleId="8B987260559945C38DEE86530036C0883">
    <w:name w:val="8B987260559945C38DEE86530036C0883"/>
    <w:rsid w:val="005458C1"/>
    <w:pPr>
      <w:ind w:left="720"/>
      <w:contextualSpacing/>
    </w:pPr>
    <w:rPr>
      <w:rFonts w:eastAsiaTheme="minorHAnsi"/>
    </w:rPr>
  </w:style>
  <w:style w:type="paragraph" w:customStyle="1" w:styleId="506039E4B733464B8998647290BDD2834">
    <w:name w:val="506039E4B733464B8998647290BDD2834"/>
    <w:rsid w:val="005458C1"/>
    <w:pPr>
      <w:ind w:left="720"/>
      <w:contextualSpacing/>
    </w:pPr>
    <w:rPr>
      <w:rFonts w:eastAsiaTheme="minorHAnsi"/>
    </w:rPr>
  </w:style>
  <w:style w:type="paragraph" w:customStyle="1" w:styleId="73CB044027CE4CF29F9F0832C7CCD0254">
    <w:name w:val="73CB044027CE4CF29F9F0832C7CCD0254"/>
    <w:rsid w:val="005458C1"/>
    <w:pPr>
      <w:ind w:left="720"/>
      <w:contextualSpacing/>
    </w:pPr>
    <w:rPr>
      <w:rFonts w:eastAsiaTheme="minorHAnsi"/>
    </w:rPr>
  </w:style>
  <w:style w:type="paragraph" w:customStyle="1" w:styleId="FCD697126534424C9AC2C0D563875EB32">
    <w:name w:val="FCD697126534424C9AC2C0D563875EB32"/>
    <w:rsid w:val="005458C1"/>
    <w:pPr>
      <w:ind w:left="720"/>
      <w:contextualSpacing/>
    </w:pPr>
    <w:rPr>
      <w:rFonts w:eastAsiaTheme="minorHAnsi"/>
    </w:rPr>
  </w:style>
  <w:style w:type="paragraph" w:customStyle="1" w:styleId="A564F2383DB4443893F997C2A701666B2">
    <w:name w:val="A564F2383DB4443893F997C2A701666B2"/>
    <w:rsid w:val="005458C1"/>
    <w:pPr>
      <w:ind w:left="720"/>
      <w:contextualSpacing/>
    </w:pPr>
    <w:rPr>
      <w:rFonts w:eastAsiaTheme="minorHAnsi"/>
    </w:rPr>
  </w:style>
  <w:style w:type="paragraph" w:customStyle="1" w:styleId="34A2197D485145768BAEB87A2BA0E70A2">
    <w:name w:val="34A2197D485145768BAEB87A2BA0E70A2"/>
    <w:rsid w:val="005458C1"/>
    <w:pPr>
      <w:ind w:left="720"/>
      <w:contextualSpacing/>
    </w:pPr>
    <w:rPr>
      <w:rFonts w:eastAsiaTheme="minorHAnsi"/>
    </w:rPr>
  </w:style>
  <w:style w:type="paragraph" w:customStyle="1" w:styleId="361AAF7A0DE142D7A5C78792EF90B5842">
    <w:name w:val="361AAF7A0DE142D7A5C78792EF90B5842"/>
    <w:rsid w:val="005458C1"/>
    <w:pPr>
      <w:ind w:left="720"/>
      <w:contextualSpacing/>
    </w:pPr>
    <w:rPr>
      <w:rFonts w:eastAsiaTheme="minorHAnsi"/>
    </w:rPr>
  </w:style>
  <w:style w:type="paragraph" w:customStyle="1" w:styleId="05FAC16E09BB447594D8411443A644782">
    <w:name w:val="05FAC16E09BB447594D8411443A644782"/>
    <w:rsid w:val="005458C1"/>
    <w:pPr>
      <w:ind w:left="720"/>
      <w:contextualSpacing/>
    </w:pPr>
    <w:rPr>
      <w:rFonts w:eastAsiaTheme="minorHAnsi"/>
    </w:rPr>
  </w:style>
  <w:style w:type="paragraph" w:customStyle="1" w:styleId="AA79D72755E4407EB9BF7ED3123242AE2">
    <w:name w:val="AA79D72755E4407EB9BF7ED3123242AE2"/>
    <w:rsid w:val="005458C1"/>
    <w:pPr>
      <w:ind w:left="720"/>
      <w:contextualSpacing/>
    </w:pPr>
    <w:rPr>
      <w:rFonts w:eastAsiaTheme="minorHAnsi"/>
    </w:rPr>
  </w:style>
  <w:style w:type="paragraph" w:customStyle="1" w:styleId="18F40EB8EB0E4A918414484075DA327A3">
    <w:name w:val="18F40EB8EB0E4A918414484075DA327A3"/>
    <w:rsid w:val="005458C1"/>
    <w:pPr>
      <w:ind w:left="720"/>
      <w:contextualSpacing/>
    </w:pPr>
    <w:rPr>
      <w:rFonts w:eastAsiaTheme="minorHAnsi"/>
    </w:rPr>
  </w:style>
  <w:style w:type="paragraph" w:customStyle="1" w:styleId="5A0D74C49CFB49FA86B1B5A7A2D177933">
    <w:name w:val="5A0D74C49CFB49FA86B1B5A7A2D177933"/>
    <w:rsid w:val="005458C1"/>
    <w:pPr>
      <w:ind w:left="720"/>
      <w:contextualSpacing/>
    </w:pPr>
    <w:rPr>
      <w:rFonts w:eastAsiaTheme="minorHAnsi"/>
    </w:rPr>
  </w:style>
  <w:style w:type="paragraph" w:customStyle="1" w:styleId="4113CD23DBA4453F95A9B34C000982832">
    <w:name w:val="4113CD23DBA4453F95A9B34C000982832"/>
    <w:rsid w:val="005458C1"/>
    <w:pPr>
      <w:ind w:left="720"/>
      <w:contextualSpacing/>
    </w:pPr>
    <w:rPr>
      <w:rFonts w:eastAsiaTheme="minorHAnsi"/>
    </w:rPr>
  </w:style>
  <w:style w:type="paragraph" w:customStyle="1" w:styleId="04FBF20B50C245E09DD8D047DFB754032">
    <w:name w:val="04FBF20B50C245E09DD8D047DFB754032"/>
    <w:rsid w:val="005458C1"/>
    <w:pPr>
      <w:ind w:left="720"/>
      <w:contextualSpacing/>
    </w:pPr>
    <w:rPr>
      <w:rFonts w:eastAsiaTheme="minorHAnsi"/>
    </w:rPr>
  </w:style>
  <w:style w:type="paragraph" w:customStyle="1" w:styleId="0B82974D79934D1389F9BFCEE07B98A72">
    <w:name w:val="0B82974D79934D1389F9BFCEE07B98A72"/>
    <w:rsid w:val="005458C1"/>
    <w:pPr>
      <w:ind w:left="720"/>
      <w:contextualSpacing/>
    </w:pPr>
    <w:rPr>
      <w:rFonts w:eastAsiaTheme="minorHAnsi"/>
    </w:rPr>
  </w:style>
  <w:style w:type="paragraph" w:customStyle="1" w:styleId="EEF087658CFA4A40A54FA6DF7C9FB6702">
    <w:name w:val="EEF087658CFA4A40A54FA6DF7C9FB6702"/>
    <w:rsid w:val="005458C1"/>
    <w:pPr>
      <w:ind w:left="720"/>
      <w:contextualSpacing/>
    </w:pPr>
    <w:rPr>
      <w:rFonts w:eastAsiaTheme="minorHAnsi"/>
    </w:rPr>
  </w:style>
  <w:style w:type="paragraph" w:customStyle="1" w:styleId="E79AF90F0DB442D18FF3046373CBDF973">
    <w:name w:val="E79AF90F0DB442D18FF3046373CBDF973"/>
    <w:rsid w:val="005458C1"/>
    <w:pPr>
      <w:ind w:left="720"/>
      <w:contextualSpacing/>
    </w:pPr>
    <w:rPr>
      <w:rFonts w:eastAsiaTheme="minorHAnsi"/>
    </w:rPr>
  </w:style>
  <w:style w:type="paragraph" w:customStyle="1" w:styleId="3CCB5C64895D42F69F841631BA50A3191">
    <w:name w:val="3CCB5C64895D42F69F841631BA50A3191"/>
    <w:rsid w:val="005458C1"/>
    <w:pPr>
      <w:ind w:left="720"/>
      <w:contextualSpacing/>
    </w:pPr>
    <w:rPr>
      <w:rFonts w:eastAsiaTheme="minorHAnsi"/>
    </w:rPr>
  </w:style>
  <w:style w:type="paragraph" w:customStyle="1" w:styleId="EDF78CEAE6094897A99FDBF32B9A71591">
    <w:name w:val="EDF78CEAE6094897A99FDBF32B9A71591"/>
    <w:rsid w:val="005458C1"/>
    <w:pPr>
      <w:ind w:left="720"/>
      <w:contextualSpacing/>
    </w:pPr>
    <w:rPr>
      <w:rFonts w:eastAsiaTheme="minorHAnsi"/>
    </w:rPr>
  </w:style>
  <w:style w:type="paragraph" w:customStyle="1" w:styleId="1512C8B1F79C40B9A97DEE777C59FA9A1">
    <w:name w:val="1512C8B1F79C40B9A97DEE777C59FA9A1"/>
    <w:rsid w:val="005458C1"/>
    <w:pPr>
      <w:ind w:left="720"/>
      <w:contextualSpacing/>
    </w:pPr>
    <w:rPr>
      <w:rFonts w:eastAsiaTheme="minorHAnsi"/>
    </w:rPr>
  </w:style>
  <w:style w:type="paragraph" w:customStyle="1" w:styleId="A42A03FEA24A49368301D21D0D54400D1">
    <w:name w:val="A42A03FEA24A49368301D21D0D54400D1"/>
    <w:rsid w:val="005458C1"/>
    <w:pPr>
      <w:ind w:left="720"/>
      <w:contextualSpacing/>
    </w:pPr>
    <w:rPr>
      <w:rFonts w:eastAsiaTheme="minorHAnsi"/>
    </w:rPr>
  </w:style>
  <w:style w:type="paragraph" w:customStyle="1" w:styleId="8E0FDFCAB6D94B80B5D47F6FFBCB55451">
    <w:name w:val="8E0FDFCAB6D94B80B5D47F6FFBCB55451"/>
    <w:rsid w:val="005458C1"/>
    <w:pPr>
      <w:ind w:left="720"/>
      <w:contextualSpacing/>
    </w:pPr>
    <w:rPr>
      <w:rFonts w:eastAsiaTheme="minorHAnsi"/>
    </w:rPr>
  </w:style>
  <w:style w:type="paragraph" w:customStyle="1" w:styleId="A9B9329C7AD140AAAFEBCE89DBC022C21">
    <w:name w:val="A9B9329C7AD140AAAFEBCE89DBC022C21"/>
    <w:rsid w:val="005458C1"/>
    <w:pPr>
      <w:ind w:left="720"/>
      <w:contextualSpacing/>
    </w:pPr>
    <w:rPr>
      <w:rFonts w:eastAsiaTheme="minorHAnsi"/>
    </w:rPr>
  </w:style>
  <w:style w:type="paragraph" w:customStyle="1" w:styleId="1143DB7E4A8444F5B7D53DE4744F86041">
    <w:name w:val="1143DB7E4A8444F5B7D53DE4744F86041"/>
    <w:rsid w:val="005458C1"/>
    <w:pPr>
      <w:ind w:left="720"/>
      <w:contextualSpacing/>
    </w:pPr>
    <w:rPr>
      <w:rFonts w:eastAsiaTheme="minorHAnsi"/>
    </w:rPr>
  </w:style>
  <w:style w:type="paragraph" w:customStyle="1" w:styleId="1D7157CC89DD4030826A9019B96FBAF41">
    <w:name w:val="1D7157CC89DD4030826A9019B96FBAF41"/>
    <w:rsid w:val="005458C1"/>
    <w:pPr>
      <w:ind w:left="720"/>
      <w:contextualSpacing/>
    </w:pPr>
    <w:rPr>
      <w:rFonts w:eastAsiaTheme="minorHAnsi"/>
    </w:rPr>
  </w:style>
  <w:style w:type="paragraph" w:customStyle="1" w:styleId="828226F3544A453AA59CDDB7F2706F241">
    <w:name w:val="828226F3544A453AA59CDDB7F2706F241"/>
    <w:rsid w:val="005458C1"/>
    <w:pPr>
      <w:ind w:left="720"/>
      <w:contextualSpacing/>
    </w:pPr>
    <w:rPr>
      <w:rFonts w:eastAsiaTheme="minorHAnsi"/>
    </w:rPr>
  </w:style>
  <w:style w:type="paragraph" w:customStyle="1" w:styleId="05F5A8BAC38D4F4E9FAF5966CF6EBDFD1">
    <w:name w:val="05F5A8BAC38D4F4E9FAF5966CF6EBDFD1"/>
    <w:rsid w:val="005458C1"/>
    <w:pPr>
      <w:ind w:left="720"/>
      <w:contextualSpacing/>
    </w:pPr>
    <w:rPr>
      <w:rFonts w:eastAsiaTheme="minorHAnsi"/>
    </w:rPr>
  </w:style>
  <w:style w:type="paragraph" w:customStyle="1" w:styleId="AA7423B72571489E8098652EA51F58C21">
    <w:name w:val="AA7423B72571489E8098652EA51F58C21"/>
    <w:rsid w:val="005458C1"/>
    <w:pPr>
      <w:ind w:left="720"/>
      <w:contextualSpacing/>
    </w:pPr>
    <w:rPr>
      <w:rFonts w:eastAsiaTheme="minorHAnsi"/>
    </w:rPr>
  </w:style>
  <w:style w:type="paragraph" w:customStyle="1" w:styleId="84C9C088999C4C66B532F6FBA3FDC7111">
    <w:name w:val="84C9C088999C4C66B532F6FBA3FDC7111"/>
    <w:rsid w:val="005458C1"/>
    <w:pPr>
      <w:ind w:left="720"/>
      <w:contextualSpacing/>
    </w:pPr>
    <w:rPr>
      <w:rFonts w:eastAsiaTheme="minorHAnsi"/>
    </w:rPr>
  </w:style>
  <w:style w:type="paragraph" w:customStyle="1" w:styleId="6534F3C8DF9B4AD6B6F0D1F5B61995301">
    <w:name w:val="6534F3C8DF9B4AD6B6F0D1F5B61995301"/>
    <w:rsid w:val="005458C1"/>
    <w:pPr>
      <w:ind w:left="720"/>
      <w:contextualSpacing/>
    </w:pPr>
    <w:rPr>
      <w:rFonts w:eastAsiaTheme="minorHAnsi"/>
    </w:rPr>
  </w:style>
  <w:style w:type="paragraph" w:customStyle="1" w:styleId="C0A78BFD762347DBB7117B282BE23C5F1">
    <w:name w:val="C0A78BFD762347DBB7117B282BE23C5F1"/>
    <w:rsid w:val="005458C1"/>
    <w:pPr>
      <w:ind w:left="720"/>
      <w:contextualSpacing/>
    </w:pPr>
    <w:rPr>
      <w:rFonts w:eastAsiaTheme="minorHAnsi"/>
    </w:rPr>
  </w:style>
  <w:style w:type="paragraph" w:customStyle="1" w:styleId="14B0258ADF744DC9B0F6037123318D051">
    <w:name w:val="14B0258ADF744DC9B0F6037123318D051"/>
    <w:rsid w:val="005458C1"/>
    <w:pPr>
      <w:ind w:left="720"/>
      <w:contextualSpacing/>
    </w:pPr>
    <w:rPr>
      <w:rFonts w:eastAsiaTheme="minorHAnsi"/>
    </w:rPr>
  </w:style>
  <w:style w:type="paragraph" w:customStyle="1" w:styleId="DFB50348E9784705924D957776C3960F1">
    <w:name w:val="DFB50348E9784705924D957776C3960F1"/>
    <w:rsid w:val="005458C1"/>
    <w:pPr>
      <w:ind w:left="720"/>
      <w:contextualSpacing/>
    </w:pPr>
    <w:rPr>
      <w:rFonts w:eastAsiaTheme="minorHAnsi"/>
    </w:rPr>
  </w:style>
  <w:style w:type="paragraph" w:customStyle="1" w:styleId="39B527CF46F6444E9C1C7F09C98EAE7D1">
    <w:name w:val="39B527CF46F6444E9C1C7F09C98EAE7D1"/>
    <w:rsid w:val="005458C1"/>
    <w:pPr>
      <w:ind w:left="720"/>
      <w:contextualSpacing/>
    </w:pPr>
    <w:rPr>
      <w:rFonts w:eastAsiaTheme="minorHAnsi"/>
    </w:rPr>
  </w:style>
  <w:style w:type="paragraph" w:customStyle="1" w:styleId="F451B7DE11CC45B2A032FDC79DFB04E4">
    <w:name w:val="F451B7DE11CC45B2A032FDC79DFB04E4"/>
    <w:rsid w:val="005458C1"/>
    <w:pPr>
      <w:ind w:left="720"/>
      <w:contextualSpacing/>
    </w:pPr>
    <w:rPr>
      <w:rFonts w:eastAsiaTheme="minorHAnsi"/>
    </w:rPr>
  </w:style>
  <w:style w:type="paragraph" w:customStyle="1" w:styleId="F7FCE63125614A538B8E6FC92C77A6F01">
    <w:name w:val="F7FCE63125614A538B8E6FC92C77A6F01"/>
    <w:rsid w:val="005458C1"/>
    <w:pPr>
      <w:ind w:left="720"/>
      <w:contextualSpacing/>
    </w:pPr>
    <w:rPr>
      <w:rFonts w:eastAsiaTheme="minorHAnsi"/>
    </w:rPr>
  </w:style>
  <w:style w:type="paragraph" w:customStyle="1" w:styleId="8EE1832143DF4D09B5EC40660C92957F">
    <w:name w:val="8EE1832143DF4D09B5EC40660C92957F"/>
    <w:rsid w:val="005458C1"/>
    <w:pPr>
      <w:ind w:left="720"/>
      <w:contextualSpacing/>
    </w:pPr>
    <w:rPr>
      <w:rFonts w:eastAsiaTheme="minorHAnsi"/>
    </w:rPr>
  </w:style>
  <w:style w:type="paragraph" w:customStyle="1" w:styleId="A45FB0C67E684A8C968CDB91EF437917">
    <w:name w:val="A45FB0C67E684A8C968CDB91EF437917"/>
    <w:rsid w:val="005458C1"/>
    <w:pPr>
      <w:ind w:left="720"/>
      <w:contextualSpacing/>
    </w:pPr>
    <w:rPr>
      <w:rFonts w:eastAsiaTheme="minorHAnsi"/>
    </w:rPr>
  </w:style>
  <w:style w:type="paragraph" w:customStyle="1" w:styleId="BFF30F12C19849F4BBB061D16CD531E3">
    <w:name w:val="BFF30F12C19849F4BBB061D16CD531E3"/>
    <w:rsid w:val="005458C1"/>
    <w:pPr>
      <w:ind w:left="720"/>
      <w:contextualSpacing/>
    </w:pPr>
    <w:rPr>
      <w:rFonts w:eastAsiaTheme="minorHAnsi"/>
    </w:rPr>
  </w:style>
  <w:style w:type="paragraph" w:customStyle="1" w:styleId="79DD166577264271A3D86CEA6CA90E7C">
    <w:name w:val="79DD166577264271A3D86CEA6CA90E7C"/>
    <w:rsid w:val="005458C1"/>
    <w:pPr>
      <w:ind w:left="720"/>
      <w:contextualSpacing/>
    </w:pPr>
    <w:rPr>
      <w:rFonts w:eastAsiaTheme="minorHAnsi"/>
    </w:rPr>
  </w:style>
  <w:style w:type="paragraph" w:customStyle="1" w:styleId="9A7DF4348CF34DECA888385F5AE64249">
    <w:name w:val="9A7DF4348CF34DECA888385F5AE64249"/>
    <w:rsid w:val="005458C1"/>
    <w:pPr>
      <w:ind w:left="720"/>
      <w:contextualSpacing/>
    </w:pPr>
    <w:rPr>
      <w:rFonts w:eastAsiaTheme="minorHAnsi"/>
    </w:rPr>
  </w:style>
  <w:style w:type="paragraph" w:customStyle="1" w:styleId="56B5CE6BF22A4638951177B7E43E0D12">
    <w:name w:val="56B5CE6BF22A4638951177B7E43E0D12"/>
    <w:rsid w:val="005458C1"/>
    <w:pPr>
      <w:ind w:left="720"/>
      <w:contextualSpacing/>
    </w:pPr>
    <w:rPr>
      <w:rFonts w:eastAsiaTheme="minorHAnsi"/>
    </w:rPr>
  </w:style>
  <w:style w:type="paragraph" w:customStyle="1" w:styleId="2B96FFF272044FF7A99A1BC9274633C7">
    <w:name w:val="2B96FFF272044FF7A99A1BC9274633C7"/>
    <w:rsid w:val="005458C1"/>
    <w:pPr>
      <w:ind w:left="720"/>
      <w:contextualSpacing/>
    </w:pPr>
    <w:rPr>
      <w:rFonts w:eastAsiaTheme="minorHAnsi"/>
    </w:rPr>
  </w:style>
  <w:style w:type="paragraph" w:customStyle="1" w:styleId="C7B56092871F4894AA0F9392CC51F832">
    <w:name w:val="C7B56092871F4894AA0F9392CC51F832"/>
    <w:rsid w:val="005458C1"/>
    <w:pPr>
      <w:ind w:left="720"/>
      <w:contextualSpacing/>
    </w:pPr>
    <w:rPr>
      <w:rFonts w:eastAsiaTheme="minorHAnsi"/>
    </w:rPr>
  </w:style>
  <w:style w:type="paragraph" w:customStyle="1" w:styleId="E9BD7227267142449770B348A551913F">
    <w:name w:val="E9BD7227267142449770B348A551913F"/>
    <w:rsid w:val="005458C1"/>
    <w:pPr>
      <w:ind w:left="720"/>
      <w:contextualSpacing/>
    </w:pPr>
    <w:rPr>
      <w:rFonts w:eastAsiaTheme="minorHAnsi"/>
    </w:rPr>
  </w:style>
  <w:style w:type="paragraph" w:customStyle="1" w:styleId="8C47416855D34D87934C9A8B5D7E534A">
    <w:name w:val="8C47416855D34D87934C9A8B5D7E534A"/>
    <w:rsid w:val="005458C1"/>
    <w:pPr>
      <w:ind w:left="720"/>
      <w:contextualSpacing/>
    </w:pPr>
    <w:rPr>
      <w:rFonts w:eastAsiaTheme="minorHAnsi"/>
    </w:rPr>
  </w:style>
  <w:style w:type="paragraph" w:customStyle="1" w:styleId="8091A843F19D46EB9DEBA2808B15D9A2">
    <w:name w:val="8091A843F19D46EB9DEBA2808B15D9A2"/>
    <w:rsid w:val="005458C1"/>
  </w:style>
  <w:style w:type="paragraph" w:customStyle="1" w:styleId="76B48B61DC9A456BAD7F34A49FBF0E8E">
    <w:name w:val="76B48B61DC9A456BAD7F34A49FBF0E8E"/>
    <w:rsid w:val="005458C1"/>
  </w:style>
  <w:style w:type="paragraph" w:customStyle="1" w:styleId="A3971F4E873743389B5C80555538CAFF">
    <w:name w:val="A3971F4E873743389B5C80555538CAFF"/>
    <w:rsid w:val="005458C1"/>
  </w:style>
  <w:style w:type="paragraph" w:customStyle="1" w:styleId="6AA035C2A3F24ECFB7786E7147BB3319">
    <w:name w:val="6AA035C2A3F24ECFB7786E7147BB3319"/>
    <w:rsid w:val="005458C1"/>
  </w:style>
  <w:style w:type="paragraph" w:customStyle="1" w:styleId="95A616027B244BAD8FA78039B34DBB4A">
    <w:name w:val="95A616027B244BAD8FA78039B34DBB4A"/>
    <w:rsid w:val="005458C1"/>
  </w:style>
  <w:style w:type="paragraph" w:customStyle="1" w:styleId="1B1BF207C48E460AA77B3735FF1302B6">
    <w:name w:val="1B1BF207C48E460AA77B3735FF1302B6"/>
    <w:rsid w:val="005458C1"/>
  </w:style>
  <w:style w:type="paragraph" w:customStyle="1" w:styleId="425B418F180241DD823C1A94A15820EF">
    <w:name w:val="425B418F180241DD823C1A94A15820EF"/>
    <w:rsid w:val="005458C1"/>
  </w:style>
  <w:style w:type="paragraph" w:customStyle="1" w:styleId="C804400A1A14420AAEEDBEA735E4FEF07">
    <w:name w:val="C804400A1A14420AAEEDBEA735E4FEF07"/>
    <w:rsid w:val="005458C1"/>
    <w:rPr>
      <w:rFonts w:eastAsiaTheme="minorHAnsi"/>
    </w:rPr>
  </w:style>
  <w:style w:type="paragraph" w:customStyle="1" w:styleId="077B338513114F27B3E7EAF50A2BD82C5">
    <w:name w:val="077B338513114F27B3E7EAF50A2BD82C5"/>
    <w:rsid w:val="005458C1"/>
    <w:rPr>
      <w:rFonts w:eastAsiaTheme="minorHAnsi"/>
    </w:rPr>
  </w:style>
  <w:style w:type="paragraph" w:customStyle="1" w:styleId="14EB71126556404E9FF0B9324B93451E9">
    <w:name w:val="14EB71126556404E9FF0B9324B93451E9"/>
    <w:rsid w:val="005458C1"/>
    <w:rPr>
      <w:rFonts w:eastAsiaTheme="minorHAnsi"/>
    </w:rPr>
  </w:style>
  <w:style w:type="paragraph" w:customStyle="1" w:styleId="FF91CD16DD11453B9122566413AAE0D58">
    <w:name w:val="FF91CD16DD11453B9122566413AAE0D58"/>
    <w:rsid w:val="005458C1"/>
    <w:rPr>
      <w:rFonts w:eastAsiaTheme="minorHAnsi"/>
    </w:rPr>
  </w:style>
  <w:style w:type="paragraph" w:customStyle="1" w:styleId="5DB8AE4EA24A4DAF86810F69C6D2D3595">
    <w:name w:val="5DB8AE4EA24A4DAF86810F69C6D2D3595"/>
    <w:rsid w:val="005458C1"/>
    <w:rPr>
      <w:rFonts w:eastAsiaTheme="minorHAnsi"/>
    </w:rPr>
  </w:style>
  <w:style w:type="paragraph" w:customStyle="1" w:styleId="9E836C32D0FE48C78E626EF81550C56D5">
    <w:name w:val="9E836C32D0FE48C78E626EF81550C56D5"/>
    <w:rsid w:val="005458C1"/>
    <w:rPr>
      <w:rFonts w:eastAsiaTheme="minorHAnsi"/>
    </w:rPr>
  </w:style>
  <w:style w:type="paragraph" w:customStyle="1" w:styleId="F028B9F94D3E4617896815196EBCB6A46">
    <w:name w:val="F028B9F94D3E4617896815196EBCB6A46"/>
    <w:rsid w:val="005458C1"/>
    <w:rPr>
      <w:rFonts w:eastAsiaTheme="minorHAnsi"/>
    </w:rPr>
  </w:style>
  <w:style w:type="paragraph" w:customStyle="1" w:styleId="36397642D8794388BF71D3C66F2A41DC6">
    <w:name w:val="36397642D8794388BF71D3C66F2A41DC6"/>
    <w:rsid w:val="005458C1"/>
    <w:rPr>
      <w:rFonts w:eastAsiaTheme="minorHAnsi"/>
    </w:rPr>
  </w:style>
  <w:style w:type="paragraph" w:customStyle="1" w:styleId="5A48AD1821E24AFFBFFE20E0F8EEC1724">
    <w:name w:val="5A48AD1821E24AFFBFFE20E0F8EEC1724"/>
    <w:rsid w:val="005458C1"/>
    <w:rPr>
      <w:rFonts w:eastAsiaTheme="minorHAnsi"/>
    </w:rPr>
  </w:style>
  <w:style w:type="paragraph" w:customStyle="1" w:styleId="518E8EB6F8FE41519CABFBE7819F85724">
    <w:name w:val="518E8EB6F8FE41519CABFBE7819F85724"/>
    <w:rsid w:val="005458C1"/>
    <w:pPr>
      <w:ind w:left="720"/>
      <w:contextualSpacing/>
    </w:pPr>
    <w:rPr>
      <w:rFonts w:eastAsiaTheme="minorHAnsi"/>
    </w:rPr>
  </w:style>
  <w:style w:type="paragraph" w:customStyle="1" w:styleId="98D1431C91384BD4964CEEDD71F3009E4">
    <w:name w:val="98D1431C91384BD4964CEEDD71F3009E4"/>
    <w:rsid w:val="005458C1"/>
    <w:pPr>
      <w:ind w:left="720"/>
      <w:contextualSpacing/>
    </w:pPr>
    <w:rPr>
      <w:rFonts w:eastAsiaTheme="minorHAnsi"/>
    </w:rPr>
  </w:style>
  <w:style w:type="paragraph" w:customStyle="1" w:styleId="1AE168EAC783412FA4F107C70FA6F5CE4">
    <w:name w:val="1AE168EAC783412FA4F107C70FA6F5CE4"/>
    <w:rsid w:val="005458C1"/>
    <w:pPr>
      <w:ind w:left="720"/>
      <w:contextualSpacing/>
    </w:pPr>
    <w:rPr>
      <w:rFonts w:eastAsiaTheme="minorHAnsi"/>
    </w:rPr>
  </w:style>
  <w:style w:type="paragraph" w:customStyle="1" w:styleId="1649F0E7BB1544F8A6673578AA03B7814">
    <w:name w:val="1649F0E7BB1544F8A6673578AA03B7814"/>
    <w:rsid w:val="005458C1"/>
    <w:pPr>
      <w:ind w:left="720"/>
      <w:contextualSpacing/>
    </w:pPr>
    <w:rPr>
      <w:rFonts w:eastAsiaTheme="minorHAnsi"/>
    </w:rPr>
  </w:style>
  <w:style w:type="paragraph" w:customStyle="1" w:styleId="C716FCFF31F6429D886BF063D5A64E0F4">
    <w:name w:val="C716FCFF31F6429D886BF063D5A64E0F4"/>
    <w:rsid w:val="005458C1"/>
    <w:pPr>
      <w:ind w:left="720"/>
      <w:contextualSpacing/>
    </w:pPr>
    <w:rPr>
      <w:rFonts w:eastAsiaTheme="minorHAnsi"/>
    </w:rPr>
  </w:style>
  <w:style w:type="paragraph" w:customStyle="1" w:styleId="98228726CC0D43858BA6493459F4203A5">
    <w:name w:val="98228726CC0D43858BA6493459F4203A5"/>
    <w:rsid w:val="005458C1"/>
    <w:pPr>
      <w:ind w:left="720"/>
      <w:contextualSpacing/>
    </w:pPr>
    <w:rPr>
      <w:rFonts w:eastAsiaTheme="minorHAnsi"/>
    </w:rPr>
  </w:style>
  <w:style w:type="paragraph" w:customStyle="1" w:styleId="41D04EFF008D4B9BB06654B63BFC909E4">
    <w:name w:val="41D04EFF008D4B9BB06654B63BFC909E4"/>
    <w:rsid w:val="005458C1"/>
    <w:pPr>
      <w:ind w:left="720"/>
      <w:contextualSpacing/>
    </w:pPr>
    <w:rPr>
      <w:rFonts w:eastAsiaTheme="minorHAnsi"/>
    </w:rPr>
  </w:style>
  <w:style w:type="paragraph" w:customStyle="1" w:styleId="8B987260559945C38DEE86530036C0884">
    <w:name w:val="8B987260559945C38DEE86530036C0884"/>
    <w:rsid w:val="005458C1"/>
    <w:pPr>
      <w:ind w:left="720"/>
      <w:contextualSpacing/>
    </w:pPr>
    <w:rPr>
      <w:rFonts w:eastAsiaTheme="minorHAnsi"/>
    </w:rPr>
  </w:style>
  <w:style w:type="paragraph" w:customStyle="1" w:styleId="506039E4B733464B8998647290BDD2835">
    <w:name w:val="506039E4B733464B8998647290BDD2835"/>
    <w:rsid w:val="005458C1"/>
    <w:pPr>
      <w:ind w:left="720"/>
      <w:contextualSpacing/>
    </w:pPr>
    <w:rPr>
      <w:rFonts w:eastAsiaTheme="minorHAnsi"/>
    </w:rPr>
  </w:style>
  <w:style w:type="paragraph" w:customStyle="1" w:styleId="73CB044027CE4CF29F9F0832C7CCD0255">
    <w:name w:val="73CB044027CE4CF29F9F0832C7CCD0255"/>
    <w:rsid w:val="005458C1"/>
    <w:pPr>
      <w:ind w:left="720"/>
      <w:contextualSpacing/>
    </w:pPr>
    <w:rPr>
      <w:rFonts w:eastAsiaTheme="minorHAnsi"/>
    </w:rPr>
  </w:style>
  <w:style w:type="paragraph" w:customStyle="1" w:styleId="FCD697126534424C9AC2C0D563875EB33">
    <w:name w:val="FCD697126534424C9AC2C0D563875EB33"/>
    <w:rsid w:val="005458C1"/>
    <w:pPr>
      <w:ind w:left="720"/>
      <w:contextualSpacing/>
    </w:pPr>
    <w:rPr>
      <w:rFonts w:eastAsiaTheme="minorHAnsi"/>
    </w:rPr>
  </w:style>
  <w:style w:type="paragraph" w:customStyle="1" w:styleId="A564F2383DB4443893F997C2A701666B3">
    <w:name w:val="A564F2383DB4443893F997C2A701666B3"/>
    <w:rsid w:val="005458C1"/>
    <w:pPr>
      <w:ind w:left="720"/>
      <w:contextualSpacing/>
    </w:pPr>
    <w:rPr>
      <w:rFonts w:eastAsiaTheme="minorHAnsi"/>
    </w:rPr>
  </w:style>
  <w:style w:type="paragraph" w:customStyle="1" w:styleId="34A2197D485145768BAEB87A2BA0E70A3">
    <w:name w:val="34A2197D485145768BAEB87A2BA0E70A3"/>
    <w:rsid w:val="005458C1"/>
    <w:pPr>
      <w:ind w:left="720"/>
      <w:contextualSpacing/>
    </w:pPr>
    <w:rPr>
      <w:rFonts w:eastAsiaTheme="minorHAnsi"/>
    </w:rPr>
  </w:style>
  <w:style w:type="paragraph" w:customStyle="1" w:styleId="361AAF7A0DE142D7A5C78792EF90B5843">
    <w:name w:val="361AAF7A0DE142D7A5C78792EF90B5843"/>
    <w:rsid w:val="005458C1"/>
    <w:pPr>
      <w:ind w:left="720"/>
      <w:contextualSpacing/>
    </w:pPr>
    <w:rPr>
      <w:rFonts w:eastAsiaTheme="minorHAnsi"/>
    </w:rPr>
  </w:style>
  <w:style w:type="paragraph" w:customStyle="1" w:styleId="05FAC16E09BB447594D8411443A644783">
    <w:name w:val="05FAC16E09BB447594D8411443A644783"/>
    <w:rsid w:val="005458C1"/>
    <w:pPr>
      <w:ind w:left="720"/>
      <w:contextualSpacing/>
    </w:pPr>
    <w:rPr>
      <w:rFonts w:eastAsiaTheme="minorHAnsi"/>
    </w:rPr>
  </w:style>
  <w:style w:type="paragraph" w:customStyle="1" w:styleId="AA79D72755E4407EB9BF7ED3123242AE3">
    <w:name w:val="AA79D72755E4407EB9BF7ED3123242AE3"/>
    <w:rsid w:val="005458C1"/>
    <w:pPr>
      <w:ind w:left="720"/>
      <w:contextualSpacing/>
    </w:pPr>
    <w:rPr>
      <w:rFonts w:eastAsiaTheme="minorHAnsi"/>
    </w:rPr>
  </w:style>
  <w:style w:type="paragraph" w:customStyle="1" w:styleId="18F40EB8EB0E4A918414484075DA327A4">
    <w:name w:val="18F40EB8EB0E4A918414484075DA327A4"/>
    <w:rsid w:val="005458C1"/>
    <w:pPr>
      <w:ind w:left="720"/>
      <w:contextualSpacing/>
    </w:pPr>
    <w:rPr>
      <w:rFonts w:eastAsiaTheme="minorHAnsi"/>
    </w:rPr>
  </w:style>
  <w:style w:type="paragraph" w:customStyle="1" w:styleId="5A0D74C49CFB49FA86B1B5A7A2D177934">
    <w:name w:val="5A0D74C49CFB49FA86B1B5A7A2D177934"/>
    <w:rsid w:val="005458C1"/>
    <w:pPr>
      <w:ind w:left="720"/>
      <w:contextualSpacing/>
    </w:pPr>
    <w:rPr>
      <w:rFonts w:eastAsiaTheme="minorHAnsi"/>
    </w:rPr>
  </w:style>
  <w:style w:type="paragraph" w:customStyle="1" w:styleId="4113CD23DBA4453F95A9B34C000982833">
    <w:name w:val="4113CD23DBA4453F95A9B34C000982833"/>
    <w:rsid w:val="005458C1"/>
    <w:pPr>
      <w:ind w:left="720"/>
      <w:contextualSpacing/>
    </w:pPr>
    <w:rPr>
      <w:rFonts w:eastAsiaTheme="minorHAnsi"/>
    </w:rPr>
  </w:style>
  <w:style w:type="paragraph" w:customStyle="1" w:styleId="04FBF20B50C245E09DD8D047DFB754033">
    <w:name w:val="04FBF20B50C245E09DD8D047DFB754033"/>
    <w:rsid w:val="005458C1"/>
    <w:pPr>
      <w:ind w:left="720"/>
      <w:contextualSpacing/>
    </w:pPr>
    <w:rPr>
      <w:rFonts w:eastAsiaTheme="minorHAnsi"/>
    </w:rPr>
  </w:style>
  <w:style w:type="paragraph" w:customStyle="1" w:styleId="0B82974D79934D1389F9BFCEE07B98A73">
    <w:name w:val="0B82974D79934D1389F9BFCEE07B98A73"/>
    <w:rsid w:val="005458C1"/>
    <w:pPr>
      <w:ind w:left="720"/>
      <w:contextualSpacing/>
    </w:pPr>
    <w:rPr>
      <w:rFonts w:eastAsiaTheme="minorHAnsi"/>
    </w:rPr>
  </w:style>
  <w:style w:type="paragraph" w:customStyle="1" w:styleId="EEF087658CFA4A40A54FA6DF7C9FB6703">
    <w:name w:val="EEF087658CFA4A40A54FA6DF7C9FB6703"/>
    <w:rsid w:val="005458C1"/>
    <w:pPr>
      <w:ind w:left="720"/>
      <w:contextualSpacing/>
    </w:pPr>
    <w:rPr>
      <w:rFonts w:eastAsiaTheme="minorHAnsi"/>
    </w:rPr>
  </w:style>
  <w:style w:type="paragraph" w:customStyle="1" w:styleId="E79AF90F0DB442D18FF3046373CBDF974">
    <w:name w:val="E79AF90F0DB442D18FF3046373CBDF974"/>
    <w:rsid w:val="005458C1"/>
    <w:pPr>
      <w:ind w:left="720"/>
      <w:contextualSpacing/>
    </w:pPr>
    <w:rPr>
      <w:rFonts w:eastAsiaTheme="minorHAnsi"/>
    </w:rPr>
  </w:style>
  <w:style w:type="paragraph" w:customStyle="1" w:styleId="3CCB5C64895D42F69F841631BA50A3192">
    <w:name w:val="3CCB5C64895D42F69F841631BA50A3192"/>
    <w:rsid w:val="005458C1"/>
    <w:pPr>
      <w:ind w:left="720"/>
      <w:contextualSpacing/>
    </w:pPr>
    <w:rPr>
      <w:rFonts w:eastAsiaTheme="minorHAnsi"/>
    </w:rPr>
  </w:style>
  <w:style w:type="paragraph" w:customStyle="1" w:styleId="EDF78CEAE6094897A99FDBF32B9A71592">
    <w:name w:val="EDF78CEAE6094897A99FDBF32B9A71592"/>
    <w:rsid w:val="005458C1"/>
    <w:pPr>
      <w:ind w:left="720"/>
      <w:contextualSpacing/>
    </w:pPr>
    <w:rPr>
      <w:rFonts w:eastAsiaTheme="minorHAnsi"/>
    </w:rPr>
  </w:style>
  <w:style w:type="paragraph" w:customStyle="1" w:styleId="1512C8B1F79C40B9A97DEE777C59FA9A2">
    <w:name w:val="1512C8B1F79C40B9A97DEE777C59FA9A2"/>
    <w:rsid w:val="005458C1"/>
    <w:pPr>
      <w:ind w:left="720"/>
      <w:contextualSpacing/>
    </w:pPr>
    <w:rPr>
      <w:rFonts w:eastAsiaTheme="minorHAnsi"/>
    </w:rPr>
  </w:style>
  <w:style w:type="paragraph" w:customStyle="1" w:styleId="A42A03FEA24A49368301D21D0D54400D2">
    <w:name w:val="A42A03FEA24A49368301D21D0D54400D2"/>
    <w:rsid w:val="005458C1"/>
    <w:pPr>
      <w:ind w:left="720"/>
      <w:contextualSpacing/>
    </w:pPr>
    <w:rPr>
      <w:rFonts w:eastAsiaTheme="minorHAnsi"/>
    </w:rPr>
  </w:style>
  <w:style w:type="paragraph" w:customStyle="1" w:styleId="8E0FDFCAB6D94B80B5D47F6FFBCB55452">
    <w:name w:val="8E0FDFCAB6D94B80B5D47F6FFBCB55452"/>
    <w:rsid w:val="005458C1"/>
    <w:pPr>
      <w:ind w:left="720"/>
      <w:contextualSpacing/>
    </w:pPr>
    <w:rPr>
      <w:rFonts w:eastAsiaTheme="minorHAnsi"/>
    </w:rPr>
  </w:style>
  <w:style w:type="paragraph" w:customStyle="1" w:styleId="A9B9329C7AD140AAAFEBCE89DBC022C22">
    <w:name w:val="A9B9329C7AD140AAAFEBCE89DBC022C22"/>
    <w:rsid w:val="005458C1"/>
    <w:pPr>
      <w:ind w:left="720"/>
      <w:contextualSpacing/>
    </w:pPr>
    <w:rPr>
      <w:rFonts w:eastAsiaTheme="minorHAnsi"/>
    </w:rPr>
  </w:style>
  <w:style w:type="paragraph" w:customStyle="1" w:styleId="1143DB7E4A8444F5B7D53DE4744F86042">
    <w:name w:val="1143DB7E4A8444F5B7D53DE4744F86042"/>
    <w:rsid w:val="005458C1"/>
    <w:pPr>
      <w:ind w:left="720"/>
      <w:contextualSpacing/>
    </w:pPr>
    <w:rPr>
      <w:rFonts w:eastAsiaTheme="minorHAnsi"/>
    </w:rPr>
  </w:style>
  <w:style w:type="paragraph" w:customStyle="1" w:styleId="1D7157CC89DD4030826A9019B96FBAF42">
    <w:name w:val="1D7157CC89DD4030826A9019B96FBAF42"/>
    <w:rsid w:val="005458C1"/>
    <w:pPr>
      <w:ind w:left="720"/>
      <w:contextualSpacing/>
    </w:pPr>
    <w:rPr>
      <w:rFonts w:eastAsiaTheme="minorHAnsi"/>
    </w:rPr>
  </w:style>
  <w:style w:type="paragraph" w:customStyle="1" w:styleId="828226F3544A453AA59CDDB7F2706F242">
    <w:name w:val="828226F3544A453AA59CDDB7F2706F242"/>
    <w:rsid w:val="005458C1"/>
    <w:pPr>
      <w:ind w:left="720"/>
      <w:contextualSpacing/>
    </w:pPr>
    <w:rPr>
      <w:rFonts w:eastAsiaTheme="minorHAnsi"/>
    </w:rPr>
  </w:style>
  <w:style w:type="paragraph" w:customStyle="1" w:styleId="05F5A8BAC38D4F4E9FAF5966CF6EBDFD2">
    <w:name w:val="05F5A8BAC38D4F4E9FAF5966CF6EBDFD2"/>
    <w:rsid w:val="005458C1"/>
    <w:pPr>
      <w:ind w:left="720"/>
      <w:contextualSpacing/>
    </w:pPr>
    <w:rPr>
      <w:rFonts w:eastAsiaTheme="minorHAnsi"/>
    </w:rPr>
  </w:style>
  <w:style w:type="paragraph" w:customStyle="1" w:styleId="AA7423B72571489E8098652EA51F58C22">
    <w:name w:val="AA7423B72571489E8098652EA51F58C22"/>
    <w:rsid w:val="005458C1"/>
    <w:pPr>
      <w:ind w:left="720"/>
      <w:contextualSpacing/>
    </w:pPr>
    <w:rPr>
      <w:rFonts w:eastAsiaTheme="minorHAnsi"/>
    </w:rPr>
  </w:style>
  <w:style w:type="paragraph" w:customStyle="1" w:styleId="84C9C088999C4C66B532F6FBA3FDC7112">
    <w:name w:val="84C9C088999C4C66B532F6FBA3FDC7112"/>
    <w:rsid w:val="005458C1"/>
    <w:pPr>
      <w:ind w:left="720"/>
      <w:contextualSpacing/>
    </w:pPr>
    <w:rPr>
      <w:rFonts w:eastAsiaTheme="minorHAnsi"/>
    </w:rPr>
  </w:style>
  <w:style w:type="paragraph" w:customStyle="1" w:styleId="6534F3C8DF9B4AD6B6F0D1F5B61995302">
    <w:name w:val="6534F3C8DF9B4AD6B6F0D1F5B61995302"/>
    <w:rsid w:val="005458C1"/>
    <w:pPr>
      <w:ind w:left="720"/>
      <w:contextualSpacing/>
    </w:pPr>
    <w:rPr>
      <w:rFonts w:eastAsiaTheme="minorHAnsi"/>
    </w:rPr>
  </w:style>
  <w:style w:type="paragraph" w:customStyle="1" w:styleId="C0A78BFD762347DBB7117B282BE23C5F2">
    <w:name w:val="C0A78BFD762347DBB7117B282BE23C5F2"/>
    <w:rsid w:val="005458C1"/>
    <w:pPr>
      <w:ind w:left="720"/>
      <w:contextualSpacing/>
    </w:pPr>
    <w:rPr>
      <w:rFonts w:eastAsiaTheme="minorHAnsi"/>
    </w:rPr>
  </w:style>
  <w:style w:type="paragraph" w:customStyle="1" w:styleId="14B0258ADF744DC9B0F6037123318D052">
    <w:name w:val="14B0258ADF744DC9B0F6037123318D052"/>
    <w:rsid w:val="005458C1"/>
    <w:pPr>
      <w:ind w:left="720"/>
      <w:contextualSpacing/>
    </w:pPr>
    <w:rPr>
      <w:rFonts w:eastAsiaTheme="minorHAnsi"/>
    </w:rPr>
  </w:style>
  <w:style w:type="paragraph" w:customStyle="1" w:styleId="DFB50348E9784705924D957776C3960F2">
    <w:name w:val="DFB50348E9784705924D957776C3960F2"/>
    <w:rsid w:val="005458C1"/>
    <w:pPr>
      <w:ind w:left="720"/>
      <w:contextualSpacing/>
    </w:pPr>
    <w:rPr>
      <w:rFonts w:eastAsiaTheme="minorHAnsi"/>
    </w:rPr>
  </w:style>
  <w:style w:type="paragraph" w:customStyle="1" w:styleId="39B527CF46F6444E9C1C7F09C98EAE7D2">
    <w:name w:val="39B527CF46F6444E9C1C7F09C98EAE7D2"/>
    <w:rsid w:val="005458C1"/>
    <w:pPr>
      <w:ind w:left="720"/>
      <w:contextualSpacing/>
    </w:pPr>
    <w:rPr>
      <w:rFonts w:eastAsiaTheme="minorHAnsi"/>
    </w:rPr>
  </w:style>
  <w:style w:type="paragraph" w:customStyle="1" w:styleId="F451B7DE11CC45B2A032FDC79DFB04E41">
    <w:name w:val="F451B7DE11CC45B2A032FDC79DFB04E41"/>
    <w:rsid w:val="005458C1"/>
    <w:pPr>
      <w:ind w:left="720"/>
      <w:contextualSpacing/>
    </w:pPr>
    <w:rPr>
      <w:rFonts w:eastAsiaTheme="minorHAnsi"/>
    </w:rPr>
  </w:style>
  <w:style w:type="paragraph" w:customStyle="1" w:styleId="F7FCE63125614A538B8E6FC92C77A6F02">
    <w:name w:val="F7FCE63125614A538B8E6FC92C77A6F02"/>
    <w:rsid w:val="005458C1"/>
    <w:pPr>
      <w:ind w:left="720"/>
      <w:contextualSpacing/>
    </w:pPr>
    <w:rPr>
      <w:rFonts w:eastAsiaTheme="minorHAnsi"/>
    </w:rPr>
  </w:style>
  <w:style w:type="paragraph" w:customStyle="1" w:styleId="8EE1832143DF4D09B5EC40660C92957F1">
    <w:name w:val="8EE1832143DF4D09B5EC40660C92957F1"/>
    <w:rsid w:val="005458C1"/>
    <w:pPr>
      <w:ind w:left="720"/>
      <w:contextualSpacing/>
    </w:pPr>
    <w:rPr>
      <w:rFonts w:eastAsiaTheme="minorHAnsi"/>
    </w:rPr>
  </w:style>
  <w:style w:type="paragraph" w:customStyle="1" w:styleId="A45FB0C67E684A8C968CDB91EF4379171">
    <w:name w:val="A45FB0C67E684A8C968CDB91EF4379171"/>
    <w:rsid w:val="005458C1"/>
    <w:pPr>
      <w:ind w:left="720"/>
      <w:contextualSpacing/>
    </w:pPr>
    <w:rPr>
      <w:rFonts w:eastAsiaTheme="minorHAnsi"/>
    </w:rPr>
  </w:style>
  <w:style w:type="paragraph" w:customStyle="1" w:styleId="BFF30F12C19849F4BBB061D16CD531E31">
    <w:name w:val="BFF30F12C19849F4BBB061D16CD531E31"/>
    <w:rsid w:val="005458C1"/>
    <w:pPr>
      <w:ind w:left="720"/>
      <w:contextualSpacing/>
    </w:pPr>
    <w:rPr>
      <w:rFonts w:eastAsiaTheme="minorHAnsi"/>
    </w:rPr>
  </w:style>
  <w:style w:type="paragraph" w:customStyle="1" w:styleId="79DD166577264271A3D86CEA6CA90E7C1">
    <w:name w:val="79DD166577264271A3D86CEA6CA90E7C1"/>
    <w:rsid w:val="005458C1"/>
    <w:pPr>
      <w:ind w:left="720"/>
      <w:contextualSpacing/>
    </w:pPr>
    <w:rPr>
      <w:rFonts w:eastAsiaTheme="minorHAnsi"/>
    </w:rPr>
  </w:style>
  <w:style w:type="paragraph" w:customStyle="1" w:styleId="9A7DF4348CF34DECA888385F5AE642491">
    <w:name w:val="9A7DF4348CF34DECA888385F5AE642491"/>
    <w:rsid w:val="005458C1"/>
    <w:pPr>
      <w:ind w:left="720"/>
      <w:contextualSpacing/>
    </w:pPr>
    <w:rPr>
      <w:rFonts w:eastAsiaTheme="minorHAnsi"/>
    </w:rPr>
  </w:style>
  <w:style w:type="paragraph" w:customStyle="1" w:styleId="56B5CE6BF22A4638951177B7E43E0D121">
    <w:name w:val="56B5CE6BF22A4638951177B7E43E0D121"/>
    <w:rsid w:val="005458C1"/>
    <w:pPr>
      <w:ind w:left="720"/>
      <w:contextualSpacing/>
    </w:pPr>
    <w:rPr>
      <w:rFonts w:eastAsiaTheme="minorHAnsi"/>
    </w:rPr>
  </w:style>
  <w:style w:type="paragraph" w:customStyle="1" w:styleId="2B96FFF272044FF7A99A1BC9274633C71">
    <w:name w:val="2B96FFF272044FF7A99A1BC9274633C71"/>
    <w:rsid w:val="005458C1"/>
    <w:pPr>
      <w:ind w:left="720"/>
      <w:contextualSpacing/>
    </w:pPr>
    <w:rPr>
      <w:rFonts w:eastAsiaTheme="minorHAnsi"/>
    </w:rPr>
  </w:style>
  <w:style w:type="paragraph" w:customStyle="1" w:styleId="C7B56092871F4894AA0F9392CC51F8321">
    <w:name w:val="C7B56092871F4894AA0F9392CC51F8321"/>
    <w:rsid w:val="005458C1"/>
    <w:pPr>
      <w:ind w:left="720"/>
      <w:contextualSpacing/>
    </w:pPr>
    <w:rPr>
      <w:rFonts w:eastAsiaTheme="minorHAnsi"/>
    </w:rPr>
  </w:style>
  <w:style w:type="paragraph" w:customStyle="1" w:styleId="E9BD7227267142449770B348A551913F1">
    <w:name w:val="E9BD7227267142449770B348A551913F1"/>
    <w:rsid w:val="005458C1"/>
    <w:pPr>
      <w:ind w:left="720"/>
      <w:contextualSpacing/>
    </w:pPr>
    <w:rPr>
      <w:rFonts w:eastAsiaTheme="minorHAnsi"/>
    </w:rPr>
  </w:style>
  <w:style w:type="paragraph" w:customStyle="1" w:styleId="8C47416855D34D87934C9A8B5D7E534A1">
    <w:name w:val="8C47416855D34D87934C9A8B5D7E534A1"/>
    <w:rsid w:val="005458C1"/>
    <w:pPr>
      <w:ind w:left="720"/>
      <w:contextualSpacing/>
    </w:pPr>
    <w:rPr>
      <w:rFonts w:eastAsiaTheme="minorHAnsi"/>
    </w:rPr>
  </w:style>
  <w:style w:type="paragraph" w:customStyle="1" w:styleId="8091A843F19D46EB9DEBA2808B15D9A21">
    <w:name w:val="8091A843F19D46EB9DEBA2808B15D9A21"/>
    <w:rsid w:val="005458C1"/>
    <w:pPr>
      <w:ind w:left="720"/>
      <w:contextualSpacing/>
    </w:pPr>
    <w:rPr>
      <w:rFonts w:eastAsiaTheme="minorHAnsi"/>
    </w:rPr>
  </w:style>
  <w:style w:type="paragraph" w:customStyle="1" w:styleId="76B48B61DC9A456BAD7F34A49FBF0E8E1">
    <w:name w:val="76B48B61DC9A456BAD7F34A49FBF0E8E1"/>
    <w:rsid w:val="005458C1"/>
    <w:pPr>
      <w:ind w:left="720"/>
      <w:contextualSpacing/>
    </w:pPr>
    <w:rPr>
      <w:rFonts w:eastAsiaTheme="minorHAnsi"/>
    </w:rPr>
  </w:style>
  <w:style w:type="paragraph" w:customStyle="1" w:styleId="85FD1B0C802942E288231A09280EA652">
    <w:name w:val="85FD1B0C802942E288231A09280EA652"/>
    <w:rsid w:val="005458C1"/>
    <w:rPr>
      <w:rFonts w:eastAsiaTheme="minorHAnsi"/>
    </w:rPr>
  </w:style>
  <w:style w:type="paragraph" w:customStyle="1" w:styleId="A629B865612F491285D7D4D9A4F17577">
    <w:name w:val="A629B865612F491285D7D4D9A4F17577"/>
    <w:rsid w:val="005458C1"/>
    <w:rPr>
      <w:rFonts w:eastAsiaTheme="minorHAnsi"/>
    </w:rPr>
  </w:style>
  <w:style w:type="paragraph" w:customStyle="1" w:styleId="C804400A1A14420AAEEDBEA735E4FEF08">
    <w:name w:val="C804400A1A14420AAEEDBEA735E4FEF08"/>
    <w:rsid w:val="003005CC"/>
    <w:rPr>
      <w:rFonts w:eastAsiaTheme="minorHAnsi"/>
    </w:rPr>
  </w:style>
  <w:style w:type="paragraph" w:customStyle="1" w:styleId="077B338513114F27B3E7EAF50A2BD82C6">
    <w:name w:val="077B338513114F27B3E7EAF50A2BD82C6"/>
    <w:rsid w:val="003005CC"/>
    <w:rPr>
      <w:rFonts w:eastAsiaTheme="minorHAnsi"/>
    </w:rPr>
  </w:style>
  <w:style w:type="paragraph" w:customStyle="1" w:styleId="14EB71126556404E9FF0B9324B93451E10">
    <w:name w:val="14EB71126556404E9FF0B9324B93451E10"/>
    <w:rsid w:val="003005CC"/>
    <w:rPr>
      <w:rFonts w:eastAsiaTheme="minorHAnsi"/>
    </w:rPr>
  </w:style>
  <w:style w:type="paragraph" w:customStyle="1" w:styleId="FF91CD16DD11453B9122566413AAE0D59">
    <w:name w:val="FF91CD16DD11453B9122566413AAE0D59"/>
    <w:rsid w:val="003005CC"/>
    <w:rPr>
      <w:rFonts w:eastAsiaTheme="minorHAnsi"/>
    </w:rPr>
  </w:style>
  <w:style w:type="paragraph" w:customStyle="1" w:styleId="5DB8AE4EA24A4DAF86810F69C6D2D3596">
    <w:name w:val="5DB8AE4EA24A4DAF86810F69C6D2D3596"/>
    <w:rsid w:val="003005CC"/>
    <w:rPr>
      <w:rFonts w:eastAsiaTheme="minorHAnsi"/>
    </w:rPr>
  </w:style>
  <w:style w:type="paragraph" w:customStyle="1" w:styleId="9E836C32D0FE48C78E626EF81550C56D6">
    <w:name w:val="9E836C32D0FE48C78E626EF81550C56D6"/>
    <w:rsid w:val="003005CC"/>
    <w:rPr>
      <w:rFonts w:eastAsiaTheme="minorHAnsi"/>
    </w:rPr>
  </w:style>
  <w:style w:type="paragraph" w:customStyle="1" w:styleId="F028B9F94D3E4617896815196EBCB6A47">
    <w:name w:val="F028B9F94D3E4617896815196EBCB6A47"/>
    <w:rsid w:val="003005CC"/>
    <w:rPr>
      <w:rFonts w:eastAsiaTheme="minorHAnsi"/>
    </w:rPr>
  </w:style>
  <w:style w:type="paragraph" w:customStyle="1" w:styleId="36397642D8794388BF71D3C66F2A41DC7">
    <w:name w:val="36397642D8794388BF71D3C66F2A41DC7"/>
    <w:rsid w:val="003005CC"/>
    <w:rPr>
      <w:rFonts w:eastAsiaTheme="minorHAnsi"/>
    </w:rPr>
  </w:style>
  <w:style w:type="paragraph" w:customStyle="1" w:styleId="5A48AD1821E24AFFBFFE20E0F8EEC1725">
    <w:name w:val="5A48AD1821E24AFFBFFE20E0F8EEC1725"/>
    <w:rsid w:val="003005CC"/>
    <w:rPr>
      <w:rFonts w:eastAsiaTheme="minorHAnsi"/>
    </w:rPr>
  </w:style>
  <w:style w:type="paragraph" w:customStyle="1" w:styleId="518E8EB6F8FE41519CABFBE7819F85725">
    <w:name w:val="518E8EB6F8FE41519CABFBE7819F85725"/>
    <w:rsid w:val="003005CC"/>
    <w:pPr>
      <w:ind w:left="720"/>
      <w:contextualSpacing/>
    </w:pPr>
    <w:rPr>
      <w:rFonts w:eastAsiaTheme="minorHAnsi"/>
    </w:rPr>
  </w:style>
  <w:style w:type="paragraph" w:customStyle="1" w:styleId="98D1431C91384BD4964CEEDD71F3009E5">
    <w:name w:val="98D1431C91384BD4964CEEDD71F3009E5"/>
    <w:rsid w:val="003005CC"/>
    <w:pPr>
      <w:ind w:left="720"/>
      <w:contextualSpacing/>
    </w:pPr>
    <w:rPr>
      <w:rFonts w:eastAsiaTheme="minorHAnsi"/>
    </w:rPr>
  </w:style>
  <w:style w:type="paragraph" w:customStyle="1" w:styleId="1AE168EAC783412FA4F107C70FA6F5CE5">
    <w:name w:val="1AE168EAC783412FA4F107C70FA6F5CE5"/>
    <w:rsid w:val="003005CC"/>
    <w:pPr>
      <w:ind w:left="720"/>
      <w:contextualSpacing/>
    </w:pPr>
    <w:rPr>
      <w:rFonts w:eastAsiaTheme="minorHAnsi"/>
    </w:rPr>
  </w:style>
  <w:style w:type="paragraph" w:customStyle="1" w:styleId="1649F0E7BB1544F8A6673578AA03B7815">
    <w:name w:val="1649F0E7BB1544F8A6673578AA03B7815"/>
    <w:rsid w:val="003005CC"/>
    <w:pPr>
      <w:ind w:left="720"/>
      <w:contextualSpacing/>
    </w:pPr>
    <w:rPr>
      <w:rFonts w:eastAsiaTheme="minorHAnsi"/>
    </w:rPr>
  </w:style>
  <w:style w:type="paragraph" w:customStyle="1" w:styleId="C716FCFF31F6429D886BF063D5A64E0F5">
    <w:name w:val="C716FCFF31F6429D886BF063D5A64E0F5"/>
    <w:rsid w:val="003005CC"/>
    <w:pPr>
      <w:ind w:left="720"/>
      <w:contextualSpacing/>
    </w:pPr>
    <w:rPr>
      <w:rFonts w:eastAsiaTheme="minorHAnsi"/>
    </w:rPr>
  </w:style>
  <w:style w:type="paragraph" w:customStyle="1" w:styleId="98228726CC0D43858BA6493459F4203A6">
    <w:name w:val="98228726CC0D43858BA6493459F4203A6"/>
    <w:rsid w:val="003005CC"/>
    <w:pPr>
      <w:ind w:left="720"/>
      <w:contextualSpacing/>
    </w:pPr>
    <w:rPr>
      <w:rFonts w:eastAsiaTheme="minorHAnsi"/>
    </w:rPr>
  </w:style>
  <w:style w:type="paragraph" w:customStyle="1" w:styleId="BD9857F1A9F54A219371101EEFC2852D">
    <w:name w:val="BD9857F1A9F54A219371101EEFC2852D"/>
    <w:rsid w:val="003005CC"/>
    <w:pPr>
      <w:ind w:left="720"/>
      <w:contextualSpacing/>
    </w:pPr>
    <w:rPr>
      <w:rFonts w:eastAsiaTheme="minorHAnsi"/>
    </w:rPr>
  </w:style>
  <w:style w:type="paragraph" w:customStyle="1" w:styleId="41D04EFF008D4B9BB06654B63BFC909E5">
    <w:name w:val="41D04EFF008D4B9BB06654B63BFC909E5"/>
    <w:rsid w:val="003005CC"/>
    <w:pPr>
      <w:ind w:left="720"/>
      <w:contextualSpacing/>
    </w:pPr>
    <w:rPr>
      <w:rFonts w:eastAsiaTheme="minorHAnsi"/>
    </w:rPr>
  </w:style>
  <w:style w:type="paragraph" w:customStyle="1" w:styleId="8B987260559945C38DEE86530036C0885">
    <w:name w:val="8B987260559945C38DEE86530036C0885"/>
    <w:rsid w:val="003005CC"/>
    <w:pPr>
      <w:ind w:left="720"/>
      <w:contextualSpacing/>
    </w:pPr>
    <w:rPr>
      <w:rFonts w:eastAsiaTheme="minorHAnsi"/>
    </w:rPr>
  </w:style>
  <w:style w:type="paragraph" w:customStyle="1" w:styleId="506039E4B733464B8998647290BDD2836">
    <w:name w:val="506039E4B733464B8998647290BDD2836"/>
    <w:rsid w:val="003005CC"/>
    <w:pPr>
      <w:ind w:left="720"/>
      <w:contextualSpacing/>
    </w:pPr>
    <w:rPr>
      <w:rFonts w:eastAsiaTheme="minorHAnsi"/>
    </w:rPr>
  </w:style>
  <w:style w:type="paragraph" w:customStyle="1" w:styleId="73CB044027CE4CF29F9F0832C7CCD0256">
    <w:name w:val="73CB044027CE4CF29F9F0832C7CCD0256"/>
    <w:rsid w:val="003005CC"/>
    <w:pPr>
      <w:ind w:left="720"/>
      <w:contextualSpacing/>
    </w:pPr>
    <w:rPr>
      <w:rFonts w:eastAsiaTheme="minorHAnsi"/>
    </w:rPr>
  </w:style>
  <w:style w:type="paragraph" w:customStyle="1" w:styleId="FCD697126534424C9AC2C0D563875EB34">
    <w:name w:val="FCD697126534424C9AC2C0D563875EB34"/>
    <w:rsid w:val="003005CC"/>
    <w:pPr>
      <w:ind w:left="720"/>
      <w:contextualSpacing/>
    </w:pPr>
    <w:rPr>
      <w:rFonts w:eastAsiaTheme="minorHAnsi"/>
    </w:rPr>
  </w:style>
  <w:style w:type="paragraph" w:customStyle="1" w:styleId="A564F2383DB4443893F997C2A701666B4">
    <w:name w:val="A564F2383DB4443893F997C2A701666B4"/>
    <w:rsid w:val="003005CC"/>
    <w:pPr>
      <w:ind w:left="720"/>
      <w:contextualSpacing/>
    </w:pPr>
    <w:rPr>
      <w:rFonts w:eastAsiaTheme="minorHAnsi"/>
    </w:rPr>
  </w:style>
  <w:style w:type="paragraph" w:customStyle="1" w:styleId="34A2197D485145768BAEB87A2BA0E70A4">
    <w:name w:val="34A2197D485145768BAEB87A2BA0E70A4"/>
    <w:rsid w:val="003005CC"/>
    <w:pPr>
      <w:ind w:left="720"/>
      <w:contextualSpacing/>
    </w:pPr>
    <w:rPr>
      <w:rFonts w:eastAsiaTheme="minorHAnsi"/>
    </w:rPr>
  </w:style>
  <w:style w:type="paragraph" w:customStyle="1" w:styleId="361AAF7A0DE142D7A5C78792EF90B5844">
    <w:name w:val="361AAF7A0DE142D7A5C78792EF90B5844"/>
    <w:rsid w:val="003005CC"/>
    <w:pPr>
      <w:ind w:left="720"/>
      <w:contextualSpacing/>
    </w:pPr>
    <w:rPr>
      <w:rFonts w:eastAsiaTheme="minorHAnsi"/>
    </w:rPr>
  </w:style>
  <w:style w:type="paragraph" w:customStyle="1" w:styleId="05FAC16E09BB447594D8411443A644784">
    <w:name w:val="05FAC16E09BB447594D8411443A644784"/>
    <w:rsid w:val="003005CC"/>
    <w:pPr>
      <w:ind w:left="720"/>
      <w:contextualSpacing/>
    </w:pPr>
    <w:rPr>
      <w:rFonts w:eastAsiaTheme="minorHAnsi"/>
    </w:rPr>
  </w:style>
  <w:style w:type="paragraph" w:customStyle="1" w:styleId="AA79D72755E4407EB9BF7ED3123242AE4">
    <w:name w:val="AA79D72755E4407EB9BF7ED3123242AE4"/>
    <w:rsid w:val="003005CC"/>
    <w:pPr>
      <w:ind w:left="720"/>
      <w:contextualSpacing/>
    </w:pPr>
    <w:rPr>
      <w:rFonts w:eastAsiaTheme="minorHAnsi"/>
    </w:rPr>
  </w:style>
  <w:style w:type="paragraph" w:customStyle="1" w:styleId="18F40EB8EB0E4A918414484075DA327A5">
    <w:name w:val="18F40EB8EB0E4A918414484075DA327A5"/>
    <w:rsid w:val="003005CC"/>
    <w:pPr>
      <w:ind w:left="720"/>
      <w:contextualSpacing/>
    </w:pPr>
    <w:rPr>
      <w:rFonts w:eastAsiaTheme="minorHAnsi"/>
    </w:rPr>
  </w:style>
  <w:style w:type="paragraph" w:customStyle="1" w:styleId="5A0D74C49CFB49FA86B1B5A7A2D177935">
    <w:name w:val="5A0D74C49CFB49FA86B1B5A7A2D177935"/>
    <w:rsid w:val="003005CC"/>
    <w:pPr>
      <w:ind w:left="720"/>
      <w:contextualSpacing/>
    </w:pPr>
    <w:rPr>
      <w:rFonts w:eastAsiaTheme="minorHAnsi"/>
    </w:rPr>
  </w:style>
  <w:style w:type="paragraph" w:customStyle="1" w:styleId="4113CD23DBA4453F95A9B34C000982834">
    <w:name w:val="4113CD23DBA4453F95A9B34C000982834"/>
    <w:rsid w:val="003005CC"/>
    <w:pPr>
      <w:ind w:left="720"/>
      <w:contextualSpacing/>
    </w:pPr>
    <w:rPr>
      <w:rFonts w:eastAsiaTheme="minorHAnsi"/>
    </w:rPr>
  </w:style>
  <w:style w:type="paragraph" w:customStyle="1" w:styleId="04FBF20B50C245E09DD8D047DFB754034">
    <w:name w:val="04FBF20B50C245E09DD8D047DFB754034"/>
    <w:rsid w:val="003005CC"/>
    <w:pPr>
      <w:ind w:left="720"/>
      <w:contextualSpacing/>
    </w:pPr>
    <w:rPr>
      <w:rFonts w:eastAsiaTheme="minorHAnsi"/>
    </w:rPr>
  </w:style>
  <w:style w:type="paragraph" w:customStyle="1" w:styleId="0B82974D79934D1389F9BFCEE07B98A74">
    <w:name w:val="0B82974D79934D1389F9BFCEE07B98A74"/>
    <w:rsid w:val="003005CC"/>
    <w:pPr>
      <w:ind w:left="720"/>
      <w:contextualSpacing/>
    </w:pPr>
    <w:rPr>
      <w:rFonts w:eastAsiaTheme="minorHAnsi"/>
    </w:rPr>
  </w:style>
  <w:style w:type="paragraph" w:customStyle="1" w:styleId="EEF087658CFA4A40A54FA6DF7C9FB6704">
    <w:name w:val="EEF087658CFA4A40A54FA6DF7C9FB6704"/>
    <w:rsid w:val="003005CC"/>
    <w:pPr>
      <w:ind w:left="720"/>
      <w:contextualSpacing/>
    </w:pPr>
    <w:rPr>
      <w:rFonts w:eastAsiaTheme="minorHAnsi"/>
    </w:rPr>
  </w:style>
  <w:style w:type="paragraph" w:customStyle="1" w:styleId="E79AF90F0DB442D18FF3046373CBDF975">
    <w:name w:val="E79AF90F0DB442D18FF3046373CBDF975"/>
    <w:rsid w:val="003005CC"/>
    <w:pPr>
      <w:ind w:left="720"/>
      <w:contextualSpacing/>
    </w:pPr>
    <w:rPr>
      <w:rFonts w:eastAsiaTheme="minorHAnsi"/>
    </w:rPr>
  </w:style>
  <w:style w:type="paragraph" w:customStyle="1" w:styleId="3CCB5C64895D42F69F841631BA50A3193">
    <w:name w:val="3CCB5C64895D42F69F841631BA50A3193"/>
    <w:rsid w:val="003005CC"/>
    <w:pPr>
      <w:ind w:left="720"/>
      <w:contextualSpacing/>
    </w:pPr>
    <w:rPr>
      <w:rFonts w:eastAsiaTheme="minorHAnsi"/>
    </w:rPr>
  </w:style>
  <w:style w:type="paragraph" w:customStyle="1" w:styleId="EDF78CEAE6094897A99FDBF32B9A71593">
    <w:name w:val="EDF78CEAE6094897A99FDBF32B9A71593"/>
    <w:rsid w:val="003005CC"/>
    <w:pPr>
      <w:ind w:left="720"/>
      <w:contextualSpacing/>
    </w:pPr>
    <w:rPr>
      <w:rFonts w:eastAsiaTheme="minorHAnsi"/>
    </w:rPr>
  </w:style>
  <w:style w:type="paragraph" w:customStyle="1" w:styleId="1512C8B1F79C40B9A97DEE777C59FA9A3">
    <w:name w:val="1512C8B1F79C40B9A97DEE777C59FA9A3"/>
    <w:rsid w:val="003005CC"/>
    <w:pPr>
      <w:ind w:left="720"/>
      <w:contextualSpacing/>
    </w:pPr>
    <w:rPr>
      <w:rFonts w:eastAsiaTheme="minorHAnsi"/>
    </w:rPr>
  </w:style>
  <w:style w:type="paragraph" w:customStyle="1" w:styleId="A42A03FEA24A49368301D21D0D54400D3">
    <w:name w:val="A42A03FEA24A49368301D21D0D54400D3"/>
    <w:rsid w:val="003005CC"/>
    <w:pPr>
      <w:ind w:left="720"/>
      <w:contextualSpacing/>
    </w:pPr>
    <w:rPr>
      <w:rFonts w:eastAsiaTheme="minorHAnsi"/>
    </w:rPr>
  </w:style>
  <w:style w:type="paragraph" w:customStyle="1" w:styleId="8E0FDFCAB6D94B80B5D47F6FFBCB55453">
    <w:name w:val="8E0FDFCAB6D94B80B5D47F6FFBCB55453"/>
    <w:rsid w:val="003005CC"/>
    <w:pPr>
      <w:ind w:left="720"/>
      <w:contextualSpacing/>
    </w:pPr>
    <w:rPr>
      <w:rFonts w:eastAsiaTheme="minorHAnsi"/>
    </w:rPr>
  </w:style>
  <w:style w:type="paragraph" w:customStyle="1" w:styleId="A9B9329C7AD140AAAFEBCE89DBC022C23">
    <w:name w:val="A9B9329C7AD140AAAFEBCE89DBC022C23"/>
    <w:rsid w:val="003005CC"/>
    <w:pPr>
      <w:ind w:left="720"/>
      <w:contextualSpacing/>
    </w:pPr>
    <w:rPr>
      <w:rFonts w:eastAsiaTheme="minorHAnsi"/>
    </w:rPr>
  </w:style>
  <w:style w:type="paragraph" w:customStyle="1" w:styleId="1143DB7E4A8444F5B7D53DE4744F86043">
    <w:name w:val="1143DB7E4A8444F5B7D53DE4744F86043"/>
    <w:rsid w:val="003005CC"/>
    <w:pPr>
      <w:ind w:left="720"/>
      <w:contextualSpacing/>
    </w:pPr>
    <w:rPr>
      <w:rFonts w:eastAsiaTheme="minorHAnsi"/>
    </w:rPr>
  </w:style>
  <w:style w:type="paragraph" w:customStyle="1" w:styleId="1D7157CC89DD4030826A9019B96FBAF43">
    <w:name w:val="1D7157CC89DD4030826A9019B96FBAF43"/>
    <w:rsid w:val="003005CC"/>
    <w:pPr>
      <w:ind w:left="720"/>
      <w:contextualSpacing/>
    </w:pPr>
    <w:rPr>
      <w:rFonts w:eastAsiaTheme="minorHAnsi"/>
    </w:rPr>
  </w:style>
  <w:style w:type="paragraph" w:customStyle="1" w:styleId="828226F3544A453AA59CDDB7F2706F243">
    <w:name w:val="828226F3544A453AA59CDDB7F2706F243"/>
    <w:rsid w:val="003005CC"/>
    <w:pPr>
      <w:ind w:left="720"/>
      <w:contextualSpacing/>
    </w:pPr>
    <w:rPr>
      <w:rFonts w:eastAsiaTheme="minorHAnsi"/>
    </w:rPr>
  </w:style>
  <w:style w:type="paragraph" w:customStyle="1" w:styleId="05F5A8BAC38D4F4E9FAF5966CF6EBDFD3">
    <w:name w:val="05F5A8BAC38D4F4E9FAF5966CF6EBDFD3"/>
    <w:rsid w:val="003005CC"/>
    <w:pPr>
      <w:ind w:left="720"/>
      <w:contextualSpacing/>
    </w:pPr>
    <w:rPr>
      <w:rFonts w:eastAsiaTheme="minorHAnsi"/>
    </w:rPr>
  </w:style>
  <w:style w:type="paragraph" w:customStyle="1" w:styleId="AA7423B72571489E8098652EA51F58C23">
    <w:name w:val="AA7423B72571489E8098652EA51F58C23"/>
    <w:rsid w:val="003005CC"/>
    <w:pPr>
      <w:ind w:left="720"/>
      <w:contextualSpacing/>
    </w:pPr>
    <w:rPr>
      <w:rFonts w:eastAsiaTheme="minorHAnsi"/>
    </w:rPr>
  </w:style>
  <w:style w:type="paragraph" w:customStyle="1" w:styleId="84C9C088999C4C66B532F6FBA3FDC7113">
    <w:name w:val="84C9C088999C4C66B532F6FBA3FDC7113"/>
    <w:rsid w:val="003005CC"/>
    <w:pPr>
      <w:ind w:left="720"/>
      <w:contextualSpacing/>
    </w:pPr>
    <w:rPr>
      <w:rFonts w:eastAsiaTheme="minorHAnsi"/>
    </w:rPr>
  </w:style>
  <w:style w:type="paragraph" w:customStyle="1" w:styleId="6534F3C8DF9B4AD6B6F0D1F5B61995303">
    <w:name w:val="6534F3C8DF9B4AD6B6F0D1F5B61995303"/>
    <w:rsid w:val="003005CC"/>
    <w:pPr>
      <w:ind w:left="720"/>
      <w:contextualSpacing/>
    </w:pPr>
    <w:rPr>
      <w:rFonts w:eastAsiaTheme="minorHAnsi"/>
    </w:rPr>
  </w:style>
  <w:style w:type="paragraph" w:customStyle="1" w:styleId="C0A78BFD762347DBB7117B282BE23C5F3">
    <w:name w:val="C0A78BFD762347DBB7117B282BE23C5F3"/>
    <w:rsid w:val="003005CC"/>
    <w:pPr>
      <w:ind w:left="720"/>
      <w:contextualSpacing/>
    </w:pPr>
    <w:rPr>
      <w:rFonts w:eastAsiaTheme="minorHAnsi"/>
    </w:rPr>
  </w:style>
  <w:style w:type="paragraph" w:customStyle="1" w:styleId="14B0258ADF744DC9B0F6037123318D053">
    <w:name w:val="14B0258ADF744DC9B0F6037123318D053"/>
    <w:rsid w:val="003005CC"/>
    <w:pPr>
      <w:ind w:left="720"/>
      <w:contextualSpacing/>
    </w:pPr>
    <w:rPr>
      <w:rFonts w:eastAsiaTheme="minorHAnsi"/>
    </w:rPr>
  </w:style>
  <w:style w:type="paragraph" w:customStyle="1" w:styleId="DFB50348E9784705924D957776C3960F3">
    <w:name w:val="DFB50348E9784705924D957776C3960F3"/>
    <w:rsid w:val="003005CC"/>
    <w:pPr>
      <w:ind w:left="720"/>
      <w:contextualSpacing/>
    </w:pPr>
    <w:rPr>
      <w:rFonts w:eastAsiaTheme="minorHAnsi"/>
    </w:rPr>
  </w:style>
  <w:style w:type="paragraph" w:customStyle="1" w:styleId="39B527CF46F6444E9C1C7F09C98EAE7D3">
    <w:name w:val="39B527CF46F6444E9C1C7F09C98EAE7D3"/>
    <w:rsid w:val="003005CC"/>
    <w:pPr>
      <w:ind w:left="720"/>
      <w:contextualSpacing/>
    </w:pPr>
    <w:rPr>
      <w:rFonts w:eastAsiaTheme="minorHAnsi"/>
    </w:rPr>
  </w:style>
  <w:style w:type="paragraph" w:customStyle="1" w:styleId="F451B7DE11CC45B2A032FDC79DFB04E42">
    <w:name w:val="F451B7DE11CC45B2A032FDC79DFB04E42"/>
    <w:rsid w:val="003005CC"/>
    <w:pPr>
      <w:ind w:left="720"/>
      <w:contextualSpacing/>
    </w:pPr>
    <w:rPr>
      <w:rFonts w:eastAsiaTheme="minorHAnsi"/>
    </w:rPr>
  </w:style>
  <w:style w:type="paragraph" w:customStyle="1" w:styleId="F7FCE63125614A538B8E6FC92C77A6F03">
    <w:name w:val="F7FCE63125614A538B8E6FC92C77A6F03"/>
    <w:rsid w:val="003005CC"/>
    <w:pPr>
      <w:ind w:left="720"/>
      <w:contextualSpacing/>
    </w:pPr>
    <w:rPr>
      <w:rFonts w:eastAsiaTheme="minorHAnsi"/>
    </w:rPr>
  </w:style>
  <w:style w:type="paragraph" w:customStyle="1" w:styleId="8EE1832143DF4D09B5EC40660C92957F2">
    <w:name w:val="8EE1832143DF4D09B5EC40660C92957F2"/>
    <w:rsid w:val="003005CC"/>
    <w:pPr>
      <w:ind w:left="720"/>
      <w:contextualSpacing/>
    </w:pPr>
    <w:rPr>
      <w:rFonts w:eastAsiaTheme="minorHAnsi"/>
    </w:rPr>
  </w:style>
  <w:style w:type="paragraph" w:customStyle="1" w:styleId="A45FB0C67E684A8C968CDB91EF4379172">
    <w:name w:val="A45FB0C67E684A8C968CDB91EF4379172"/>
    <w:rsid w:val="003005CC"/>
    <w:pPr>
      <w:ind w:left="720"/>
      <w:contextualSpacing/>
    </w:pPr>
    <w:rPr>
      <w:rFonts w:eastAsiaTheme="minorHAnsi"/>
    </w:rPr>
  </w:style>
  <w:style w:type="paragraph" w:customStyle="1" w:styleId="BFF30F12C19849F4BBB061D16CD531E32">
    <w:name w:val="BFF30F12C19849F4BBB061D16CD531E32"/>
    <w:rsid w:val="003005CC"/>
    <w:pPr>
      <w:ind w:left="720"/>
      <w:contextualSpacing/>
    </w:pPr>
    <w:rPr>
      <w:rFonts w:eastAsiaTheme="minorHAnsi"/>
    </w:rPr>
  </w:style>
  <w:style w:type="paragraph" w:customStyle="1" w:styleId="79DD166577264271A3D86CEA6CA90E7C2">
    <w:name w:val="79DD166577264271A3D86CEA6CA90E7C2"/>
    <w:rsid w:val="003005CC"/>
    <w:pPr>
      <w:ind w:left="720"/>
      <w:contextualSpacing/>
    </w:pPr>
    <w:rPr>
      <w:rFonts w:eastAsiaTheme="minorHAnsi"/>
    </w:rPr>
  </w:style>
  <w:style w:type="paragraph" w:customStyle="1" w:styleId="9A7DF4348CF34DECA888385F5AE642492">
    <w:name w:val="9A7DF4348CF34DECA888385F5AE642492"/>
    <w:rsid w:val="003005CC"/>
    <w:pPr>
      <w:ind w:left="720"/>
      <w:contextualSpacing/>
    </w:pPr>
    <w:rPr>
      <w:rFonts w:eastAsiaTheme="minorHAnsi"/>
    </w:rPr>
  </w:style>
  <w:style w:type="paragraph" w:customStyle="1" w:styleId="56B5CE6BF22A4638951177B7E43E0D122">
    <w:name w:val="56B5CE6BF22A4638951177B7E43E0D122"/>
    <w:rsid w:val="003005CC"/>
    <w:pPr>
      <w:ind w:left="720"/>
      <w:contextualSpacing/>
    </w:pPr>
    <w:rPr>
      <w:rFonts w:eastAsiaTheme="minorHAnsi"/>
    </w:rPr>
  </w:style>
  <w:style w:type="paragraph" w:customStyle="1" w:styleId="2B96FFF272044FF7A99A1BC9274633C72">
    <w:name w:val="2B96FFF272044FF7A99A1BC9274633C72"/>
    <w:rsid w:val="003005CC"/>
    <w:pPr>
      <w:ind w:left="720"/>
      <w:contextualSpacing/>
    </w:pPr>
    <w:rPr>
      <w:rFonts w:eastAsiaTheme="minorHAnsi"/>
    </w:rPr>
  </w:style>
  <w:style w:type="paragraph" w:customStyle="1" w:styleId="C7B56092871F4894AA0F9392CC51F8322">
    <w:name w:val="C7B56092871F4894AA0F9392CC51F8322"/>
    <w:rsid w:val="003005CC"/>
    <w:pPr>
      <w:ind w:left="720"/>
      <w:contextualSpacing/>
    </w:pPr>
    <w:rPr>
      <w:rFonts w:eastAsiaTheme="minorHAnsi"/>
    </w:rPr>
  </w:style>
  <w:style w:type="paragraph" w:customStyle="1" w:styleId="E9BD7227267142449770B348A551913F2">
    <w:name w:val="E9BD7227267142449770B348A551913F2"/>
    <w:rsid w:val="003005CC"/>
    <w:pPr>
      <w:ind w:left="720"/>
      <w:contextualSpacing/>
    </w:pPr>
    <w:rPr>
      <w:rFonts w:eastAsiaTheme="minorHAnsi"/>
    </w:rPr>
  </w:style>
  <w:style w:type="paragraph" w:customStyle="1" w:styleId="8C47416855D34D87934C9A8B5D7E534A2">
    <w:name w:val="8C47416855D34D87934C9A8B5D7E534A2"/>
    <w:rsid w:val="003005CC"/>
    <w:pPr>
      <w:ind w:left="720"/>
      <w:contextualSpacing/>
    </w:pPr>
    <w:rPr>
      <w:rFonts w:eastAsiaTheme="minorHAnsi"/>
    </w:rPr>
  </w:style>
  <w:style w:type="paragraph" w:customStyle="1" w:styleId="8091A843F19D46EB9DEBA2808B15D9A22">
    <w:name w:val="8091A843F19D46EB9DEBA2808B15D9A22"/>
    <w:rsid w:val="003005CC"/>
    <w:pPr>
      <w:ind w:left="720"/>
      <w:contextualSpacing/>
    </w:pPr>
    <w:rPr>
      <w:rFonts w:eastAsiaTheme="minorHAnsi"/>
    </w:rPr>
  </w:style>
  <w:style w:type="paragraph" w:customStyle="1" w:styleId="76B48B61DC9A456BAD7F34A49FBF0E8E2">
    <w:name w:val="76B48B61DC9A456BAD7F34A49FBF0E8E2"/>
    <w:rsid w:val="003005CC"/>
    <w:pPr>
      <w:ind w:left="720"/>
      <w:contextualSpacing/>
    </w:pPr>
    <w:rPr>
      <w:rFonts w:eastAsiaTheme="minorHAnsi"/>
    </w:rPr>
  </w:style>
  <w:style w:type="paragraph" w:customStyle="1" w:styleId="85FD1B0C802942E288231A09280EA6521">
    <w:name w:val="85FD1B0C802942E288231A09280EA6521"/>
    <w:rsid w:val="003005CC"/>
    <w:rPr>
      <w:rFonts w:eastAsiaTheme="minorHAnsi"/>
    </w:rPr>
  </w:style>
  <w:style w:type="paragraph" w:customStyle="1" w:styleId="A629B865612F491285D7D4D9A4F175771">
    <w:name w:val="A629B865612F491285D7D4D9A4F175771"/>
    <w:rsid w:val="003005CC"/>
    <w:rPr>
      <w:rFonts w:eastAsiaTheme="minorHAnsi"/>
    </w:rPr>
  </w:style>
  <w:style w:type="paragraph" w:customStyle="1" w:styleId="C804400A1A14420AAEEDBEA735E4FEF09">
    <w:name w:val="C804400A1A14420AAEEDBEA735E4FEF09"/>
    <w:rsid w:val="003005CC"/>
    <w:rPr>
      <w:rFonts w:eastAsiaTheme="minorHAnsi"/>
    </w:rPr>
  </w:style>
  <w:style w:type="paragraph" w:customStyle="1" w:styleId="077B338513114F27B3E7EAF50A2BD82C7">
    <w:name w:val="077B338513114F27B3E7EAF50A2BD82C7"/>
    <w:rsid w:val="003005CC"/>
    <w:rPr>
      <w:rFonts w:eastAsiaTheme="minorHAnsi"/>
    </w:rPr>
  </w:style>
  <w:style w:type="paragraph" w:customStyle="1" w:styleId="14EB71126556404E9FF0B9324B93451E11">
    <w:name w:val="14EB71126556404E9FF0B9324B93451E11"/>
    <w:rsid w:val="003005CC"/>
    <w:rPr>
      <w:rFonts w:eastAsiaTheme="minorHAnsi"/>
    </w:rPr>
  </w:style>
  <w:style w:type="paragraph" w:customStyle="1" w:styleId="FF91CD16DD11453B9122566413AAE0D510">
    <w:name w:val="FF91CD16DD11453B9122566413AAE0D510"/>
    <w:rsid w:val="003005CC"/>
    <w:rPr>
      <w:rFonts w:eastAsiaTheme="minorHAnsi"/>
    </w:rPr>
  </w:style>
  <w:style w:type="paragraph" w:customStyle="1" w:styleId="5DB8AE4EA24A4DAF86810F69C6D2D3597">
    <w:name w:val="5DB8AE4EA24A4DAF86810F69C6D2D3597"/>
    <w:rsid w:val="003005CC"/>
    <w:rPr>
      <w:rFonts w:eastAsiaTheme="minorHAnsi"/>
    </w:rPr>
  </w:style>
  <w:style w:type="paragraph" w:customStyle="1" w:styleId="9E836C32D0FE48C78E626EF81550C56D7">
    <w:name w:val="9E836C32D0FE48C78E626EF81550C56D7"/>
    <w:rsid w:val="003005CC"/>
    <w:rPr>
      <w:rFonts w:eastAsiaTheme="minorHAnsi"/>
    </w:rPr>
  </w:style>
  <w:style w:type="paragraph" w:customStyle="1" w:styleId="F028B9F94D3E4617896815196EBCB6A48">
    <w:name w:val="F028B9F94D3E4617896815196EBCB6A48"/>
    <w:rsid w:val="003005CC"/>
    <w:rPr>
      <w:rFonts w:eastAsiaTheme="minorHAnsi"/>
    </w:rPr>
  </w:style>
  <w:style w:type="paragraph" w:customStyle="1" w:styleId="36397642D8794388BF71D3C66F2A41DC8">
    <w:name w:val="36397642D8794388BF71D3C66F2A41DC8"/>
    <w:rsid w:val="003005CC"/>
    <w:rPr>
      <w:rFonts w:eastAsiaTheme="minorHAnsi"/>
    </w:rPr>
  </w:style>
  <w:style w:type="paragraph" w:customStyle="1" w:styleId="5A48AD1821E24AFFBFFE20E0F8EEC1726">
    <w:name w:val="5A48AD1821E24AFFBFFE20E0F8EEC1726"/>
    <w:rsid w:val="003005CC"/>
    <w:rPr>
      <w:rFonts w:eastAsiaTheme="minorHAnsi"/>
    </w:rPr>
  </w:style>
  <w:style w:type="paragraph" w:customStyle="1" w:styleId="518E8EB6F8FE41519CABFBE7819F85726">
    <w:name w:val="518E8EB6F8FE41519CABFBE7819F85726"/>
    <w:rsid w:val="003005CC"/>
    <w:pPr>
      <w:ind w:left="720"/>
      <w:contextualSpacing/>
    </w:pPr>
    <w:rPr>
      <w:rFonts w:eastAsiaTheme="minorHAnsi"/>
    </w:rPr>
  </w:style>
  <w:style w:type="paragraph" w:customStyle="1" w:styleId="98D1431C91384BD4964CEEDD71F3009E6">
    <w:name w:val="98D1431C91384BD4964CEEDD71F3009E6"/>
    <w:rsid w:val="003005CC"/>
    <w:pPr>
      <w:ind w:left="720"/>
      <w:contextualSpacing/>
    </w:pPr>
    <w:rPr>
      <w:rFonts w:eastAsiaTheme="minorHAnsi"/>
    </w:rPr>
  </w:style>
  <w:style w:type="paragraph" w:customStyle="1" w:styleId="1AE168EAC783412FA4F107C70FA6F5CE6">
    <w:name w:val="1AE168EAC783412FA4F107C70FA6F5CE6"/>
    <w:rsid w:val="003005CC"/>
    <w:pPr>
      <w:ind w:left="720"/>
      <w:contextualSpacing/>
    </w:pPr>
    <w:rPr>
      <w:rFonts w:eastAsiaTheme="minorHAnsi"/>
    </w:rPr>
  </w:style>
  <w:style w:type="paragraph" w:customStyle="1" w:styleId="1649F0E7BB1544F8A6673578AA03B7816">
    <w:name w:val="1649F0E7BB1544F8A6673578AA03B7816"/>
    <w:rsid w:val="003005CC"/>
    <w:pPr>
      <w:ind w:left="720"/>
      <w:contextualSpacing/>
    </w:pPr>
    <w:rPr>
      <w:rFonts w:eastAsiaTheme="minorHAnsi"/>
    </w:rPr>
  </w:style>
  <w:style w:type="paragraph" w:customStyle="1" w:styleId="C716FCFF31F6429D886BF063D5A64E0F6">
    <w:name w:val="C716FCFF31F6429D886BF063D5A64E0F6"/>
    <w:rsid w:val="003005CC"/>
    <w:pPr>
      <w:ind w:left="720"/>
      <w:contextualSpacing/>
    </w:pPr>
    <w:rPr>
      <w:rFonts w:eastAsiaTheme="minorHAnsi"/>
    </w:rPr>
  </w:style>
  <w:style w:type="paragraph" w:customStyle="1" w:styleId="98228726CC0D43858BA6493459F4203A7">
    <w:name w:val="98228726CC0D43858BA6493459F4203A7"/>
    <w:rsid w:val="003005CC"/>
    <w:pPr>
      <w:ind w:left="720"/>
      <w:contextualSpacing/>
    </w:pPr>
    <w:rPr>
      <w:rFonts w:eastAsiaTheme="minorHAnsi"/>
    </w:rPr>
  </w:style>
  <w:style w:type="paragraph" w:customStyle="1" w:styleId="BD9857F1A9F54A219371101EEFC2852D1">
    <w:name w:val="BD9857F1A9F54A219371101EEFC2852D1"/>
    <w:rsid w:val="003005CC"/>
    <w:pPr>
      <w:ind w:left="720"/>
      <w:contextualSpacing/>
    </w:pPr>
    <w:rPr>
      <w:rFonts w:eastAsiaTheme="minorHAnsi"/>
    </w:rPr>
  </w:style>
  <w:style w:type="paragraph" w:customStyle="1" w:styleId="41D04EFF008D4B9BB06654B63BFC909E6">
    <w:name w:val="41D04EFF008D4B9BB06654B63BFC909E6"/>
    <w:rsid w:val="003005CC"/>
    <w:pPr>
      <w:ind w:left="720"/>
      <w:contextualSpacing/>
    </w:pPr>
    <w:rPr>
      <w:rFonts w:eastAsiaTheme="minorHAnsi"/>
    </w:rPr>
  </w:style>
  <w:style w:type="paragraph" w:customStyle="1" w:styleId="8B987260559945C38DEE86530036C0886">
    <w:name w:val="8B987260559945C38DEE86530036C0886"/>
    <w:rsid w:val="003005CC"/>
    <w:pPr>
      <w:ind w:left="720"/>
      <w:contextualSpacing/>
    </w:pPr>
    <w:rPr>
      <w:rFonts w:eastAsiaTheme="minorHAnsi"/>
    </w:rPr>
  </w:style>
  <w:style w:type="paragraph" w:customStyle="1" w:styleId="506039E4B733464B8998647290BDD2837">
    <w:name w:val="506039E4B733464B8998647290BDD2837"/>
    <w:rsid w:val="003005CC"/>
    <w:pPr>
      <w:ind w:left="720"/>
      <w:contextualSpacing/>
    </w:pPr>
    <w:rPr>
      <w:rFonts w:eastAsiaTheme="minorHAnsi"/>
    </w:rPr>
  </w:style>
  <w:style w:type="paragraph" w:customStyle="1" w:styleId="73CB044027CE4CF29F9F0832C7CCD0257">
    <w:name w:val="73CB044027CE4CF29F9F0832C7CCD0257"/>
    <w:rsid w:val="003005CC"/>
    <w:pPr>
      <w:ind w:left="720"/>
      <w:contextualSpacing/>
    </w:pPr>
    <w:rPr>
      <w:rFonts w:eastAsiaTheme="minorHAnsi"/>
    </w:rPr>
  </w:style>
  <w:style w:type="paragraph" w:customStyle="1" w:styleId="FCD697126534424C9AC2C0D563875EB35">
    <w:name w:val="FCD697126534424C9AC2C0D563875EB35"/>
    <w:rsid w:val="003005CC"/>
    <w:pPr>
      <w:ind w:left="720"/>
      <w:contextualSpacing/>
    </w:pPr>
    <w:rPr>
      <w:rFonts w:eastAsiaTheme="minorHAnsi"/>
    </w:rPr>
  </w:style>
  <w:style w:type="paragraph" w:customStyle="1" w:styleId="A564F2383DB4443893F997C2A701666B5">
    <w:name w:val="A564F2383DB4443893F997C2A701666B5"/>
    <w:rsid w:val="003005CC"/>
    <w:pPr>
      <w:ind w:left="720"/>
      <w:contextualSpacing/>
    </w:pPr>
    <w:rPr>
      <w:rFonts w:eastAsiaTheme="minorHAnsi"/>
    </w:rPr>
  </w:style>
  <w:style w:type="paragraph" w:customStyle="1" w:styleId="34A2197D485145768BAEB87A2BA0E70A5">
    <w:name w:val="34A2197D485145768BAEB87A2BA0E70A5"/>
    <w:rsid w:val="003005CC"/>
    <w:pPr>
      <w:ind w:left="720"/>
      <w:contextualSpacing/>
    </w:pPr>
    <w:rPr>
      <w:rFonts w:eastAsiaTheme="minorHAnsi"/>
    </w:rPr>
  </w:style>
  <w:style w:type="paragraph" w:customStyle="1" w:styleId="361AAF7A0DE142D7A5C78792EF90B5845">
    <w:name w:val="361AAF7A0DE142D7A5C78792EF90B5845"/>
    <w:rsid w:val="003005CC"/>
    <w:pPr>
      <w:ind w:left="720"/>
      <w:contextualSpacing/>
    </w:pPr>
    <w:rPr>
      <w:rFonts w:eastAsiaTheme="minorHAnsi"/>
    </w:rPr>
  </w:style>
  <w:style w:type="paragraph" w:customStyle="1" w:styleId="05FAC16E09BB447594D8411443A644785">
    <w:name w:val="05FAC16E09BB447594D8411443A644785"/>
    <w:rsid w:val="003005CC"/>
    <w:pPr>
      <w:ind w:left="720"/>
      <w:contextualSpacing/>
    </w:pPr>
    <w:rPr>
      <w:rFonts w:eastAsiaTheme="minorHAnsi"/>
    </w:rPr>
  </w:style>
  <w:style w:type="paragraph" w:customStyle="1" w:styleId="AA79D72755E4407EB9BF7ED3123242AE5">
    <w:name w:val="AA79D72755E4407EB9BF7ED3123242AE5"/>
    <w:rsid w:val="003005CC"/>
    <w:pPr>
      <w:ind w:left="720"/>
      <w:contextualSpacing/>
    </w:pPr>
    <w:rPr>
      <w:rFonts w:eastAsiaTheme="minorHAnsi"/>
    </w:rPr>
  </w:style>
  <w:style w:type="paragraph" w:customStyle="1" w:styleId="18F40EB8EB0E4A918414484075DA327A6">
    <w:name w:val="18F40EB8EB0E4A918414484075DA327A6"/>
    <w:rsid w:val="003005CC"/>
    <w:pPr>
      <w:ind w:left="720"/>
      <w:contextualSpacing/>
    </w:pPr>
    <w:rPr>
      <w:rFonts w:eastAsiaTheme="minorHAnsi"/>
    </w:rPr>
  </w:style>
  <w:style w:type="paragraph" w:customStyle="1" w:styleId="5A0D74C49CFB49FA86B1B5A7A2D177936">
    <w:name w:val="5A0D74C49CFB49FA86B1B5A7A2D177936"/>
    <w:rsid w:val="003005CC"/>
    <w:pPr>
      <w:ind w:left="720"/>
      <w:contextualSpacing/>
    </w:pPr>
    <w:rPr>
      <w:rFonts w:eastAsiaTheme="minorHAnsi"/>
    </w:rPr>
  </w:style>
  <w:style w:type="paragraph" w:customStyle="1" w:styleId="4113CD23DBA4453F95A9B34C000982835">
    <w:name w:val="4113CD23DBA4453F95A9B34C000982835"/>
    <w:rsid w:val="003005CC"/>
    <w:pPr>
      <w:ind w:left="720"/>
      <w:contextualSpacing/>
    </w:pPr>
    <w:rPr>
      <w:rFonts w:eastAsiaTheme="minorHAnsi"/>
    </w:rPr>
  </w:style>
  <w:style w:type="paragraph" w:customStyle="1" w:styleId="04FBF20B50C245E09DD8D047DFB754035">
    <w:name w:val="04FBF20B50C245E09DD8D047DFB754035"/>
    <w:rsid w:val="003005CC"/>
    <w:pPr>
      <w:ind w:left="720"/>
      <w:contextualSpacing/>
    </w:pPr>
    <w:rPr>
      <w:rFonts w:eastAsiaTheme="minorHAnsi"/>
    </w:rPr>
  </w:style>
  <w:style w:type="paragraph" w:customStyle="1" w:styleId="0B82974D79934D1389F9BFCEE07B98A75">
    <w:name w:val="0B82974D79934D1389F9BFCEE07B98A75"/>
    <w:rsid w:val="003005CC"/>
    <w:pPr>
      <w:ind w:left="720"/>
      <w:contextualSpacing/>
    </w:pPr>
    <w:rPr>
      <w:rFonts w:eastAsiaTheme="minorHAnsi"/>
    </w:rPr>
  </w:style>
  <w:style w:type="paragraph" w:customStyle="1" w:styleId="EEF087658CFA4A40A54FA6DF7C9FB6705">
    <w:name w:val="EEF087658CFA4A40A54FA6DF7C9FB6705"/>
    <w:rsid w:val="003005CC"/>
    <w:pPr>
      <w:ind w:left="720"/>
      <w:contextualSpacing/>
    </w:pPr>
    <w:rPr>
      <w:rFonts w:eastAsiaTheme="minorHAnsi"/>
    </w:rPr>
  </w:style>
  <w:style w:type="paragraph" w:customStyle="1" w:styleId="E79AF90F0DB442D18FF3046373CBDF976">
    <w:name w:val="E79AF90F0DB442D18FF3046373CBDF976"/>
    <w:rsid w:val="003005CC"/>
    <w:pPr>
      <w:ind w:left="720"/>
      <w:contextualSpacing/>
    </w:pPr>
    <w:rPr>
      <w:rFonts w:eastAsiaTheme="minorHAnsi"/>
    </w:rPr>
  </w:style>
  <w:style w:type="paragraph" w:customStyle="1" w:styleId="3CCB5C64895D42F69F841631BA50A3194">
    <w:name w:val="3CCB5C64895D42F69F841631BA50A3194"/>
    <w:rsid w:val="003005CC"/>
    <w:pPr>
      <w:ind w:left="720"/>
      <w:contextualSpacing/>
    </w:pPr>
    <w:rPr>
      <w:rFonts w:eastAsiaTheme="minorHAnsi"/>
    </w:rPr>
  </w:style>
  <w:style w:type="paragraph" w:customStyle="1" w:styleId="EDF78CEAE6094897A99FDBF32B9A71594">
    <w:name w:val="EDF78CEAE6094897A99FDBF32B9A71594"/>
    <w:rsid w:val="003005CC"/>
    <w:pPr>
      <w:ind w:left="720"/>
      <w:contextualSpacing/>
    </w:pPr>
    <w:rPr>
      <w:rFonts w:eastAsiaTheme="minorHAnsi"/>
    </w:rPr>
  </w:style>
  <w:style w:type="paragraph" w:customStyle="1" w:styleId="1512C8B1F79C40B9A97DEE777C59FA9A4">
    <w:name w:val="1512C8B1F79C40B9A97DEE777C59FA9A4"/>
    <w:rsid w:val="003005CC"/>
    <w:pPr>
      <w:ind w:left="720"/>
      <w:contextualSpacing/>
    </w:pPr>
    <w:rPr>
      <w:rFonts w:eastAsiaTheme="minorHAnsi"/>
    </w:rPr>
  </w:style>
  <w:style w:type="paragraph" w:customStyle="1" w:styleId="A42A03FEA24A49368301D21D0D54400D4">
    <w:name w:val="A42A03FEA24A49368301D21D0D54400D4"/>
    <w:rsid w:val="003005CC"/>
    <w:pPr>
      <w:ind w:left="720"/>
      <w:contextualSpacing/>
    </w:pPr>
    <w:rPr>
      <w:rFonts w:eastAsiaTheme="minorHAnsi"/>
    </w:rPr>
  </w:style>
  <w:style w:type="paragraph" w:customStyle="1" w:styleId="8E0FDFCAB6D94B80B5D47F6FFBCB55454">
    <w:name w:val="8E0FDFCAB6D94B80B5D47F6FFBCB55454"/>
    <w:rsid w:val="003005CC"/>
    <w:pPr>
      <w:ind w:left="720"/>
      <w:contextualSpacing/>
    </w:pPr>
    <w:rPr>
      <w:rFonts w:eastAsiaTheme="minorHAnsi"/>
    </w:rPr>
  </w:style>
  <w:style w:type="paragraph" w:customStyle="1" w:styleId="A9B9329C7AD140AAAFEBCE89DBC022C24">
    <w:name w:val="A9B9329C7AD140AAAFEBCE89DBC022C24"/>
    <w:rsid w:val="003005CC"/>
    <w:pPr>
      <w:ind w:left="720"/>
      <w:contextualSpacing/>
    </w:pPr>
    <w:rPr>
      <w:rFonts w:eastAsiaTheme="minorHAnsi"/>
    </w:rPr>
  </w:style>
  <w:style w:type="paragraph" w:customStyle="1" w:styleId="1143DB7E4A8444F5B7D53DE4744F86044">
    <w:name w:val="1143DB7E4A8444F5B7D53DE4744F86044"/>
    <w:rsid w:val="003005CC"/>
    <w:pPr>
      <w:ind w:left="720"/>
      <w:contextualSpacing/>
    </w:pPr>
    <w:rPr>
      <w:rFonts w:eastAsiaTheme="minorHAnsi"/>
    </w:rPr>
  </w:style>
  <w:style w:type="paragraph" w:customStyle="1" w:styleId="1D7157CC89DD4030826A9019B96FBAF44">
    <w:name w:val="1D7157CC89DD4030826A9019B96FBAF44"/>
    <w:rsid w:val="003005CC"/>
    <w:pPr>
      <w:ind w:left="720"/>
      <w:contextualSpacing/>
    </w:pPr>
    <w:rPr>
      <w:rFonts w:eastAsiaTheme="minorHAnsi"/>
    </w:rPr>
  </w:style>
  <w:style w:type="paragraph" w:customStyle="1" w:styleId="828226F3544A453AA59CDDB7F2706F244">
    <w:name w:val="828226F3544A453AA59CDDB7F2706F244"/>
    <w:rsid w:val="003005CC"/>
    <w:pPr>
      <w:ind w:left="720"/>
      <w:contextualSpacing/>
    </w:pPr>
    <w:rPr>
      <w:rFonts w:eastAsiaTheme="minorHAnsi"/>
    </w:rPr>
  </w:style>
  <w:style w:type="paragraph" w:customStyle="1" w:styleId="05F5A8BAC38D4F4E9FAF5966CF6EBDFD4">
    <w:name w:val="05F5A8BAC38D4F4E9FAF5966CF6EBDFD4"/>
    <w:rsid w:val="003005CC"/>
    <w:pPr>
      <w:ind w:left="720"/>
      <w:contextualSpacing/>
    </w:pPr>
    <w:rPr>
      <w:rFonts w:eastAsiaTheme="minorHAnsi"/>
    </w:rPr>
  </w:style>
  <w:style w:type="paragraph" w:customStyle="1" w:styleId="AA7423B72571489E8098652EA51F58C24">
    <w:name w:val="AA7423B72571489E8098652EA51F58C24"/>
    <w:rsid w:val="003005CC"/>
    <w:pPr>
      <w:ind w:left="720"/>
      <w:contextualSpacing/>
    </w:pPr>
    <w:rPr>
      <w:rFonts w:eastAsiaTheme="minorHAnsi"/>
    </w:rPr>
  </w:style>
  <w:style w:type="paragraph" w:customStyle="1" w:styleId="84C9C088999C4C66B532F6FBA3FDC7114">
    <w:name w:val="84C9C088999C4C66B532F6FBA3FDC7114"/>
    <w:rsid w:val="003005CC"/>
    <w:pPr>
      <w:ind w:left="720"/>
      <w:contextualSpacing/>
    </w:pPr>
    <w:rPr>
      <w:rFonts w:eastAsiaTheme="minorHAnsi"/>
    </w:rPr>
  </w:style>
  <w:style w:type="paragraph" w:customStyle="1" w:styleId="6534F3C8DF9B4AD6B6F0D1F5B61995304">
    <w:name w:val="6534F3C8DF9B4AD6B6F0D1F5B61995304"/>
    <w:rsid w:val="003005CC"/>
    <w:pPr>
      <w:ind w:left="720"/>
      <w:contextualSpacing/>
    </w:pPr>
    <w:rPr>
      <w:rFonts w:eastAsiaTheme="minorHAnsi"/>
    </w:rPr>
  </w:style>
  <w:style w:type="paragraph" w:customStyle="1" w:styleId="C0A78BFD762347DBB7117B282BE23C5F4">
    <w:name w:val="C0A78BFD762347DBB7117B282BE23C5F4"/>
    <w:rsid w:val="003005CC"/>
    <w:pPr>
      <w:ind w:left="720"/>
      <w:contextualSpacing/>
    </w:pPr>
    <w:rPr>
      <w:rFonts w:eastAsiaTheme="minorHAnsi"/>
    </w:rPr>
  </w:style>
  <w:style w:type="paragraph" w:customStyle="1" w:styleId="14B0258ADF744DC9B0F6037123318D054">
    <w:name w:val="14B0258ADF744DC9B0F6037123318D054"/>
    <w:rsid w:val="003005CC"/>
    <w:pPr>
      <w:ind w:left="720"/>
      <w:contextualSpacing/>
    </w:pPr>
    <w:rPr>
      <w:rFonts w:eastAsiaTheme="minorHAnsi"/>
    </w:rPr>
  </w:style>
  <w:style w:type="paragraph" w:customStyle="1" w:styleId="DFB50348E9784705924D957776C3960F4">
    <w:name w:val="DFB50348E9784705924D957776C3960F4"/>
    <w:rsid w:val="003005CC"/>
    <w:pPr>
      <w:ind w:left="720"/>
      <w:contextualSpacing/>
    </w:pPr>
    <w:rPr>
      <w:rFonts w:eastAsiaTheme="minorHAnsi"/>
    </w:rPr>
  </w:style>
  <w:style w:type="paragraph" w:customStyle="1" w:styleId="39B527CF46F6444E9C1C7F09C98EAE7D4">
    <w:name w:val="39B527CF46F6444E9C1C7F09C98EAE7D4"/>
    <w:rsid w:val="003005CC"/>
    <w:pPr>
      <w:ind w:left="720"/>
      <w:contextualSpacing/>
    </w:pPr>
    <w:rPr>
      <w:rFonts w:eastAsiaTheme="minorHAnsi"/>
    </w:rPr>
  </w:style>
  <w:style w:type="paragraph" w:customStyle="1" w:styleId="F451B7DE11CC45B2A032FDC79DFB04E43">
    <w:name w:val="F451B7DE11CC45B2A032FDC79DFB04E43"/>
    <w:rsid w:val="003005CC"/>
    <w:pPr>
      <w:ind w:left="720"/>
      <w:contextualSpacing/>
    </w:pPr>
    <w:rPr>
      <w:rFonts w:eastAsiaTheme="minorHAnsi"/>
    </w:rPr>
  </w:style>
  <w:style w:type="paragraph" w:customStyle="1" w:styleId="F7FCE63125614A538B8E6FC92C77A6F04">
    <w:name w:val="F7FCE63125614A538B8E6FC92C77A6F04"/>
    <w:rsid w:val="003005CC"/>
    <w:pPr>
      <w:ind w:left="720"/>
      <w:contextualSpacing/>
    </w:pPr>
    <w:rPr>
      <w:rFonts w:eastAsiaTheme="minorHAnsi"/>
    </w:rPr>
  </w:style>
  <w:style w:type="paragraph" w:customStyle="1" w:styleId="8EE1832143DF4D09B5EC40660C92957F3">
    <w:name w:val="8EE1832143DF4D09B5EC40660C92957F3"/>
    <w:rsid w:val="003005CC"/>
    <w:pPr>
      <w:ind w:left="720"/>
      <w:contextualSpacing/>
    </w:pPr>
    <w:rPr>
      <w:rFonts w:eastAsiaTheme="minorHAnsi"/>
    </w:rPr>
  </w:style>
  <w:style w:type="paragraph" w:customStyle="1" w:styleId="A45FB0C67E684A8C968CDB91EF4379173">
    <w:name w:val="A45FB0C67E684A8C968CDB91EF4379173"/>
    <w:rsid w:val="003005CC"/>
    <w:pPr>
      <w:ind w:left="720"/>
      <w:contextualSpacing/>
    </w:pPr>
    <w:rPr>
      <w:rFonts w:eastAsiaTheme="minorHAnsi"/>
    </w:rPr>
  </w:style>
  <w:style w:type="paragraph" w:customStyle="1" w:styleId="BFF30F12C19849F4BBB061D16CD531E33">
    <w:name w:val="BFF30F12C19849F4BBB061D16CD531E33"/>
    <w:rsid w:val="003005CC"/>
    <w:pPr>
      <w:ind w:left="720"/>
      <w:contextualSpacing/>
    </w:pPr>
    <w:rPr>
      <w:rFonts w:eastAsiaTheme="minorHAnsi"/>
    </w:rPr>
  </w:style>
  <w:style w:type="paragraph" w:customStyle="1" w:styleId="79DD166577264271A3D86CEA6CA90E7C3">
    <w:name w:val="79DD166577264271A3D86CEA6CA90E7C3"/>
    <w:rsid w:val="003005CC"/>
    <w:pPr>
      <w:ind w:left="720"/>
      <w:contextualSpacing/>
    </w:pPr>
    <w:rPr>
      <w:rFonts w:eastAsiaTheme="minorHAnsi"/>
    </w:rPr>
  </w:style>
  <w:style w:type="paragraph" w:customStyle="1" w:styleId="9A7DF4348CF34DECA888385F5AE642493">
    <w:name w:val="9A7DF4348CF34DECA888385F5AE642493"/>
    <w:rsid w:val="003005CC"/>
    <w:pPr>
      <w:ind w:left="720"/>
      <w:contextualSpacing/>
    </w:pPr>
    <w:rPr>
      <w:rFonts w:eastAsiaTheme="minorHAnsi"/>
    </w:rPr>
  </w:style>
  <w:style w:type="paragraph" w:customStyle="1" w:styleId="56B5CE6BF22A4638951177B7E43E0D123">
    <w:name w:val="56B5CE6BF22A4638951177B7E43E0D123"/>
    <w:rsid w:val="003005CC"/>
    <w:pPr>
      <w:ind w:left="720"/>
      <w:contextualSpacing/>
    </w:pPr>
    <w:rPr>
      <w:rFonts w:eastAsiaTheme="minorHAnsi"/>
    </w:rPr>
  </w:style>
  <w:style w:type="paragraph" w:customStyle="1" w:styleId="2B96FFF272044FF7A99A1BC9274633C73">
    <w:name w:val="2B96FFF272044FF7A99A1BC9274633C73"/>
    <w:rsid w:val="003005CC"/>
    <w:pPr>
      <w:ind w:left="720"/>
      <w:contextualSpacing/>
    </w:pPr>
    <w:rPr>
      <w:rFonts w:eastAsiaTheme="minorHAnsi"/>
    </w:rPr>
  </w:style>
  <w:style w:type="paragraph" w:customStyle="1" w:styleId="C7B56092871F4894AA0F9392CC51F8323">
    <w:name w:val="C7B56092871F4894AA0F9392CC51F8323"/>
    <w:rsid w:val="003005CC"/>
    <w:pPr>
      <w:ind w:left="720"/>
      <w:contextualSpacing/>
    </w:pPr>
    <w:rPr>
      <w:rFonts w:eastAsiaTheme="minorHAnsi"/>
    </w:rPr>
  </w:style>
  <w:style w:type="paragraph" w:customStyle="1" w:styleId="E9BD7227267142449770B348A551913F3">
    <w:name w:val="E9BD7227267142449770B348A551913F3"/>
    <w:rsid w:val="003005CC"/>
    <w:pPr>
      <w:ind w:left="720"/>
      <w:contextualSpacing/>
    </w:pPr>
    <w:rPr>
      <w:rFonts w:eastAsiaTheme="minorHAnsi"/>
    </w:rPr>
  </w:style>
  <w:style w:type="paragraph" w:customStyle="1" w:styleId="8C47416855D34D87934C9A8B5D7E534A3">
    <w:name w:val="8C47416855D34D87934C9A8B5D7E534A3"/>
    <w:rsid w:val="003005CC"/>
    <w:pPr>
      <w:ind w:left="720"/>
      <w:contextualSpacing/>
    </w:pPr>
    <w:rPr>
      <w:rFonts w:eastAsiaTheme="minorHAnsi"/>
    </w:rPr>
  </w:style>
  <w:style w:type="paragraph" w:customStyle="1" w:styleId="8091A843F19D46EB9DEBA2808B15D9A23">
    <w:name w:val="8091A843F19D46EB9DEBA2808B15D9A23"/>
    <w:rsid w:val="003005CC"/>
    <w:pPr>
      <w:ind w:left="720"/>
      <w:contextualSpacing/>
    </w:pPr>
    <w:rPr>
      <w:rFonts w:eastAsiaTheme="minorHAnsi"/>
    </w:rPr>
  </w:style>
  <w:style w:type="paragraph" w:customStyle="1" w:styleId="76B48B61DC9A456BAD7F34A49FBF0E8E3">
    <w:name w:val="76B48B61DC9A456BAD7F34A49FBF0E8E3"/>
    <w:rsid w:val="003005CC"/>
    <w:pPr>
      <w:ind w:left="720"/>
      <w:contextualSpacing/>
    </w:pPr>
    <w:rPr>
      <w:rFonts w:eastAsiaTheme="minorHAnsi"/>
    </w:rPr>
  </w:style>
  <w:style w:type="paragraph" w:customStyle="1" w:styleId="85FD1B0C802942E288231A09280EA6522">
    <w:name w:val="85FD1B0C802942E288231A09280EA6522"/>
    <w:rsid w:val="003005CC"/>
    <w:rPr>
      <w:rFonts w:eastAsiaTheme="minorHAnsi"/>
    </w:rPr>
  </w:style>
  <w:style w:type="paragraph" w:customStyle="1" w:styleId="A629B865612F491285D7D4D9A4F175772">
    <w:name w:val="A629B865612F491285D7D4D9A4F175772"/>
    <w:rsid w:val="003005CC"/>
    <w:rPr>
      <w:rFonts w:eastAsiaTheme="minorHAnsi"/>
    </w:rPr>
  </w:style>
  <w:style w:type="paragraph" w:customStyle="1" w:styleId="C804400A1A14420AAEEDBEA735E4FEF010">
    <w:name w:val="C804400A1A14420AAEEDBEA735E4FEF010"/>
    <w:rsid w:val="003005CC"/>
    <w:rPr>
      <w:rFonts w:eastAsiaTheme="minorHAnsi"/>
    </w:rPr>
  </w:style>
  <w:style w:type="paragraph" w:customStyle="1" w:styleId="077B338513114F27B3E7EAF50A2BD82C8">
    <w:name w:val="077B338513114F27B3E7EAF50A2BD82C8"/>
    <w:rsid w:val="003005CC"/>
    <w:rPr>
      <w:rFonts w:eastAsiaTheme="minorHAnsi"/>
    </w:rPr>
  </w:style>
  <w:style w:type="paragraph" w:customStyle="1" w:styleId="14EB71126556404E9FF0B9324B93451E12">
    <w:name w:val="14EB71126556404E9FF0B9324B93451E12"/>
    <w:rsid w:val="003005CC"/>
    <w:rPr>
      <w:rFonts w:eastAsiaTheme="minorHAnsi"/>
    </w:rPr>
  </w:style>
  <w:style w:type="paragraph" w:customStyle="1" w:styleId="FF91CD16DD11453B9122566413AAE0D511">
    <w:name w:val="FF91CD16DD11453B9122566413AAE0D511"/>
    <w:rsid w:val="003005CC"/>
    <w:rPr>
      <w:rFonts w:eastAsiaTheme="minorHAnsi"/>
    </w:rPr>
  </w:style>
  <w:style w:type="paragraph" w:customStyle="1" w:styleId="5DB8AE4EA24A4DAF86810F69C6D2D3598">
    <w:name w:val="5DB8AE4EA24A4DAF86810F69C6D2D3598"/>
    <w:rsid w:val="003005CC"/>
    <w:rPr>
      <w:rFonts w:eastAsiaTheme="minorHAnsi"/>
    </w:rPr>
  </w:style>
  <w:style w:type="paragraph" w:customStyle="1" w:styleId="9E836C32D0FE48C78E626EF81550C56D8">
    <w:name w:val="9E836C32D0FE48C78E626EF81550C56D8"/>
    <w:rsid w:val="003005CC"/>
    <w:rPr>
      <w:rFonts w:eastAsiaTheme="minorHAnsi"/>
    </w:rPr>
  </w:style>
  <w:style w:type="paragraph" w:customStyle="1" w:styleId="F028B9F94D3E4617896815196EBCB6A49">
    <w:name w:val="F028B9F94D3E4617896815196EBCB6A49"/>
    <w:rsid w:val="003005CC"/>
    <w:rPr>
      <w:rFonts w:eastAsiaTheme="minorHAnsi"/>
    </w:rPr>
  </w:style>
  <w:style w:type="paragraph" w:customStyle="1" w:styleId="36397642D8794388BF71D3C66F2A41DC9">
    <w:name w:val="36397642D8794388BF71D3C66F2A41DC9"/>
    <w:rsid w:val="003005CC"/>
    <w:rPr>
      <w:rFonts w:eastAsiaTheme="minorHAnsi"/>
    </w:rPr>
  </w:style>
  <w:style w:type="paragraph" w:customStyle="1" w:styleId="5A48AD1821E24AFFBFFE20E0F8EEC1727">
    <w:name w:val="5A48AD1821E24AFFBFFE20E0F8EEC1727"/>
    <w:rsid w:val="003005CC"/>
    <w:rPr>
      <w:rFonts w:eastAsiaTheme="minorHAnsi"/>
    </w:rPr>
  </w:style>
  <w:style w:type="paragraph" w:customStyle="1" w:styleId="518E8EB6F8FE41519CABFBE7819F85727">
    <w:name w:val="518E8EB6F8FE41519CABFBE7819F85727"/>
    <w:rsid w:val="003005CC"/>
    <w:pPr>
      <w:ind w:left="720"/>
      <w:contextualSpacing/>
    </w:pPr>
    <w:rPr>
      <w:rFonts w:eastAsiaTheme="minorHAnsi"/>
    </w:rPr>
  </w:style>
  <w:style w:type="paragraph" w:customStyle="1" w:styleId="98D1431C91384BD4964CEEDD71F3009E7">
    <w:name w:val="98D1431C91384BD4964CEEDD71F3009E7"/>
    <w:rsid w:val="003005CC"/>
    <w:pPr>
      <w:ind w:left="720"/>
      <w:contextualSpacing/>
    </w:pPr>
    <w:rPr>
      <w:rFonts w:eastAsiaTheme="minorHAnsi"/>
    </w:rPr>
  </w:style>
  <w:style w:type="paragraph" w:customStyle="1" w:styleId="1AE168EAC783412FA4F107C70FA6F5CE7">
    <w:name w:val="1AE168EAC783412FA4F107C70FA6F5CE7"/>
    <w:rsid w:val="003005CC"/>
    <w:pPr>
      <w:ind w:left="720"/>
      <w:contextualSpacing/>
    </w:pPr>
    <w:rPr>
      <w:rFonts w:eastAsiaTheme="minorHAnsi"/>
    </w:rPr>
  </w:style>
  <w:style w:type="paragraph" w:customStyle="1" w:styleId="1649F0E7BB1544F8A6673578AA03B7817">
    <w:name w:val="1649F0E7BB1544F8A6673578AA03B7817"/>
    <w:rsid w:val="003005CC"/>
    <w:pPr>
      <w:ind w:left="720"/>
      <w:contextualSpacing/>
    </w:pPr>
    <w:rPr>
      <w:rFonts w:eastAsiaTheme="minorHAnsi"/>
    </w:rPr>
  </w:style>
  <w:style w:type="paragraph" w:customStyle="1" w:styleId="C716FCFF31F6429D886BF063D5A64E0F7">
    <w:name w:val="C716FCFF31F6429D886BF063D5A64E0F7"/>
    <w:rsid w:val="003005CC"/>
    <w:pPr>
      <w:ind w:left="720"/>
      <w:contextualSpacing/>
    </w:pPr>
    <w:rPr>
      <w:rFonts w:eastAsiaTheme="minorHAnsi"/>
    </w:rPr>
  </w:style>
  <w:style w:type="paragraph" w:customStyle="1" w:styleId="98228726CC0D43858BA6493459F4203A8">
    <w:name w:val="98228726CC0D43858BA6493459F4203A8"/>
    <w:rsid w:val="003005CC"/>
    <w:pPr>
      <w:ind w:left="720"/>
      <w:contextualSpacing/>
    </w:pPr>
    <w:rPr>
      <w:rFonts w:eastAsiaTheme="minorHAnsi"/>
    </w:rPr>
  </w:style>
  <w:style w:type="paragraph" w:customStyle="1" w:styleId="BD9857F1A9F54A219371101EEFC2852D2">
    <w:name w:val="BD9857F1A9F54A219371101EEFC2852D2"/>
    <w:rsid w:val="003005CC"/>
    <w:pPr>
      <w:ind w:left="720"/>
      <w:contextualSpacing/>
    </w:pPr>
    <w:rPr>
      <w:rFonts w:eastAsiaTheme="minorHAnsi"/>
    </w:rPr>
  </w:style>
  <w:style w:type="paragraph" w:customStyle="1" w:styleId="41D04EFF008D4B9BB06654B63BFC909E7">
    <w:name w:val="41D04EFF008D4B9BB06654B63BFC909E7"/>
    <w:rsid w:val="003005CC"/>
    <w:pPr>
      <w:ind w:left="720"/>
      <w:contextualSpacing/>
    </w:pPr>
    <w:rPr>
      <w:rFonts w:eastAsiaTheme="minorHAnsi"/>
    </w:rPr>
  </w:style>
  <w:style w:type="paragraph" w:customStyle="1" w:styleId="8B987260559945C38DEE86530036C0887">
    <w:name w:val="8B987260559945C38DEE86530036C0887"/>
    <w:rsid w:val="003005CC"/>
    <w:pPr>
      <w:ind w:left="720"/>
      <w:contextualSpacing/>
    </w:pPr>
    <w:rPr>
      <w:rFonts w:eastAsiaTheme="minorHAnsi"/>
    </w:rPr>
  </w:style>
  <w:style w:type="paragraph" w:customStyle="1" w:styleId="506039E4B733464B8998647290BDD2838">
    <w:name w:val="506039E4B733464B8998647290BDD2838"/>
    <w:rsid w:val="003005CC"/>
    <w:pPr>
      <w:ind w:left="720"/>
      <w:contextualSpacing/>
    </w:pPr>
    <w:rPr>
      <w:rFonts w:eastAsiaTheme="minorHAnsi"/>
    </w:rPr>
  </w:style>
  <w:style w:type="paragraph" w:customStyle="1" w:styleId="73CB044027CE4CF29F9F0832C7CCD0258">
    <w:name w:val="73CB044027CE4CF29F9F0832C7CCD0258"/>
    <w:rsid w:val="003005CC"/>
    <w:pPr>
      <w:ind w:left="720"/>
      <w:contextualSpacing/>
    </w:pPr>
    <w:rPr>
      <w:rFonts w:eastAsiaTheme="minorHAnsi"/>
    </w:rPr>
  </w:style>
  <w:style w:type="paragraph" w:customStyle="1" w:styleId="FCD697126534424C9AC2C0D563875EB36">
    <w:name w:val="FCD697126534424C9AC2C0D563875EB36"/>
    <w:rsid w:val="003005CC"/>
    <w:pPr>
      <w:ind w:left="720"/>
      <w:contextualSpacing/>
    </w:pPr>
    <w:rPr>
      <w:rFonts w:eastAsiaTheme="minorHAnsi"/>
    </w:rPr>
  </w:style>
  <w:style w:type="paragraph" w:customStyle="1" w:styleId="A564F2383DB4443893F997C2A701666B6">
    <w:name w:val="A564F2383DB4443893F997C2A701666B6"/>
    <w:rsid w:val="003005CC"/>
    <w:pPr>
      <w:ind w:left="720"/>
      <w:contextualSpacing/>
    </w:pPr>
    <w:rPr>
      <w:rFonts w:eastAsiaTheme="minorHAnsi"/>
    </w:rPr>
  </w:style>
  <w:style w:type="paragraph" w:customStyle="1" w:styleId="34A2197D485145768BAEB87A2BA0E70A6">
    <w:name w:val="34A2197D485145768BAEB87A2BA0E70A6"/>
    <w:rsid w:val="003005CC"/>
    <w:pPr>
      <w:ind w:left="720"/>
      <w:contextualSpacing/>
    </w:pPr>
    <w:rPr>
      <w:rFonts w:eastAsiaTheme="minorHAnsi"/>
    </w:rPr>
  </w:style>
  <w:style w:type="paragraph" w:customStyle="1" w:styleId="361AAF7A0DE142D7A5C78792EF90B5846">
    <w:name w:val="361AAF7A0DE142D7A5C78792EF90B5846"/>
    <w:rsid w:val="003005CC"/>
    <w:pPr>
      <w:ind w:left="720"/>
      <w:contextualSpacing/>
    </w:pPr>
    <w:rPr>
      <w:rFonts w:eastAsiaTheme="minorHAnsi"/>
    </w:rPr>
  </w:style>
  <w:style w:type="paragraph" w:customStyle="1" w:styleId="05FAC16E09BB447594D8411443A644786">
    <w:name w:val="05FAC16E09BB447594D8411443A644786"/>
    <w:rsid w:val="003005CC"/>
    <w:pPr>
      <w:ind w:left="720"/>
      <w:contextualSpacing/>
    </w:pPr>
    <w:rPr>
      <w:rFonts w:eastAsiaTheme="minorHAnsi"/>
    </w:rPr>
  </w:style>
  <w:style w:type="paragraph" w:customStyle="1" w:styleId="AA79D72755E4407EB9BF7ED3123242AE6">
    <w:name w:val="AA79D72755E4407EB9BF7ED3123242AE6"/>
    <w:rsid w:val="003005CC"/>
    <w:pPr>
      <w:ind w:left="720"/>
      <w:contextualSpacing/>
    </w:pPr>
    <w:rPr>
      <w:rFonts w:eastAsiaTheme="minorHAnsi"/>
    </w:rPr>
  </w:style>
  <w:style w:type="paragraph" w:customStyle="1" w:styleId="18F40EB8EB0E4A918414484075DA327A7">
    <w:name w:val="18F40EB8EB0E4A918414484075DA327A7"/>
    <w:rsid w:val="003005CC"/>
    <w:pPr>
      <w:ind w:left="720"/>
      <w:contextualSpacing/>
    </w:pPr>
    <w:rPr>
      <w:rFonts w:eastAsiaTheme="minorHAnsi"/>
    </w:rPr>
  </w:style>
  <w:style w:type="paragraph" w:customStyle="1" w:styleId="5A0D74C49CFB49FA86B1B5A7A2D177937">
    <w:name w:val="5A0D74C49CFB49FA86B1B5A7A2D177937"/>
    <w:rsid w:val="003005CC"/>
    <w:pPr>
      <w:ind w:left="720"/>
      <w:contextualSpacing/>
    </w:pPr>
    <w:rPr>
      <w:rFonts w:eastAsiaTheme="minorHAnsi"/>
    </w:rPr>
  </w:style>
  <w:style w:type="paragraph" w:customStyle="1" w:styleId="4113CD23DBA4453F95A9B34C000982836">
    <w:name w:val="4113CD23DBA4453F95A9B34C000982836"/>
    <w:rsid w:val="003005CC"/>
    <w:pPr>
      <w:ind w:left="720"/>
      <w:contextualSpacing/>
    </w:pPr>
    <w:rPr>
      <w:rFonts w:eastAsiaTheme="minorHAnsi"/>
    </w:rPr>
  </w:style>
  <w:style w:type="paragraph" w:customStyle="1" w:styleId="04FBF20B50C245E09DD8D047DFB754036">
    <w:name w:val="04FBF20B50C245E09DD8D047DFB754036"/>
    <w:rsid w:val="003005CC"/>
    <w:pPr>
      <w:ind w:left="720"/>
      <w:contextualSpacing/>
    </w:pPr>
    <w:rPr>
      <w:rFonts w:eastAsiaTheme="minorHAnsi"/>
    </w:rPr>
  </w:style>
  <w:style w:type="paragraph" w:customStyle="1" w:styleId="0B82974D79934D1389F9BFCEE07B98A76">
    <w:name w:val="0B82974D79934D1389F9BFCEE07B98A76"/>
    <w:rsid w:val="003005CC"/>
    <w:pPr>
      <w:ind w:left="720"/>
      <w:contextualSpacing/>
    </w:pPr>
    <w:rPr>
      <w:rFonts w:eastAsiaTheme="minorHAnsi"/>
    </w:rPr>
  </w:style>
  <w:style w:type="paragraph" w:customStyle="1" w:styleId="EEF087658CFA4A40A54FA6DF7C9FB6706">
    <w:name w:val="EEF087658CFA4A40A54FA6DF7C9FB6706"/>
    <w:rsid w:val="003005CC"/>
    <w:pPr>
      <w:ind w:left="720"/>
      <w:contextualSpacing/>
    </w:pPr>
    <w:rPr>
      <w:rFonts w:eastAsiaTheme="minorHAnsi"/>
    </w:rPr>
  </w:style>
  <w:style w:type="paragraph" w:customStyle="1" w:styleId="E79AF90F0DB442D18FF3046373CBDF977">
    <w:name w:val="E79AF90F0DB442D18FF3046373CBDF977"/>
    <w:rsid w:val="003005CC"/>
    <w:pPr>
      <w:ind w:left="720"/>
      <w:contextualSpacing/>
    </w:pPr>
    <w:rPr>
      <w:rFonts w:eastAsiaTheme="minorHAnsi"/>
    </w:rPr>
  </w:style>
  <w:style w:type="paragraph" w:customStyle="1" w:styleId="3CCB5C64895D42F69F841631BA50A3195">
    <w:name w:val="3CCB5C64895D42F69F841631BA50A3195"/>
    <w:rsid w:val="003005CC"/>
    <w:pPr>
      <w:ind w:left="720"/>
      <w:contextualSpacing/>
    </w:pPr>
    <w:rPr>
      <w:rFonts w:eastAsiaTheme="minorHAnsi"/>
    </w:rPr>
  </w:style>
  <w:style w:type="paragraph" w:customStyle="1" w:styleId="EDF78CEAE6094897A99FDBF32B9A71595">
    <w:name w:val="EDF78CEAE6094897A99FDBF32B9A71595"/>
    <w:rsid w:val="003005CC"/>
    <w:pPr>
      <w:ind w:left="720"/>
      <w:contextualSpacing/>
    </w:pPr>
    <w:rPr>
      <w:rFonts w:eastAsiaTheme="minorHAnsi"/>
    </w:rPr>
  </w:style>
  <w:style w:type="paragraph" w:customStyle="1" w:styleId="1512C8B1F79C40B9A97DEE777C59FA9A5">
    <w:name w:val="1512C8B1F79C40B9A97DEE777C59FA9A5"/>
    <w:rsid w:val="003005CC"/>
    <w:pPr>
      <w:ind w:left="720"/>
      <w:contextualSpacing/>
    </w:pPr>
    <w:rPr>
      <w:rFonts w:eastAsiaTheme="minorHAnsi"/>
    </w:rPr>
  </w:style>
  <w:style w:type="paragraph" w:customStyle="1" w:styleId="A42A03FEA24A49368301D21D0D54400D5">
    <w:name w:val="A42A03FEA24A49368301D21D0D54400D5"/>
    <w:rsid w:val="003005CC"/>
    <w:pPr>
      <w:ind w:left="720"/>
      <w:contextualSpacing/>
    </w:pPr>
    <w:rPr>
      <w:rFonts w:eastAsiaTheme="minorHAnsi"/>
    </w:rPr>
  </w:style>
  <w:style w:type="paragraph" w:customStyle="1" w:styleId="8E0FDFCAB6D94B80B5D47F6FFBCB55455">
    <w:name w:val="8E0FDFCAB6D94B80B5D47F6FFBCB55455"/>
    <w:rsid w:val="003005CC"/>
    <w:pPr>
      <w:ind w:left="720"/>
      <w:contextualSpacing/>
    </w:pPr>
    <w:rPr>
      <w:rFonts w:eastAsiaTheme="minorHAnsi"/>
    </w:rPr>
  </w:style>
  <w:style w:type="paragraph" w:customStyle="1" w:styleId="A9B9329C7AD140AAAFEBCE89DBC022C25">
    <w:name w:val="A9B9329C7AD140AAAFEBCE89DBC022C25"/>
    <w:rsid w:val="003005CC"/>
    <w:pPr>
      <w:ind w:left="720"/>
      <w:contextualSpacing/>
    </w:pPr>
    <w:rPr>
      <w:rFonts w:eastAsiaTheme="minorHAnsi"/>
    </w:rPr>
  </w:style>
  <w:style w:type="paragraph" w:customStyle="1" w:styleId="1143DB7E4A8444F5B7D53DE4744F86045">
    <w:name w:val="1143DB7E4A8444F5B7D53DE4744F86045"/>
    <w:rsid w:val="003005CC"/>
    <w:pPr>
      <w:ind w:left="720"/>
      <w:contextualSpacing/>
    </w:pPr>
    <w:rPr>
      <w:rFonts w:eastAsiaTheme="minorHAnsi"/>
    </w:rPr>
  </w:style>
  <w:style w:type="paragraph" w:customStyle="1" w:styleId="1D7157CC89DD4030826A9019B96FBAF45">
    <w:name w:val="1D7157CC89DD4030826A9019B96FBAF45"/>
    <w:rsid w:val="003005CC"/>
    <w:pPr>
      <w:ind w:left="720"/>
      <w:contextualSpacing/>
    </w:pPr>
    <w:rPr>
      <w:rFonts w:eastAsiaTheme="minorHAnsi"/>
    </w:rPr>
  </w:style>
  <w:style w:type="paragraph" w:customStyle="1" w:styleId="828226F3544A453AA59CDDB7F2706F245">
    <w:name w:val="828226F3544A453AA59CDDB7F2706F245"/>
    <w:rsid w:val="003005CC"/>
    <w:pPr>
      <w:ind w:left="720"/>
      <w:contextualSpacing/>
    </w:pPr>
    <w:rPr>
      <w:rFonts w:eastAsiaTheme="minorHAnsi"/>
    </w:rPr>
  </w:style>
  <w:style w:type="paragraph" w:customStyle="1" w:styleId="05F5A8BAC38D4F4E9FAF5966CF6EBDFD5">
    <w:name w:val="05F5A8BAC38D4F4E9FAF5966CF6EBDFD5"/>
    <w:rsid w:val="003005CC"/>
    <w:pPr>
      <w:ind w:left="720"/>
      <w:contextualSpacing/>
    </w:pPr>
    <w:rPr>
      <w:rFonts w:eastAsiaTheme="minorHAnsi"/>
    </w:rPr>
  </w:style>
  <w:style w:type="paragraph" w:customStyle="1" w:styleId="AA7423B72571489E8098652EA51F58C25">
    <w:name w:val="AA7423B72571489E8098652EA51F58C25"/>
    <w:rsid w:val="003005CC"/>
    <w:pPr>
      <w:ind w:left="720"/>
      <w:contextualSpacing/>
    </w:pPr>
    <w:rPr>
      <w:rFonts w:eastAsiaTheme="minorHAnsi"/>
    </w:rPr>
  </w:style>
  <w:style w:type="paragraph" w:customStyle="1" w:styleId="84C9C088999C4C66B532F6FBA3FDC7115">
    <w:name w:val="84C9C088999C4C66B532F6FBA3FDC7115"/>
    <w:rsid w:val="003005CC"/>
    <w:pPr>
      <w:ind w:left="720"/>
      <w:contextualSpacing/>
    </w:pPr>
    <w:rPr>
      <w:rFonts w:eastAsiaTheme="minorHAnsi"/>
    </w:rPr>
  </w:style>
  <w:style w:type="paragraph" w:customStyle="1" w:styleId="6534F3C8DF9B4AD6B6F0D1F5B61995305">
    <w:name w:val="6534F3C8DF9B4AD6B6F0D1F5B61995305"/>
    <w:rsid w:val="003005CC"/>
    <w:pPr>
      <w:ind w:left="720"/>
      <w:contextualSpacing/>
    </w:pPr>
    <w:rPr>
      <w:rFonts w:eastAsiaTheme="minorHAnsi"/>
    </w:rPr>
  </w:style>
  <w:style w:type="paragraph" w:customStyle="1" w:styleId="C0A78BFD762347DBB7117B282BE23C5F5">
    <w:name w:val="C0A78BFD762347DBB7117B282BE23C5F5"/>
    <w:rsid w:val="003005CC"/>
    <w:pPr>
      <w:ind w:left="720"/>
      <w:contextualSpacing/>
    </w:pPr>
    <w:rPr>
      <w:rFonts w:eastAsiaTheme="minorHAnsi"/>
    </w:rPr>
  </w:style>
  <w:style w:type="paragraph" w:customStyle="1" w:styleId="14B0258ADF744DC9B0F6037123318D055">
    <w:name w:val="14B0258ADF744DC9B0F6037123318D055"/>
    <w:rsid w:val="003005CC"/>
    <w:pPr>
      <w:ind w:left="720"/>
      <w:contextualSpacing/>
    </w:pPr>
    <w:rPr>
      <w:rFonts w:eastAsiaTheme="minorHAnsi"/>
    </w:rPr>
  </w:style>
  <w:style w:type="paragraph" w:customStyle="1" w:styleId="DFB50348E9784705924D957776C3960F5">
    <w:name w:val="DFB50348E9784705924D957776C3960F5"/>
    <w:rsid w:val="003005CC"/>
    <w:pPr>
      <w:ind w:left="720"/>
      <w:contextualSpacing/>
    </w:pPr>
    <w:rPr>
      <w:rFonts w:eastAsiaTheme="minorHAnsi"/>
    </w:rPr>
  </w:style>
  <w:style w:type="paragraph" w:customStyle="1" w:styleId="39B527CF46F6444E9C1C7F09C98EAE7D5">
    <w:name w:val="39B527CF46F6444E9C1C7F09C98EAE7D5"/>
    <w:rsid w:val="003005CC"/>
    <w:pPr>
      <w:ind w:left="720"/>
      <w:contextualSpacing/>
    </w:pPr>
    <w:rPr>
      <w:rFonts w:eastAsiaTheme="minorHAnsi"/>
    </w:rPr>
  </w:style>
  <w:style w:type="paragraph" w:customStyle="1" w:styleId="F451B7DE11CC45B2A032FDC79DFB04E44">
    <w:name w:val="F451B7DE11CC45B2A032FDC79DFB04E44"/>
    <w:rsid w:val="003005CC"/>
    <w:pPr>
      <w:ind w:left="720"/>
      <w:contextualSpacing/>
    </w:pPr>
    <w:rPr>
      <w:rFonts w:eastAsiaTheme="minorHAnsi"/>
    </w:rPr>
  </w:style>
  <w:style w:type="paragraph" w:customStyle="1" w:styleId="F7FCE63125614A538B8E6FC92C77A6F05">
    <w:name w:val="F7FCE63125614A538B8E6FC92C77A6F05"/>
    <w:rsid w:val="003005CC"/>
    <w:pPr>
      <w:ind w:left="720"/>
      <w:contextualSpacing/>
    </w:pPr>
    <w:rPr>
      <w:rFonts w:eastAsiaTheme="minorHAnsi"/>
    </w:rPr>
  </w:style>
  <w:style w:type="paragraph" w:customStyle="1" w:styleId="8EE1832143DF4D09B5EC40660C92957F4">
    <w:name w:val="8EE1832143DF4D09B5EC40660C92957F4"/>
    <w:rsid w:val="003005CC"/>
    <w:pPr>
      <w:ind w:left="720"/>
      <w:contextualSpacing/>
    </w:pPr>
    <w:rPr>
      <w:rFonts w:eastAsiaTheme="minorHAnsi"/>
    </w:rPr>
  </w:style>
  <w:style w:type="paragraph" w:customStyle="1" w:styleId="A45FB0C67E684A8C968CDB91EF4379174">
    <w:name w:val="A45FB0C67E684A8C968CDB91EF4379174"/>
    <w:rsid w:val="003005CC"/>
    <w:pPr>
      <w:ind w:left="720"/>
      <w:contextualSpacing/>
    </w:pPr>
    <w:rPr>
      <w:rFonts w:eastAsiaTheme="minorHAnsi"/>
    </w:rPr>
  </w:style>
  <w:style w:type="paragraph" w:customStyle="1" w:styleId="BFF30F12C19849F4BBB061D16CD531E34">
    <w:name w:val="BFF30F12C19849F4BBB061D16CD531E34"/>
    <w:rsid w:val="003005CC"/>
    <w:pPr>
      <w:ind w:left="720"/>
      <w:contextualSpacing/>
    </w:pPr>
    <w:rPr>
      <w:rFonts w:eastAsiaTheme="minorHAnsi"/>
    </w:rPr>
  </w:style>
  <w:style w:type="paragraph" w:customStyle="1" w:styleId="79DD166577264271A3D86CEA6CA90E7C4">
    <w:name w:val="79DD166577264271A3D86CEA6CA90E7C4"/>
    <w:rsid w:val="003005CC"/>
    <w:pPr>
      <w:ind w:left="720"/>
      <w:contextualSpacing/>
    </w:pPr>
    <w:rPr>
      <w:rFonts w:eastAsiaTheme="minorHAnsi"/>
    </w:rPr>
  </w:style>
  <w:style w:type="paragraph" w:customStyle="1" w:styleId="9A7DF4348CF34DECA888385F5AE642494">
    <w:name w:val="9A7DF4348CF34DECA888385F5AE642494"/>
    <w:rsid w:val="003005CC"/>
    <w:pPr>
      <w:ind w:left="720"/>
      <w:contextualSpacing/>
    </w:pPr>
    <w:rPr>
      <w:rFonts w:eastAsiaTheme="minorHAnsi"/>
    </w:rPr>
  </w:style>
  <w:style w:type="paragraph" w:customStyle="1" w:styleId="56B5CE6BF22A4638951177B7E43E0D124">
    <w:name w:val="56B5CE6BF22A4638951177B7E43E0D124"/>
    <w:rsid w:val="003005CC"/>
    <w:pPr>
      <w:ind w:left="720"/>
      <w:contextualSpacing/>
    </w:pPr>
    <w:rPr>
      <w:rFonts w:eastAsiaTheme="minorHAnsi"/>
    </w:rPr>
  </w:style>
  <w:style w:type="paragraph" w:customStyle="1" w:styleId="2B96FFF272044FF7A99A1BC9274633C74">
    <w:name w:val="2B96FFF272044FF7A99A1BC9274633C74"/>
    <w:rsid w:val="003005CC"/>
    <w:pPr>
      <w:ind w:left="720"/>
      <w:contextualSpacing/>
    </w:pPr>
    <w:rPr>
      <w:rFonts w:eastAsiaTheme="minorHAnsi"/>
    </w:rPr>
  </w:style>
  <w:style w:type="paragraph" w:customStyle="1" w:styleId="C7B56092871F4894AA0F9392CC51F8324">
    <w:name w:val="C7B56092871F4894AA0F9392CC51F8324"/>
    <w:rsid w:val="003005CC"/>
    <w:pPr>
      <w:ind w:left="720"/>
      <w:contextualSpacing/>
    </w:pPr>
    <w:rPr>
      <w:rFonts w:eastAsiaTheme="minorHAnsi"/>
    </w:rPr>
  </w:style>
  <w:style w:type="paragraph" w:customStyle="1" w:styleId="E9BD7227267142449770B348A551913F4">
    <w:name w:val="E9BD7227267142449770B348A551913F4"/>
    <w:rsid w:val="003005CC"/>
    <w:pPr>
      <w:ind w:left="720"/>
      <w:contextualSpacing/>
    </w:pPr>
    <w:rPr>
      <w:rFonts w:eastAsiaTheme="minorHAnsi"/>
    </w:rPr>
  </w:style>
  <w:style w:type="paragraph" w:customStyle="1" w:styleId="8C47416855D34D87934C9A8B5D7E534A4">
    <w:name w:val="8C47416855D34D87934C9A8B5D7E534A4"/>
    <w:rsid w:val="003005CC"/>
    <w:pPr>
      <w:ind w:left="720"/>
      <w:contextualSpacing/>
    </w:pPr>
    <w:rPr>
      <w:rFonts w:eastAsiaTheme="minorHAnsi"/>
    </w:rPr>
  </w:style>
  <w:style w:type="paragraph" w:customStyle="1" w:styleId="8091A843F19D46EB9DEBA2808B15D9A24">
    <w:name w:val="8091A843F19D46EB9DEBA2808B15D9A24"/>
    <w:rsid w:val="003005CC"/>
    <w:pPr>
      <w:ind w:left="720"/>
      <w:contextualSpacing/>
    </w:pPr>
    <w:rPr>
      <w:rFonts w:eastAsiaTheme="minorHAnsi"/>
    </w:rPr>
  </w:style>
  <w:style w:type="paragraph" w:customStyle="1" w:styleId="76B48B61DC9A456BAD7F34A49FBF0E8E4">
    <w:name w:val="76B48B61DC9A456BAD7F34A49FBF0E8E4"/>
    <w:rsid w:val="003005CC"/>
    <w:pPr>
      <w:ind w:left="720"/>
      <w:contextualSpacing/>
    </w:pPr>
    <w:rPr>
      <w:rFonts w:eastAsiaTheme="minorHAnsi"/>
    </w:rPr>
  </w:style>
  <w:style w:type="paragraph" w:customStyle="1" w:styleId="85FD1B0C802942E288231A09280EA6523">
    <w:name w:val="85FD1B0C802942E288231A09280EA6523"/>
    <w:rsid w:val="003005CC"/>
    <w:rPr>
      <w:rFonts w:eastAsiaTheme="minorHAnsi"/>
    </w:rPr>
  </w:style>
  <w:style w:type="paragraph" w:customStyle="1" w:styleId="A629B865612F491285D7D4D9A4F175773">
    <w:name w:val="A629B865612F491285D7D4D9A4F175773"/>
    <w:rsid w:val="003005CC"/>
    <w:rPr>
      <w:rFonts w:eastAsiaTheme="minorHAnsi"/>
    </w:rPr>
  </w:style>
  <w:style w:type="paragraph" w:customStyle="1" w:styleId="C804400A1A14420AAEEDBEA735E4FEF011">
    <w:name w:val="C804400A1A14420AAEEDBEA735E4FEF011"/>
    <w:rsid w:val="003005CC"/>
    <w:rPr>
      <w:rFonts w:eastAsiaTheme="minorHAnsi"/>
    </w:rPr>
  </w:style>
  <w:style w:type="paragraph" w:customStyle="1" w:styleId="077B338513114F27B3E7EAF50A2BD82C9">
    <w:name w:val="077B338513114F27B3E7EAF50A2BD82C9"/>
    <w:rsid w:val="003005CC"/>
    <w:rPr>
      <w:rFonts w:eastAsiaTheme="minorHAnsi"/>
    </w:rPr>
  </w:style>
  <w:style w:type="paragraph" w:customStyle="1" w:styleId="14EB71126556404E9FF0B9324B93451E13">
    <w:name w:val="14EB71126556404E9FF0B9324B93451E13"/>
    <w:rsid w:val="003005CC"/>
    <w:rPr>
      <w:rFonts w:eastAsiaTheme="minorHAnsi"/>
    </w:rPr>
  </w:style>
  <w:style w:type="paragraph" w:customStyle="1" w:styleId="FF91CD16DD11453B9122566413AAE0D512">
    <w:name w:val="FF91CD16DD11453B9122566413AAE0D512"/>
    <w:rsid w:val="003005CC"/>
    <w:rPr>
      <w:rFonts w:eastAsiaTheme="minorHAnsi"/>
    </w:rPr>
  </w:style>
  <w:style w:type="paragraph" w:customStyle="1" w:styleId="5DB8AE4EA24A4DAF86810F69C6D2D3599">
    <w:name w:val="5DB8AE4EA24A4DAF86810F69C6D2D3599"/>
    <w:rsid w:val="003005CC"/>
    <w:rPr>
      <w:rFonts w:eastAsiaTheme="minorHAnsi"/>
    </w:rPr>
  </w:style>
  <w:style w:type="paragraph" w:customStyle="1" w:styleId="9E836C32D0FE48C78E626EF81550C56D9">
    <w:name w:val="9E836C32D0FE48C78E626EF81550C56D9"/>
    <w:rsid w:val="003005CC"/>
    <w:rPr>
      <w:rFonts w:eastAsiaTheme="minorHAnsi"/>
    </w:rPr>
  </w:style>
  <w:style w:type="paragraph" w:customStyle="1" w:styleId="F028B9F94D3E4617896815196EBCB6A410">
    <w:name w:val="F028B9F94D3E4617896815196EBCB6A410"/>
    <w:rsid w:val="003005CC"/>
    <w:rPr>
      <w:rFonts w:eastAsiaTheme="minorHAnsi"/>
    </w:rPr>
  </w:style>
  <w:style w:type="paragraph" w:customStyle="1" w:styleId="36397642D8794388BF71D3C66F2A41DC10">
    <w:name w:val="36397642D8794388BF71D3C66F2A41DC10"/>
    <w:rsid w:val="003005CC"/>
    <w:rPr>
      <w:rFonts w:eastAsiaTheme="minorHAnsi"/>
    </w:rPr>
  </w:style>
  <w:style w:type="paragraph" w:customStyle="1" w:styleId="5A48AD1821E24AFFBFFE20E0F8EEC1728">
    <w:name w:val="5A48AD1821E24AFFBFFE20E0F8EEC1728"/>
    <w:rsid w:val="003005CC"/>
    <w:rPr>
      <w:rFonts w:eastAsiaTheme="minorHAnsi"/>
    </w:rPr>
  </w:style>
  <w:style w:type="paragraph" w:customStyle="1" w:styleId="518E8EB6F8FE41519CABFBE7819F85728">
    <w:name w:val="518E8EB6F8FE41519CABFBE7819F85728"/>
    <w:rsid w:val="003005CC"/>
    <w:pPr>
      <w:ind w:left="720"/>
      <w:contextualSpacing/>
    </w:pPr>
    <w:rPr>
      <w:rFonts w:eastAsiaTheme="minorHAnsi"/>
    </w:rPr>
  </w:style>
  <w:style w:type="paragraph" w:customStyle="1" w:styleId="98D1431C91384BD4964CEEDD71F3009E8">
    <w:name w:val="98D1431C91384BD4964CEEDD71F3009E8"/>
    <w:rsid w:val="003005CC"/>
    <w:pPr>
      <w:ind w:left="720"/>
      <w:contextualSpacing/>
    </w:pPr>
    <w:rPr>
      <w:rFonts w:eastAsiaTheme="minorHAnsi"/>
    </w:rPr>
  </w:style>
  <w:style w:type="paragraph" w:customStyle="1" w:styleId="1AE168EAC783412FA4F107C70FA6F5CE8">
    <w:name w:val="1AE168EAC783412FA4F107C70FA6F5CE8"/>
    <w:rsid w:val="003005CC"/>
    <w:pPr>
      <w:ind w:left="720"/>
      <w:contextualSpacing/>
    </w:pPr>
    <w:rPr>
      <w:rFonts w:eastAsiaTheme="minorHAnsi"/>
    </w:rPr>
  </w:style>
  <w:style w:type="paragraph" w:customStyle="1" w:styleId="1649F0E7BB1544F8A6673578AA03B7818">
    <w:name w:val="1649F0E7BB1544F8A6673578AA03B7818"/>
    <w:rsid w:val="003005CC"/>
    <w:pPr>
      <w:ind w:left="720"/>
      <w:contextualSpacing/>
    </w:pPr>
    <w:rPr>
      <w:rFonts w:eastAsiaTheme="minorHAnsi"/>
    </w:rPr>
  </w:style>
  <w:style w:type="paragraph" w:customStyle="1" w:styleId="C716FCFF31F6429D886BF063D5A64E0F8">
    <w:name w:val="C716FCFF31F6429D886BF063D5A64E0F8"/>
    <w:rsid w:val="003005CC"/>
    <w:pPr>
      <w:ind w:left="720"/>
      <w:contextualSpacing/>
    </w:pPr>
    <w:rPr>
      <w:rFonts w:eastAsiaTheme="minorHAnsi"/>
    </w:rPr>
  </w:style>
  <w:style w:type="paragraph" w:customStyle="1" w:styleId="98228726CC0D43858BA6493459F4203A9">
    <w:name w:val="98228726CC0D43858BA6493459F4203A9"/>
    <w:rsid w:val="003005CC"/>
    <w:pPr>
      <w:ind w:left="720"/>
      <w:contextualSpacing/>
    </w:pPr>
    <w:rPr>
      <w:rFonts w:eastAsiaTheme="minorHAnsi"/>
    </w:rPr>
  </w:style>
  <w:style w:type="paragraph" w:customStyle="1" w:styleId="BD9857F1A9F54A219371101EEFC2852D3">
    <w:name w:val="BD9857F1A9F54A219371101EEFC2852D3"/>
    <w:rsid w:val="003005CC"/>
    <w:pPr>
      <w:ind w:left="720"/>
      <w:contextualSpacing/>
    </w:pPr>
    <w:rPr>
      <w:rFonts w:eastAsiaTheme="minorHAnsi"/>
    </w:rPr>
  </w:style>
  <w:style w:type="paragraph" w:customStyle="1" w:styleId="41D04EFF008D4B9BB06654B63BFC909E8">
    <w:name w:val="41D04EFF008D4B9BB06654B63BFC909E8"/>
    <w:rsid w:val="003005CC"/>
    <w:pPr>
      <w:ind w:left="720"/>
      <w:contextualSpacing/>
    </w:pPr>
    <w:rPr>
      <w:rFonts w:eastAsiaTheme="minorHAnsi"/>
    </w:rPr>
  </w:style>
  <w:style w:type="paragraph" w:customStyle="1" w:styleId="8B987260559945C38DEE86530036C0888">
    <w:name w:val="8B987260559945C38DEE86530036C0888"/>
    <w:rsid w:val="003005CC"/>
    <w:pPr>
      <w:ind w:left="720"/>
      <w:contextualSpacing/>
    </w:pPr>
    <w:rPr>
      <w:rFonts w:eastAsiaTheme="minorHAnsi"/>
    </w:rPr>
  </w:style>
  <w:style w:type="paragraph" w:customStyle="1" w:styleId="506039E4B733464B8998647290BDD2839">
    <w:name w:val="506039E4B733464B8998647290BDD2839"/>
    <w:rsid w:val="003005CC"/>
    <w:pPr>
      <w:ind w:left="720"/>
      <w:contextualSpacing/>
    </w:pPr>
    <w:rPr>
      <w:rFonts w:eastAsiaTheme="minorHAnsi"/>
    </w:rPr>
  </w:style>
  <w:style w:type="paragraph" w:customStyle="1" w:styleId="73CB044027CE4CF29F9F0832C7CCD0259">
    <w:name w:val="73CB044027CE4CF29F9F0832C7CCD0259"/>
    <w:rsid w:val="003005CC"/>
    <w:pPr>
      <w:ind w:left="720"/>
      <w:contextualSpacing/>
    </w:pPr>
    <w:rPr>
      <w:rFonts w:eastAsiaTheme="minorHAnsi"/>
    </w:rPr>
  </w:style>
  <w:style w:type="paragraph" w:customStyle="1" w:styleId="FCD697126534424C9AC2C0D563875EB37">
    <w:name w:val="FCD697126534424C9AC2C0D563875EB37"/>
    <w:rsid w:val="003005CC"/>
    <w:pPr>
      <w:ind w:left="720"/>
      <w:contextualSpacing/>
    </w:pPr>
    <w:rPr>
      <w:rFonts w:eastAsiaTheme="minorHAnsi"/>
    </w:rPr>
  </w:style>
  <w:style w:type="paragraph" w:customStyle="1" w:styleId="A564F2383DB4443893F997C2A701666B7">
    <w:name w:val="A564F2383DB4443893F997C2A701666B7"/>
    <w:rsid w:val="003005CC"/>
    <w:pPr>
      <w:ind w:left="720"/>
      <w:contextualSpacing/>
    </w:pPr>
    <w:rPr>
      <w:rFonts w:eastAsiaTheme="minorHAnsi"/>
    </w:rPr>
  </w:style>
  <w:style w:type="paragraph" w:customStyle="1" w:styleId="34A2197D485145768BAEB87A2BA0E70A7">
    <w:name w:val="34A2197D485145768BAEB87A2BA0E70A7"/>
    <w:rsid w:val="003005CC"/>
    <w:pPr>
      <w:ind w:left="720"/>
      <w:contextualSpacing/>
    </w:pPr>
    <w:rPr>
      <w:rFonts w:eastAsiaTheme="minorHAnsi"/>
    </w:rPr>
  </w:style>
  <w:style w:type="paragraph" w:customStyle="1" w:styleId="361AAF7A0DE142D7A5C78792EF90B5847">
    <w:name w:val="361AAF7A0DE142D7A5C78792EF90B5847"/>
    <w:rsid w:val="003005CC"/>
    <w:pPr>
      <w:ind w:left="720"/>
      <w:contextualSpacing/>
    </w:pPr>
    <w:rPr>
      <w:rFonts w:eastAsiaTheme="minorHAnsi"/>
    </w:rPr>
  </w:style>
  <w:style w:type="paragraph" w:customStyle="1" w:styleId="05FAC16E09BB447594D8411443A644787">
    <w:name w:val="05FAC16E09BB447594D8411443A644787"/>
    <w:rsid w:val="003005CC"/>
    <w:pPr>
      <w:ind w:left="720"/>
      <w:contextualSpacing/>
    </w:pPr>
    <w:rPr>
      <w:rFonts w:eastAsiaTheme="minorHAnsi"/>
    </w:rPr>
  </w:style>
  <w:style w:type="paragraph" w:customStyle="1" w:styleId="AA79D72755E4407EB9BF7ED3123242AE7">
    <w:name w:val="AA79D72755E4407EB9BF7ED3123242AE7"/>
    <w:rsid w:val="003005CC"/>
    <w:pPr>
      <w:ind w:left="720"/>
      <w:contextualSpacing/>
    </w:pPr>
    <w:rPr>
      <w:rFonts w:eastAsiaTheme="minorHAnsi"/>
    </w:rPr>
  </w:style>
  <w:style w:type="paragraph" w:customStyle="1" w:styleId="18F40EB8EB0E4A918414484075DA327A8">
    <w:name w:val="18F40EB8EB0E4A918414484075DA327A8"/>
    <w:rsid w:val="003005CC"/>
    <w:pPr>
      <w:ind w:left="720"/>
      <w:contextualSpacing/>
    </w:pPr>
    <w:rPr>
      <w:rFonts w:eastAsiaTheme="minorHAnsi"/>
    </w:rPr>
  </w:style>
  <w:style w:type="paragraph" w:customStyle="1" w:styleId="5A0D74C49CFB49FA86B1B5A7A2D177938">
    <w:name w:val="5A0D74C49CFB49FA86B1B5A7A2D177938"/>
    <w:rsid w:val="003005CC"/>
    <w:pPr>
      <w:ind w:left="720"/>
      <w:contextualSpacing/>
    </w:pPr>
    <w:rPr>
      <w:rFonts w:eastAsiaTheme="minorHAnsi"/>
    </w:rPr>
  </w:style>
  <w:style w:type="paragraph" w:customStyle="1" w:styleId="4113CD23DBA4453F95A9B34C000982837">
    <w:name w:val="4113CD23DBA4453F95A9B34C000982837"/>
    <w:rsid w:val="003005CC"/>
    <w:pPr>
      <w:ind w:left="720"/>
      <w:contextualSpacing/>
    </w:pPr>
    <w:rPr>
      <w:rFonts w:eastAsiaTheme="minorHAnsi"/>
    </w:rPr>
  </w:style>
  <w:style w:type="paragraph" w:customStyle="1" w:styleId="04FBF20B50C245E09DD8D047DFB754037">
    <w:name w:val="04FBF20B50C245E09DD8D047DFB754037"/>
    <w:rsid w:val="003005CC"/>
    <w:pPr>
      <w:ind w:left="720"/>
      <w:contextualSpacing/>
    </w:pPr>
    <w:rPr>
      <w:rFonts w:eastAsiaTheme="minorHAnsi"/>
    </w:rPr>
  </w:style>
  <w:style w:type="paragraph" w:customStyle="1" w:styleId="0B82974D79934D1389F9BFCEE07B98A77">
    <w:name w:val="0B82974D79934D1389F9BFCEE07B98A77"/>
    <w:rsid w:val="003005CC"/>
    <w:pPr>
      <w:ind w:left="720"/>
      <w:contextualSpacing/>
    </w:pPr>
    <w:rPr>
      <w:rFonts w:eastAsiaTheme="minorHAnsi"/>
    </w:rPr>
  </w:style>
  <w:style w:type="paragraph" w:customStyle="1" w:styleId="EEF087658CFA4A40A54FA6DF7C9FB6707">
    <w:name w:val="EEF087658CFA4A40A54FA6DF7C9FB6707"/>
    <w:rsid w:val="003005CC"/>
    <w:pPr>
      <w:ind w:left="720"/>
      <w:contextualSpacing/>
    </w:pPr>
    <w:rPr>
      <w:rFonts w:eastAsiaTheme="minorHAnsi"/>
    </w:rPr>
  </w:style>
  <w:style w:type="paragraph" w:customStyle="1" w:styleId="E79AF90F0DB442D18FF3046373CBDF978">
    <w:name w:val="E79AF90F0DB442D18FF3046373CBDF978"/>
    <w:rsid w:val="003005CC"/>
    <w:pPr>
      <w:ind w:left="720"/>
      <w:contextualSpacing/>
    </w:pPr>
    <w:rPr>
      <w:rFonts w:eastAsiaTheme="minorHAnsi"/>
    </w:rPr>
  </w:style>
  <w:style w:type="paragraph" w:customStyle="1" w:styleId="3CCB5C64895D42F69F841631BA50A3196">
    <w:name w:val="3CCB5C64895D42F69F841631BA50A3196"/>
    <w:rsid w:val="003005CC"/>
    <w:pPr>
      <w:ind w:left="720"/>
      <w:contextualSpacing/>
    </w:pPr>
    <w:rPr>
      <w:rFonts w:eastAsiaTheme="minorHAnsi"/>
    </w:rPr>
  </w:style>
  <w:style w:type="paragraph" w:customStyle="1" w:styleId="EDF78CEAE6094897A99FDBF32B9A71596">
    <w:name w:val="EDF78CEAE6094897A99FDBF32B9A71596"/>
    <w:rsid w:val="003005CC"/>
    <w:pPr>
      <w:ind w:left="720"/>
      <w:contextualSpacing/>
    </w:pPr>
    <w:rPr>
      <w:rFonts w:eastAsiaTheme="minorHAnsi"/>
    </w:rPr>
  </w:style>
  <w:style w:type="paragraph" w:customStyle="1" w:styleId="1512C8B1F79C40B9A97DEE777C59FA9A6">
    <w:name w:val="1512C8B1F79C40B9A97DEE777C59FA9A6"/>
    <w:rsid w:val="003005CC"/>
    <w:pPr>
      <w:ind w:left="720"/>
      <w:contextualSpacing/>
    </w:pPr>
    <w:rPr>
      <w:rFonts w:eastAsiaTheme="minorHAnsi"/>
    </w:rPr>
  </w:style>
  <w:style w:type="paragraph" w:customStyle="1" w:styleId="A42A03FEA24A49368301D21D0D54400D6">
    <w:name w:val="A42A03FEA24A49368301D21D0D54400D6"/>
    <w:rsid w:val="003005CC"/>
    <w:pPr>
      <w:ind w:left="720"/>
      <w:contextualSpacing/>
    </w:pPr>
    <w:rPr>
      <w:rFonts w:eastAsiaTheme="minorHAnsi"/>
    </w:rPr>
  </w:style>
  <w:style w:type="paragraph" w:customStyle="1" w:styleId="8E0FDFCAB6D94B80B5D47F6FFBCB55456">
    <w:name w:val="8E0FDFCAB6D94B80B5D47F6FFBCB55456"/>
    <w:rsid w:val="003005CC"/>
    <w:pPr>
      <w:ind w:left="720"/>
      <w:contextualSpacing/>
    </w:pPr>
    <w:rPr>
      <w:rFonts w:eastAsiaTheme="minorHAnsi"/>
    </w:rPr>
  </w:style>
  <w:style w:type="paragraph" w:customStyle="1" w:styleId="A9B9329C7AD140AAAFEBCE89DBC022C26">
    <w:name w:val="A9B9329C7AD140AAAFEBCE89DBC022C26"/>
    <w:rsid w:val="003005CC"/>
    <w:pPr>
      <w:ind w:left="720"/>
      <w:contextualSpacing/>
    </w:pPr>
    <w:rPr>
      <w:rFonts w:eastAsiaTheme="minorHAnsi"/>
    </w:rPr>
  </w:style>
  <w:style w:type="paragraph" w:customStyle="1" w:styleId="1143DB7E4A8444F5B7D53DE4744F86046">
    <w:name w:val="1143DB7E4A8444F5B7D53DE4744F86046"/>
    <w:rsid w:val="003005CC"/>
    <w:pPr>
      <w:ind w:left="720"/>
      <w:contextualSpacing/>
    </w:pPr>
    <w:rPr>
      <w:rFonts w:eastAsiaTheme="minorHAnsi"/>
    </w:rPr>
  </w:style>
  <w:style w:type="paragraph" w:customStyle="1" w:styleId="1D7157CC89DD4030826A9019B96FBAF46">
    <w:name w:val="1D7157CC89DD4030826A9019B96FBAF46"/>
    <w:rsid w:val="003005CC"/>
    <w:pPr>
      <w:ind w:left="720"/>
      <w:contextualSpacing/>
    </w:pPr>
    <w:rPr>
      <w:rFonts w:eastAsiaTheme="minorHAnsi"/>
    </w:rPr>
  </w:style>
  <w:style w:type="paragraph" w:customStyle="1" w:styleId="828226F3544A453AA59CDDB7F2706F246">
    <w:name w:val="828226F3544A453AA59CDDB7F2706F246"/>
    <w:rsid w:val="003005CC"/>
    <w:pPr>
      <w:ind w:left="720"/>
      <w:contextualSpacing/>
    </w:pPr>
    <w:rPr>
      <w:rFonts w:eastAsiaTheme="minorHAnsi"/>
    </w:rPr>
  </w:style>
  <w:style w:type="paragraph" w:customStyle="1" w:styleId="05F5A8BAC38D4F4E9FAF5966CF6EBDFD6">
    <w:name w:val="05F5A8BAC38D4F4E9FAF5966CF6EBDFD6"/>
    <w:rsid w:val="003005CC"/>
    <w:pPr>
      <w:ind w:left="720"/>
      <w:contextualSpacing/>
    </w:pPr>
    <w:rPr>
      <w:rFonts w:eastAsiaTheme="minorHAnsi"/>
    </w:rPr>
  </w:style>
  <w:style w:type="paragraph" w:customStyle="1" w:styleId="AA7423B72571489E8098652EA51F58C26">
    <w:name w:val="AA7423B72571489E8098652EA51F58C26"/>
    <w:rsid w:val="003005CC"/>
    <w:pPr>
      <w:ind w:left="720"/>
      <w:contextualSpacing/>
    </w:pPr>
    <w:rPr>
      <w:rFonts w:eastAsiaTheme="minorHAnsi"/>
    </w:rPr>
  </w:style>
  <w:style w:type="paragraph" w:customStyle="1" w:styleId="84C9C088999C4C66B532F6FBA3FDC7116">
    <w:name w:val="84C9C088999C4C66B532F6FBA3FDC7116"/>
    <w:rsid w:val="003005CC"/>
    <w:pPr>
      <w:ind w:left="720"/>
      <w:contextualSpacing/>
    </w:pPr>
    <w:rPr>
      <w:rFonts w:eastAsiaTheme="minorHAnsi"/>
    </w:rPr>
  </w:style>
  <w:style w:type="paragraph" w:customStyle="1" w:styleId="6534F3C8DF9B4AD6B6F0D1F5B61995306">
    <w:name w:val="6534F3C8DF9B4AD6B6F0D1F5B61995306"/>
    <w:rsid w:val="003005CC"/>
    <w:pPr>
      <w:ind w:left="720"/>
      <w:contextualSpacing/>
    </w:pPr>
    <w:rPr>
      <w:rFonts w:eastAsiaTheme="minorHAnsi"/>
    </w:rPr>
  </w:style>
  <w:style w:type="paragraph" w:customStyle="1" w:styleId="C0A78BFD762347DBB7117B282BE23C5F6">
    <w:name w:val="C0A78BFD762347DBB7117B282BE23C5F6"/>
    <w:rsid w:val="003005CC"/>
    <w:pPr>
      <w:ind w:left="720"/>
      <w:contextualSpacing/>
    </w:pPr>
    <w:rPr>
      <w:rFonts w:eastAsiaTheme="minorHAnsi"/>
    </w:rPr>
  </w:style>
  <w:style w:type="paragraph" w:customStyle="1" w:styleId="14B0258ADF744DC9B0F6037123318D056">
    <w:name w:val="14B0258ADF744DC9B0F6037123318D056"/>
    <w:rsid w:val="003005CC"/>
    <w:pPr>
      <w:ind w:left="720"/>
      <w:contextualSpacing/>
    </w:pPr>
    <w:rPr>
      <w:rFonts w:eastAsiaTheme="minorHAnsi"/>
    </w:rPr>
  </w:style>
  <w:style w:type="paragraph" w:customStyle="1" w:styleId="DFB50348E9784705924D957776C3960F6">
    <w:name w:val="DFB50348E9784705924D957776C3960F6"/>
    <w:rsid w:val="003005CC"/>
    <w:pPr>
      <w:ind w:left="720"/>
      <w:contextualSpacing/>
    </w:pPr>
    <w:rPr>
      <w:rFonts w:eastAsiaTheme="minorHAnsi"/>
    </w:rPr>
  </w:style>
  <w:style w:type="paragraph" w:customStyle="1" w:styleId="39B527CF46F6444E9C1C7F09C98EAE7D6">
    <w:name w:val="39B527CF46F6444E9C1C7F09C98EAE7D6"/>
    <w:rsid w:val="003005CC"/>
    <w:pPr>
      <w:ind w:left="720"/>
      <w:contextualSpacing/>
    </w:pPr>
    <w:rPr>
      <w:rFonts w:eastAsiaTheme="minorHAnsi"/>
    </w:rPr>
  </w:style>
  <w:style w:type="paragraph" w:customStyle="1" w:styleId="F451B7DE11CC45B2A032FDC79DFB04E45">
    <w:name w:val="F451B7DE11CC45B2A032FDC79DFB04E45"/>
    <w:rsid w:val="003005CC"/>
    <w:pPr>
      <w:ind w:left="720"/>
      <w:contextualSpacing/>
    </w:pPr>
    <w:rPr>
      <w:rFonts w:eastAsiaTheme="minorHAnsi"/>
    </w:rPr>
  </w:style>
  <w:style w:type="paragraph" w:customStyle="1" w:styleId="F7FCE63125614A538B8E6FC92C77A6F06">
    <w:name w:val="F7FCE63125614A538B8E6FC92C77A6F06"/>
    <w:rsid w:val="003005CC"/>
    <w:pPr>
      <w:ind w:left="720"/>
      <w:contextualSpacing/>
    </w:pPr>
    <w:rPr>
      <w:rFonts w:eastAsiaTheme="minorHAnsi"/>
    </w:rPr>
  </w:style>
  <w:style w:type="paragraph" w:customStyle="1" w:styleId="8EE1832143DF4D09B5EC40660C92957F5">
    <w:name w:val="8EE1832143DF4D09B5EC40660C92957F5"/>
    <w:rsid w:val="003005CC"/>
    <w:pPr>
      <w:ind w:left="720"/>
      <w:contextualSpacing/>
    </w:pPr>
    <w:rPr>
      <w:rFonts w:eastAsiaTheme="minorHAnsi"/>
    </w:rPr>
  </w:style>
  <w:style w:type="paragraph" w:customStyle="1" w:styleId="A45FB0C67E684A8C968CDB91EF4379175">
    <w:name w:val="A45FB0C67E684A8C968CDB91EF4379175"/>
    <w:rsid w:val="003005CC"/>
    <w:pPr>
      <w:ind w:left="720"/>
      <w:contextualSpacing/>
    </w:pPr>
    <w:rPr>
      <w:rFonts w:eastAsiaTheme="minorHAnsi"/>
    </w:rPr>
  </w:style>
  <w:style w:type="paragraph" w:customStyle="1" w:styleId="BFF30F12C19849F4BBB061D16CD531E35">
    <w:name w:val="BFF30F12C19849F4BBB061D16CD531E35"/>
    <w:rsid w:val="003005CC"/>
    <w:pPr>
      <w:ind w:left="720"/>
      <w:contextualSpacing/>
    </w:pPr>
    <w:rPr>
      <w:rFonts w:eastAsiaTheme="minorHAnsi"/>
    </w:rPr>
  </w:style>
  <w:style w:type="paragraph" w:customStyle="1" w:styleId="79DD166577264271A3D86CEA6CA90E7C5">
    <w:name w:val="79DD166577264271A3D86CEA6CA90E7C5"/>
    <w:rsid w:val="003005CC"/>
    <w:pPr>
      <w:ind w:left="720"/>
      <w:contextualSpacing/>
    </w:pPr>
    <w:rPr>
      <w:rFonts w:eastAsiaTheme="minorHAnsi"/>
    </w:rPr>
  </w:style>
  <w:style w:type="paragraph" w:customStyle="1" w:styleId="9A7DF4348CF34DECA888385F5AE642495">
    <w:name w:val="9A7DF4348CF34DECA888385F5AE642495"/>
    <w:rsid w:val="003005CC"/>
    <w:pPr>
      <w:ind w:left="720"/>
      <w:contextualSpacing/>
    </w:pPr>
    <w:rPr>
      <w:rFonts w:eastAsiaTheme="minorHAnsi"/>
    </w:rPr>
  </w:style>
  <w:style w:type="paragraph" w:customStyle="1" w:styleId="56B5CE6BF22A4638951177B7E43E0D125">
    <w:name w:val="56B5CE6BF22A4638951177B7E43E0D125"/>
    <w:rsid w:val="003005CC"/>
    <w:pPr>
      <w:ind w:left="720"/>
      <w:contextualSpacing/>
    </w:pPr>
    <w:rPr>
      <w:rFonts w:eastAsiaTheme="minorHAnsi"/>
    </w:rPr>
  </w:style>
  <w:style w:type="paragraph" w:customStyle="1" w:styleId="2B96FFF272044FF7A99A1BC9274633C75">
    <w:name w:val="2B96FFF272044FF7A99A1BC9274633C75"/>
    <w:rsid w:val="003005CC"/>
    <w:pPr>
      <w:ind w:left="720"/>
      <w:contextualSpacing/>
    </w:pPr>
    <w:rPr>
      <w:rFonts w:eastAsiaTheme="minorHAnsi"/>
    </w:rPr>
  </w:style>
  <w:style w:type="paragraph" w:customStyle="1" w:styleId="C7B56092871F4894AA0F9392CC51F8325">
    <w:name w:val="C7B56092871F4894AA0F9392CC51F8325"/>
    <w:rsid w:val="003005CC"/>
    <w:pPr>
      <w:ind w:left="720"/>
      <w:contextualSpacing/>
    </w:pPr>
    <w:rPr>
      <w:rFonts w:eastAsiaTheme="minorHAnsi"/>
    </w:rPr>
  </w:style>
  <w:style w:type="paragraph" w:customStyle="1" w:styleId="E9BD7227267142449770B348A551913F5">
    <w:name w:val="E9BD7227267142449770B348A551913F5"/>
    <w:rsid w:val="003005CC"/>
    <w:pPr>
      <w:ind w:left="720"/>
      <w:contextualSpacing/>
    </w:pPr>
    <w:rPr>
      <w:rFonts w:eastAsiaTheme="minorHAnsi"/>
    </w:rPr>
  </w:style>
  <w:style w:type="paragraph" w:customStyle="1" w:styleId="8C47416855D34D87934C9A8B5D7E534A5">
    <w:name w:val="8C47416855D34D87934C9A8B5D7E534A5"/>
    <w:rsid w:val="003005CC"/>
    <w:pPr>
      <w:ind w:left="720"/>
      <w:contextualSpacing/>
    </w:pPr>
    <w:rPr>
      <w:rFonts w:eastAsiaTheme="minorHAnsi"/>
    </w:rPr>
  </w:style>
  <w:style w:type="paragraph" w:customStyle="1" w:styleId="8091A843F19D46EB9DEBA2808B15D9A25">
    <w:name w:val="8091A843F19D46EB9DEBA2808B15D9A25"/>
    <w:rsid w:val="003005CC"/>
    <w:pPr>
      <w:ind w:left="720"/>
      <w:contextualSpacing/>
    </w:pPr>
    <w:rPr>
      <w:rFonts w:eastAsiaTheme="minorHAnsi"/>
    </w:rPr>
  </w:style>
  <w:style w:type="paragraph" w:customStyle="1" w:styleId="76B48B61DC9A456BAD7F34A49FBF0E8E5">
    <w:name w:val="76B48B61DC9A456BAD7F34A49FBF0E8E5"/>
    <w:rsid w:val="003005CC"/>
    <w:pPr>
      <w:ind w:left="720"/>
      <w:contextualSpacing/>
    </w:pPr>
    <w:rPr>
      <w:rFonts w:eastAsiaTheme="minorHAnsi"/>
    </w:rPr>
  </w:style>
  <w:style w:type="paragraph" w:customStyle="1" w:styleId="85FD1B0C802942E288231A09280EA6524">
    <w:name w:val="85FD1B0C802942E288231A09280EA6524"/>
    <w:rsid w:val="003005CC"/>
    <w:rPr>
      <w:rFonts w:eastAsiaTheme="minorHAnsi"/>
    </w:rPr>
  </w:style>
  <w:style w:type="paragraph" w:customStyle="1" w:styleId="A629B865612F491285D7D4D9A4F175774">
    <w:name w:val="A629B865612F491285D7D4D9A4F175774"/>
    <w:rsid w:val="003005CC"/>
    <w:rPr>
      <w:rFonts w:eastAsiaTheme="minorHAnsi"/>
    </w:rPr>
  </w:style>
  <w:style w:type="paragraph" w:customStyle="1" w:styleId="546A5540BE6A4C528B87DAC240A42AD7">
    <w:name w:val="546A5540BE6A4C528B87DAC240A42AD7"/>
    <w:rsid w:val="00776BA3"/>
  </w:style>
  <w:style w:type="paragraph" w:customStyle="1" w:styleId="C804400A1A14420AAEEDBEA735E4FEF012">
    <w:name w:val="C804400A1A14420AAEEDBEA735E4FEF012"/>
    <w:rsid w:val="006A4534"/>
    <w:rPr>
      <w:rFonts w:eastAsiaTheme="minorHAnsi"/>
    </w:rPr>
  </w:style>
  <w:style w:type="paragraph" w:customStyle="1" w:styleId="077B338513114F27B3E7EAF50A2BD82C10">
    <w:name w:val="077B338513114F27B3E7EAF50A2BD82C10"/>
    <w:rsid w:val="006A4534"/>
    <w:rPr>
      <w:rFonts w:eastAsiaTheme="minorHAnsi"/>
    </w:rPr>
  </w:style>
  <w:style w:type="paragraph" w:customStyle="1" w:styleId="14EB71126556404E9FF0B9324B93451E14">
    <w:name w:val="14EB71126556404E9FF0B9324B93451E14"/>
    <w:rsid w:val="006A4534"/>
    <w:rPr>
      <w:rFonts w:eastAsiaTheme="minorHAnsi"/>
    </w:rPr>
  </w:style>
  <w:style w:type="paragraph" w:customStyle="1" w:styleId="FF91CD16DD11453B9122566413AAE0D513">
    <w:name w:val="FF91CD16DD11453B9122566413AAE0D513"/>
    <w:rsid w:val="006A4534"/>
    <w:rPr>
      <w:rFonts w:eastAsiaTheme="minorHAnsi"/>
    </w:rPr>
  </w:style>
  <w:style w:type="paragraph" w:customStyle="1" w:styleId="5DB8AE4EA24A4DAF86810F69C6D2D35910">
    <w:name w:val="5DB8AE4EA24A4DAF86810F69C6D2D35910"/>
    <w:rsid w:val="006A4534"/>
    <w:rPr>
      <w:rFonts w:eastAsiaTheme="minorHAnsi"/>
    </w:rPr>
  </w:style>
  <w:style w:type="paragraph" w:customStyle="1" w:styleId="9E836C32D0FE48C78E626EF81550C56D10">
    <w:name w:val="9E836C32D0FE48C78E626EF81550C56D10"/>
    <w:rsid w:val="006A4534"/>
    <w:rPr>
      <w:rFonts w:eastAsiaTheme="minorHAnsi"/>
    </w:rPr>
  </w:style>
  <w:style w:type="paragraph" w:customStyle="1" w:styleId="F028B9F94D3E4617896815196EBCB6A411">
    <w:name w:val="F028B9F94D3E4617896815196EBCB6A411"/>
    <w:rsid w:val="006A4534"/>
    <w:rPr>
      <w:rFonts w:eastAsiaTheme="minorHAnsi"/>
    </w:rPr>
  </w:style>
  <w:style w:type="paragraph" w:customStyle="1" w:styleId="36397642D8794388BF71D3C66F2A41DC11">
    <w:name w:val="36397642D8794388BF71D3C66F2A41DC11"/>
    <w:rsid w:val="006A4534"/>
    <w:rPr>
      <w:rFonts w:eastAsiaTheme="minorHAnsi"/>
    </w:rPr>
  </w:style>
  <w:style w:type="paragraph" w:customStyle="1" w:styleId="F2B87858D5C6417FA5F37A84538D950D">
    <w:name w:val="F2B87858D5C6417FA5F37A84538D950D"/>
    <w:rsid w:val="006A4534"/>
    <w:rPr>
      <w:rFonts w:eastAsiaTheme="minorHAnsi"/>
    </w:rPr>
  </w:style>
  <w:style w:type="paragraph" w:customStyle="1" w:styleId="518E8EB6F8FE41519CABFBE7819F85729">
    <w:name w:val="518E8EB6F8FE41519CABFBE7819F85729"/>
    <w:rsid w:val="006A4534"/>
    <w:pPr>
      <w:ind w:left="720"/>
      <w:contextualSpacing/>
    </w:pPr>
    <w:rPr>
      <w:rFonts w:eastAsiaTheme="minorHAnsi"/>
    </w:rPr>
  </w:style>
  <w:style w:type="paragraph" w:customStyle="1" w:styleId="98D1431C91384BD4964CEEDD71F3009E9">
    <w:name w:val="98D1431C91384BD4964CEEDD71F3009E9"/>
    <w:rsid w:val="006A4534"/>
    <w:pPr>
      <w:ind w:left="720"/>
      <w:contextualSpacing/>
    </w:pPr>
    <w:rPr>
      <w:rFonts w:eastAsiaTheme="minorHAnsi"/>
    </w:rPr>
  </w:style>
  <w:style w:type="paragraph" w:customStyle="1" w:styleId="1AE168EAC783412FA4F107C70FA6F5CE9">
    <w:name w:val="1AE168EAC783412FA4F107C70FA6F5CE9"/>
    <w:rsid w:val="006A4534"/>
    <w:pPr>
      <w:ind w:left="720"/>
      <w:contextualSpacing/>
    </w:pPr>
    <w:rPr>
      <w:rFonts w:eastAsiaTheme="minorHAnsi"/>
    </w:rPr>
  </w:style>
  <w:style w:type="paragraph" w:customStyle="1" w:styleId="1649F0E7BB1544F8A6673578AA03B7819">
    <w:name w:val="1649F0E7BB1544F8A6673578AA03B7819"/>
    <w:rsid w:val="006A4534"/>
    <w:pPr>
      <w:ind w:left="720"/>
      <w:contextualSpacing/>
    </w:pPr>
    <w:rPr>
      <w:rFonts w:eastAsiaTheme="minorHAnsi"/>
    </w:rPr>
  </w:style>
  <w:style w:type="paragraph" w:customStyle="1" w:styleId="C716FCFF31F6429D886BF063D5A64E0F9">
    <w:name w:val="C716FCFF31F6429D886BF063D5A64E0F9"/>
    <w:rsid w:val="006A4534"/>
    <w:pPr>
      <w:ind w:left="720"/>
      <w:contextualSpacing/>
    </w:pPr>
    <w:rPr>
      <w:rFonts w:eastAsiaTheme="minorHAnsi"/>
    </w:rPr>
  </w:style>
  <w:style w:type="paragraph" w:customStyle="1" w:styleId="98228726CC0D43858BA6493459F4203A10">
    <w:name w:val="98228726CC0D43858BA6493459F4203A10"/>
    <w:rsid w:val="006A4534"/>
    <w:pPr>
      <w:ind w:left="720"/>
      <w:contextualSpacing/>
    </w:pPr>
    <w:rPr>
      <w:rFonts w:eastAsiaTheme="minorHAnsi"/>
    </w:rPr>
  </w:style>
  <w:style w:type="paragraph" w:customStyle="1" w:styleId="BD9857F1A9F54A219371101EEFC2852D4">
    <w:name w:val="BD9857F1A9F54A219371101EEFC2852D4"/>
    <w:rsid w:val="006A4534"/>
    <w:pPr>
      <w:ind w:left="720"/>
      <w:contextualSpacing/>
    </w:pPr>
    <w:rPr>
      <w:rFonts w:eastAsiaTheme="minorHAnsi"/>
    </w:rPr>
  </w:style>
  <w:style w:type="paragraph" w:customStyle="1" w:styleId="41D04EFF008D4B9BB06654B63BFC909E9">
    <w:name w:val="41D04EFF008D4B9BB06654B63BFC909E9"/>
    <w:rsid w:val="006A4534"/>
    <w:pPr>
      <w:ind w:left="720"/>
      <w:contextualSpacing/>
    </w:pPr>
    <w:rPr>
      <w:rFonts w:eastAsiaTheme="minorHAnsi"/>
    </w:rPr>
  </w:style>
  <w:style w:type="paragraph" w:customStyle="1" w:styleId="8B987260559945C38DEE86530036C0889">
    <w:name w:val="8B987260559945C38DEE86530036C0889"/>
    <w:rsid w:val="006A4534"/>
    <w:pPr>
      <w:ind w:left="720"/>
      <w:contextualSpacing/>
    </w:pPr>
    <w:rPr>
      <w:rFonts w:eastAsiaTheme="minorHAnsi"/>
    </w:rPr>
  </w:style>
  <w:style w:type="paragraph" w:customStyle="1" w:styleId="506039E4B733464B8998647290BDD28310">
    <w:name w:val="506039E4B733464B8998647290BDD28310"/>
    <w:rsid w:val="006A4534"/>
    <w:pPr>
      <w:ind w:left="720"/>
      <w:contextualSpacing/>
    </w:pPr>
    <w:rPr>
      <w:rFonts w:eastAsiaTheme="minorHAnsi"/>
    </w:rPr>
  </w:style>
  <w:style w:type="paragraph" w:customStyle="1" w:styleId="73CB044027CE4CF29F9F0832C7CCD02510">
    <w:name w:val="73CB044027CE4CF29F9F0832C7CCD02510"/>
    <w:rsid w:val="006A4534"/>
    <w:pPr>
      <w:ind w:left="720"/>
      <w:contextualSpacing/>
    </w:pPr>
    <w:rPr>
      <w:rFonts w:eastAsiaTheme="minorHAnsi"/>
    </w:rPr>
  </w:style>
  <w:style w:type="paragraph" w:customStyle="1" w:styleId="FCD697126534424C9AC2C0D563875EB38">
    <w:name w:val="FCD697126534424C9AC2C0D563875EB38"/>
    <w:rsid w:val="006A4534"/>
    <w:pPr>
      <w:ind w:left="720"/>
      <w:contextualSpacing/>
    </w:pPr>
    <w:rPr>
      <w:rFonts w:eastAsiaTheme="minorHAnsi"/>
    </w:rPr>
  </w:style>
  <w:style w:type="paragraph" w:customStyle="1" w:styleId="A564F2383DB4443893F997C2A701666B8">
    <w:name w:val="A564F2383DB4443893F997C2A701666B8"/>
    <w:rsid w:val="006A4534"/>
    <w:pPr>
      <w:ind w:left="720"/>
      <w:contextualSpacing/>
    </w:pPr>
    <w:rPr>
      <w:rFonts w:eastAsiaTheme="minorHAnsi"/>
    </w:rPr>
  </w:style>
  <w:style w:type="paragraph" w:customStyle="1" w:styleId="34A2197D485145768BAEB87A2BA0E70A8">
    <w:name w:val="34A2197D485145768BAEB87A2BA0E70A8"/>
    <w:rsid w:val="006A4534"/>
    <w:pPr>
      <w:ind w:left="720"/>
      <w:contextualSpacing/>
    </w:pPr>
    <w:rPr>
      <w:rFonts w:eastAsiaTheme="minorHAnsi"/>
    </w:rPr>
  </w:style>
  <w:style w:type="paragraph" w:customStyle="1" w:styleId="361AAF7A0DE142D7A5C78792EF90B5848">
    <w:name w:val="361AAF7A0DE142D7A5C78792EF90B5848"/>
    <w:rsid w:val="006A4534"/>
    <w:pPr>
      <w:ind w:left="720"/>
      <w:contextualSpacing/>
    </w:pPr>
    <w:rPr>
      <w:rFonts w:eastAsiaTheme="minorHAnsi"/>
    </w:rPr>
  </w:style>
  <w:style w:type="paragraph" w:customStyle="1" w:styleId="05FAC16E09BB447594D8411443A644788">
    <w:name w:val="05FAC16E09BB447594D8411443A644788"/>
    <w:rsid w:val="006A4534"/>
    <w:pPr>
      <w:ind w:left="720"/>
      <w:contextualSpacing/>
    </w:pPr>
    <w:rPr>
      <w:rFonts w:eastAsiaTheme="minorHAnsi"/>
    </w:rPr>
  </w:style>
  <w:style w:type="paragraph" w:customStyle="1" w:styleId="AA79D72755E4407EB9BF7ED3123242AE8">
    <w:name w:val="AA79D72755E4407EB9BF7ED3123242AE8"/>
    <w:rsid w:val="006A4534"/>
    <w:pPr>
      <w:ind w:left="720"/>
      <w:contextualSpacing/>
    </w:pPr>
    <w:rPr>
      <w:rFonts w:eastAsiaTheme="minorHAnsi"/>
    </w:rPr>
  </w:style>
  <w:style w:type="paragraph" w:customStyle="1" w:styleId="18F40EB8EB0E4A918414484075DA327A9">
    <w:name w:val="18F40EB8EB0E4A918414484075DA327A9"/>
    <w:rsid w:val="006A4534"/>
    <w:pPr>
      <w:ind w:left="720"/>
      <w:contextualSpacing/>
    </w:pPr>
    <w:rPr>
      <w:rFonts w:eastAsiaTheme="minorHAnsi"/>
    </w:rPr>
  </w:style>
  <w:style w:type="paragraph" w:customStyle="1" w:styleId="5A0D74C49CFB49FA86B1B5A7A2D177939">
    <w:name w:val="5A0D74C49CFB49FA86B1B5A7A2D177939"/>
    <w:rsid w:val="006A4534"/>
    <w:pPr>
      <w:ind w:left="720"/>
      <w:contextualSpacing/>
    </w:pPr>
    <w:rPr>
      <w:rFonts w:eastAsiaTheme="minorHAnsi"/>
    </w:rPr>
  </w:style>
  <w:style w:type="paragraph" w:customStyle="1" w:styleId="4113CD23DBA4453F95A9B34C000982838">
    <w:name w:val="4113CD23DBA4453F95A9B34C000982838"/>
    <w:rsid w:val="006A4534"/>
    <w:pPr>
      <w:ind w:left="720"/>
      <w:contextualSpacing/>
    </w:pPr>
    <w:rPr>
      <w:rFonts w:eastAsiaTheme="minorHAnsi"/>
    </w:rPr>
  </w:style>
  <w:style w:type="paragraph" w:customStyle="1" w:styleId="04FBF20B50C245E09DD8D047DFB754038">
    <w:name w:val="04FBF20B50C245E09DD8D047DFB754038"/>
    <w:rsid w:val="006A4534"/>
    <w:pPr>
      <w:ind w:left="720"/>
      <w:contextualSpacing/>
    </w:pPr>
    <w:rPr>
      <w:rFonts w:eastAsiaTheme="minorHAnsi"/>
    </w:rPr>
  </w:style>
  <w:style w:type="paragraph" w:customStyle="1" w:styleId="0B82974D79934D1389F9BFCEE07B98A78">
    <w:name w:val="0B82974D79934D1389F9BFCEE07B98A78"/>
    <w:rsid w:val="006A4534"/>
    <w:pPr>
      <w:ind w:left="720"/>
      <w:contextualSpacing/>
    </w:pPr>
    <w:rPr>
      <w:rFonts w:eastAsiaTheme="minorHAnsi"/>
    </w:rPr>
  </w:style>
  <w:style w:type="paragraph" w:customStyle="1" w:styleId="EEF087658CFA4A40A54FA6DF7C9FB6708">
    <w:name w:val="EEF087658CFA4A40A54FA6DF7C9FB6708"/>
    <w:rsid w:val="006A4534"/>
    <w:pPr>
      <w:ind w:left="720"/>
      <w:contextualSpacing/>
    </w:pPr>
    <w:rPr>
      <w:rFonts w:eastAsiaTheme="minorHAnsi"/>
    </w:rPr>
  </w:style>
  <w:style w:type="paragraph" w:customStyle="1" w:styleId="E79AF90F0DB442D18FF3046373CBDF979">
    <w:name w:val="E79AF90F0DB442D18FF3046373CBDF979"/>
    <w:rsid w:val="006A4534"/>
    <w:pPr>
      <w:ind w:left="720"/>
      <w:contextualSpacing/>
    </w:pPr>
    <w:rPr>
      <w:rFonts w:eastAsiaTheme="minorHAnsi"/>
    </w:rPr>
  </w:style>
  <w:style w:type="paragraph" w:customStyle="1" w:styleId="3CCB5C64895D42F69F841631BA50A3197">
    <w:name w:val="3CCB5C64895D42F69F841631BA50A3197"/>
    <w:rsid w:val="006A4534"/>
    <w:pPr>
      <w:ind w:left="720"/>
      <w:contextualSpacing/>
    </w:pPr>
    <w:rPr>
      <w:rFonts w:eastAsiaTheme="minorHAnsi"/>
    </w:rPr>
  </w:style>
  <w:style w:type="paragraph" w:customStyle="1" w:styleId="EDF78CEAE6094897A99FDBF32B9A71597">
    <w:name w:val="EDF78CEAE6094897A99FDBF32B9A71597"/>
    <w:rsid w:val="006A4534"/>
    <w:pPr>
      <w:ind w:left="720"/>
      <w:contextualSpacing/>
    </w:pPr>
    <w:rPr>
      <w:rFonts w:eastAsiaTheme="minorHAnsi"/>
    </w:rPr>
  </w:style>
  <w:style w:type="paragraph" w:customStyle="1" w:styleId="1512C8B1F79C40B9A97DEE777C59FA9A7">
    <w:name w:val="1512C8B1F79C40B9A97DEE777C59FA9A7"/>
    <w:rsid w:val="006A4534"/>
    <w:pPr>
      <w:ind w:left="720"/>
      <w:contextualSpacing/>
    </w:pPr>
    <w:rPr>
      <w:rFonts w:eastAsiaTheme="minorHAnsi"/>
    </w:rPr>
  </w:style>
  <w:style w:type="paragraph" w:customStyle="1" w:styleId="A42A03FEA24A49368301D21D0D54400D7">
    <w:name w:val="A42A03FEA24A49368301D21D0D54400D7"/>
    <w:rsid w:val="006A4534"/>
    <w:pPr>
      <w:ind w:left="720"/>
      <w:contextualSpacing/>
    </w:pPr>
    <w:rPr>
      <w:rFonts w:eastAsiaTheme="minorHAnsi"/>
    </w:rPr>
  </w:style>
  <w:style w:type="paragraph" w:customStyle="1" w:styleId="8E0FDFCAB6D94B80B5D47F6FFBCB55457">
    <w:name w:val="8E0FDFCAB6D94B80B5D47F6FFBCB55457"/>
    <w:rsid w:val="006A4534"/>
    <w:pPr>
      <w:ind w:left="720"/>
      <w:contextualSpacing/>
    </w:pPr>
    <w:rPr>
      <w:rFonts w:eastAsiaTheme="minorHAnsi"/>
    </w:rPr>
  </w:style>
  <w:style w:type="paragraph" w:customStyle="1" w:styleId="A9B9329C7AD140AAAFEBCE89DBC022C27">
    <w:name w:val="A9B9329C7AD140AAAFEBCE89DBC022C27"/>
    <w:rsid w:val="006A4534"/>
    <w:pPr>
      <w:ind w:left="720"/>
      <w:contextualSpacing/>
    </w:pPr>
    <w:rPr>
      <w:rFonts w:eastAsiaTheme="minorHAnsi"/>
    </w:rPr>
  </w:style>
  <w:style w:type="paragraph" w:customStyle="1" w:styleId="1143DB7E4A8444F5B7D53DE4744F86047">
    <w:name w:val="1143DB7E4A8444F5B7D53DE4744F86047"/>
    <w:rsid w:val="006A4534"/>
    <w:pPr>
      <w:ind w:left="720"/>
      <w:contextualSpacing/>
    </w:pPr>
    <w:rPr>
      <w:rFonts w:eastAsiaTheme="minorHAnsi"/>
    </w:rPr>
  </w:style>
  <w:style w:type="paragraph" w:customStyle="1" w:styleId="1D7157CC89DD4030826A9019B96FBAF47">
    <w:name w:val="1D7157CC89DD4030826A9019B96FBAF47"/>
    <w:rsid w:val="006A4534"/>
    <w:pPr>
      <w:ind w:left="720"/>
      <w:contextualSpacing/>
    </w:pPr>
    <w:rPr>
      <w:rFonts w:eastAsiaTheme="minorHAnsi"/>
    </w:rPr>
  </w:style>
  <w:style w:type="paragraph" w:customStyle="1" w:styleId="828226F3544A453AA59CDDB7F2706F247">
    <w:name w:val="828226F3544A453AA59CDDB7F2706F247"/>
    <w:rsid w:val="006A4534"/>
    <w:pPr>
      <w:ind w:left="720"/>
      <w:contextualSpacing/>
    </w:pPr>
    <w:rPr>
      <w:rFonts w:eastAsiaTheme="minorHAnsi"/>
    </w:rPr>
  </w:style>
  <w:style w:type="paragraph" w:customStyle="1" w:styleId="05F5A8BAC38D4F4E9FAF5966CF6EBDFD7">
    <w:name w:val="05F5A8BAC38D4F4E9FAF5966CF6EBDFD7"/>
    <w:rsid w:val="006A4534"/>
    <w:pPr>
      <w:ind w:left="720"/>
      <w:contextualSpacing/>
    </w:pPr>
    <w:rPr>
      <w:rFonts w:eastAsiaTheme="minorHAnsi"/>
    </w:rPr>
  </w:style>
  <w:style w:type="paragraph" w:customStyle="1" w:styleId="AA7423B72571489E8098652EA51F58C27">
    <w:name w:val="AA7423B72571489E8098652EA51F58C27"/>
    <w:rsid w:val="006A4534"/>
    <w:pPr>
      <w:ind w:left="720"/>
      <w:contextualSpacing/>
    </w:pPr>
    <w:rPr>
      <w:rFonts w:eastAsiaTheme="minorHAnsi"/>
    </w:rPr>
  </w:style>
  <w:style w:type="paragraph" w:customStyle="1" w:styleId="84C9C088999C4C66B532F6FBA3FDC7117">
    <w:name w:val="84C9C088999C4C66B532F6FBA3FDC7117"/>
    <w:rsid w:val="006A4534"/>
    <w:pPr>
      <w:ind w:left="720"/>
      <w:contextualSpacing/>
    </w:pPr>
    <w:rPr>
      <w:rFonts w:eastAsiaTheme="minorHAnsi"/>
    </w:rPr>
  </w:style>
  <w:style w:type="paragraph" w:customStyle="1" w:styleId="6534F3C8DF9B4AD6B6F0D1F5B61995307">
    <w:name w:val="6534F3C8DF9B4AD6B6F0D1F5B61995307"/>
    <w:rsid w:val="006A4534"/>
    <w:pPr>
      <w:ind w:left="720"/>
      <w:contextualSpacing/>
    </w:pPr>
    <w:rPr>
      <w:rFonts w:eastAsiaTheme="minorHAnsi"/>
    </w:rPr>
  </w:style>
  <w:style w:type="paragraph" w:customStyle="1" w:styleId="C0A78BFD762347DBB7117B282BE23C5F7">
    <w:name w:val="C0A78BFD762347DBB7117B282BE23C5F7"/>
    <w:rsid w:val="006A4534"/>
    <w:pPr>
      <w:ind w:left="720"/>
      <w:contextualSpacing/>
    </w:pPr>
    <w:rPr>
      <w:rFonts w:eastAsiaTheme="minorHAnsi"/>
    </w:rPr>
  </w:style>
  <w:style w:type="paragraph" w:customStyle="1" w:styleId="14B0258ADF744DC9B0F6037123318D057">
    <w:name w:val="14B0258ADF744DC9B0F6037123318D057"/>
    <w:rsid w:val="006A4534"/>
    <w:pPr>
      <w:ind w:left="720"/>
      <w:contextualSpacing/>
    </w:pPr>
    <w:rPr>
      <w:rFonts w:eastAsiaTheme="minorHAnsi"/>
    </w:rPr>
  </w:style>
  <w:style w:type="paragraph" w:customStyle="1" w:styleId="DFB50348E9784705924D957776C3960F7">
    <w:name w:val="DFB50348E9784705924D957776C3960F7"/>
    <w:rsid w:val="006A4534"/>
    <w:pPr>
      <w:ind w:left="720"/>
      <w:contextualSpacing/>
    </w:pPr>
    <w:rPr>
      <w:rFonts w:eastAsiaTheme="minorHAnsi"/>
    </w:rPr>
  </w:style>
  <w:style w:type="paragraph" w:customStyle="1" w:styleId="39B527CF46F6444E9C1C7F09C98EAE7D7">
    <w:name w:val="39B527CF46F6444E9C1C7F09C98EAE7D7"/>
    <w:rsid w:val="006A4534"/>
    <w:pPr>
      <w:ind w:left="720"/>
      <w:contextualSpacing/>
    </w:pPr>
    <w:rPr>
      <w:rFonts w:eastAsiaTheme="minorHAnsi"/>
    </w:rPr>
  </w:style>
  <w:style w:type="paragraph" w:customStyle="1" w:styleId="F451B7DE11CC45B2A032FDC79DFB04E46">
    <w:name w:val="F451B7DE11CC45B2A032FDC79DFB04E46"/>
    <w:rsid w:val="006A4534"/>
    <w:pPr>
      <w:ind w:left="720"/>
      <w:contextualSpacing/>
    </w:pPr>
    <w:rPr>
      <w:rFonts w:eastAsiaTheme="minorHAnsi"/>
    </w:rPr>
  </w:style>
  <w:style w:type="paragraph" w:customStyle="1" w:styleId="F7FCE63125614A538B8E6FC92C77A6F07">
    <w:name w:val="F7FCE63125614A538B8E6FC92C77A6F07"/>
    <w:rsid w:val="006A4534"/>
    <w:pPr>
      <w:ind w:left="720"/>
      <w:contextualSpacing/>
    </w:pPr>
    <w:rPr>
      <w:rFonts w:eastAsiaTheme="minorHAnsi"/>
    </w:rPr>
  </w:style>
  <w:style w:type="paragraph" w:customStyle="1" w:styleId="8EE1832143DF4D09B5EC40660C92957F6">
    <w:name w:val="8EE1832143DF4D09B5EC40660C92957F6"/>
    <w:rsid w:val="006A4534"/>
    <w:pPr>
      <w:ind w:left="720"/>
      <w:contextualSpacing/>
    </w:pPr>
    <w:rPr>
      <w:rFonts w:eastAsiaTheme="minorHAnsi"/>
    </w:rPr>
  </w:style>
  <w:style w:type="paragraph" w:customStyle="1" w:styleId="A45FB0C67E684A8C968CDB91EF4379176">
    <w:name w:val="A45FB0C67E684A8C968CDB91EF4379176"/>
    <w:rsid w:val="006A4534"/>
    <w:pPr>
      <w:ind w:left="720"/>
      <w:contextualSpacing/>
    </w:pPr>
    <w:rPr>
      <w:rFonts w:eastAsiaTheme="minorHAnsi"/>
    </w:rPr>
  </w:style>
  <w:style w:type="paragraph" w:customStyle="1" w:styleId="BFF30F12C19849F4BBB061D16CD531E36">
    <w:name w:val="BFF30F12C19849F4BBB061D16CD531E36"/>
    <w:rsid w:val="006A4534"/>
    <w:pPr>
      <w:ind w:left="720"/>
      <w:contextualSpacing/>
    </w:pPr>
    <w:rPr>
      <w:rFonts w:eastAsiaTheme="minorHAnsi"/>
    </w:rPr>
  </w:style>
  <w:style w:type="paragraph" w:customStyle="1" w:styleId="79DD166577264271A3D86CEA6CA90E7C6">
    <w:name w:val="79DD166577264271A3D86CEA6CA90E7C6"/>
    <w:rsid w:val="006A4534"/>
    <w:pPr>
      <w:ind w:left="720"/>
      <w:contextualSpacing/>
    </w:pPr>
    <w:rPr>
      <w:rFonts w:eastAsiaTheme="minorHAnsi"/>
    </w:rPr>
  </w:style>
  <w:style w:type="paragraph" w:customStyle="1" w:styleId="9A7DF4348CF34DECA888385F5AE642496">
    <w:name w:val="9A7DF4348CF34DECA888385F5AE642496"/>
    <w:rsid w:val="006A4534"/>
    <w:pPr>
      <w:ind w:left="720"/>
      <w:contextualSpacing/>
    </w:pPr>
    <w:rPr>
      <w:rFonts w:eastAsiaTheme="minorHAnsi"/>
    </w:rPr>
  </w:style>
  <w:style w:type="paragraph" w:customStyle="1" w:styleId="56B5CE6BF22A4638951177B7E43E0D126">
    <w:name w:val="56B5CE6BF22A4638951177B7E43E0D126"/>
    <w:rsid w:val="006A4534"/>
    <w:pPr>
      <w:ind w:left="720"/>
      <w:contextualSpacing/>
    </w:pPr>
    <w:rPr>
      <w:rFonts w:eastAsiaTheme="minorHAnsi"/>
    </w:rPr>
  </w:style>
  <w:style w:type="paragraph" w:customStyle="1" w:styleId="2B96FFF272044FF7A99A1BC9274633C76">
    <w:name w:val="2B96FFF272044FF7A99A1BC9274633C76"/>
    <w:rsid w:val="006A4534"/>
    <w:pPr>
      <w:ind w:left="720"/>
      <w:contextualSpacing/>
    </w:pPr>
    <w:rPr>
      <w:rFonts w:eastAsiaTheme="minorHAnsi"/>
    </w:rPr>
  </w:style>
  <w:style w:type="paragraph" w:customStyle="1" w:styleId="C7B56092871F4894AA0F9392CC51F8326">
    <w:name w:val="C7B56092871F4894AA0F9392CC51F8326"/>
    <w:rsid w:val="006A4534"/>
    <w:pPr>
      <w:ind w:left="720"/>
      <w:contextualSpacing/>
    </w:pPr>
    <w:rPr>
      <w:rFonts w:eastAsiaTheme="minorHAnsi"/>
    </w:rPr>
  </w:style>
  <w:style w:type="paragraph" w:customStyle="1" w:styleId="E9BD7227267142449770B348A551913F6">
    <w:name w:val="E9BD7227267142449770B348A551913F6"/>
    <w:rsid w:val="006A4534"/>
    <w:pPr>
      <w:ind w:left="720"/>
      <w:contextualSpacing/>
    </w:pPr>
    <w:rPr>
      <w:rFonts w:eastAsiaTheme="minorHAnsi"/>
    </w:rPr>
  </w:style>
  <w:style w:type="paragraph" w:customStyle="1" w:styleId="8C47416855D34D87934C9A8B5D7E534A6">
    <w:name w:val="8C47416855D34D87934C9A8B5D7E534A6"/>
    <w:rsid w:val="006A4534"/>
    <w:pPr>
      <w:ind w:left="720"/>
      <w:contextualSpacing/>
    </w:pPr>
    <w:rPr>
      <w:rFonts w:eastAsiaTheme="minorHAnsi"/>
    </w:rPr>
  </w:style>
  <w:style w:type="paragraph" w:customStyle="1" w:styleId="8091A843F19D46EB9DEBA2808B15D9A26">
    <w:name w:val="8091A843F19D46EB9DEBA2808B15D9A26"/>
    <w:rsid w:val="006A4534"/>
    <w:pPr>
      <w:ind w:left="720"/>
      <w:contextualSpacing/>
    </w:pPr>
    <w:rPr>
      <w:rFonts w:eastAsiaTheme="minorHAnsi"/>
    </w:rPr>
  </w:style>
  <w:style w:type="paragraph" w:customStyle="1" w:styleId="76B48B61DC9A456BAD7F34A49FBF0E8E6">
    <w:name w:val="76B48B61DC9A456BAD7F34A49FBF0E8E6"/>
    <w:rsid w:val="006A4534"/>
    <w:pPr>
      <w:ind w:left="720"/>
      <w:contextualSpacing/>
    </w:pPr>
    <w:rPr>
      <w:rFonts w:eastAsiaTheme="minorHAnsi"/>
    </w:rPr>
  </w:style>
  <w:style w:type="paragraph" w:customStyle="1" w:styleId="85FD1B0C802942E288231A09280EA6525">
    <w:name w:val="85FD1B0C802942E288231A09280EA6525"/>
    <w:rsid w:val="006A4534"/>
    <w:rPr>
      <w:rFonts w:eastAsiaTheme="minorHAnsi"/>
    </w:rPr>
  </w:style>
  <w:style w:type="paragraph" w:customStyle="1" w:styleId="A629B865612F491285D7D4D9A4F175775">
    <w:name w:val="A629B865612F491285D7D4D9A4F175775"/>
    <w:rsid w:val="006A4534"/>
    <w:rPr>
      <w:rFonts w:eastAsiaTheme="minorHAnsi"/>
    </w:rPr>
  </w:style>
  <w:style w:type="paragraph" w:customStyle="1" w:styleId="56F130BF8B554D0B97B59E0F0EFA7B7C">
    <w:name w:val="56F130BF8B554D0B97B59E0F0EFA7B7C"/>
    <w:rsid w:val="006A4534"/>
  </w:style>
  <w:style w:type="paragraph" w:customStyle="1" w:styleId="C804400A1A14420AAEEDBEA735E4FEF013">
    <w:name w:val="C804400A1A14420AAEEDBEA735E4FEF013"/>
    <w:rsid w:val="002C0EEB"/>
    <w:rPr>
      <w:rFonts w:eastAsiaTheme="minorHAnsi"/>
    </w:rPr>
  </w:style>
  <w:style w:type="paragraph" w:customStyle="1" w:styleId="077B338513114F27B3E7EAF50A2BD82C11">
    <w:name w:val="077B338513114F27B3E7EAF50A2BD82C11"/>
    <w:rsid w:val="002C0EEB"/>
    <w:rPr>
      <w:rFonts w:eastAsiaTheme="minorHAnsi"/>
    </w:rPr>
  </w:style>
  <w:style w:type="paragraph" w:customStyle="1" w:styleId="14EB71126556404E9FF0B9324B93451E15">
    <w:name w:val="14EB71126556404E9FF0B9324B93451E15"/>
    <w:rsid w:val="002C0EEB"/>
    <w:rPr>
      <w:rFonts w:eastAsiaTheme="minorHAnsi"/>
    </w:rPr>
  </w:style>
  <w:style w:type="paragraph" w:customStyle="1" w:styleId="FF91CD16DD11453B9122566413AAE0D514">
    <w:name w:val="FF91CD16DD11453B9122566413AAE0D514"/>
    <w:rsid w:val="002C0EEB"/>
    <w:rPr>
      <w:rFonts w:eastAsiaTheme="minorHAnsi"/>
    </w:rPr>
  </w:style>
  <w:style w:type="paragraph" w:customStyle="1" w:styleId="5DB8AE4EA24A4DAF86810F69C6D2D35911">
    <w:name w:val="5DB8AE4EA24A4DAF86810F69C6D2D35911"/>
    <w:rsid w:val="002C0EEB"/>
    <w:rPr>
      <w:rFonts w:eastAsiaTheme="minorHAnsi"/>
    </w:rPr>
  </w:style>
  <w:style w:type="paragraph" w:customStyle="1" w:styleId="9E836C32D0FE48C78E626EF81550C56D11">
    <w:name w:val="9E836C32D0FE48C78E626EF81550C56D11"/>
    <w:rsid w:val="002C0EEB"/>
    <w:rPr>
      <w:rFonts w:eastAsiaTheme="minorHAnsi"/>
    </w:rPr>
  </w:style>
  <w:style w:type="paragraph" w:customStyle="1" w:styleId="F028B9F94D3E4617896815196EBCB6A412">
    <w:name w:val="F028B9F94D3E4617896815196EBCB6A412"/>
    <w:rsid w:val="002C0EEB"/>
    <w:rPr>
      <w:rFonts w:eastAsiaTheme="minorHAnsi"/>
    </w:rPr>
  </w:style>
  <w:style w:type="paragraph" w:customStyle="1" w:styleId="36397642D8794388BF71D3C66F2A41DC12">
    <w:name w:val="36397642D8794388BF71D3C66F2A41DC12"/>
    <w:rsid w:val="002C0EEB"/>
    <w:rPr>
      <w:rFonts w:eastAsiaTheme="minorHAnsi"/>
    </w:rPr>
  </w:style>
  <w:style w:type="paragraph" w:customStyle="1" w:styleId="56F130BF8B554D0B97B59E0F0EFA7B7C1">
    <w:name w:val="56F130BF8B554D0B97B59E0F0EFA7B7C1"/>
    <w:rsid w:val="002C0EEB"/>
    <w:rPr>
      <w:rFonts w:eastAsiaTheme="minorHAnsi"/>
    </w:rPr>
  </w:style>
  <w:style w:type="paragraph" w:customStyle="1" w:styleId="518E8EB6F8FE41519CABFBE7819F857210">
    <w:name w:val="518E8EB6F8FE41519CABFBE7819F857210"/>
    <w:rsid w:val="002C0EEB"/>
    <w:pPr>
      <w:ind w:left="720"/>
      <w:contextualSpacing/>
    </w:pPr>
    <w:rPr>
      <w:rFonts w:eastAsiaTheme="minorHAnsi"/>
    </w:rPr>
  </w:style>
  <w:style w:type="paragraph" w:customStyle="1" w:styleId="98D1431C91384BD4964CEEDD71F3009E10">
    <w:name w:val="98D1431C91384BD4964CEEDD71F3009E10"/>
    <w:rsid w:val="002C0EEB"/>
    <w:pPr>
      <w:ind w:left="720"/>
      <w:contextualSpacing/>
    </w:pPr>
    <w:rPr>
      <w:rFonts w:eastAsiaTheme="minorHAnsi"/>
    </w:rPr>
  </w:style>
  <w:style w:type="paragraph" w:customStyle="1" w:styleId="1AE168EAC783412FA4F107C70FA6F5CE10">
    <w:name w:val="1AE168EAC783412FA4F107C70FA6F5CE10"/>
    <w:rsid w:val="002C0EEB"/>
    <w:pPr>
      <w:ind w:left="720"/>
      <w:contextualSpacing/>
    </w:pPr>
    <w:rPr>
      <w:rFonts w:eastAsiaTheme="minorHAnsi"/>
    </w:rPr>
  </w:style>
  <w:style w:type="paragraph" w:customStyle="1" w:styleId="1649F0E7BB1544F8A6673578AA03B78110">
    <w:name w:val="1649F0E7BB1544F8A6673578AA03B78110"/>
    <w:rsid w:val="002C0EEB"/>
    <w:pPr>
      <w:ind w:left="720"/>
      <w:contextualSpacing/>
    </w:pPr>
    <w:rPr>
      <w:rFonts w:eastAsiaTheme="minorHAnsi"/>
    </w:rPr>
  </w:style>
  <w:style w:type="paragraph" w:customStyle="1" w:styleId="C716FCFF31F6429D886BF063D5A64E0F10">
    <w:name w:val="C716FCFF31F6429D886BF063D5A64E0F10"/>
    <w:rsid w:val="002C0EEB"/>
    <w:pPr>
      <w:ind w:left="720"/>
      <w:contextualSpacing/>
    </w:pPr>
    <w:rPr>
      <w:rFonts w:eastAsiaTheme="minorHAnsi"/>
    </w:rPr>
  </w:style>
  <w:style w:type="paragraph" w:customStyle="1" w:styleId="98228726CC0D43858BA6493459F4203A11">
    <w:name w:val="98228726CC0D43858BA6493459F4203A11"/>
    <w:rsid w:val="002C0EEB"/>
    <w:pPr>
      <w:ind w:left="720"/>
      <w:contextualSpacing/>
    </w:pPr>
    <w:rPr>
      <w:rFonts w:eastAsiaTheme="minorHAnsi"/>
    </w:rPr>
  </w:style>
  <w:style w:type="paragraph" w:customStyle="1" w:styleId="BD9857F1A9F54A219371101EEFC2852D5">
    <w:name w:val="BD9857F1A9F54A219371101EEFC2852D5"/>
    <w:rsid w:val="002C0EEB"/>
    <w:pPr>
      <w:ind w:left="720"/>
      <w:contextualSpacing/>
    </w:pPr>
    <w:rPr>
      <w:rFonts w:eastAsiaTheme="minorHAnsi"/>
    </w:rPr>
  </w:style>
  <w:style w:type="paragraph" w:customStyle="1" w:styleId="41D04EFF008D4B9BB06654B63BFC909E10">
    <w:name w:val="41D04EFF008D4B9BB06654B63BFC909E10"/>
    <w:rsid w:val="002C0EEB"/>
    <w:pPr>
      <w:ind w:left="720"/>
      <w:contextualSpacing/>
    </w:pPr>
    <w:rPr>
      <w:rFonts w:eastAsiaTheme="minorHAnsi"/>
    </w:rPr>
  </w:style>
  <w:style w:type="paragraph" w:customStyle="1" w:styleId="8B987260559945C38DEE86530036C08810">
    <w:name w:val="8B987260559945C38DEE86530036C08810"/>
    <w:rsid w:val="002C0EEB"/>
    <w:pPr>
      <w:ind w:left="720"/>
      <w:contextualSpacing/>
    </w:pPr>
    <w:rPr>
      <w:rFonts w:eastAsiaTheme="minorHAnsi"/>
    </w:rPr>
  </w:style>
  <w:style w:type="paragraph" w:customStyle="1" w:styleId="506039E4B733464B8998647290BDD28311">
    <w:name w:val="506039E4B733464B8998647290BDD28311"/>
    <w:rsid w:val="002C0EEB"/>
    <w:pPr>
      <w:ind w:left="720"/>
      <w:contextualSpacing/>
    </w:pPr>
    <w:rPr>
      <w:rFonts w:eastAsiaTheme="minorHAnsi"/>
    </w:rPr>
  </w:style>
  <w:style w:type="paragraph" w:customStyle="1" w:styleId="73CB044027CE4CF29F9F0832C7CCD02511">
    <w:name w:val="73CB044027CE4CF29F9F0832C7CCD02511"/>
    <w:rsid w:val="002C0EEB"/>
    <w:pPr>
      <w:ind w:left="720"/>
      <w:contextualSpacing/>
    </w:pPr>
    <w:rPr>
      <w:rFonts w:eastAsiaTheme="minorHAnsi"/>
    </w:rPr>
  </w:style>
  <w:style w:type="paragraph" w:customStyle="1" w:styleId="FCD697126534424C9AC2C0D563875EB39">
    <w:name w:val="FCD697126534424C9AC2C0D563875EB39"/>
    <w:rsid w:val="002C0EEB"/>
    <w:pPr>
      <w:ind w:left="720"/>
      <w:contextualSpacing/>
    </w:pPr>
    <w:rPr>
      <w:rFonts w:eastAsiaTheme="minorHAnsi"/>
    </w:rPr>
  </w:style>
  <w:style w:type="paragraph" w:customStyle="1" w:styleId="A564F2383DB4443893F997C2A701666B9">
    <w:name w:val="A564F2383DB4443893F997C2A701666B9"/>
    <w:rsid w:val="002C0EEB"/>
    <w:pPr>
      <w:ind w:left="720"/>
      <w:contextualSpacing/>
    </w:pPr>
    <w:rPr>
      <w:rFonts w:eastAsiaTheme="minorHAnsi"/>
    </w:rPr>
  </w:style>
  <w:style w:type="paragraph" w:customStyle="1" w:styleId="34A2197D485145768BAEB87A2BA0E70A9">
    <w:name w:val="34A2197D485145768BAEB87A2BA0E70A9"/>
    <w:rsid w:val="002C0EEB"/>
    <w:pPr>
      <w:ind w:left="720"/>
      <w:contextualSpacing/>
    </w:pPr>
    <w:rPr>
      <w:rFonts w:eastAsiaTheme="minorHAnsi"/>
    </w:rPr>
  </w:style>
  <w:style w:type="paragraph" w:customStyle="1" w:styleId="361AAF7A0DE142D7A5C78792EF90B5849">
    <w:name w:val="361AAF7A0DE142D7A5C78792EF90B5849"/>
    <w:rsid w:val="002C0EEB"/>
    <w:pPr>
      <w:ind w:left="720"/>
      <w:contextualSpacing/>
    </w:pPr>
    <w:rPr>
      <w:rFonts w:eastAsiaTheme="minorHAnsi"/>
    </w:rPr>
  </w:style>
  <w:style w:type="paragraph" w:customStyle="1" w:styleId="05FAC16E09BB447594D8411443A644789">
    <w:name w:val="05FAC16E09BB447594D8411443A644789"/>
    <w:rsid w:val="002C0EEB"/>
    <w:pPr>
      <w:ind w:left="720"/>
      <w:contextualSpacing/>
    </w:pPr>
    <w:rPr>
      <w:rFonts w:eastAsiaTheme="minorHAnsi"/>
    </w:rPr>
  </w:style>
  <w:style w:type="paragraph" w:customStyle="1" w:styleId="AA79D72755E4407EB9BF7ED3123242AE9">
    <w:name w:val="AA79D72755E4407EB9BF7ED3123242AE9"/>
    <w:rsid w:val="002C0EEB"/>
    <w:pPr>
      <w:ind w:left="720"/>
      <w:contextualSpacing/>
    </w:pPr>
    <w:rPr>
      <w:rFonts w:eastAsiaTheme="minorHAnsi"/>
    </w:rPr>
  </w:style>
  <w:style w:type="paragraph" w:customStyle="1" w:styleId="18F40EB8EB0E4A918414484075DA327A10">
    <w:name w:val="18F40EB8EB0E4A918414484075DA327A10"/>
    <w:rsid w:val="002C0EEB"/>
    <w:pPr>
      <w:ind w:left="720"/>
      <w:contextualSpacing/>
    </w:pPr>
    <w:rPr>
      <w:rFonts w:eastAsiaTheme="minorHAnsi"/>
    </w:rPr>
  </w:style>
  <w:style w:type="paragraph" w:customStyle="1" w:styleId="5A0D74C49CFB49FA86B1B5A7A2D1779310">
    <w:name w:val="5A0D74C49CFB49FA86B1B5A7A2D1779310"/>
    <w:rsid w:val="002C0EEB"/>
    <w:pPr>
      <w:ind w:left="720"/>
      <w:contextualSpacing/>
    </w:pPr>
    <w:rPr>
      <w:rFonts w:eastAsiaTheme="minorHAnsi"/>
    </w:rPr>
  </w:style>
  <w:style w:type="paragraph" w:customStyle="1" w:styleId="4113CD23DBA4453F95A9B34C000982839">
    <w:name w:val="4113CD23DBA4453F95A9B34C000982839"/>
    <w:rsid w:val="002C0EEB"/>
    <w:pPr>
      <w:ind w:left="720"/>
      <w:contextualSpacing/>
    </w:pPr>
    <w:rPr>
      <w:rFonts w:eastAsiaTheme="minorHAnsi"/>
    </w:rPr>
  </w:style>
  <w:style w:type="paragraph" w:customStyle="1" w:styleId="04FBF20B50C245E09DD8D047DFB754039">
    <w:name w:val="04FBF20B50C245E09DD8D047DFB754039"/>
    <w:rsid w:val="002C0EEB"/>
    <w:pPr>
      <w:ind w:left="720"/>
      <w:contextualSpacing/>
    </w:pPr>
    <w:rPr>
      <w:rFonts w:eastAsiaTheme="minorHAnsi"/>
    </w:rPr>
  </w:style>
  <w:style w:type="paragraph" w:customStyle="1" w:styleId="0B82974D79934D1389F9BFCEE07B98A79">
    <w:name w:val="0B82974D79934D1389F9BFCEE07B98A79"/>
    <w:rsid w:val="002C0EEB"/>
    <w:pPr>
      <w:ind w:left="720"/>
      <w:contextualSpacing/>
    </w:pPr>
    <w:rPr>
      <w:rFonts w:eastAsiaTheme="minorHAnsi"/>
    </w:rPr>
  </w:style>
  <w:style w:type="paragraph" w:customStyle="1" w:styleId="EEF087658CFA4A40A54FA6DF7C9FB6709">
    <w:name w:val="EEF087658CFA4A40A54FA6DF7C9FB6709"/>
    <w:rsid w:val="002C0EEB"/>
    <w:pPr>
      <w:ind w:left="720"/>
      <w:contextualSpacing/>
    </w:pPr>
    <w:rPr>
      <w:rFonts w:eastAsiaTheme="minorHAnsi"/>
    </w:rPr>
  </w:style>
  <w:style w:type="paragraph" w:customStyle="1" w:styleId="E79AF90F0DB442D18FF3046373CBDF9710">
    <w:name w:val="E79AF90F0DB442D18FF3046373CBDF9710"/>
    <w:rsid w:val="002C0EEB"/>
    <w:pPr>
      <w:ind w:left="720"/>
      <w:contextualSpacing/>
    </w:pPr>
    <w:rPr>
      <w:rFonts w:eastAsiaTheme="minorHAnsi"/>
    </w:rPr>
  </w:style>
  <w:style w:type="paragraph" w:customStyle="1" w:styleId="3CCB5C64895D42F69F841631BA50A3198">
    <w:name w:val="3CCB5C64895D42F69F841631BA50A3198"/>
    <w:rsid w:val="002C0EEB"/>
    <w:pPr>
      <w:ind w:left="720"/>
      <w:contextualSpacing/>
    </w:pPr>
    <w:rPr>
      <w:rFonts w:eastAsiaTheme="minorHAnsi"/>
    </w:rPr>
  </w:style>
  <w:style w:type="paragraph" w:customStyle="1" w:styleId="EDF78CEAE6094897A99FDBF32B9A71598">
    <w:name w:val="EDF78CEAE6094897A99FDBF32B9A71598"/>
    <w:rsid w:val="002C0EEB"/>
    <w:pPr>
      <w:ind w:left="720"/>
      <w:contextualSpacing/>
    </w:pPr>
    <w:rPr>
      <w:rFonts w:eastAsiaTheme="minorHAnsi"/>
    </w:rPr>
  </w:style>
  <w:style w:type="paragraph" w:customStyle="1" w:styleId="1512C8B1F79C40B9A97DEE777C59FA9A8">
    <w:name w:val="1512C8B1F79C40B9A97DEE777C59FA9A8"/>
    <w:rsid w:val="002C0EEB"/>
    <w:pPr>
      <w:ind w:left="720"/>
      <w:contextualSpacing/>
    </w:pPr>
    <w:rPr>
      <w:rFonts w:eastAsiaTheme="minorHAnsi"/>
    </w:rPr>
  </w:style>
  <w:style w:type="paragraph" w:customStyle="1" w:styleId="A42A03FEA24A49368301D21D0D54400D8">
    <w:name w:val="A42A03FEA24A49368301D21D0D54400D8"/>
    <w:rsid w:val="002C0EEB"/>
    <w:pPr>
      <w:ind w:left="720"/>
      <w:contextualSpacing/>
    </w:pPr>
    <w:rPr>
      <w:rFonts w:eastAsiaTheme="minorHAnsi"/>
    </w:rPr>
  </w:style>
  <w:style w:type="paragraph" w:customStyle="1" w:styleId="8E0FDFCAB6D94B80B5D47F6FFBCB55458">
    <w:name w:val="8E0FDFCAB6D94B80B5D47F6FFBCB55458"/>
    <w:rsid w:val="002C0EEB"/>
    <w:pPr>
      <w:ind w:left="720"/>
      <w:contextualSpacing/>
    </w:pPr>
    <w:rPr>
      <w:rFonts w:eastAsiaTheme="minorHAnsi"/>
    </w:rPr>
  </w:style>
  <w:style w:type="paragraph" w:customStyle="1" w:styleId="A9B9329C7AD140AAAFEBCE89DBC022C28">
    <w:name w:val="A9B9329C7AD140AAAFEBCE89DBC022C28"/>
    <w:rsid w:val="002C0EEB"/>
    <w:pPr>
      <w:ind w:left="720"/>
      <w:contextualSpacing/>
    </w:pPr>
    <w:rPr>
      <w:rFonts w:eastAsiaTheme="minorHAnsi"/>
    </w:rPr>
  </w:style>
  <w:style w:type="paragraph" w:customStyle="1" w:styleId="1143DB7E4A8444F5B7D53DE4744F86048">
    <w:name w:val="1143DB7E4A8444F5B7D53DE4744F86048"/>
    <w:rsid w:val="002C0EEB"/>
    <w:pPr>
      <w:ind w:left="720"/>
      <w:contextualSpacing/>
    </w:pPr>
    <w:rPr>
      <w:rFonts w:eastAsiaTheme="minorHAnsi"/>
    </w:rPr>
  </w:style>
  <w:style w:type="paragraph" w:customStyle="1" w:styleId="1D7157CC89DD4030826A9019B96FBAF48">
    <w:name w:val="1D7157CC89DD4030826A9019B96FBAF48"/>
    <w:rsid w:val="002C0EEB"/>
    <w:pPr>
      <w:ind w:left="720"/>
      <w:contextualSpacing/>
    </w:pPr>
    <w:rPr>
      <w:rFonts w:eastAsiaTheme="minorHAnsi"/>
    </w:rPr>
  </w:style>
  <w:style w:type="paragraph" w:customStyle="1" w:styleId="828226F3544A453AA59CDDB7F2706F248">
    <w:name w:val="828226F3544A453AA59CDDB7F2706F248"/>
    <w:rsid w:val="002C0EEB"/>
    <w:pPr>
      <w:ind w:left="720"/>
      <w:contextualSpacing/>
    </w:pPr>
    <w:rPr>
      <w:rFonts w:eastAsiaTheme="minorHAnsi"/>
    </w:rPr>
  </w:style>
  <w:style w:type="paragraph" w:customStyle="1" w:styleId="05F5A8BAC38D4F4E9FAF5966CF6EBDFD8">
    <w:name w:val="05F5A8BAC38D4F4E9FAF5966CF6EBDFD8"/>
    <w:rsid w:val="002C0EEB"/>
    <w:pPr>
      <w:ind w:left="720"/>
      <w:contextualSpacing/>
    </w:pPr>
    <w:rPr>
      <w:rFonts w:eastAsiaTheme="minorHAnsi"/>
    </w:rPr>
  </w:style>
  <w:style w:type="paragraph" w:customStyle="1" w:styleId="AA7423B72571489E8098652EA51F58C28">
    <w:name w:val="AA7423B72571489E8098652EA51F58C28"/>
    <w:rsid w:val="002C0EEB"/>
    <w:pPr>
      <w:ind w:left="720"/>
      <w:contextualSpacing/>
    </w:pPr>
    <w:rPr>
      <w:rFonts w:eastAsiaTheme="minorHAnsi"/>
    </w:rPr>
  </w:style>
  <w:style w:type="paragraph" w:customStyle="1" w:styleId="84C9C088999C4C66B532F6FBA3FDC7118">
    <w:name w:val="84C9C088999C4C66B532F6FBA3FDC7118"/>
    <w:rsid w:val="002C0EEB"/>
    <w:pPr>
      <w:ind w:left="720"/>
      <w:contextualSpacing/>
    </w:pPr>
    <w:rPr>
      <w:rFonts w:eastAsiaTheme="minorHAnsi"/>
    </w:rPr>
  </w:style>
  <w:style w:type="paragraph" w:customStyle="1" w:styleId="6534F3C8DF9B4AD6B6F0D1F5B61995308">
    <w:name w:val="6534F3C8DF9B4AD6B6F0D1F5B61995308"/>
    <w:rsid w:val="002C0EEB"/>
    <w:pPr>
      <w:ind w:left="720"/>
      <w:contextualSpacing/>
    </w:pPr>
    <w:rPr>
      <w:rFonts w:eastAsiaTheme="minorHAnsi"/>
    </w:rPr>
  </w:style>
  <w:style w:type="paragraph" w:customStyle="1" w:styleId="C0A78BFD762347DBB7117B282BE23C5F8">
    <w:name w:val="C0A78BFD762347DBB7117B282BE23C5F8"/>
    <w:rsid w:val="002C0EEB"/>
    <w:pPr>
      <w:ind w:left="720"/>
      <w:contextualSpacing/>
    </w:pPr>
    <w:rPr>
      <w:rFonts w:eastAsiaTheme="minorHAnsi"/>
    </w:rPr>
  </w:style>
  <w:style w:type="paragraph" w:customStyle="1" w:styleId="14B0258ADF744DC9B0F6037123318D058">
    <w:name w:val="14B0258ADF744DC9B0F6037123318D058"/>
    <w:rsid w:val="002C0EEB"/>
    <w:pPr>
      <w:ind w:left="720"/>
      <w:contextualSpacing/>
    </w:pPr>
    <w:rPr>
      <w:rFonts w:eastAsiaTheme="minorHAnsi"/>
    </w:rPr>
  </w:style>
  <w:style w:type="paragraph" w:customStyle="1" w:styleId="DFB50348E9784705924D957776C3960F8">
    <w:name w:val="DFB50348E9784705924D957776C3960F8"/>
    <w:rsid w:val="002C0EEB"/>
    <w:pPr>
      <w:ind w:left="720"/>
      <w:contextualSpacing/>
    </w:pPr>
    <w:rPr>
      <w:rFonts w:eastAsiaTheme="minorHAnsi"/>
    </w:rPr>
  </w:style>
  <w:style w:type="paragraph" w:customStyle="1" w:styleId="39B527CF46F6444E9C1C7F09C98EAE7D8">
    <w:name w:val="39B527CF46F6444E9C1C7F09C98EAE7D8"/>
    <w:rsid w:val="002C0EEB"/>
    <w:pPr>
      <w:ind w:left="720"/>
      <w:contextualSpacing/>
    </w:pPr>
    <w:rPr>
      <w:rFonts w:eastAsiaTheme="minorHAnsi"/>
    </w:rPr>
  </w:style>
  <w:style w:type="paragraph" w:customStyle="1" w:styleId="F451B7DE11CC45B2A032FDC79DFB04E47">
    <w:name w:val="F451B7DE11CC45B2A032FDC79DFB04E47"/>
    <w:rsid w:val="002C0EEB"/>
    <w:pPr>
      <w:ind w:left="720"/>
      <w:contextualSpacing/>
    </w:pPr>
    <w:rPr>
      <w:rFonts w:eastAsiaTheme="minorHAnsi"/>
    </w:rPr>
  </w:style>
  <w:style w:type="paragraph" w:customStyle="1" w:styleId="F7FCE63125614A538B8E6FC92C77A6F08">
    <w:name w:val="F7FCE63125614A538B8E6FC92C77A6F08"/>
    <w:rsid w:val="002C0EEB"/>
    <w:pPr>
      <w:ind w:left="720"/>
      <w:contextualSpacing/>
    </w:pPr>
    <w:rPr>
      <w:rFonts w:eastAsiaTheme="minorHAnsi"/>
    </w:rPr>
  </w:style>
  <w:style w:type="paragraph" w:customStyle="1" w:styleId="8EE1832143DF4D09B5EC40660C92957F7">
    <w:name w:val="8EE1832143DF4D09B5EC40660C92957F7"/>
    <w:rsid w:val="002C0EEB"/>
    <w:pPr>
      <w:ind w:left="720"/>
      <w:contextualSpacing/>
    </w:pPr>
    <w:rPr>
      <w:rFonts w:eastAsiaTheme="minorHAnsi"/>
    </w:rPr>
  </w:style>
  <w:style w:type="paragraph" w:customStyle="1" w:styleId="A45FB0C67E684A8C968CDB91EF4379177">
    <w:name w:val="A45FB0C67E684A8C968CDB91EF4379177"/>
    <w:rsid w:val="002C0EEB"/>
    <w:pPr>
      <w:ind w:left="720"/>
      <w:contextualSpacing/>
    </w:pPr>
    <w:rPr>
      <w:rFonts w:eastAsiaTheme="minorHAnsi"/>
    </w:rPr>
  </w:style>
  <w:style w:type="paragraph" w:customStyle="1" w:styleId="BFF30F12C19849F4BBB061D16CD531E37">
    <w:name w:val="BFF30F12C19849F4BBB061D16CD531E37"/>
    <w:rsid w:val="002C0EEB"/>
    <w:pPr>
      <w:ind w:left="720"/>
      <w:contextualSpacing/>
    </w:pPr>
    <w:rPr>
      <w:rFonts w:eastAsiaTheme="minorHAnsi"/>
    </w:rPr>
  </w:style>
  <w:style w:type="paragraph" w:customStyle="1" w:styleId="79DD166577264271A3D86CEA6CA90E7C7">
    <w:name w:val="79DD166577264271A3D86CEA6CA90E7C7"/>
    <w:rsid w:val="002C0EEB"/>
    <w:pPr>
      <w:ind w:left="720"/>
      <w:contextualSpacing/>
    </w:pPr>
    <w:rPr>
      <w:rFonts w:eastAsiaTheme="minorHAnsi"/>
    </w:rPr>
  </w:style>
  <w:style w:type="paragraph" w:customStyle="1" w:styleId="9A7DF4348CF34DECA888385F5AE642497">
    <w:name w:val="9A7DF4348CF34DECA888385F5AE642497"/>
    <w:rsid w:val="002C0EEB"/>
    <w:pPr>
      <w:ind w:left="720"/>
      <w:contextualSpacing/>
    </w:pPr>
    <w:rPr>
      <w:rFonts w:eastAsiaTheme="minorHAnsi"/>
    </w:rPr>
  </w:style>
  <w:style w:type="paragraph" w:customStyle="1" w:styleId="56B5CE6BF22A4638951177B7E43E0D127">
    <w:name w:val="56B5CE6BF22A4638951177B7E43E0D127"/>
    <w:rsid w:val="002C0EEB"/>
    <w:pPr>
      <w:ind w:left="720"/>
      <w:contextualSpacing/>
    </w:pPr>
    <w:rPr>
      <w:rFonts w:eastAsiaTheme="minorHAnsi"/>
    </w:rPr>
  </w:style>
  <w:style w:type="paragraph" w:customStyle="1" w:styleId="2B96FFF272044FF7A99A1BC9274633C77">
    <w:name w:val="2B96FFF272044FF7A99A1BC9274633C77"/>
    <w:rsid w:val="002C0EEB"/>
    <w:pPr>
      <w:ind w:left="720"/>
      <w:contextualSpacing/>
    </w:pPr>
    <w:rPr>
      <w:rFonts w:eastAsiaTheme="minorHAnsi"/>
    </w:rPr>
  </w:style>
  <w:style w:type="paragraph" w:customStyle="1" w:styleId="C7B56092871F4894AA0F9392CC51F8327">
    <w:name w:val="C7B56092871F4894AA0F9392CC51F8327"/>
    <w:rsid w:val="002C0EEB"/>
    <w:pPr>
      <w:ind w:left="720"/>
      <w:contextualSpacing/>
    </w:pPr>
    <w:rPr>
      <w:rFonts w:eastAsiaTheme="minorHAnsi"/>
    </w:rPr>
  </w:style>
  <w:style w:type="paragraph" w:customStyle="1" w:styleId="E9BD7227267142449770B348A551913F7">
    <w:name w:val="E9BD7227267142449770B348A551913F7"/>
    <w:rsid w:val="002C0EEB"/>
    <w:pPr>
      <w:ind w:left="720"/>
      <w:contextualSpacing/>
    </w:pPr>
    <w:rPr>
      <w:rFonts w:eastAsiaTheme="minorHAnsi"/>
    </w:rPr>
  </w:style>
  <w:style w:type="paragraph" w:customStyle="1" w:styleId="8C47416855D34D87934C9A8B5D7E534A7">
    <w:name w:val="8C47416855D34D87934C9A8B5D7E534A7"/>
    <w:rsid w:val="002C0EEB"/>
    <w:pPr>
      <w:ind w:left="720"/>
      <w:contextualSpacing/>
    </w:pPr>
    <w:rPr>
      <w:rFonts w:eastAsiaTheme="minorHAnsi"/>
    </w:rPr>
  </w:style>
  <w:style w:type="paragraph" w:customStyle="1" w:styleId="8091A843F19D46EB9DEBA2808B15D9A27">
    <w:name w:val="8091A843F19D46EB9DEBA2808B15D9A27"/>
    <w:rsid w:val="002C0EEB"/>
    <w:pPr>
      <w:ind w:left="720"/>
      <w:contextualSpacing/>
    </w:pPr>
    <w:rPr>
      <w:rFonts w:eastAsiaTheme="minorHAnsi"/>
    </w:rPr>
  </w:style>
  <w:style w:type="paragraph" w:customStyle="1" w:styleId="76B48B61DC9A456BAD7F34A49FBF0E8E7">
    <w:name w:val="76B48B61DC9A456BAD7F34A49FBF0E8E7"/>
    <w:rsid w:val="002C0EEB"/>
    <w:pPr>
      <w:ind w:left="720"/>
      <w:contextualSpacing/>
    </w:pPr>
    <w:rPr>
      <w:rFonts w:eastAsiaTheme="minorHAnsi"/>
    </w:rPr>
  </w:style>
  <w:style w:type="paragraph" w:customStyle="1" w:styleId="85FD1B0C802942E288231A09280EA6526">
    <w:name w:val="85FD1B0C802942E288231A09280EA6526"/>
    <w:rsid w:val="002C0EEB"/>
    <w:rPr>
      <w:rFonts w:eastAsiaTheme="minorHAnsi"/>
    </w:rPr>
  </w:style>
  <w:style w:type="paragraph" w:customStyle="1" w:styleId="A629B865612F491285D7D4D9A4F175776">
    <w:name w:val="A629B865612F491285D7D4D9A4F175776"/>
    <w:rsid w:val="002C0E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5418-28DF-44BF-ABD5-3500D21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Max, DCA</dc:creator>
  <cp:keywords/>
  <dc:description/>
  <cp:lastModifiedBy>Doughty, Torri, DCA</cp:lastModifiedBy>
  <cp:revision>3</cp:revision>
  <dcterms:created xsi:type="dcterms:W3CDTF">2018-07-03T21:22:00Z</dcterms:created>
  <dcterms:modified xsi:type="dcterms:W3CDTF">2018-07-03T21:22:00Z</dcterms:modified>
</cp:coreProperties>
</file>